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823349">
      <w:pPr>
        <w:pStyle w:val="SemEspaamento"/>
        <w:ind w:firstLine="0"/>
        <w:jc w:val="center"/>
        <w:rPr>
          <w:noProof/>
          <w:lang w:eastAsia="pt-PT"/>
        </w:rPr>
      </w:pPr>
      <w:bookmarkStart w:id="0" w:name="_GoBack"/>
      <w:bookmarkEnd w:id="0"/>
      <w:r w:rsidRPr="008547A3">
        <w:rPr>
          <w:rFonts w:asciiTheme="majorHAnsi" w:hAnsiTheme="majorHAnsi"/>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8547A3">
        <w:rPr>
          <w:rFonts w:asciiTheme="majorHAnsi" w:hAnsiTheme="majorHAnsi"/>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REPÚBLICA DE ANGOLA</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S TELECOMUNICAÇÕES E TECNOLOGIAS DE INFORM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 EDUC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INSTITUTO DE TELECOMUNICAÇÕES</w:t>
      </w:r>
    </w:p>
    <w:p w:rsidR="00B84E99" w:rsidRPr="00277E5F" w:rsidRDefault="00D61F82" w:rsidP="00AF56DD">
      <w:pPr>
        <w:pStyle w:val="SemEspaamento"/>
        <w:ind w:firstLine="0"/>
        <w:jc w:val="center"/>
        <w:rPr>
          <w:rFonts w:asciiTheme="majorHAnsi" w:hAnsiTheme="majorHAnsi"/>
          <w:noProof/>
          <w:color w:val="auto"/>
          <w:lang w:eastAsia="pt-PT"/>
        </w:rPr>
      </w:pPr>
      <w:r w:rsidRPr="00277E5F">
        <w:rPr>
          <w:rFonts w:asciiTheme="majorHAnsi" w:hAnsiTheme="majorHAnsi"/>
          <w:noProof/>
          <w:color w:val="auto"/>
          <w:lang w:eastAsia="pt-PT"/>
        </w:rPr>
        <w:t>ITEL</w:t>
      </w:r>
    </w:p>
    <w:p w:rsidR="006247F3" w:rsidRPr="00277E5F" w:rsidRDefault="007762DF" w:rsidP="00AF56DD">
      <w:pPr>
        <w:tabs>
          <w:tab w:val="left" w:pos="1440"/>
        </w:tabs>
        <w:spacing w:before="1400"/>
        <w:ind w:firstLine="0"/>
        <w:jc w:val="center"/>
        <w:rPr>
          <w:rFonts w:cstheme="minorHAnsi"/>
          <w:b/>
          <w:noProof/>
          <w:sz w:val="48"/>
          <w:szCs w:val="48"/>
        </w:rPr>
      </w:pPr>
      <w:r w:rsidRPr="00277E5F">
        <w:rPr>
          <w:rFonts w:cstheme="minorHAnsi"/>
          <w:b/>
          <w:noProof/>
          <w:sz w:val="48"/>
          <w:szCs w:val="48"/>
        </w:rPr>
        <w:t>Relató</w:t>
      </w:r>
      <w:r w:rsidR="00F061A1" w:rsidRPr="00277E5F">
        <w:rPr>
          <w:rFonts w:cstheme="minorHAnsi"/>
          <w:b/>
          <w:noProof/>
          <w:sz w:val="48"/>
          <w:szCs w:val="48"/>
        </w:rPr>
        <w:t>rio do Projecto de Aptidão Profissional (PAP)</w:t>
      </w:r>
    </w:p>
    <w:p w:rsidR="00C6577A" w:rsidRDefault="007762DF" w:rsidP="00AF56DD">
      <w:pPr>
        <w:tabs>
          <w:tab w:val="left" w:pos="1440"/>
        </w:tabs>
        <w:spacing w:before="1400"/>
        <w:ind w:firstLine="0"/>
        <w:jc w:val="center"/>
        <w:rPr>
          <w:noProof/>
        </w:rPr>
      </w:pPr>
      <w:r w:rsidRPr="00277E5F">
        <w:rPr>
          <w:rFonts w:cstheme="minorHAnsi"/>
          <w:b/>
          <w:bCs/>
          <w:noProof/>
          <w:sz w:val="32"/>
          <w:szCs w:val="32"/>
        </w:rPr>
        <w:t xml:space="preserve">Sistema de </w:t>
      </w:r>
      <w:r w:rsidR="00FC6CB0" w:rsidRPr="00277E5F">
        <w:rPr>
          <w:rFonts w:cstheme="minorHAnsi"/>
          <w:b/>
          <w:bCs/>
          <w:noProof/>
          <w:sz w:val="32"/>
          <w:szCs w:val="32"/>
        </w:rPr>
        <w:t>Gestão de Candidaturas</w:t>
      </w:r>
      <w:r w:rsidR="00C6577A">
        <w:rPr>
          <w:noProof/>
        </w:rPr>
        <w:br w:type="page"/>
      </w:r>
    </w:p>
    <w:p w:rsidR="008F5755" w:rsidRPr="00016522" w:rsidRDefault="00A83C2F" w:rsidP="00823349">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REPÚBLICA DE ANGOLA</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MINISTÉRIO DAS TELECOMUNICAÇÕES E TECNOLOGIAS DE INFORMAÇÃO</w:t>
      </w:r>
    </w:p>
    <w:p w:rsidR="008F5755" w:rsidRPr="00277E5F" w:rsidRDefault="008F5755" w:rsidP="00AF56DD">
      <w:pPr>
        <w:pBdr>
          <w:top w:val="nil"/>
          <w:left w:val="nil"/>
          <w:bottom w:val="nil"/>
          <w:right w:val="nil"/>
          <w:between w:val="nil"/>
        </w:pBdr>
        <w:tabs>
          <w:tab w:val="left" w:pos="1970"/>
          <w:tab w:val="center" w:pos="4320"/>
        </w:tabs>
        <w:ind w:firstLine="0"/>
        <w:jc w:val="center"/>
        <w:rPr>
          <w:rFonts w:asciiTheme="majorHAnsi" w:eastAsia="Arial" w:hAnsiTheme="majorHAnsi" w:cs="Arial"/>
          <w:noProof/>
        </w:rPr>
      </w:pPr>
      <w:r w:rsidRPr="00277E5F">
        <w:rPr>
          <w:rFonts w:asciiTheme="majorHAnsi" w:eastAsia="Arial" w:hAnsiTheme="majorHAnsi" w:cs="Arial"/>
          <w:b/>
          <w:noProof/>
        </w:rPr>
        <w:t>MINISTÉRIO DA EDUCAÇÃO</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NSTITUTO DE TELECOMUNICAÇÕES</w:t>
      </w:r>
    </w:p>
    <w:p w:rsidR="001863C7"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TEL</w:t>
      </w:r>
    </w:p>
    <w:p w:rsidR="008F5755" w:rsidRPr="00277E5F" w:rsidRDefault="008F5755" w:rsidP="00AF56DD">
      <w:pPr>
        <w:tabs>
          <w:tab w:val="left" w:pos="1440"/>
        </w:tabs>
        <w:spacing w:before="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Sistema de Gestão de Candidaturas</w:t>
      </w:r>
    </w:p>
    <w:p w:rsidR="000108ED" w:rsidRPr="00277E5F" w:rsidRDefault="001B70F2" w:rsidP="00AF56DD">
      <w:pPr>
        <w:tabs>
          <w:tab w:val="left" w:pos="1440"/>
        </w:tabs>
        <w:spacing w:after="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Módulos</w:t>
      </w:r>
      <w:r w:rsidR="00C476E4" w:rsidRPr="00277E5F">
        <w:rPr>
          <w:rFonts w:ascii="Calibri" w:eastAsia="Calibri" w:hAnsi="Calibri" w:cs="Calibri"/>
          <w:b/>
          <w:noProof/>
          <w:sz w:val="32"/>
          <w:szCs w:val="32"/>
        </w:rPr>
        <w:t xml:space="preserve"> de</w:t>
      </w:r>
      <w:r w:rsidR="008F5755" w:rsidRPr="00277E5F">
        <w:rPr>
          <w:rFonts w:ascii="Calibri" w:eastAsia="Calibri" w:hAnsi="Calibri" w:cs="Calibri"/>
          <w:b/>
          <w:noProof/>
          <w:sz w:val="32"/>
          <w:szCs w:val="32"/>
        </w:rPr>
        <w:t xml:space="preserve">: </w:t>
      </w:r>
      <w:r w:rsidR="00EE5A3D" w:rsidRPr="00277E5F">
        <w:rPr>
          <w:rFonts w:ascii="Calibri" w:eastAsia="Calibri" w:hAnsi="Calibri" w:cs="Calibri"/>
          <w:b/>
          <w:noProof/>
          <w:sz w:val="32"/>
          <w:szCs w:val="32"/>
        </w:rPr>
        <w:t xml:space="preserve">Segurança </w:t>
      </w:r>
      <w:r w:rsidR="008F5755" w:rsidRPr="00277E5F">
        <w:rPr>
          <w:rFonts w:ascii="Calibri" w:eastAsia="Calibri" w:hAnsi="Calibri" w:cs="Calibri"/>
          <w:b/>
          <w:noProof/>
          <w:sz w:val="32"/>
          <w:szCs w:val="32"/>
        </w:rPr>
        <w:t>e Gestão de Candidaturas</w:t>
      </w:r>
    </w:p>
    <w:p w:rsidR="008F5755"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Ariclene Neto Gaspar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56</w:t>
      </w:r>
    </w:p>
    <w:p w:rsidR="00971693"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Mário Albertino Da Costa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02</w:t>
      </w:r>
    </w:p>
    <w:p w:rsidR="00355E41" w:rsidRPr="00123853" w:rsidRDefault="008F5A64" w:rsidP="00123853">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sectPr w:rsidR="00355E41" w:rsidRPr="00123853"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r w:rsidRPr="00277E5F">
        <w:rPr>
          <w:rFonts w:ascii="Calibri" w:eastAsia="Calibri" w:hAnsi="Calibri" w:cs="Calibri"/>
          <w:noProof/>
          <w:sz w:val="32"/>
          <w:szCs w:val="32"/>
        </w:rPr>
        <w:t>Orientador:</w:t>
      </w:r>
      <w:r w:rsidR="008F5755" w:rsidRPr="00277E5F">
        <w:rPr>
          <w:rFonts w:ascii="Calibri" w:eastAsia="Calibri" w:hAnsi="Calibri" w:cs="Calibri"/>
          <w:noProof/>
          <w:sz w:val="32"/>
          <w:szCs w:val="32"/>
        </w:rPr>
        <w:t xml:space="preserve"> </w:t>
      </w:r>
      <w:bookmarkStart w:id="1" w:name="_gjdgxs" w:colFirst="0" w:colLast="0"/>
      <w:bookmarkEnd w:id="1"/>
      <w:r w:rsidR="0021527C" w:rsidRPr="00277E5F">
        <w:rPr>
          <w:rFonts w:ascii="Calibri" w:eastAsia="Calibri" w:hAnsi="Calibri" w:cs="Calibri"/>
          <w:noProof/>
          <w:sz w:val="32"/>
          <w:szCs w:val="32"/>
        </w:rPr>
        <w:t>Anderson Salvador</w:t>
      </w:r>
      <w:r w:rsidR="00907F31" w:rsidRPr="00277E5F">
        <w:rPr>
          <w:noProof/>
          <w:sz w:val="28"/>
          <w:szCs w:val="28"/>
        </w:rPr>
        <w:t xml:space="preserve"> </w:t>
      </w:r>
      <w:r w:rsidR="00F17218" w:rsidRPr="00016522">
        <w:rPr>
          <w:noProof/>
          <w:sz w:val="28"/>
          <w:szCs w:val="28"/>
        </w:rPr>
        <w:br w:type="page"/>
      </w:r>
    </w:p>
    <w:p w:rsidR="00FE6C25" w:rsidRDefault="00FE6C25" w:rsidP="003E5FAC">
      <w:pPr>
        <w:pStyle w:val="Ttulo"/>
        <w:spacing w:before="120" w:after="120"/>
        <w:rPr>
          <w:noProof/>
        </w:rPr>
      </w:pPr>
      <w:bookmarkStart w:id="2" w:name="_Toc351972500"/>
      <w:bookmarkStart w:id="3" w:name="_Toc358449087"/>
      <w:bookmarkStart w:id="4" w:name="_Toc136810533"/>
      <w:bookmarkStart w:id="5" w:name="_Toc136810560"/>
      <w:r w:rsidRPr="00016522">
        <w:rPr>
          <w:noProof/>
        </w:rPr>
        <w:lastRenderedPageBreak/>
        <w:t>DEDICATÓRIA</w:t>
      </w:r>
      <w:bookmarkEnd w:id="2"/>
      <w:bookmarkEnd w:id="3"/>
      <w:bookmarkEnd w:id="4"/>
      <w:bookmarkEnd w:id="5"/>
    </w:p>
    <w:p w:rsidR="00856C43" w:rsidRDefault="00856C43" w:rsidP="00856C43">
      <w:r>
        <w:t>A dedicação e o reconhecimento são essenciais quando olhamos para a jorna</w:t>
      </w:r>
      <w:r w:rsidR="00046C1E">
        <w:t>da percorrida até aqui. Agradecemos</w:t>
      </w:r>
      <w:r>
        <w:t xml:space="preserve"> de coração a</w:t>
      </w:r>
      <w:r w:rsidR="00046C1E">
        <w:t>os professores:</w:t>
      </w:r>
      <w:r>
        <w:t xml:space="preserve"> Faustino Gouveia, Victor Miguel, Etiandra dos Anjos</w:t>
      </w:r>
      <w:r w:rsidR="00046C1E">
        <w:t>, Valeriano Messele</w:t>
      </w:r>
      <w:r>
        <w:t xml:space="preserve"> e Anderson Salvador por sua atenção incansável, paciência e apoio ao longo do desenvolvimento do projeto final do curso. Suas contribuições e orientações foram fundamentais para o sucesso desta empreitada.</w:t>
      </w:r>
    </w:p>
    <w:p w:rsidR="00856C43" w:rsidRDefault="008E0F85" w:rsidP="00856C43">
      <w:r>
        <w:t>Em seguida, queremos</w:t>
      </w:r>
      <w:r w:rsidR="00856C43">
        <w:t xml:space="preserve"> expressar </w:t>
      </w:r>
      <w:r>
        <w:t>nossa gratidão a Deus, com todo o</w:t>
      </w:r>
      <w:r w:rsidR="00856C43">
        <w:t xml:space="preserve"> carinho, pela dádiva da</w:t>
      </w:r>
      <w:r>
        <w:t xml:space="preserve"> vida até este momento. Agradecemos</w:t>
      </w:r>
      <w:r w:rsidR="00856C43">
        <w:t xml:space="preserve"> por Sua presença constante, </w:t>
      </w:r>
      <w:r w:rsidR="00F81049">
        <w:t>por Sua sabedoria e força que nos</w:t>
      </w:r>
      <w:r w:rsidR="00856C43">
        <w:t xml:space="preserve"> impulsionaram durante todo o percurso acadêmico.</w:t>
      </w:r>
    </w:p>
    <w:p w:rsidR="00856C43" w:rsidRDefault="00F81049" w:rsidP="00856C43">
      <w:r>
        <w:t>Aos nossos</w:t>
      </w:r>
      <w:r w:rsidR="00856C43">
        <w:t xml:space="preserve"> colegas de curso, </w:t>
      </w:r>
      <w:r>
        <w:t>nosso</w:t>
      </w:r>
      <w:r w:rsidR="00856C43">
        <w:t xml:space="preserve"> agradecimento respeitoso. Juntos, enfrentamos desafios, compartilhamos conhecimentos e apoiamos uns aos outros ao longo dessa jornada. Nossas trocas de ideias e experiências enriqueceram o processo de aprendizagem e construí</w:t>
      </w:r>
      <w:r>
        <w:t>ram laços de amizade que levaremos</w:t>
      </w:r>
      <w:r w:rsidR="00856C43">
        <w:t xml:space="preserve"> para toda a vida.</w:t>
      </w:r>
    </w:p>
    <w:p w:rsidR="00856C43" w:rsidRDefault="00856C43" w:rsidP="00856C43">
      <w:r>
        <w:t xml:space="preserve">Aos </w:t>
      </w:r>
      <w:r w:rsidR="00B61749">
        <w:t>nossos parentes, expressamos</w:t>
      </w:r>
      <w:r>
        <w:t xml:space="preserve"> </w:t>
      </w:r>
      <w:r w:rsidR="00B61749">
        <w:t>nossa</w:t>
      </w:r>
      <w:r>
        <w:t xml:space="preserve"> profunda gratidão. Seu amor incondicional, encorajamento e apoio constante foram pilares importantes durante </w:t>
      </w:r>
      <w:r w:rsidR="00B61749">
        <w:t>nossa</w:t>
      </w:r>
      <w:r>
        <w:t xml:space="preserve"> jornada acadêmica. Sem vocês, nada disso seria possível.</w:t>
      </w:r>
    </w:p>
    <w:p w:rsidR="00856C43" w:rsidRDefault="00856C43" w:rsidP="00856C43">
      <w:r>
        <w:t xml:space="preserve">Por fim, aos </w:t>
      </w:r>
      <w:r w:rsidR="00B61749">
        <w:t>nossos</w:t>
      </w:r>
      <w:r>
        <w:t xml:space="preserve"> amigos, </w:t>
      </w:r>
      <w:r w:rsidR="00B61749">
        <w:t>nossa</w:t>
      </w:r>
      <w:r>
        <w:t xml:space="preserve"> gratidão sincera. Vocês estiveram presentes em todos os momentos, compartilhando risadas, oferecendo apoio e estendendo a mão quando necessário. Sua presença encheu </w:t>
      </w:r>
      <w:r w:rsidR="00EB4304">
        <w:t>nossa</w:t>
      </w:r>
      <w:r>
        <w:t xml:space="preserve"> jornada de alegria e significado.</w:t>
      </w:r>
    </w:p>
    <w:p w:rsidR="00856C43" w:rsidRDefault="00EB4304" w:rsidP="00856C43">
      <w:r>
        <w:t>A todos que mencionamos</w:t>
      </w:r>
      <w:r w:rsidR="00856C43">
        <w:t xml:space="preserve">, lembrem-se de que suas participações ativas no desenvolvimento deste projeto foram fundamentais e deixaram marcas indeléveis em </w:t>
      </w:r>
      <w:r>
        <w:t xml:space="preserve">nossa trajetória acadêmica. Somos </w:t>
      </w:r>
      <w:r w:rsidR="00856C43">
        <w:t>eternamente grato pela contribuição valiosa de cada um de vocês.</w:t>
      </w:r>
    </w:p>
    <w:p w:rsidR="00BD28C9" w:rsidRPr="00856C43" w:rsidRDefault="00856C43" w:rsidP="00856C43">
      <w:r>
        <w:t>Que possamos continuar trilhando caminhos de sucesso, aprendizado e realização juntos.</w:t>
      </w:r>
      <w:r w:rsidR="00BD28C9">
        <w:rPr>
          <w:noProof/>
          <w:color w:val="000000"/>
        </w:rPr>
        <w:br w:type="page"/>
      </w:r>
    </w:p>
    <w:p w:rsidR="00190477" w:rsidRPr="00016522" w:rsidRDefault="00BB2CD7" w:rsidP="00BD28C9">
      <w:pPr>
        <w:pStyle w:val="Ttulo"/>
        <w:rPr>
          <w:noProof/>
        </w:rPr>
      </w:pPr>
      <w:bookmarkStart w:id="6" w:name="_Toc136810534"/>
      <w:bookmarkStart w:id="7" w:name="_Toc136810561"/>
      <w:r w:rsidRPr="00016522">
        <w:rPr>
          <w:noProof/>
        </w:rPr>
        <w:lastRenderedPageBreak/>
        <w:t>RESUMO</w:t>
      </w:r>
      <w:bookmarkEnd w:id="6"/>
      <w:bookmarkEnd w:id="7"/>
      <w:r w:rsidRPr="00016522">
        <w:rPr>
          <w:noProof/>
        </w:rPr>
        <w:tab/>
      </w:r>
    </w:p>
    <w:p w:rsidR="00082C57" w:rsidRDefault="003B2E93" w:rsidP="00082C57">
      <w:pPr>
        <w:rPr>
          <w:noProof/>
        </w:rPr>
      </w:pPr>
      <w:r w:rsidRPr="003B2E93">
        <w:rPr>
          <w:noProof/>
        </w:rPr>
        <w:t>Atualmente, há muitos jovens angolanos formados e dispostos a prestar serviços à sociedade. No entanto, surge uma série de desafios no que diz respeito à busca por empregos e à gestão de candidaturas nas entidades empregadoras. Com o intuito de resolver essa questão, foi desenvolvido o Sistema de Gestão de Candidaturas, uma plataforma automatizada que permite aos candidatos concorrer às vagas disponíveis e às empresas gerenciar suas vagas de forma digital. O objetivo desse sistema é otimizar o processo de procura por emprego e tornar a gestão de candidaturas mais eficiente e acessível para todos os envolvidos.</w:t>
      </w:r>
      <w:r w:rsidR="00082C57">
        <w:rPr>
          <w:noProof/>
        </w:rPr>
        <w:br w:type="page"/>
      </w:r>
    </w:p>
    <w:p w:rsidR="00467781" w:rsidRPr="00823349" w:rsidRDefault="00190477" w:rsidP="00082C57">
      <w:pPr>
        <w:pStyle w:val="Ttulo"/>
        <w:rPr>
          <w:noProof/>
          <w:lang w:val="en-US"/>
        </w:rPr>
      </w:pPr>
      <w:bookmarkStart w:id="8" w:name="_Toc136810535"/>
      <w:bookmarkStart w:id="9" w:name="_Toc136810562"/>
      <w:r w:rsidRPr="00823349">
        <w:rPr>
          <w:noProof/>
          <w:lang w:val="en-US"/>
        </w:rPr>
        <w:lastRenderedPageBreak/>
        <w:t>ABSTRACT</w:t>
      </w:r>
      <w:bookmarkEnd w:id="8"/>
      <w:bookmarkEnd w:id="9"/>
    </w:p>
    <w:p w:rsidR="00082C57" w:rsidRDefault="003B2E93" w:rsidP="00082C57">
      <w:pPr>
        <w:rPr>
          <w:noProof/>
          <w:lang w:val="en-US"/>
        </w:rPr>
      </w:pPr>
      <w:r w:rsidRPr="003B2E93">
        <w:rPr>
          <w:noProof/>
          <w:lang w:val="en-US"/>
        </w:rPr>
        <w:t>Currently, there are many Angolan young graduates who are willing to offer their services to society. However, there are several challenges when it comes to job searching and managing job applications in employers' entities. In order to address this issue, the Application Management System was developed, an automated platform that allows candidates to apply for available job vacancies and enables companies to manage their vacancies digitally. The aim of this system is to optimize the job search process and make the application management more efficient and accessible for all parties involved.</w:t>
      </w:r>
      <w:bookmarkStart w:id="10" w:name="_Toc351972503"/>
      <w:bookmarkStart w:id="11" w:name="_Toc358449090"/>
      <w:r w:rsidR="00082C57">
        <w:rPr>
          <w:noProof/>
          <w:lang w:val="en-US"/>
        </w:rPr>
        <w:br w:type="page"/>
      </w:r>
    </w:p>
    <w:p w:rsidR="00FF6774" w:rsidRPr="00016522" w:rsidRDefault="00FF6774" w:rsidP="00082C57">
      <w:pPr>
        <w:pStyle w:val="Ttulo"/>
        <w:rPr>
          <w:noProof/>
        </w:rPr>
      </w:pPr>
      <w:bookmarkStart w:id="12" w:name="_Toc136810536"/>
      <w:bookmarkStart w:id="13" w:name="_Toc136810563"/>
      <w:r w:rsidRPr="00016522">
        <w:rPr>
          <w:noProof/>
        </w:rPr>
        <w:lastRenderedPageBreak/>
        <w:t xml:space="preserve">ÍNDICE </w:t>
      </w:r>
      <w:r w:rsidRPr="000D7230">
        <w:t>GERAL</w:t>
      </w:r>
      <w:bookmarkEnd w:id="10"/>
      <w:bookmarkEnd w:id="11"/>
      <w:bookmarkEnd w:id="12"/>
      <w:bookmarkEnd w:id="13"/>
    </w:p>
    <w:p w:rsidR="004E28BB" w:rsidRDefault="00411473">
      <w:pPr>
        <w:pStyle w:val="Sumrio1"/>
        <w:rPr>
          <w:rFonts w:eastAsiaTheme="minorEastAsia" w:cstheme="minorBidi"/>
          <w:noProof/>
          <w:sz w:val="22"/>
          <w:szCs w:val="22"/>
          <w:lang w:val="pt-BR"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6810533" w:history="1">
        <w:r w:rsidR="004E28BB" w:rsidRPr="00B22AC5">
          <w:rPr>
            <w:rStyle w:val="Hyperlink"/>
            <w:noProof/>
          </w:rPr>
          <w:t>DEDICATÓRIA</w:t>
        </w:r>
        <w:r w:rsidR="004E28BB">
          <w:rPr>
            <w:noProof/>
            <w:webHidden/>
          </w:rPr>
          <w:tab/>
        </w:r>
        <w:r w:rsidR="004E28BB">
          <w:rPr>
            <w:noProof/>
            <w:webHidden/>
          </w:rPr>
          <w:fldChar w:fldCharType="begin"/>
        </w:r>
        <w:r w:rsidR="004E28BB">
          <w:rPr>
            <w:noProof/>
            <w:webHidden/>
          </w:rPr>
          <w:instrText xml:space="preserve"> PAGEREF _Toc136810533 \h </w:instrText>
        </w:r>
        <w:r w:rsidR="004E28BB">
          <w:rPr>
            <w:noProof/>
            <w:webHidden/>
          </w:rPr>
        </w:r>
        <w:r w:rsidR="004E28BB">
          <w:rPr>
            <w:noProof/>
            <w:webHidden/>
          </w:rPr>
          <w:fldChar w:fldCharType="separate"/>
        </w:r>
        <w:r w:rsidR="007353B2">
          <w:rPr>
            <w:noProof/>
            <w:webHidden/>
          </w:rPr>
          <w:t>i</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34" w:history="1">
        <w:r w:rsidR="004E28BB" w:rsidRPr="00B22AC5">
          <w:rPr>
            <w:rStyle w:val="Hyperlink"/>
            <w:noProof/>
          </w:rPr>
          <w:t>RESUMO</w:t>
        </w:r>
        <w:r w:rsidR="004E28BB">
          <w:rPr>
            <w:noProof/>
            <w:webHidden/>
          </w:rPr>
          <w:tab/>
        </w:r>
        <w:r w:rsidR="004E28BB">
          <w:rPr>
            <w:noProof/>
            <w:webHidden/>
          </w:rPr>
          <w:fldChar w:fldCharType="begin"/>
        </w:r>
        <w:r w:rsidR="004E28BB">
          <w:rPr>
            <w:noProof/>
            <w:webHidden/>
          </w:rPr>
          <w:instrText xml:space="preserve"> PAGEREF _Toc136810534 \h </w:instrText>
        </w:r>
        <w:r w:rsidR="004E28BB">
          <w:rPr>
            <w:noProof/>
            <w:webHidden/>
          </w:rPr>
        </w:r>
        <w:r w:rsidR="004E28BB">
          <w:rPr>
            <w:noProof/>
            <w:webHidden/>
          </w:rPr>
          <w:fldChar w:fldCharType="separate"/>
        </w:r>
        <w:r>
          <w:rPr>
            <w:noProof/>
            <w:webHidden/>
          </w:rPr>
          <w:t>ii</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35" w:history="1">
        <w:r w:rsidR="004E28BB" w:rsidRPr="00B22AC5">
          <w:rPr>
            <w:rStyle w:val="Hyperlink"/>
            <w:noProof/>
            <w:lang w:val="en-US"/>
          </w:rPr>
          <w:t>ABSTRACT</w:t>
        </w:r>
        <w:r w:rsidR="004E28BB">
          <w:rPr>
            <w:noProof/>
            <w:webHidden/>
          </w:rPr>
          <w:tab/>
        </w:r>
        <w:r w:rsidR="004E28BB">
          <w:rPr>
            <w:noProof/>
            <w:webHidden/>
          </w:rPr>
          <w:fldChar w:fldCharType="begin"/>
        </w:r>
        <w:r w:rsidR="004E28BB">
          <w:rPr>
            <w:noProof/>
            <w:webHidden/>
          </w:rPr>
          <w:instrText xml:space="preserve"> PAGEREF _Toc136810535 \h </w:instrText>
        </w:r>
        <w:r w:rsidR="004E28BB">
          <w:rPr>
            <w:noProof/>
            <w:webHidden/>
          </w:rPr>
        </w:r>
        <w:r w:rsidR="004E28BB">
          <w:rPr>
            <w:noProof/>
            <w:webHidden/>
          </w:rPr>
          <w:fldChar w:fldCharType="separate"/>
        </w:r>
        <w:r>
          <w:rPr>
            <w:noProof/>
            <w:webHidden/>
          </w:rPr>
          <w:t>iii</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36" w:history="1">
        <w:r w:rsidR="004E28BB" w:rsidRPr="00B22AC5">
          <w:rPr>
            <w:rStyle w:val="Hyperlink"/>
            <w:noProof/>
          </w:rPr>
          <w:t>ÍNDICE GERAL</w:t>
        </w:r>
        <w:r w:rsidR="004E28BB">
          <w:rPr>
            <w:noProof/>
            <w:webHidden/>
          </w:rPr>
          <w:tab/>
        </w:r>
        <w:r w:rsidR="004E28BB">
          <w:rPr>
            <w:noProof/>
            <w:webHidden/>
          </w:rPr>
          <w:fldChar w:fldCharType="begin"/>
        </w:r>
        <w:r w:rsidR="004E28BB">
          <w:rPr>
            <w:noProof/>
            <w:webHidden/>
          </w:rPr>
          <w:instrText xml:space="preserve"> PAGEREF _Toc136810536 \h </w:instrText>
        </w:r>
        <w:r w:rsidR="004E28BB">
          <w:rPr>
            <w:noProof/>
            <w:webHidden/>
          </w:rPr>
        </w:r>
        <w:r w:rsidR="004E28BB">
          <w:rPr>
            <w:noProof/>
            <w:webHidden/>
          </w:rPr>
          <w:fldChar w:fldCharType="separate"/>
        </w:r>
        <w:r>
          <w:rPr>
            <w:noProof/>
            <w:webHidden/>
          </w:rPr>
          <w:t>iv</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37" w:history="1">
        <w:r w:rsidR="004E28BB" w:rsidRPr="00B22AC5">
          <w:rPr>
            <w:rStyle w:val="Hyperlink"/>
            <w:noProof/>
          </w:rPr>
          <w:t>ÍNDICE DETALHADO</w:t>
        </w:r>
        <w:r w:rsidR="004E28BB">
          <w:rPr>
            <w:noProof/>
            <w:webHidden/>
          </w:rPr>
          <w:tab/>
        </w:r>
        <w:r w:rsidR="004E28BB">
          <w:rPr>
            <w:noProof/>
            <w:webHidden/>
          </w:rPr>
          <w:fldChar w:fldCharType="begin"/>
        </w:r>
        <w:r w:rsidR="004E28BB">
          <w:rPr>
            <w:noProof/>
            <w:webHidden/>
          </w:rPr>
          <w:instrText xml:space="preserve"> PAGEREF _Toc136810537 \h </w:instrText>
        </w:r>
        <w:r w:rsidR="004E28BB">
          <w:rPr>
            <w:noProof/>
            <w:webHidden/>
          </w:rPr>
        </w:r>
        <w:r w:rsidR="004E28BB">
          <w:rPr>
            <w:noProof/>
            <w:webHidden/>
          </w:rPr>
          <w:fldChar w:fldCharType="separate"/>
        </w:r>
        <w:r>
          <w:rPr>
            <w:noProof/>
            <w:webHidden/>
          </w:rPr>
          <w:t>v</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38" w:history="1">
        <w:r w:rsidR="004E28BB" w:rsidRPr="00B22AC5">
          <w:rPr>
            <w:rStyle w:val="Hyperlink"/>
            <w:noProof/>
          </w:rPr>
          <w:t>ÍNDICE DE TABELAS</w:t>
        </w:r>
        <w:r w:rsidR="004E28BB">
          <w:rPr>
            <w:noProof/>
            <w:webHidden/>
          </w:rPr>
          <w:tab/>
        </w:r>
        <w:r w:rsidR="004E28BB">
          <w:rPr>
            <w:noProof/>
            <w:webHidden/>
          </w:rPr>
          <w:fldChar w:fldCharType="begin"/>
        </w:r>
        <w:r w:rsidR="004E28BB">
          <w:rPr>
            <w:noProof/>
            <w:webHidden/>
          </w:rPr>
          <w:instrText xml:space="preserve"> PAGEREF _Toc136810538 \h </w:instrText>
        </w:r>
        <w:r w:rsidR="004E28BB">
          <w:rPr>
            <w:noProof/>
            <w:webHidden/>
          </w:rPr>
        </w:r>
        <w:r w:rsidR="004E28BB">
          <w:rPr>
            <w:noProof/>
            <w:webHidden/>
          </w:rPr>
          <w:fldChar w:fldCharType="separate"/>
        </w:r>
        <w:r>
          <w:rPr>
            <w:noProof/>
            <w:webHidden/>
          </w:rPr>
          <w:t>ix</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39" w:history="1">
        <w:r w:rsidR="004E28BB" w:rsidRPr="00B22AC5">
          <w:rPr>
            <w:rStyle w:val="Hyperlink"/>
            <w:noProof/>
          </w:rPr>
          <w:t>ÍNDICE DE FIGURAS</w:t>
        </w:r>
        <w:r w:rsidR="004E28BB">
          <w:rPr>
            <w:noProof/>
            <w:webHidden/>
          </w:rPr>
          <w:tab/>
        </w:r>
        <w:r w:rsidR="004E28BB">
          <w:rPr>
            <w:noProof/>
            <w:webHidden/>
          </w:rPr>
          <w:fldChar w:fldCharType="begin"/>
        </w:r>
        <w:r w:rsidR="004E28BB">
          <w:rPr>
            <w:noProof/>
            <w:webHidden/>
          </w:rPr>
          <w:instrText xml:space="preserve"> PAGEREF _Toc136810539 \h </w:instrText>
        </w:r>
        <w:r w:rsidR="004E28BB">
          <w:rPr>
            <w:noProof/>
            <w:webHidden/>
          </w:rPr>
        </w:r>
        <w:r w:rsidR="004E28BB">
          <w:rPr>
            <w:noProof/>
            <w:webHidden/>
          </w:rPr>
          <w:fldChar w:fldCharType="separate"/>
        </w:r>
        <w:r>
          <w:rPr>
            <w:noProof/>
            <w:webHidden/>
          </w:rPr>
          <w:t>x</w:t>
        </w:r>
        <w:r w:rsidR="004E28BB">
          <w:rPr>
            <w:noProof/>
            <w:webHidden/>
          </w:rPr>
          <w:fldChar w:fldCharType="end"/>
        </w:r>
      </w:hyperlink>
    </w:p>
    <w:p w:rsidR="004E28BB" w:rsidRDefault="007353B2">
      <w:pPr>
        <w:pStyle w:val="Sumrio1"/>
        <w:rPr>
          <w:rFonts w:eastAsiaTheme="minorEastAsia" w:cstheme="minorBidi"/>
          <w:noProof/>
          <w:sz w:val="22"/>
          <w:szCs w:val="22"/>
          <w:lang w:val="pt-BR" w:eastAsia="pt-BR"/>
        </w:rPr>
      </w:pPr>
      <w:hyperlink w:anchor="_Toc136810540" w:history="1">
        <w:r w:rsidR="004E28BB" w:rsidRPr="00B22AC5">
          <w:rPr>
            <w:rStyle w:val="Hyperlink"/>
            <w:noProof/>
          </w:rPr>
          <w:t>LISTA DE SIGLAS E ABREVIATURAS</w:t>
        </w:r>
        <w:r w:rsidR="004E28BB">
          <w:rPr>
            <w:noProof/>
            <w:webHidden/>
          </w:rPr>
          <w:tab/>
        </w:r>
        <w:r w:rsidR="004E28BB">
          <w:rPr>
            <w:noProof/>
            <w:webHidden/>
          </w:rPr>
          <w:fldChar w:fldCharType="begin"/>
        </w:r>
        <w:r w:rsidR="004E28BB">
          <w:rPr>
            <w:noProof/>
            <w:webHidden/>
          </w:rPr>
          <w:instrText xml:space="preserve"> PAGEREF _Toc136810540 \h </w:instrText>
        </w:r>
        <w:r w:rsidR="004E28BB">
          <w:rPr>
            <w:noProof/>
            <w:webHidden/>
          </w:rPr>
        </w:r>
        <w:r w:rsidR="004E28BB">
          <w:rPr>
            <w:noProof/>
            <w:webHidden/>
          </w:rPr>
          <w:fldChar w:fldCharType="separate"/>
        </w:r>
        <w:r>
          <w:rPr>
            <w:noProof/>
            <w:webHidden/>
          </w:rPr>
          <w:t>xi</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1" w:history="1">
        <w:r w:rsidR="004E28BB" w:rsidRPr="00B22AC5">
          <w:rPr>
            <w:rStyle w:val="Hyperlink"/>
            <w:noProof/>
          </w:rPr>
          <w:t>1</w:t>
        </w:r>
        <w:r w:rsidR="004E28BB">
          <w:rPr>
            <w:rFonts w:eastAsiaTheme="minorEastAsia" w:cstheme="minorBidi"/>
            <w:noProof/>
            <w:sz w:val="22"/>
            <w:szCs w:val="22"/>
            <w:lang w:val="pt-BR" w:eastAsia="pt-BR"/>
          </w:rPr>
          <w:tab/>
        </w:r>
        <w:r w:rsidR="004E28BB" w:rsidRPr="00B22AC5">
          <w:rPr>
            <w:rStyle w:val="Hyperlink"/>
            <w:noProof/>
          </w:rPr>
          <w:t>INTRODUÇÃO</w:t>
        </w:r>
        <w:r w:rsidR="004E28BB">
          <w:rPr>
            <w:noProof/>
            <w:webHidden/>
          </w:rPr>
          <w:tab/>
        </w:r>
        <w:r w:rsidR="004E28BB">
          <w:rPr>
            <w:noProof/>
            <w:webHidden/>
          </w:rPr>
          <w:fldChar w:fldCharType="begin"/>
        </w:r>
        <w:r w:rsidR="004E28BB">
          <w:rPr>
            <w:noProof/>
            <w:webHidden/>
          </w:rPr>
          <w:instrText xml:space="preserve"> PAGEREF _Toc136810541 \h </w:instrText>
        </w:r>
        <w:r w:rsidR="004E28BB">
          <w:rPr>
            <w:noProof/>
            <w:webHidden/>
          </w:rPr>
        </w:r>
        <w:r w:rsidR="004E28BB">
          <w:rPr>
            <w:noProof/>
            <w:webHidden/>
          </w:rPr>
          <w:fldChar w:fldCharType="separate"/>
        </w:r>
        <w:r>
          <w:rPr>
            <w:noProof/>
            <w:webHidden/>
          </w:rPr>
          <w:t>12</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2" w:history="1">
        <w:r w:rsidR="004E28BB" w:rsidRPr="00B22AC5">
          <w:rPr>
            <w:rStyle w:val="Hyperlink"/>
            <w:noProof/>
          </w:rPr>
          <w:t>2</w:t>
        </w:r>
        <w:r w:rsidR="004E28BB">
          <w:rPr>
            <w:rFonts w:eastAsiaTheme="minorEastAsia" w:cstheme="minorBidi"/>
            <w:noProof/>
            <w:sz w:val="22"/>
            <w:szCs w:val="22"/>
            <w:lang w:val="pt-BR" w:eastAsia="pt-BR"/>
          </w:rPr>
          <w:tab/>
        </w:r>
        <w:r w:rsidR="004E28BB" w:rsidRPr="00B22AC5">
          <w:rPr>
            <w:rStyle w:val="Hyperlink"/>
            <w:noProof/>
          </w:rPr>
          <w:t>REQUISITOS DO SISTEMA</w:t>
        </w:r>
        <w:r w:rsidR="004E28BB">
          <w:rPr>
            <w:noProof/>
            <w:webHidden/>
          </w:rPr>
          <w:tab/>
        </w:r>
        <w:r w:rsidR="004E28BB">
          <w:rPr>
            <w:noProof/>
            <w:webHidden/>
          </w:rPr>
          <w:fldChar w:fldCharType="begin"/>
        </w:r>
        <w:r w:rsidR="004E28BB">
          <w:rPr>
            <w:noProof/>
            <w:webHidden/>
          </w:rPr>
          <w:instrText xml:space="preserve"> PAGEREF _Toc136810542 \h </w:instrText>
        </w:r>
        <w:r w:rsidR="004E28BB">
          <w:rPr>
            <w:noProof/>
            <w:webHidden/>
          </w:rPr>
        </w:r>
        <w:r w:rsidR="004E28BB">
          <w:rPr>
            <w:noProof/>
            <w:webHidden/>
          </w:rPr>
          <w:fldChar w:fldCharType="separate"/>
        </w:r>
        <w:r>
          <w:rPr>
            <w:noProof/>
            <w:webHidden/>
          </w:rPr>
          <w:t>15</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3" w:history="1">
        <w:r w:rsidR="004E28BB" w:rsidRPr="00B22AC5">
          <w:rPr>
            <w:rStyle w:val="Hyperlink"/>
            <w:noProof/>
          </w:rPr>
          <w:t>3</w:t>
        </w:r>
        <w:r w:rsidR="004E28BB">
          <w:rPr>
            <w:rFonts w:eastAsiaTheme="minorEastAsia" w:cstheme="minorBidi"/>
            <w:noProof/>
            <w:sz w:val="22"/>
            <w:szCs w:val="22"/>
            <w:lang w:val="pt-BR" w:eastAsia="pt-BR"/>
          </w:rPr>
          <w:tab/>
        </w:r>
        <w:r w:rsidR="004E28BB" w:rsidRPr="00B22AC5">
          <w:rPr>
            <w:rStyle w:val="Hyperlink"/>
            <w:noProof/>
          </w:rPr>
          <w:t>TECNOLOGIAS E FERRAMENTAS</w:t>
        </w:r>
        <w:r w:rsidR="004E28BB">
          <w:rPr>
            <w:noProof/>
            <w:webHidden/>
          </w:rPr>
          <w:tab/>
        </w:r>
        <w:r w:rsidR="004E28BB">
          <w:rPr>
            <w:noProof/>
            <w:webHidden/>
          </w:rPr>
          <w:fldChar w:fldCharType="begin"/>
        </w:r>
        <w:r w:rsidR="004E28BB">
          <w:rPr>
            <w:noProof/>
            <w:webHidden/>
          </w:rPr>
          <w:instrText xml:space="preserve"> PAGEREF _Toc136810543 \h </w:instrText>
        </w:r>
        <w:r w:rsidR="004E28BB">
          <w:rPr>
            <w:noProof/>
            <w:webHidden/>
          </w:rPr>
        </w:r>
        <w:r w:rsidR="004E28BB">
          <w:rPr>
            <w:noProof/>
            <w:webHidden/>
          </w:rPr>
          <w:fldChar w:fldCharType="separate"/>
        </w:r>
        <w:r>
          <w:rPr>
            <w:noProof/>
            <w:webHidden/>
          </w:rPr>
          <w:t>17</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4" w:history="1">
        <w:r w:rsidR="004E28BB" w:rsidRPr="00B22AC5">
          <w:rPr>
            <w:rStyle w:val="Hyperlink"/>
            <w:noProof/>
          </w:rPr>
          <w:t>4</w:t>
        </w:r>
        <w:r w:rsidR="004E28BB">
          <w:rPr>
            <w:rFonts w:eastAsiaTheme="minorEastAsia" w:cstheme="minorBidi"/>
            <w:noProof/>
            <w:sz w:val="22"/>
            <w:szCs w:val="22"/>
            <w:lang w:val="pt-BR" w:eastAsia="pt-BR"/>
          </w:rPr>
          <w:tab/>
        </w:r>
        <w:r w:rsidR="004E28BB" w:rsidRPr="00B22AC5">
          <w:rPr>
            <w:rStyle w:val="Hyperlink"/>
            <w:noProof/>
          </w:rPr>
          <w:t>ARQUITECTURA DO SISTEMA</w:t>
        </w:r>
        <w:r w:rsidR="004E28BB">
          <w:rPr>
            <w:noProof/>
            <w:webHidden/>
          </w:rPr>
          <w:tab/>
        </w:r>
        <w:r w:rsidR="004E28BB">
          <w:rPr>
            <w:noProof/>
            <w:webHidden/>
          </w:rPr>
          <w:fldChar w:fldCharType="begin"/>
        </w:r>
        <w:r w:rsidR="004E28BB">
          <w:rPr>
            <w:noProof/>
            <w:webHidden/>
          </w:rPr>
          <w:instrText xml:space="preserve"> PAGEREF _Toc136810544 \h </w:instrText>
        </w:r>
        <w:r w:rsidR="004E28BB">
          <w:rPr>
            <w:noProof/>
            <w:webHidden/>
          </w:rPr>
        </w:r>
        <w:r w:rsidR="004E28BB">
          <w:rPr>
            <w:noProof/>
            <w:webHidden/>
          </w:rPr>
          <w:fldChar w:fldCharType="separate"/>
        </w:r>
        <w:r>
          <w:rPr>
            <w:noProof/>
            <w:webHidden/>
          </w:rPr>
          <w:t>20</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5" w:history="1">
        <w:r w:rsidR="004E28BB" w:rsidRPr="00B22AC5">
          <w:rPr>
            <w:rStyle w:val="Hyperlink"/>
            <w:noProof/>
          </w:rPr>
          <w:t>5</w:t>
        </w:r>
        <w:r w:rsidR="004E28BB">
          <w:rPr>
            <w:rFonts w:eastAsiaTheme="minorEastAsia" w:cstheme="minorBidi"/>
            <w:noProof/>
            <w:sz w:val="22"/>
            <w:szCs w:val="22"/>
            <w:lang w:val="pt-BR" w:eastAsia="pt-BR"/>
          </w:rPr>
          <w:tab/>
        </w:r>
        <w:r w:rsidR="004E28BB" w:rsidRPr="00B22AC5">
          <w:rPr>
            <w:rStyle w:val="Hyperlink"/>
            <w:noProof/>
          </w:rPr>
          <w:t>MÓDULO DE GESTÃO DE UTILIZADORES</w:t>
        </w:r>
        <w:r w:rsidR="004E28BB">
          <w:rPr>
            <w:noProof/>
            <w:webHidden/>
          </w:rPr>
          <w:tab/>
        </w:r>
        <w:r w:rsidR="004E28BB">
          <w:rPr>
            <w:noProof/>
            <w:webHidden/>
          </w:rPr>
          <w:fldChar w:fldCharType="begin"/>
        </w:r>
        <w:r w:rsidR="004E28BB">
          <w:rPr>
            <w:noProof/>
            <w:webHidden/>
          </w:rPr>
          <w:instrText xml:space="preserve"> PAGEREF _Toc136810545 \h </w:instrText>
        </w:r>
        <w:r w:rsidR="004E28BB">
          <w:rPr>
            <w:noProof/>
            <w:webHidden/>
          </w:rPr>
        </w:r>
        <w:r w:rsidR="004E28BB">
          <w:rPr>
            <w:noProof/>
            <w:webHidden/>
          </w:rPr>
          <w:fldChar w:fldCharType="separate"/>
        </w:r>
        <w:r>
          <w:rPr>
            <w:noProof/>
            <w:webHidden/>
          </w:rPr>
          <w:t>22</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6" w:history="1">
        <w:r w:rsidR="004E28BB" w:rsidRPr="00B22AC5">
          <w:rPr>
            <w:rStyle w:val="Hyperlink"/>
            <w:noProof/>
          </w:rPr>
          <w:t>6</w:t>
        </w:r>
        <w:r w:rsidR="004E28BB">
          <w:rPr>
            <w:rFonts w:eastAsiaTheme="minorEastAsia" w:cstheme="minorBidi"/>
            <w:noProof/>
            <w:sz w:val="22"/>
            <w:szCs w:val="22"/>
            <w:lang w:val="pt-BR" w:eastAsia="pt-BR"/>
          </w:rPr>
          <w:tab/>
        </w:r>
        <w:r w:rsidR="004E28BB" w:rsidRPr="00B22AC5">
          <w:rPr>
            <w:rStyle w:val="Hyperlink"/>
            <w:noProof/>
          </w:rPr>
          <w:t>MÓDULO DE GESTÃO DE CANDIDATURAS</w:t>
        </w:r>
        <w:r w:rsidR="004E28BB">
          <w:rPr>
            <w:noProof/>
            <w:webHidden/>
          </w:rPr>
          <w:tab/>
        </w:r>
        <w:r w:rsidR="004E28BB">
          <w:rPr>
            <w:noProof/>
            <w:webHidden/>
          </w:rPr>
          <w:fldChar w:fldCharType="begin"/>
        </w:r>
        <w:r w:rsidR="004E28BB">
          <w:rPr>
            <w:noProof/>
            <w:webHidden/>
          </w:rPr>
          <w:instrText xml:space="preserve"> PAGEREF _Toc136810546 \h </w:instrText>
        </w:r>
        <w:r w:rsidR="004E28BB">
          <w:rPr>
            <w:noProof/>
            <w:webHidden/>
          </w:rPr>
        </w:r>
        <w:r w:rsidR="004E28BB">
          <w:rPr>
            <w:noProof/>
            <w:webHidden/>
          </w:rPr>
          <w:fldChar w:fldCharType="separate"/>
        </w:r>
        <w:r>
          <w:rPr>
            <w:noProof/>
            <w:webHidden/>
          </w:rPr>
          <w:t>28</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7" w:history="1">
        <w:r w:rsidR="004E28BB" w:rsidRPr="00B22AC5">
          <w:rPr>
            <w:rStyle w:val="Hyperlink"/>
            <w:noProof/>
          </w:rPr>
          <w:t>7</w:t>
        </w:r>
        <w:r w:rsidR="004E28BB">
          <w:rPr>
            <w:rFonts w:eastAsiaTheme="minorEastAsia" w:cstheme="minorBidi"/>
            <w:noProof/>
            <w:sz w:val="22"/>
            <w:szCs w:val="22"/>
            <w:lang w:val="pt-BR" w:eastAsia="pt-BR"/>
          </w:rPr>
          <w:tab/>
        </w:r>
        <w:r w:rsidR="004E28BB" w:rsidRPr="00B22AC5">
          <w:rPr>
            <w:rStyle w:val="Hyperlink"/>
            <w:noProof/>
          </w:rPr>
          <w:t>CONCLUSÕES E RESULTADOS OBTIDOS</w:t>
        </w:r>
        <w:r w:rsidR="004E28BB">
          <w:rPr>
            <w:noProof/>
            <w:webHidden/>
          </w:rPr>
          <w:tab/>
        </w:r>
        <w:r w:rsidR="004E28BB">
          <w:rPr>
            <w:noProof/>
            <w:webHidden/>
          </w:rPr>
          <w:fldChar w:fldCharType="begin"/>
        </w:r>
        <w:r w:rsidR="004E28BB">
          <w:rPr>
            <w:noProof/>
            <w:webHidden/>
          </w:rPr>
          <w:instrText xml:space="preserve"> PAGEREF _Toc136810547 \h </w:instrText>
        </w:r>
        <w:r w:rsidR="004E28BB">
          <w:rPr>
            <w:noProof/>
            <w:webHidden/>
          </w:rPr>
        </w:r>
        <w:r w:rsidR="004E28BB">
          <w:rPr>
            <w:noProof/>
            <w:webHidden/>
          </w:rPr>
          <w:fldChar w:fldCharType="separate"/>
        </w:r>
        <w:r>
          <w:rPr>
            <w:noProof/>
            <w:webHidden/>
          </w:rPr>
          <w:t>33</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8" w:history="1">
        <w:r w:rsidR="004E28BB" w:rsidRPr="00B22AC5">
          <w:rPr>
            <w:rStyle w:val="Hyperlink"/>
            <w:noProof/>
          </w:rPr>
          <w:t>8</w:t>
        </w:r>
        <w:r w:rsidR="004E28BB">
          <w:rPr>
            <w:rFonts w:eastAsiaTheme="minorEastAsia" w:cstheme="minorBidi"/>
            <w:noProof/>
            <w:sz w:val="22"/>
            <w:szCs w:val="22"/>
            <w:lang w:val="pt-BR" w:eastAsia="pt-BR"/>
          </w:rPr>
          <w:tab/>
        </w:r>
        <w:r w:rsidR="004E28BB" w:rsidRPr="00B22AC5">
          <w:rPr>
            <w:rStyle w:val="Hyperlink"/>
            <w:noProof/>
          </w:rPr>
          <w:t>PERSPECTIVAS FUTURAS</w:t>
        </w:r>
        <w:r w:rsidR="004E28BB">
          <w:rPr>
            <w:noProof/>
            <w:webHidden/>
          </w:rPr>
          <w:tab/>
        </w:r>
        <w:r w:rsidR="004E28BB">
          <w:rPr>
            <w:noProof/>
            <w:webHidden/>
          </w:rPr>
          <w:fldChar w:fldCharType="begin"/>
        </w:r>
        <w:r w:rsidR="004E28BB">
          <w:rPr>
            <w:noProof/>
            <w:webHidden/>
          </w:rPr>
          <w:instrText xml:space="preserve"> PAGEREF _Toc136810548 \h </w:instrText>
        </w:r>
        <w:r w:rsidR="004E28BB">
          <w:rPr>
            <w:noProof/>
            <w:webHidden/>
          </w:rPr>
        </w:r>
        <w:r w:rsidR="004E28BB">
          <w:rPr>
            <w:noProof/>
            <w:webHidden/>
          </w:rPr>
          <w:fldChar w:fldCharType="separate"/>
        </w:r>
        <w:r>
          <w:rPr>
            <w:noProof/>
            <w:webHidden/>
          </w:rPr>
          <w:t>34</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49" w:history="1">
        <w:r w:rsidR="004E28BB" w:rsidRPr="00B22AC5">
          <w:rPr>
            <w:rStyle w:val="Hyperlink"/>
            <w:noProof/>
          </w:rPr>
          <w:t>9</w:t>
        </w:r>
        <w:r w:rsidR="004E28BB">
          <w:rPr>
            <w:rFonts w:eastAsiaTheme="minorEastAsia" w:cstheme="minorBidi"/>
            <w:noProof/>
            <w:sz w:val="22"/>
            <w:szCs w:val="22"/>
            <w:lang w:val="pt-BR" w:eastAsia="pt-BR"/>
          </w:rPr>
          <w:tab/>
        </w:r>
        <w:r w:rsidR="004E28BB" w:rsidRPr="00B22AC5">
          <w:rPr>
            <w:rStyle w:val="Hyperlink"/>
            <w:noProof/>
          </w:rPr>
          <w:t>ANEXOS</w:t>
        </w:r>
        <w:r w:rsidR="004E28BB">
          <w:rPr>
            <w:noProof/>
            <w:webHidden/>
          </w:rPr>
          <w:tab/>
        </w:r>
        <w:r w:rsidR="004E28BB">
          <w:rPr>
            <w:noProof/>
            <w:webHidden/>
          </w:rPr>
          <w:fldChar w:fldCharType="begin"/>
        </w:r>
        <w:r w:rsidR="004E28BB">
          <w:rPr>
            <w:noProof/>
            <w:webHidden/>
          </w:rPr>
          <w:instrText xml:space="preserve"> PAGEREF _Toc136810549 \h </w:instrText>
        </w:r>
        <w:r w:rsidR="004E28BB">
          <w:rPr>
            <w:noProof/>
            <w:webHidden/>
          </w:rPr>
        </w:r>
        <w:r w:rsidR="004E28BB">
          <w:rPr>
            <w:noProof/>
            <w:webHidden/>
          </w:rPr>
          <w:fldChar w:fldCharType="separate"/>
        </w:r>
        <w:r>
          <w:rPr>
            <w:noProof/>
            <w:webHidden/>
          </w:rPr>
          <w:t>36</w:t>
        </w:r>
        <w:r w:rsidR="004E28BB">
          <w:rPr>
            <w:noProof/>
            <w:webHidden/>
          </w:rPr>
          <w:fldChar w:fldCharType="end"/>
        </w:r>
      </w:hyperlink>
    </w:p>
    <w:p w:rsidR="004E28BB" w:rsidRDefault="007353B2">
      <w:pPr>
        <w:pStyle w:val="Sumrio1"/>
        <w:tabs>
          <w:tab w:val="left" w:pos="1320"/>
        </w:tabs>
        <w:rPr>
          <w:rFonts w:eastAsiaTheme="minorEastAsia" w:cstheme="minorBidi"/>
          <w:noProof/>
          <w:sz w:val="22"/>
          <w:szCs w:val="22"/>
          <w:lang w:val="pt-BR" w:eastAsia="pt-BR"/>
        </w:rPr>
      </w:pPr>
      <w:hyperlink w:anchor="_Toc136810550" w:history="1">
        <w:r w:rsidR="004E28BB" w:rsidRPr="00B22AC5">
          <w:rPr>
            <w:rStyle w:val="Hyperlink"/>
            <w:noProof/>
          </w:rPr>
          <w:t>10</w:t>
        </w:r>
        <w:r w:rsidR="004E28BB">
          <w:rPr>
            <w:rFonts w:eastAsiaTheme="minorEastAsia" w:cstheme="minorBidi"/>
            <w:noProof/>
            <w:sz w:val="22"/>
            <w:szCs w:val="22"/>
            <w:lang w:val="pt-BR" w:eastAsia="pt-BR"/>
          </w:rPr>
          <w:tab/>
        </w:r>
        <w:r w:rsidR="004E28BB" w:rsidRPr="00B22AC5">
          <w:rPr>
            <w:rStyle w:val="Hyperlink"/>
            <w:noProof/>
          </w:rPr>
          <w:t>REFERÊNCIAS BIBLIOGRÁFICAS</w:t>
        </w:r>
        <w:r w:rsidR="004E28BB">
          <w:rPr>
            <w:noProof/>
            <w:webHidden/>
          </w:rPr>
          <w:tab/>
        </w:r>
        <w:r w:rsidR="004E28BB">
          <w:rPr>
            <w:noProof/>
            <w:webHidden/>
          </w:rPr>
          <w:fldChar w:fldCharType="begin"/>
        </w:r>
        <w:r w:rsidR="004E28BB">
          <w:rPr>
            <w:noProof/>
            <w:webHidden/>
          </w:rPr>
          <w:instrText xml:space="preserve"> PAGEREF _Toc136810550 \h </w:instrText>
        </w:r>
        <w:r w:rsidR="004E28BB">
          <w:rPr>
            <w:noProof/>
            <w:webHidden/>
          </w:rPr>
        </w:r>
        <w:r w:rsidR="004E28BB">
          <w:rPr>
            <w:noProof/>
            <w:webHidden/>
          </w:rPr>
          <w:fldChar w:fldCharType="separate"/>
        </w:r>
        <w:r>
          <w:rPr>
            <w:noProof/>
            <w:webHidden/>
          </w:rPr>
          <w:t>38</w:t>
        </w:r>
        <w:r w:rsidR="004E28BB">
          <w:rPr>
            <w:noProof/>
            <w:webHidden/>
          </w:rPr>
          <w:fldChar w:fldCharType="end"/>
        </w:r>
      </w:hyperlink>
    </w:p>
    <w:p w:rsidR="00BD28C9" w:rsidRDefault="00411473" w:rsidP="00082C57">
      <w:pPr>
        <w:pStyle w:val="Sumrio1"/>
        <w:tabs>
          <w:tab w:val="left" w:pos="1320"/>
        </w:tabs>
        <w:rPr>
          <w:noProof/>
        </w:rPr>
      </w:pPr>
      <w:r w:rsidRPr="00016522">
        <w:rPr>
          <w:noProof/>
        </w:rPr>
        <w:fldChar w:fldCharType="end"/>
      </w:r>
      <w:r w:rsidR="00BD28C9">
        <w:rPr>
          <w:noProof/>
        </w:rPr>
        <w:br w:type="page"/>
      </w:r>
    </w:p>
    <w:p w:rsidR="006D3D9B" w:rsidRPr="00016522" w:rsidRDefault="006D3D9B" w:rsidP="00BD28C9">
      <w:pPr>
        <w:pStyle w:val="Ttulo"/>
        <w:rPr>
          <w:noProof/>
        </w:rPr>
      </w:pPr>
      <w:bookmarkStart w:id="14" w:name="_Toc136810537"/>
      <w:bookmarkStart w:id="15" w:name="_Toc136810564"/>
      <w:r w:rsidRPr="00016522">
        <w:rPr>
          <w:noProof/>
        </w:rPr>
        <w:lastRenderedPageBreak/>
        <w:t>ÍNDICE DETALHADO</w:t>
      </w:r>
      <w:bookmarkEnd w:id="14"/>
      <w:bookmarkEnd w:id="15"/>
    </w:p>
    <w:p w:rsidR="00E66416" w:rsidRDefault="006D3D9B">
      <w:pPr>
        <w:pStyle w:val="Sumrio1"/>
        <w:rPr>
          <w:rFonts w:eastAsiaTheme="minorEastAsia" w:cstheme="minorBidi"/>
          <w:noProof/>
          <w:sz w:val="22"/>
          <w:szCs w:val="22"/>
          <w:lang w:val="pt-BR" w:eastAsia="pt-BR"/>
        </w:rPr>
      </w:pPr>
      <w:r w:rsidRPr="00016522">
        <w:rPr>
          <w:noProof/>
          <w:sz w:val="23"/>
          <w:szCs w:val="23"/>
        </w:rPr>
        <w:fldChar w:fldCharType="begin"/>
      </w:r>
      <w:r w:rsidRPr="00016522">
        <w:rPr>
          <w:noProof/>
          <w:sz w:val="23"/>
          <w:szCs w:val="23"/>
        </w:rPr>
        <w:instrText xml:space="preserve"> TOC \o "1-4" \h \z \u </w:instrText>
      </w:r>
      <w:r w:rsidRPr="00016522">
        <w:rPr>
          <w:noProof/>
          <w:sz w:val="23"/>
          <w:szCs w:val="23"/>
        </w:rPr>
        <w:fldChar w:fldCharType="separate"/>
      </w:r>
      <w:hyperlink w:anchor="_Toc136810560" w:history="1">
        <w:r w:rsidR="00E66416" w:rsidRPr="00967D8D">
          <w:rPr>
            <w:rStyle w:val="Hyperlink"/>
            <w:noProof/>
          </w:rPr>
          <w:t>DEDICATÓRIA</w:t>
        </w:r>
        <w:r w:rsidR="00E66416">
          <w:rPr>
            <w:noProof/>
            <w:webHidden/>
          </w:rPr>
          <w:tab/>
        </w:r>
        <w:r w:rsidR="00E66416">
          <w:rPr>
            <w:noProof/>
            <w:webHidden/>
          </w:rPr>
          <w:fldChar w:fldCharType="begin"/>
        </w:r>
        <w:r w:rsidR="00E66416">
          <w:rPr>
            <w:noProof/>
            <w:webHidden/>
          </w:rPr>
          <w:instrText xml:space="preserve"> PAGEREF _Toc136810560 \h </w:instrText>
        </w:r>
        <w:r w:rsidR="00E66416">
          <w:rPr>
            <w:noProof/>
            <w:webHidden/>
          </w:rPr>
        </w:r>
        <w:r w:rsidR="00E66416">
          <w:rPr>
            <w:noProof/>
            <w:webHidden/>
          </w:rPr>
          <w:fldChar w:fldCharType="separate"/>
        </w:r>
        <w:r w:rsidR="007353B2">
          <w:rPr>
            <w:noProof/>
            <w:webHidden/>
          </w:rPr>
          <w:t>i</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1" w:history="1">
        <w:r w:rsidR="00E66416" w:rsidRPr="00967D8D">
          <w:rPr>
            <w:rStyle w:val="Hyperlink"/>
            <w:noProof/>
          </w:rPr>
          <w:t>RESUMO</w:t>
        </w:r>
        <w:r w:rsidR="00E66416">
          <w:rPr>
            <w:noProof/>
            <w:webHidden/>
          </w:rPr>
          <w:tab/>
        </w:r>
        <w:r w:rsidR="00E66416">
          <w:rPr>
            <w:noProof/>
            <w:webHidden/>
          </w:rPr>
          <w:fldChar w:fldCharType="begin"/>
        </w:r>
        <w:r w:rsidR="00E66416">
          <w:rPr>
            <w:noProof/>
            <w:webHidden/>
          </w:rPr>
          <w:instrText xml:space="preserve"> PAGEREF _Toc136810561 \h </w:instrText>
        </w:r>
        <w:r w:rsidR="00E66416">
          <w:rPr>
            <w:noProof/>
            <w:webHidden/>
          </w:rPr>
        </w:r>
        <w:r w:rsidR="00E66416">
          <w:rPr>
            <w:noProof/>
            <w:webHidden/>
          </w:rPr>
          <w:fldChar w:fldCharType="separate"/>
        </w:r>
        <w:r>
          <w:rPr>
            <w:noProof/>
            <w:webHidden/>
          </w:rPr>
          <w:t>ii</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2" w:history="1">
        <w:r w:rsidR="00E66416" w:rsidRPr="00967D8D">
          <w:rPr>
            <w:rStyle w:val="Hyperlink"/>
            <w:noProof/>
            <w:lang w:val="en-US"/>
          </w:rPr>
          <w:t>ABSTRACT</w:t>
        </w:r>
        <w:r w:rsidR="00E66416">
          <w:rPr>
            <w:noProof/>
            <w:webHidden/>
          </w:rPr>
          <w:tab/>
        </w:r>
        <w:r w:rsidR="00E66416">
          <w:rPr>
            <w:noProof/>
            <w:webHidden/>
          </w:rPr>
          <w:fldChar w:fldCharType="begin"/>
        </w:r>
        <w:r w:rsidR="00E66416">
          <w:rPr>
            <w:noProof/>
            <w:webHidden/>
          </w:rPr>
          <w:instrText xml:space="preserve"> PAGEREF _Toc136810562 \h </w:instrText>
        </w:r>
        <w:r w:rsidR="00E66416">
          <w:rPr>
            <w:noProof/>
            <w:webHidden/>
          </w:rPr>
        </w:r>
        <w:r w:rsidR="00E66416">
          <w:rPr>
            <w:noProof/>
            <w:webHidden/>
          </w:rPr>
          <w:fldChar w:fldCharType="separate"/>
        </w:r>
        <w:r>
          <w:rPr>
            <w:noProof/>
            <w:webHidden/>
          </w:rPr>
          <w:t>iii</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3" w:history="1">
        <w:r w:rsidR="00E66416" w:rsidRPr="00967D8D">
          <w:rPr>
            <w:rStyle w:val="Hyperlink"/>
            <w:noProof/>
          </w:rPr>
          <w:t>ÍNDICE GERAL</w:t>
        </w:r>
        <w:r w:rsidR="00E66416">
          <w:rPr>
            <w:noProof/>
            <w:webHidden/>
          </w:rPr>
          <w:tab/>
        </w:r>
        <w:r w:rsidR="00E66416">
          <w:rPr>
            <w:noProof/>
            <w:webHidden/>
          </w:rPr>
          <w:fldChar w:fldCharType="begin"/>
        </w:r>
        <w:r w:rsidR="00E66416">
          <w:rPr>
            <w:noProof/>
            <w:webHidden/>
          </w:rPr>
          <w:instrText xml:space="preserve"> PAGEREF _Toc136810563 \h </w:instrText>
        </w:r>
        <w:r w:rsidR="00E66416">
          <w:rPr>
            <w:noProof/>
            <w:webHidden/>
          </w:rPr>
        </w:r>
        <w:r w:rsidR="00E66416">
          <w:rPr>
            <w:noProof/>
            <w:webHidden/>
          </w:rPr>
          <w:fldChar w:fldCharType="separate"/>
        </w:r>
        <w:r>
          <w:rPr>
            <w:noProof/>
            <w:webHidden/>
          </w:rPr>
          <w:t>iv</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4" w:history="1">
        <w:r w:rsidR="00E66416" w:rsidRPr="00967D8D">
          <w:rPr>
            <w:rStyle w:val="Hyperlink"/>
            <w:noProof/>
          </w:rPr>
          <w:t>ÍNDICE DETALHADO</w:t>
        </w:r>
        <w:r w:rsidR="00E66416">
          <w:rPr>
            <w:noProof/>
            <w:webHidden/>
          </w:rPr>
          <w:tab/>
        </w:r>
        <w:r w:rsidR="00E66416">
          <w:rPr>
            <w:noProof/>
            <w:webHidden/>
          </w:rPr>
          <w:fldChar w:fldCharType="begin"/>
        </w:r>
        <w:r w:rsidR="00E66416">
          <w:rPr>
            <w:noProof/>
            <w:webHidden/>
          </w:rPr>
          <w:instrText xml:space="preserve"> PAGEREF _Toc136810564 \h </w:instrText>
        </w:r>
        <w:r w:rsidR="00E66416">
          <w:rPr>
            <w:noProof/>
            <w:webHidden/>
          </w:rPr>
        </w:r>
        <w:r w:rsidR="00E66416">
          <w:rPr>
            <w:noProof/>
            <w:webHidden/>
          </w:rPr>
          <w:fldChar w:fldCharType="separate"/>
        </w:r>
        <w:r>
          <w:rPr>
            <w:noProof/>
            <w:webHidden/>
          </w:rPr>
          <w:t>v</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5" w:history="1">
        <w:r w:rsidR="00E66416" w:rsidRPr="00967D8D">
          <w:rPr>
            <w:rStyle w:val="Hyperlink"/>
            <w:noProof/>
          </w:rPr>
          <w:t>ÍNDICE DE TABELAS</w:t>
        </w:r>
        <w:r w:rsidR="00E66416">
          <w:rPr>
            <w:noProof/>
            <w:webHidden/>
          </w:rPr>
          <w:tab/>
        </w:r>
        <w:r w:rsidR="00E66416">
          <w:rPr>
            <w:noProof/>
            <w:webHidden/>
          </w:rPr>
          <w:fldChar w:fldCharType="begin"/>
        </w:r>
        <w:r w:rsidR="00E66416">
          <w:rPr>
            <w:noProof/>
            <w:webHidden/>
          </w:rPr>
          <w:instrText xml:space="preserve"> PAGEREF _Toc136810565 \h </w:instrText>
        </w:r>
        <w:r w:rsidR="00E66416">
          <w:rPr>
            <w:noProof/>
            <w:webHidden/>
          </w:rPr>
        </w:r>
        <w:r w:rsidR="00E66416">
          <w:rPr>
            <w:noProof/>
            <w:webHidden/>
          </w:rPr>
          <w:fldChar w:fldCharType="separate"/>
        </w:r>
        <w:r>
          <w:rPr>
            <w:noProof/>
            <w:webHidden/>
          </w:rPr>
          <w:t>ix</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6" w:history="1">
        <w:r w:rsidR="00E66416" w:rsidRPr="00967D8D">
          <w:rPr>
            <w:rStyle w:val="Hyperlink"/>
            <w:noProof/>
          </w:rPr>
          <w:t>ÍNDICE DE FIGURAS</w:t>
        </w:r>
        <w:r w:rsidR="00E66416">
          <w:rPr>
            <w:noProof/>
            <w:webHidden/>
          </w:rPr>
          <w:tab/>
        </w:r>
        <w:r w:rsidR="00E66416">
          <w:rPr>
            <w:noProof/>
            <w:webHidden/>
          </w:rPr>
          <w:fldChar w:fldCharType="begin"/>
        </w:r>
        <w:r w:rsidR="00E66416">
          <w:rPr>
            <w:noProof/>
            <w:webHidden/>
          </w:rPr>
          <w:instrText xml:space="preserve"> PAGEREF _Toc136810566 \h </w:instrText>
        </w:r>
        <w:r w:rsidR="00E66416">
          <w:rPr>
            <w:noProof/>
            <w:webHidden/>
          </w:rPr>
        </w:r>
        <w:r w:rsidR="00E66416">
          <w:rPr>
            <w:noProof/>
            <w:webHidden/>
          </w:rPr>
          <w:fldChar w:fldCharType="separate"/>
        </w:r>
        <w:r>
          <w:rPr>
            <w:noProof/>
            <w:webHidden/>
          </w:rPr>
          <w:t>x</w:t>
        </w:r>
        <w:r w:rsidR="00E66416">
          <w:rPr>
            <w:noProof/>
            <w:webHidden/>
          </w:rPr>
          <w:fldChar w:fldCharType="end"/>
        </w:r>
      </w:hyperlink>
    </w:p>
    <w:p w:rsidR="00E66416" w:rsidRDefault="007353B2">
      <w:pPr>
        <w:pStyle w:val="Sumrio1"/>
        <w:rPr>
          <w:rFonts w:eastAsiaTheme="minorEastAsia" w:cstheme="minorBidi"/>
          <w:noProof/>
          <w:sz w:val="22"/>
          <w:szCs w:val="22"/>
          <w:lang w:val="pt-BR" w:eastAsia="pt-BR"/>
        </w:rPr>
      </w:pPr>
      <w:hyperlink w:anchor="_Toc136810567" w:history="1">
        <w:r w:rsidR="00E66416" w:rsidRPr="00967D8D">
          <w:rPr>
            <w:rStyle w:val="Hyperlink"/>
            <w:noProof/>
          </w:rPr>
          <w:t>LISTA DE SIGLAS E ABREVIATURAS</w:t>
        </w:r>
        <w:r w:rsidR="00E66416">
          <w:rPr>
            <w:noProof/>
            <w:webHidden/>
          </w:rPr>
          <w:tab/>
        </w:r>
        <w:r w:rsidR="00E66416">
          <w:rPr>
            <w:noProof/>
            <w:webHidden/>
          </w:rPr>
          <w:fldChar w:fldCharType="begin"/>
        </w:r>
        <w:r w:rsidR="00E66416">
          <w:rPr>
            <w:noProof/>
            <w:webHidden/>
          </w:rPr>
          <w:instrText xml:space="preserve"> PAGEREF _Toc136810567 \h </w:instrText>
        </w:r>
        <w:r w:rsidR="00E66416">
          <w:rPr>
            <w:noProof/>
            <w:webHidden/>
          </w:rPr>
        </w:r>
        <w:r w:rsidR="00E66416">
          <w:rPr>
            <w:noProof/>
            <w:webHidden/>
          </w:rPr>
          <w:fldChar w:fldCharType="separate"/>
        </w:r>
        <w:r>
          <w:rPr>
            <w:noProof/>
            <w:webHidden/>
          </w:rPr>
          <w:t>xi</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568" w:history="1">
        <w:r w:rsidR="00E66416" w:rsidRPr="00967D8D">
          <w:rPr>
            <w:rStyle w:val="Hyperlink"/>
            <w:noProof/>
          </w:rPr>
          <w:t>1</w:t>
        </w:r>
        <w:r w:rsidR="00E66416">
          <w:rPr>
            <w:rFonts w:eastAsiaTheme="minorEastAsia" w:cstheme="minorBidi"/>
            <w:noProof/>
            <w:sz w:val="22"/>
            <w:szCs w:val="22"/>
            <w:lang w:val="pt-BR" w:eastAsia="pt-BR"/>
          </w:rPr>
          <w:tab/>
        </w:r>
        <w:r w:rsidR="00E66416" w:rsidRPr="00967D8D">
          <w:rPr>
            <w:rStyle w:val="Hyperlink"/>
            <w:noProof/>
          </w:rPr>
          <w:t>INTRODUÇÃO</w:t>
        </w:r>
        <w:r w:rsidR="00E66416">
          <w:rPr>
            <w:noProof/>
            <w:webHidden/>
          </w:rPr>
          <w:tab/>
        </w:r>
        <w:r w:rsidR="00E66416">
          <w:rPr>
            <w:noProof/>
            <w:webHidden/>
          </w:rPr>
          <w:fldChar w:fldCharType="begin"/>
        </w:r>
        <w:r w:rsidR="00E66416">
          <w:rPr>
            <w:noProof/>
            <w:webHidden/>
          </w:rPr>
          <w:instrText xml:space="preserve"> PAGEREF _Toc136810568 \h </w:instrText>
        </w:r>
        <w:r w:rsidR="00E66416">
          <w:rPr>
            <w:noProof/>
            <w:webHidden/>
          </w:rPr>
        </w:r>
        <w:r w:rsidR="00E66416">
          <w:rPr>
            <w:noProof/>
            <w:webHidden/>
          </w:rPr>
          <w:fldChar w:fldCharType="separate"/>
        </w:r>
        <w:r>
          <w:rPr>
            <w:noProof/>
            <w:webHidden/>
          </w:rPr>
          <w:t>12</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69" w:history="1">
        <w:r w:rsidR="00E66416" w:rsidRPr="00967D8D">
          <w:rPr>
            <w:rStyle w:val="Hyperlink"/>
            <w:noProof/>
          </w:rPr>
          <w:t>1.1</w:t>
        </w:r>
        <w:r w:rsidR="00E66416">
          <w:rPr>
            <w:rFonts w:eastAsiaTheme="minorEastAsia" w:cstheme="minorBidi"/>
            <w:noProof/>
            <w:sz w:val="22"/>
            <w:szCs w:val="22"/>
            <w:lang w:val="pt-BR" w:eastAsia="pt-BR"/>
          </w:rPr>
          <w:tab/>
        </w:r>
        <w:r w:rsidR="00E66416" w:rsidRPr="00967D8D">
          <w:rPr>
            <w:rStyle w:val="Hyperlink"/>
            <w:noProof/>
          </w:rPr>
          <w:t>Considerações Iniciais</w:t>
        </w:r>
        <w:r w:rsidR="00E66416">
          <w:rPr>
            <w:noProof/>
            <w:webHidden/>
          </w:rPr>
          <w:tab/>
        </w:r>
        <w:r w:rsidR="00E66416">
          <w:rPr>
            <w:noProof/>
            <w:webHidden/>
          </w:rPr>
          <w:fldChar w:fldCharType="begin"/>
        </w:r>
        <w:r w:rsidR="00E66416">
          <w:rPr>
            <w:noProof/>
            <w:webHidden/>
          </w:rPr>
          <w:instrText xml:space="preserve"> PAGEREF _Toc136810569 \h </w:instrText>
        </w:r>
        <w:r w:rsidR="00E66416">
          <w:rPr>
            <w:noProof/>
            <w:webHidden/>
          </w:rPr>
        </w:r>
        <w:r w:rsidR="00E66416">
          <w:rPr>
            <w:noProof/>
            <w:webHidden/>
          </w:rPr>
          <w:fldChar w:fldCharType="separate"/>
        </w:r>
        <w:r>
          <w:rPr>
            <w:noProof/>
            <w:webHidden/>
          </w:rPr>
          <w:t>12</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70" w:history="1">
        <w:r w:rsidR="00E66416" w:rsidRPr="00967D8D">
          <w:rPr>
            <w:rStyle w:val="Hyperlink"/>
            <w:noProof/>
          </w:rPr>
          <w:t>1.2</w:t>
        </w:r>
        <w:r w:rsidR="00E66416">
          <w:rPr>
            <w:rFonts w:eastAsiaTheme="minorEastAsia" w:cstheme="minorBidi"/>
            <w:noProof/>
            <w:sz w:val="22"/>
            <w:szCs w:val="22"/>
            <w:lang w:val="pt-BR" w:eastAsia="pt-BR"/>
          </w:rPr>
          <w:tab/>
        </w:r>
        <w:r w:rsidR="00E66416" w:rsidRPr="00967D8D">
          <w:rPr>
            <w:rStyle w:val="Hyperlink"/>
            <w:noProof/>
          </w:rPr>
          <w:t>Objectivos</w:t>
        </w:r>
        <w:r w:rsidR="00E66416">
          <w:rPr>
            <w:noProof/>
            <w:webHidden/>
          </w:rPr>
          <w:tab/>
        </w:r>
        <w:r w:rsidR="00E66416">
          <w:rPr>
            <w:noProof/>
            <w:webHidden/>
          </w:rPr>
          <w:fldChar w:fldCharType="begin"/>
        </w:r>
        <w:r w:rsidR="00E66416">
          <w:rPr>
            <w:noProof/>
            <w:webHidden/>
          </w:rPr>
          <w:instrText xml:space="preserve"> PAGEREF _Toc136810570 \h </w:instrText>
        </w:r>
        <w:r w:rsidR="00E66416">
          <w:rPr>
            <w:noProof/>
            <w:webHidden/>
          </w:rPr>
        </w:r>
        <w:r w:rsidR="00E66416">
          <w:rPr>
            <w:noProof/>
            <w:webHidden/>
          </w:rPr>
          <w:fldChar w:fldCharType="separate"/>
        </w:r>
        <w:r>
          <w:rPr>
            <w:noProof/>
            <w:webHidden/>
          </w:rPr>
          <w:t>13</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571" w:history="1">
        <w:r w:rsidR="00E66416" w:rsidRPr="00967D8D">
          <w:rPr>
            <w:rStyle w:val="Hyperlink"/>
            <w:noProof/>
          </w:rPr>
          <w:t>1.2.1</w:t>
        </w:r>
        <w:r w:rsidR="00E66416">
          <w:rPr>
            <w:rFonts w:eastAsiaTheme="minorEastAsia" w:cstheme="minorBidi"/>
            <w:noProof/>
            <w:sz w:val="22"/>
            <w:szCs w:val="22"/>
            <w:lang w:val="pt-BR" w:eastAsia="pt-BR"/>
          </w:rPr>
          <w:tab/>
        </w:r>
        <w:r w:rsidR="00E66416" w:rsidRPr="00967D8D">
          <w:rPr>
            <w:rStyle w:val="Hyperlink"/>
            <w:noProof/>
          </w:rPr>
          <w:t>Objectivo Geral</w:t>
        </w:r>
        <w:r w:rsidR="00E66416">
          <w:rPr>
            <w:noProof/>
            <w:webHidden/>
          </w:rPr>
          <w:tab/>
        </w:r>
        <w:r w:rsidR="00E66416">
          <w:rPr>
            <w:noProof/>
            <w:webHidden/>
          </w:rPr>
          <w:fldChar w:fldCharType="begin"/>
        </w:r>
        <w:r w:rsidR="00E66416">
          <w:rPr>
            <w:noProof/>
            <w:webHidden/>
          </w:rPr>
          <w:instrText xml:space="preserve"> PAGEREF _Toc136810571 \h </w:instrText>
        </w:r>
        <w:r w:rsidR="00E66416">
          <w:rPr>
            <w:noProof/>
            <w:webHidden/>
          </w:rPr>
        </w:r>
        <w:r w:rsidR="00E66416">
          <w:rPr>
            <w:noProof/>
            <w:webHidden/>
          </w:rPr>
          <w:fldChar w:fldCharType="separate"/>
        </w:r>
        <w:r>
          <w:rPr>
            <w:noProof/>
            <w:webHidden/>
          </w:rPr>
          <w:t>13</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572" w:history="1">
        <w:r w:rsidR="00E66416" w:rsidRPr="00967D8D">
          <w:rPr>
            <w:rStyle w:val="Hyperlink"/>
            <w:noProof/>
          </w:rPr>
          <w:t>1.2.2</w:t>
        </w:r>
        <w:r w:rsidR="00E66416">
          <w:rPr>
            <w:rFonts w:eastAsiaTheme="minorEastAsia" w:cstheme="minorBidi"/>
            <w:noProof/>
            <w:sz w:val="22"/>
            <w:szCs w:val="22"/>
            <w:lang w:val="pt-BR" w:eastAsia="pt-BR"/>
          </w:rPr>
          <w:tab/>
        </w:r>
        <w:r w:rsidR="00E66416" w:rsidRPr="00967D8D">
          <w:rPr>
            <w:rStyle w:val="Hyperlink"/>
            <w:noProof/>
          </w:rPr>
          <w:t>Objectivos Específicos</w:t>
        </w:r>
        <w:r w:rsidR="00E66416">
          <w:rPr>
            <w:noProof/>
            <w:webHidden/>
          </w:rPr>
          <w:tab/>
        </w:r>
        <w:r w:rsidR="00E66416">
          <w:rPr>
            <w:noProof/>
            <w:webHidden/>
          </w:rPr>
          <w:fldChar w:fldCharType="begin"/>
        </w:r>
        <w:r w:rsidR="00E66416">
          <w:rPr>
            <w:noProof/>
            <w:webHidden/>
          </w:rPr>
          <w:instrText xml:space="preserve"> PAGEREF _Toc136810572 \h </w:instrText>
        </w:r>
        <w:r w:rsidR="00E66416">
          <w:rPr>
            <w:noProof/>
            <w:webHidden/>
          </w:rPr>
        </w:r>
        <w:r w:rsidR="00E66416">
          <w:rPr>
            <w:noProof/>
            <w:webHidden/>
          </w:rPr>
          <w:fldChar w:fldCharType="separate"/>
        </w:r>
        <w:r>
          <w:rPr>
            <w:noProof/>
            <w:webHidden/>
          </w:rPr>
          <w:t>13</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73" w:history="1">
        <w:r w:rsidR="00E66416" w:rsidRPr="00967D8D">
          <w:rPr>
            <w:rStyle w:val="Hyperlink"/>
            <w:noProof/>
          </w:rPr>
          <w:t>1.3</w:t>
        </w:r>
        <w:r w:rsidR="00E66416">
          <w:rPr>
            <w:rFonts w:eastAsiaTheme="minorEastAsia" w:cstheme="minorBidi"/>
            <w:noProof/>
            <w:sz w:val="22"/>
            <w:szCs w:val="22"/>
            <w:lang w:val="pt-BR" w:eastAsia="pt-BR"/>
          </w:rPr>
          <w:tab/>
        </w:r>
        <w:r w:rsidR="00E66416" w:rsidRPr="00967D8D">
          <w:rPr>
            <w:rStyle w:val="Hyperlink"/>
            <w:noProof/>
          </w:rPr>
          <w:t>Problemática</w:t>
        </w:r>
        <w:r w:rsidR="00E66416">
          <w:rPr>
            <w:noProof/>
            <w:webHidden/>
          </w:rPr>
          <w:tab/>
        </w:r>
        <w:r w:rsidR="00E66416">
          <w:rPr>
            <w:noProof/>
            <w:webHidden/>
          </w:rPr>
          <w:fldChar w:fldCharType="begin"/>
        </w:r>
        <w:r w:rsidR="00E66416">
          <w:rPr>
            <w:noProof/>
            <w:webHidden/>
          </w:rPr>
          <w:instrText xml:space="preserve"> PAGEREF _Toc136810573 \h </w:instrText>
        </w:r>
        <w:r w:rsidR="00E66416">
          <w:rPr>
            <w:noProof/>
            <w:webHidden/>
          </w:rPr>
        </w:r>
        <w:r w:rsidR="00E66416">
          <w:rPr>
            <w:noProof/>
            <w:webHidden/>
          </w:rPr>
          <w:fldChar w:fldCharType="separate"/>
        </w:r>
        <w:r>
          <w:rPr>
            <w:noProof/>
            <w:webHidden/>
          </w:rPr>
          <w:t>13</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74" w:history="1">
        <w:r w:rsidR="00E66416" w:rsidRPr="00967D8D">
          <w:rPr>
            <w:rStyle w:val="Hyperlink"/>
            <w:noProof/>
          </w:rPr>
          <w:t>1.4</w:t>
        </w:r>
        <w:r w:rsidR="00E66416">
          <w:rPr>
            <w:rFonts w:eastAsiaTheme="minorEastAsia" w:cstheme="minorBidi"/>
            <w:noProof/>
            <w:sz w:val="22"/>
            <w:szCs w:val="22"/>
            <w:lang w:val="pt-BR" w:eastAsia="pt-BR"/>
          </w:rPr>
          <w:tab/>
        </w:r>
        <w:r w:rsidR="00E66416" w:rsidRPr="00967D8D">
          <w:rPr>
            <w:rStyle w:val="Hyperlink"/>
            <w:noProof/>
          </w:rPr>
          <w:t>Solução Desenvolvida</w:t>
        </w:r>
        <w:r w:rsidR="00E66416">
          <w:rPr>
            <w:noProof/>
            <w:webHidden/>
          </w:rPr>
          <w:tab/>
        </w:r>
        <w:r w:rsidR="00E66416">
          <w:rPr>
            <w:noProof/>
            <w:webHidden/>
          </w:rPr>
          <w:fldChar w:fldCharType="begin"/>
        </w:r>
        <w:r w:rsidR="00E66416">
          <w:rPr>
            <w:noProof/>
            <w:webHidden/>
          </w:rPr>
          <w:instrText xml:space="preserve"> PAGEREF _Toc136810574 \h </w:instrText>
        </w:r>
        <w:r w:rsidR="00E66416">
          <w:rPr>
            <w:noProof/>
            <w:webHidden/>
          </w:rPr>
        </w:r>
        <w:r w:rsidR="00E66416">
          <w:rPr>
            <w:noProof/>
            <w:webHidden/>
          </w:rPr>
          <w:fldChar w:fldCharType="separate"/>
        </w:r>
        <w:r>
          <w:rPr>
            <w:noProof/>
            <w:webHidden/>
          </w:rPr>
          <w:t>13</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75" w:history="1">
        <w:r w:rsidR="00E66416" w:rsidRPr="00967D8D">
          <w:rPr>
            <w:rStyle w:val="Hyperlink"/>
            <w:noProof/>
          </w:rPr>
          <w:t>1.5</w:t>
        </w:r>
        <w:r w:rsidR="00E66416">
          <w:rPr>
            <w:rFonts w:eastAsiaTheme="minorEastAsia" w:cstheme="minorBidi"/>
            <w:noProof/>
            <w:sz w:val="22"/>
            <w:szCs w:val="22"/>
            <w:lang w:val="pt-BR" w:eastAsia="pt-BR"/>
          </w:rPr>
          <w:tab/>
        </w:r>
        <w:r w:rsidR="00E66416" w:rsidRPr="00967D8D">
          <w:rPr>
            <w:rStyle w:val="Hyperlink"/>
            <w:noProof/>
          </w:rPr>
          <w:t>Estrutura do Relatório</w:t>
        </w:r>
        <w:r w:rsidR="00E66416">
          <w:rPr>
            <w:noProof/>
            <w:webHidden/>
          </w:rPr>
          <w:tab/>
        </w:r>
        <w:r w:rsidR="00E66416">
          <w:rPr>
            <w:noProof/>
            <w:webHidden/>
          </w:rPr>
          <w:fldChar w:fldCharType="begin"/>
        </w:r>
        <w:r w:rsidR="00E66416">
          <w:rPr>
            <w:noProof/>
            <w:webHidden/>
          </w:rPr>
          <w:instrText xml:space="preserve"> PAGEREF _Toc136810575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76" w:history="1">
        <w:r w:rsidR="00E66416" w:rsidRPr="00967D8D">
          <w:rPr>
            <w:rStyle w:val="Hyperlink"/>
            <w:noProof/>
          </w:rPr>
          <w:t>Capítulo 1 – Introdução</w:t>
        </w:r>
        <w:r w:rsidR="00E66416">
          <w:rPr>
            <w:noProof/>
            <w:webHidden/>
          </w:rPr>
          <w:tab/>
        </w:r>
        <w:r w:rsidR="00E66416">
          <w:rPr>
            <w:noProof/>
            <w:webHidden/>
          </w:rPr>
          <w:fldChar w:fldCharType="begin"/>
        </w:r>
        <w:r w:rsidR="00E66416">
          <w:rPr>
            <w:noProof/>
            <w:webHidden/>
          </w:rPr>
          <w:instrText xml:space="preserve"> PAGEREF _Toc136810576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77" w:history="1">
        <w:r w:rsidR="00E66416" w:rsidRPr="00967D8D">
          <w:rPr>
            <w:rStyle w:val="Hyperlink"/>
            <w:noProof/>
          </w:rPr>
          <w:t>Capítulo 2 – Requisitos do Sistema</w:t>
        </w:r>
        <w:r w:rsidR="00E66416">
          <w:rPr>
            <w:noProof/>
            <w:webHidden/>
          </w:rPr>
          <w:tab/>
        </w:r>
        <w:r w:rsidR="00E66416">
          <w:rPr>
            <w:noProof/>
            <w:webHidden/>
          </w:rPr>
          <w:fldChar w:fldCharType="begin"/>
        </w:r>
        <w:r w:rsidR="00E66416">
          <w:rPr>
            <w:noProof/>
            <w:webHidden/>
          </w:rPr>
          <w:instrText xml:space="preserve"> PAGEREF _Toc136810577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78" w:history="1">
        <w:r w:rsidR="00E66416" w:rsidRPr="00967D8D">
          <w:rPr>
            <w:rStyle w:val="Hyperlink"/>
            <w:noProof/>
          </w:rPr>
          <w:t>Capítulo 3 – Tecnologias e Ferramentas</w:t>
        </w:r>
        <w:r w:rsidR="00E66416">
          <w:rPr>
            <w:noProof/>
            <w:webHidden/>
          </w:rPr>
          <w:tab/>
        </w:r>
        <w:r w:rsidR="00E66416">
          <w:rPr>
            <w:noProof/>
            <w:webHidden/>
          </w:rPr>
          <w:fldChar w:fldCharType="begin"/>
        </w:r>
        <w:r w:rsidR="00E66416">
          <w:rPr>
            <w:noProof/>
            <w:webHidden/>
          </w:rPr>
          <w:instrText xml:space="preserve"> PAGEREF _Toc136810578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79" w:history="1">
        <w:r w:rsidR="00E66416" w:rsidRPr="00967D8D">
          <w:rPr>
            <w:rStyle w:val="Hyperlink"/>
            <w:noProof/>
          </w:rPr>
          <w:t>Capítulo 4 – Arquitetura do Sistema</w:t>
        </w:r>
        <w:r w:rsidR="00E66416">
          <w:rPr>
            <w:noProof/>
            <w:webHidden/>
          </w:rPr>
          <w:tab/>
        </w:r>
        <w:r w:rsidR="00E66416">
          <w:rPr>
            <w:noProof/>
            <w:webHidden/>
          </w:rPr>
          <w:fldChar w:fldCharType="begin"/>
        </w:r>
        <w:r w:rsidR="00E66416">
          <w:rPr>
            <w:noProof/>
            <w:webHidden/>
          </w:rPr>
          <w:instrText xml:space="preserve"> PAGEREF _Toc136810579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80" w:history="1">
        <w:r w:rsidR="00E66416" w:rsidRPr="00967D8D">
          <w:rPr>
            <w:rStyle w:val="Hyperlink"/>
            <w:noProof/>
          </w:rPr>
          <w:t>Capítulo 5 – Módulo de Gestão de Utilizadores</w:t>
        </w:r>
        <w:r w:rsidR="00E66416">
          <w:rPr>
            <w:noProof/>
            <w:webHidden/>
          </w:rPr>
          <w:tab/>
        </w:r>
        <w:r w:rsidR="00E66416">
          <w:rPr>
            <w:noProof/>
            <w:webHidden/>
          </w:rPr>
          <w:fldChar w:fldCharType="begin"/>
        </w:r>
        <w:r w:rsidR="00E66416">
          <w:rPr>
            <w:noProof/>
            <w:webHidden/>
          </w:rPr>
          <w:instrText xml:space="preserve"> PAGEREF _Toc136810580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81" w:history="1">
        <w:r w:rsidR="00E66416" w:rsidRPr="00967D8D">
          <w:rPr>
            <w:rStyle w:val="Hyperlink"/>
            <w:noProof/>
          </w:rPr>
          <w:t>Capítulo 6 – Módulo de Gestão de Candidaturas:</w:t>
        </w:r>
        <w:r w:rsidR="00E66416">
          <w:rPr>
            <w:noProof/>
            <w:webHidden/>
          </w:rPr>
          <w:tab/>
        </w:r>
        <w:r w:rsidR="00E66416">
          <w:rPr>
            <w:noProof/>
            <w:webHidden/>
          </w:rPr>
          <w:fldChar w:fldCharType="begin"/>
        </w:r>
        <w:r w:rsidR="00E66416">
          <w:rPr>
            <w:noProof/>
            <w:webHidden/>
          </w:rPr>
          <w:instrText xml:space="preserve"> PAGEREF _Toc136810581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82" w:history="1">
        <w:r w:rsidR="00E66416" w:rsidRPr="00967D8D">
          <w:rPr>
            <w:rStyle w:val="Hyperlink"/>
            <w:noProof/>
          </w:rPr>
          <w:t>Capítulo 7 – Conclusão e Resultados Obtidos</w:t>
        </w:r>
        <w:r w:rsidR="00E66416">
          <w:rPr>
            <w:noProof/>
            <w:webHidden/>
          </w:rPr>
          <w:tab/>
        </w:r>
        <w:r w:rsidR="00E66416">
          <w:rPr>
            <w:noProof/>
            <w:webHidden/>
          </w:rPr>
          <w:fldChar w:fldCharType="begin"/>
        </w:r>
        <w:r w:rsidR="00E66416">
          <w:rPr>
            <w:noProof/>
            <w:webHidden/>
          </w:rPr>
          <w:instrText xml:space="preserve"> PAGEREF _Toc136810582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83" w:history="1">
        <w:r w:rsidR="00E66416" w:rsidRPr="00967D8D">
          <w:rPr>
            <w:rStyle w:val="Hyperlink"/>
            <w:noProof/>
          </w:rPr>
          <w:t>Capítulo 8 – Perspectivas Futuras</w:t>
        </w:r>
        <w:r w:rsidR="00E66416">
          <w:rPr>
            <w:noProof/>
            <w:webHidden/>
          </w:rPr>
          <w:tab/>
        </w:r>
        <w:r w:rsidR="00E66416">
          <w:rPr>
            <w:noProof/>
            <w:webHidden/>
          </w:rPr>
          <w:fldChar w:fldCharType="begin"/>
        </w:r>
        <w:r w:rsidR="00E66416">
          <w:rPr>
            <w:noProof/>
            <w:webHidden/>
          </w:rPr>
          <w:instrText xml:space="preserve"> PAGEREF _Toc136810583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84" w:history="1">
        <w:r w:rsidR="00E66416" w:rsidRPr="00967D8D">
          <w:rPr>
            <w:rStyle w:val="Hyperlink"/>
            <w:noProof/>
          </w:rPr>
          <w:t>Capítulo 9 – Anexos</w:t>
        </w:r>
        <w:r w:rsidR="00E66416">
          <w:rPr>
            <w:noProof/>
            <w:webHidden/>
          </w:rPr>
          <w:tab/>
        </w:r>
        <w:r w:rsidR="00E66416">
          <w:rPr>
            <w:noProof/>
            <w:webHidden/>
          </w:rPr>
          <w:fldChar w:fldCharType="begin"/>
        </w:r>
        <w:r w:rsidR="00E66416">
          <w:rPr>
            <w:noProof/>
            <w:webHidden/>
          </w:rPr>
          <w:instrText xml:space="preserve"> PAGEREF _Toc136810584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3"/>
        <w:tabs>
          <w:tab w:val="right" w:leader="dot" w:pos="8630"/>
        </w:tabs>
        <w:rPr>
          <w:rFonts w:eastAsiaTheme="minorEastAsia" w:cstheme="minorBidi"/>
          <w:noProof/>
          <w:sz w:val="22"/>
          <w:szCs w:val="22"/>
          <w:lang w:val="pt-BR" w:eastAsia="pt-BR"/>
        </w:rPr>
      </w:pPr>
      <w:hyperlink w:anchor="_Toc136810585" w:history="1">
        <w:r w:rsidR="00E66416" w:rsidRPr="00967D8D">
          <w:rPr>
            <w:rStyle w:val="Hyperlink"/>
            <w:noProof/>
          </w:rPr>
          <w:t>Capítulo 10 – Referências Bibliográficas</w:t>
        </w:r>
        <w:r w:rsidR="00E66416">
          <w:rPr>
            <w:noProof/>
            <w:webHidden/>
          </w:rPr>
          <w:tab/>
        </w:r>
        <w:r w:rsidR="00E66416">
          <w:rPr>
            <w:noProof/>
            <w:webHidden/>
          </w:rPr>
          <w:fldChar w:fldCharType="begin"/>
        </w:r>
        <w:r w:rsidR="00E66416">
          <w:rPr>
            <w:noProof/>
            <w:webHidden/>
          </w:rPr>
          <w:instrText xml:space="preserve"> PAGEREF _Toc136810585 \h </w:instrText>
        </w:r>
        <w:r w:rsidR="00E66416">
          <w:rPr>
            <w:noProof/>
            <w:webHidden/>
          </w:rPr>
        </w:r>
        <w:r w:rsidR="00E66416">
          <w:rPr>
            <w:noProof/>
            <w:webHidden/>
          </w:rPr>
          <w:fldChar w:fldCharType="separate"/>
        </w:r>
        <w:r>
          <w:rPr>
            <w:noProof/>
            <w:webHidden/>
          </w:rPr>
          <w:t>14</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586" w:history="1">
        <w:r w:rsidR="00E66416" w:rsidRPr="00967D8D">
          <w:rPr>
            <w:rStyle w:val="Hyperlink"/>
            <w:noProof/>
          </w:rPr>
          <w:t>2</w:t>
        </w:r>
        <w:r w:rsidR="00E66416">
          <w:rPr>
            <w:rFonts w:eastAsiaTheme="minorEastAsia" w:cstheme="minorBidi"/>
            <w:noProof/>
            <w:sz w:val="22"/>
            <w:szCs w:val="22"/>
            <w:lang w:val="pt-BR" w:eastAsia="pt-BR"/>
          </w:rPr>
          <w:tab/>
        </w:r>
        <w:r w:rsidR="00E66416" w:rsidRPr="00967D8D">
          <w:rPr>
            <w:rStyle w:val="Hyperlink"/>
            <w:noProof/>
          </w:rPr>
          <w:t>REQUISITOS DO SISTEMA</w:t>
        </w:r>
        <w:r w:rsidR="00E66416">
          <w:rPr>
            <w:noProof/>
            <w:webHidden/>
          </w:rPr>
          <w:tab/>
        </w:r>
        <w:r w:rsidR="00E66416">
          <w:rPr>
            <w:noProof/>
            <w:webHidden/>
          </w:rPr>
          <w:fldChar w:fldCharType="begin"/>
        </w:r>
        <w:r w:rsidR="00E66416">
          <w:rPr>
            <w:noProof/>
            <w:webHidden/>
          </w:rPr>
          <w:instrText xml:space="preserve"> PAGEREF _Toc136810586 \h </w:instrText>
        </w:r>
        <w:r w:rsidR="00E66416">
          <w:rPr>
            <w:noProof/>
            <w:webHidden/>
          </w:rPr>
        </w:r>
        <w:r w:rsidR="00E66416">
          <w:rPr>
            <w:noProof/>
            <w:webHidden/>
          </w:rPr>
          <w:fldChar w:fldCharType="separate"/>
        </w:r>
        <w:r>
          <w:rPr>
            <w:noProof/>
            <w:webHidden/>
          </w:rPr>
          <w:t>15</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87" w:history="1">
        <w:r w:rsidR="00E66416" w:rsidRPr="00967D8D">
          <w:rPr>
            <w:rStyle w:val="Hyperlink"/>
            <w:noProof/>
          </w:rPr>
          <w:t>2.1</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587 \h </w:instrText>
        </w:r>
        <w:r w:rsidR="00E66416">
          <w:rPr>
            <w:noProof/>
            <w:webHidden/>
          </w:rPr>
        </w:r>
        <w:r w:rsidR="00E66416">
          <w:rPr>
            <w:noProof/>
            <w:webHidden/>
          </w:rPr>
          <w:fldChar w:fldCharType="separate"/>
        </w:r>
        <w:r>
          <w:rPr>
            <w:noProof/>
            <w:webHidden/>
          </w:rPr>
          <w:t>15</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88" w:history="1">
        <w:r w:rsidR="00E66416" w:rsidRPr="00967D8D">
          <w:rPr>
            <w:rStyle w:val="Hyperlink"/>
            <w:noProof/>
          </w:rPr>
          <w:t>2.2</w:t>
        </w:r>
        <w:r w:rsidR="00E66416">
          <w:rPr>
            <w:rFonts w:eastAsiaTheme="minorEastAsia" w:cstheme="minorBidi"/>
            <w:noProof/>
            <w:sz w:val="22"/>
            <w:szCs w:val="22"/>
            <w:lang w:val="pt-BR" w:eastAsia="pt-BR"/>
          </w:rPr>
          <w:tab/>
        </w:r>
        <w:r w:rsidR="00E66416" w:rsidRPr="00967D8D">
          <w:rPr>
            <w:rStyle w:val="Hyperlink"/>
            <w:noProof/>
          </w:rPr>
          <w:t>Requisitos Não Funcionais</w:t>
        </w:r>
        <w:r w:rsidR="00E66416">
          <w:rPr>
            <w:noProof/>
            <w:webHidden/>
          </w:rPr>
          <w:tab/>
        </w:r>
        <w:r w:rsidR="00E66416">
          <w:rPr>
            <w:noProof/>
            <w:webHidden/>
          </w:rPr>
          <w:fldChar w:fldCharType="begin"/>
        </w:r>
        <w:r w:rsidR="00E66416">
          <w:rPr>
            <w:noProof/>
            <w:webHidden/>
          </w:rPr>
          <w:instrText xml:space="preserve"> PAGEREF _Toc136810588 \h </w:instrText>
        </w:r>
        <w:r w:rsidR="00E66416">
          <w:rPr>
            <w:noProof/>
            <w:webHidden/>
          </w:rPr>
        </w:r>
        <w:r w:rsidR="00E66416">
          <w:rPr>
            <w:noProof/>
            <w:webHidden/>
          </w:rPr>
          <w:fldChar w:fldCharType="separate"/>
        </w:r>
        <w:r>
          <w:rPr>
            <w:noProof/>
            <w:webHidden/>
          </w:rPr>
          <w:t>16</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89" w:history="1">
        <w:r w:rsidR="00E66416" w:rsidRPr="00967D8D">
          <w:rPr>
            <w:rStyle w:val="Hyperlink"/>
            <w:noProof/>
          </w:rPr>
          <w:t>2.3</w:t>
        </w:r>
        <w:r w:rsidR="00E66416">
          <w:rPr>
            <w:rFonts w:eastAsiaTheme="minorEastAsia" w:cstheme="minorBidi"/>
            <w:noProof/>
            <w:sz w:val="22"/>
            <w:szCs w:val="22"/>
            <w:lang w:val="pt-BR" w:eastAsia="pt-BR"/>
          </w:rPr>
          <w:tab/>
        </w:r>
        <w:r w:rsidR="00E66416" w:rsidRPr="00967D8D">
          <w:rPr>
            <w:rStyle w:val="Hyperlink"/>
            <w:noProof/>
          </w:rPr>
          <w:t>Requisitos de Interface</w:t>
        </w:r>
        <w:r w:rsidR="00E66416">
          <w:rPr>
            <w:noProof/>
            <w:webHidden/>
          </w:rPr>
          <w:tab/>
        </w:r>
        <w:r w:rsidR="00E66416">
          <w:rPr>
            <w:noProof/>
            <w:webHidden/>
          </w:rPr>
          <w:fldChar w:fldCharType="begin"/>
        </w:r>
        <w:r w:rsidR="00E66416">
          <w:rPr>
            <w:noProof/>
            <w:webHidden/>
          </w:rPr>
          <w:instrText xml:space="preserve"> PAGEREF _Toc136810589 \h </w:instrText>
        </w:r>
        <w:r w:rsidR="00E66416">
          <w:rPr>
            <w:noProof/>
            <w:webHidden/>
          </w:rPr>
        </w:r>
        <w:r w:rsidR="00E66416">
          <w:rPr>
            <w:noProof/>
            <w:webHidden/>
          </w:rPr>
          <w:fldChar w:fldCharType="separate"/>
        </w:r>
        <w:r>
          <w:rPr>
            <w:noProof/>
            <w:webHidden/>
          </w:rPr>
          <w:t>16</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590" w:history="1">
        <w:r w:rsidR="00E66416" w:rsidRPr="00967D8D">
          <w:rPr>
            <w:rStyle w:val="Hyperlink"/>
            <w:noProof/>
          </w:rPr>
          <w:t>3</w:t>
        </w:r>
        <w:r w:rsidR="00E66416">
          <w:rPr>
            <w:rFonts w:eastAsiaTheme="minorEastAsia" w:cstheme="minorBidi"/>
            <w:noProof/>
            <w:sz w:val="22"/>
            <w:szCs w:val="22"/>
            <w:lang w:val="pt-BR" w:eastAsia="pt-BR"/>
          </w:rPr>
          <w:tab/>
        </w:r>
        <w:r w:rsidR="00E66416" w:rsidRPr="00967D8D">
          <w:rPr>
            <w:rStyle w:val="Hyperlink"/>
            <w:noProof/>
          </w:rPr>
          <w:t>TECNOLOGIAS E FERRAMENTAS</w:t>
        </w:r>
        <w:r w:rsidR="00E66416">
          <w:rPr>
            <w:noProof/>
            <w:webHidden/>
          </w:rPr>
          <w:tab/>
        </w:r>
        <w:r w:rsidR="00E66416">
          <w:rPr>
            <w:noProof/>
            <w:webHidden/>
          </w:rPr>
          <w:fldChar w:fldCharType="begin"/>
        </w:r>
        <w:r w:rsidR="00E66416">
          <w:rPr>
            <w:noProof/>
            <w:webHidden/>
          </w:rPr>
          <w:instrText xml:space="preserve"> PAGEREF _Toc136810590 \h </w:instrText>
        </w:r>
        <w:r w:rsidR="00E66416">
          <w:rPr>
            <w:noProof/>
            <w:webHidden/>
          </w:rPr>
        </w:r>
        <w:r w:rsidR="00E66416">
          <w:rPr>
            <w:noProof/>
            <w:webHidden/>
          </w:rPr>
          <w:fldChar w:fldCharType="separate"/>
        </w:r>
        <w:r>
          <w:rPr>
            <w:noProof/>
            <w:webHidden/>
          </w:rPr>
          <w:t>17</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91" w:history="1">
        <w:r w:rsidR="00E66416" w:rsidRPr="00967D8D">
          <w:rPr>
            <w:rStyle w:val="Hyperlink"/>
            <w:noProof/>
          </w:rPr>
          <w:t>3.1</w:t>
        </w:r>
        <w:r w:rsidR="00E66416">
          <w:rPr>
            <w:rFonts w:eastAsiaTheme="minorEastAsia" w:cstheme="minorBidi"/>
            <w:noProof/>
            <w:sz w:val="22"/>
            <w:szCs w:val="22"/>
            <w:lang w:val="pt-BR" w:eastAsia="pt-BR"/>
          </w:rPr>
          <w:tab/>
        </w:r>
        <w:r w:rsidR="00E66416" w:rsidRPr="00967D8D">
          <w:rPr>
            <w:rStyle w:val="Hyperlink"/>
            <w:noProof/>
          </w:rPr>
          <w:t>Tecnologias Utilizadas</w:t>
        </w:r>
        <w:r w:rsidR="00E66416">
          <w:rPr>
            <w:noProof/>
            <w:webHidden/>
          </w:rPr>
          <w:tab/>
        </w:r>
        <w:r w:rsidR="00E66416">
          <w:rPr>
            <w:noProof/>
            <w:webHidden/>
          </w:rPr>
          <w:fldChar w:fldCharType="begin"/>
        </w:r>
        <w:r w:rsidR="00E66416">
          <w:rPr>
            <w:noProof/>
            <w:webHidden/>
          </w:rPr>
          <w:instrText xml:space="preserve"> PAGEREF _Toc136810591 \h </w:instrText>
        </w:r>
        <w:r w:rsidR="00E66416">
          <w:rPr>
            <w:noProof/>
            <w:webHidden/>
          </w:rPr>
        </w:r>
        <w:r w:rsidR="00E66416">
          <w:rPr>
            <w:noProof/>
            <w:webHidden/>
          </w:rPr>
          <w:fldChar w:fldCharType="separate"/>
        </w:r>
        <w:r>
          <w:rPr>
            <w:noProof/>
            <w:webHidden/>
          </w:rPr>
          <w:t>17</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592" w:history="1">
        <w:r w:rsidR="00E66416" w:rsidRPr="00967D8D">
          <w:rPr>
            <w:rStyle w:val="Hyperlink"/>
            <w:noProof/>
          </w:rPr>
          <w:t>3.1.1</w:t>
        </w:r>
        <w:r w:rsidR="00E66416">
          <w:rPr>
            <w:rFonts w:eastAsiaTheme="minorEastAsia" w:cstheme="minorBidi"/>
            <w:noProof/>
            <w:sz w:val="22"/>
            <w:szCs w:val="22"/>
            <w:lang w:val="pt-BR" w:eastAsia="pt-BR"/>
          </w:rPr>
          <w:tab/>
        </w:r>
        <w:r w:rsidR="00E66416" w:rsidRPr="00967D8D">
          <w:rPr>
            <w:rStyle w:val="Hyperlink"/>
            <w:noProof/>
          </w:rPr>
          <w:t>Tecnologias de Desenvolvimento</w:t>
        </w:r>
        <w:r w:rsidR="00E66416">
          <w:rPr>
            <w:noProof/>
            <w:webHidden/>
          </w:rPr>
          <w:tab/>
        </w:r>
        <w:r w:rsidR="00E66416">
          <w:rPr>
            <w:noProof/>
            <w:webHidden/>
          </w:rPr>
          <w:fldChar w:fldCharType="begin"/>
        </w:r>
        <w:r w:rsidR="00E66416">
          <w:rPr>
            <w:noProof/>
            <w:webHidden/>
          </w:rPr>
          <w:instrText xml:space="preserve"> PAGEREF _Toc136810592 \h </w:instrText>
        </w:r>
        <w:r w:rsidR="00E66416">
          <w:rPr>
            <w:noProof/>
            <w:webHidden/>
          </w:rPr>
        </w:r>
        <w:r w:rsidR="00E66416">
          <w:rPr>
            <w:noProof/>
            <w:webHidden/>
          </w:rPr>
          <w:fldChar w:fldCharType="separate"/>
        </w:r>
        <w:r>
          <w:rPr>
            <w:noProof/>
            <w:webHidden/>
          </w:rPr>
          <w:t>17</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593" w:history="1">
        <w:r w:rsidR="00E66416" w:rsidRPr="00967D8D">
          <w:rPr>
            <w:rStyle w:val="Hyperlink"/>
            <w:noProof/>
          </w:rPr>
          <w:t>3.1.2</w:t>
        </w:r>
        <w:r w:rsidR="00E66416">
          <w:rPr>
            <w:rFonts w:eastAsiaTheme="minorEastAsia" w:cstheme="minorBidi"/>
            <w:noProof/>
            <w:sz w:val="22"/>
            <w:szCs w:val="22"/>
            <w:lang w:val="pt-BR" w:eastAsia="pt-BR"/>
          </w:rPr>
          <w:tab/>
        </w:r>
        <w:r w:rsidR="00E66416" w:rsidRPr="00967D8D">
          <w:rPr>
            <w:rStyle w:val="Hyperlink"/>
            <w:noProof/>
          </w:rPr>
          <w:t>Tecnologias de Modelagem</w:t>
        </w:r>
        <w:r w:rsidR="00E66416">
          <w:rPr>
            <w:noProof/>
            <w:webHidden/>
          </w:rPr>
          <w:tab/>
        </w:r>
        <w:r w:rsidR="00E66416">
          <w:rPr>
            <w:noProof/>
            <w:webHidden/>
          </w:rPr>
          <w:fldChar w:fldCharType="begin"/>
        </w:r>
        <w:r w:rsidR="00E66416">
          <w:rPr>
            <w:noProof/>
            <w:webHidden/>
          </w:rPr>
          <w:instrText xml:space="preserve"> PAGEREF _Toc136810593 \h </w:instrText>
        </w:r>
        <w:r w:rsidR="00E66416">
          <w:rPr>
            <w:noProof/>
            <w:webHidden/>
          </w:rPr>
        </w:r>
        <w:r w:rsidR="00E66416">
          <w:rPr>
            <w:noProof/>
            <w:webHidden/>
          </w:rPr>
          <w:fldChar w:fldCharType="separate"/>
        </w:r>
        <w:r>
          <w:rPr>
            <w:noProof/>
            <w:webHidden/>
          </w:rPr>
          <w:t>18</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94" w:history="1">
        <w:r w:rsidR="00E66416" w:rsidRPr="00967D8D">
          <w:rPr>
            <w:rStyle w:val="Hyperlink"/>
            <w:noProof/>
          </w:rPr>
          <w:t>3.2</w:t>
        </w:r>
        <w:r w:rsidR="00E66416">
          <w:rPr>
            <w:rFonts w:eastAsiaTheme="minorEastAsia" w:cstheme="minorBidi"/>
            <w:noProof/>
            <w:sz w:val="22"/>
            <w:szCs w:val="22"/>
            <w:lang w:val="pt-BR" w:eastAsia="pt-BR"/>
          </w:rPr>
          <w:tab/>
        </w:r>
        <w:r w:rsidR="00E66416" w:rsidRPr="00967D8D">
          <w:rPr>
            <w:rStyle w:val="Hyperlink"/>
            <w:noProof/>
          </w:rPr>
          <w:t>Ferramentas Utilizadas</w:t>
        </w:r>
        <w:r w:rsidR="00E66416">
          <w:rPr>
            <w:noProof/>
            <w:webHidden/>
          </w:rPr>
          <w:tab/>
        </w:r>
        <w:r w:rsidR="00E66416">
          <w:rPr>
            <w:noProof/>
            <w:webHidden/>
          </w:rPr>
          <w:fldChar w:fldCharType="begin"/>
        </w:r>
        <w:r w:rsidR="00E66416">
          <w:rPr>
            <w:noProof/>
            <w:webHidden/>
          </w:rPr>
          <w:instrText xml:space="preserve"> PAGEREF _Toc136810594 \h </w:instrText>
        </w:r>
        <w:r w:rsidR="00E66416">
          <w:rPr>
            <w:noProof/>
            <w:webHidden/>
          </w:rPr>
        </w:r>
        <w:r w:rsidR="00E66416">
          <w:rPr>
            <w:noProof/>
            <w:webHidden/>
          </w:rPr>
          <w:fldChar w:fldCharType="separate"/>
        </w:r>
        <w:r>
          <w:rPr>
            <w:noProof/>
            <w:webHidden/>
          </w:rPr>
          <w:t>18</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595" w:history="1">
        <w:r w:rsidR="00E66416" w:rsidRPr="00967D8D">
          <w:rPr>
            <w:rStyle w:val="Hyperlink"/>
            <w:noProof/>
          </w:rPr>
          <w:t>3.2.1</w:t>
        </w:r>
        <w:r w:rsidR="00E66416">
          <w:rPr>
            <w:rFonts w:eastAsiaTheme="minorEastAsia" w:cstheme="minorBidi"/>
            <w:noProof/>
            <w:sz w:val="22"/>
            <w:szCs w:val="22"/>
            <w:lang w:val="pt-BR" w:eastAsia="pt-BR"/>
          </w:rPr>
          <w:tab/>
        </w:r>
        <w:r w:rsidR="00E66416" w:rsidRPr="00967D8D">
          <w:rPr>
            <w:rStyle w:val="Hyperlink"/>
            <w:noProof/>
          </w:rPr>
          <w:t>Servidores Utilizados</w:t>
        </w:r>
        <w:r w:rsidR="00E66416">
          <w:rPr>
            <w:noProof/>
            <w:webHidden/>
          </w:rPr>
          <w:tab/>
        </w:r>
        <w:r w:rsidR="00E66416">
          <w:rPr>
            <w:noProof/>
            <w:webHidden/>
          </w:rPr>
          <w:fldChar w:fldCharType="begin"/>
        </w:r>
        <w:r w:rsidR="00E66416">
          <w:rPr>
            <w:noProof/>
            <w:webHidden/>
          </w:rPr>
          <w:instrText xml:space="preserve"> PAGEREF _Toc136810595 \h </w:instrText>
        </w:r>
        <w:r w:rsidR="00E66416">
          <w:rPr>
            <w:noProof/>
            <w:webHidden/>
          </w:rPr>
        </w:r>
        <w:r w:rsidR="00E66416">
          <w:rPr>
            <w:noProof/>
            <w:webHidden/>
          </w:rPr>
          <w:fldChar w:fldCharType="separate"/>
        </w:r>
        <w:r>
          <w:rPr>
            <w:noProof/>
            <w:webHidden/>
          </w:rPr>
          <w:t>19</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596" w:history="1">
        <w:r w:rsidR="00E66416" w:rsidRPr="00967D8D">
          <w:rPr>
            <w:rStyle w:val="Hyperlink"/>
            <w:noProof/>
          </w:rPr>
          <w:t>3.2.2</w:t>
        </w:r>
        <w:r w:rsidR="00E66416">
          <w:rPr>
            <w:rFonts w:eastAsiaTheme="minorEastAsia" w:cstheme="minorBidi"/>
            <w:noProof/>
            <w:sz w:val="22"/>
            <w:szCs w:val="22"/>
            <w:lang w:val="pt-BR" w:eastAsia="pt-BR"/>
          </w:rPr>
          <w:tab/>
        </w:r>
        <w:r w:rsidR="00E66416" w:rsidRPr="00967D8D">
          <w:rPr>
            <w:rStyle w:val="Hyperlink"/>
            <w:noProof/>
          </w:rPr>
          <w:t>Plataforma Utilizada</w:t>
        </w:r>
        <w:r w:rsidR="00E66416">
          <w:rPr>
            <w:noProof/>
            <w:webHidden/>
          </w:rPr>
          <w:tab/>
        </w:r>
        <w:r w:rsidR="00E66416">
          <w:rPr>
            <w:noProof/>
            <w:webHidden/>
          </w:rPr>
          <w:fldChar w:fldCharType="begin"/>
        </w:r>
        <w:r w:rsidR="00E66416">
          <w:rPr>
            <w:noProof/>
            <w:webHidden/>
          </w:rPr>
          <w:instrText xml:space="preserve"> PAGEREF _Toc136810596 \h </w:instrText>
        </w:r>
        <w:r w:rsidR="00E66416">
          <w:rPr>
            <w:noProof/>
            <w:webHidden/>
          </w:rPr>
        </w:r>
        <w:r w:rsidR="00E66416">
          <w:rPr>
            <w:noProof/>
            <w:webHidden/>
          </w:rPr>
          <w:fldChar w:fldCharType="separate"/>
        </w:r>
        <w:r>
          <w:rPr>
            <w:noProof/>
            <w:webHidden/>
          </w:rPr>
          <w:t>19</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597" w:history="1">
        <w:r w:rsidR="00E66416" w:rsidRPr="00967D8D">
          <w:rPr>
            <w:rStyle w:val="Hyperlink"/>
            <w:noProof/>
          </w:rPr>
          <w:t>4</w:t>
        </w:r>
        <w:r w:rsidR="00E66416">
          <w:rPr>
            <w:rFonts w:eastAsiaTheme="minorEastAsia" w:cstheme="minorBidi"/>
            <w:noProof/>
            <w:sz w:val="22"/>
            <w:szCs w:val="22"/>
            <w:lang w:val="pt-BR" w:eastAsia="pt-BR"/>
          </w:rPr>
          <w:tab/>
        </w:r>
        <w:r w:rsidR="00E66416" w:rsidRPr="00967D8D">
          <w:rPr>
            <w:rStyle w:val="Hyperlink"/>
            <w:noProof/>
          </w:rPr>
          <w:t>ARQUITECTURA DO SISTEMA</w:t>
        </w:r>
        <w:r w:rsidR="00E66416">
          <w:rPr>
            <w:noProof/>
            <w:webHidden/>
          </w:rPr>
          <w:tab/>
        </w:r>
        <w:r w:rsidR="00E66416">
          <w:rPr>
            <w:noProof/>
            <w:webHidden/>
          </w:rPr>
          <w:fldChar w:fldCharType="begin"/>
        </w:r>
        <w:r w:rsidR="00E66416">
          <w:rPr>
            <w:noProof/>
            <w:webHidden/>
          </w:rPr>
          <w:instrText xml:space="preserve"> PAGEREF _Toc136810597 \h </w:instrText>
        </w:r>
        <w:r w:rsidR="00E66416">
          <w:rPr>
            <w:noProof/>
            <w:webHidden/>
          </w:rPr>
        </w:r>
        <w:r w:rsidR="00E66416">
          <w:rPr>
            <w:noProof/>
            <w:webHidden/>
          </w:rPr>
          <w:fldChar w:fldCharType="separate"/>
        </w:r>
        <w:r>
          <w:rPr>
            <w:noProof/>
            <w:webHidden/>
          </w:rPr>
          <w:t>20</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98" w:history="1">
        <w:r w:rsidR="00E66416" w:rsidRPr="00967D8D">
          <w:rPr>
            <w:rStyle w:val="Hyperlink"/>
            <w:noProof/>
          </w:rPr>
          <w:t>4.1</w:t>
        </w:r>
        <w:r w:rsidR="00E66416">
          <w:rPr>
            <w:rFonts w:eastAsiaTheme="minorEastAsia" w:cstheme="minorBidi"/>
            <w:noProof/>
            <w:sz w:val="22"/>
            <w:szCs w:val="22"/>
            <w:lang w:val="pt-BR" w:eastAsia="pt-BR"/>
          </w:rPr>
          <w:tab/>
        </w:r>
        <w:r w:rsidR="00E66416" w:rsidRPr="00967D8D">
          <w:rPr>
            <w:rStyle w:val="Hyperlink"/>
            <w:noProof/>
          </w:rPr>
          <w:t>Arquitectura Lógica</w:t>
        </w:r>
        <w:r w:rsidR="00E66416">
          <w:rPr>
            <w:noProof/>
            <w:webHidden/>
          </w:rPr>
          <w:tab/>
        </w:r>
        <w:r w:rsidR="00E66416">
          <w:rPr>
            <w:noProof/>
            <w:webHidden/>
          </w:rPr>
          <w:fldChar w:fldCharType="begin"/>
        </w:r>
        <w:r w:rsidR="00E66416">
          <w:rPr>
            <w:noProof/>
            <w:webHidden/>
          </w:rPr>
          <w:instrText xml:space="preserve"> PAGEREF _Toc136810598 \h </w:instrText>
        </w:r>
        <w:r w:rsidR="00E66416">
          <w:rPr>
            <w:noProof/>
            <w:webHidden/>
          </w:rPr>
        </w:r>
        <w:r w:rsidR="00E66416">
          <w:rPr>
            <w:noProof/>
            <w:webHidden/>
          </w:rPr>
          <w:fldChar w:fldCharType="separate"/>
        </w:r>
        <w:r>
          <w:rPr>
            <w:noProof/>
            <w:webHidden/>
          </w:rPr>
          <w:t>20</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599" w:history="1">
        <w:r w:rsidR="00E66416" w:rsidRPr="00967D8D">
          <w:rPr>
            <w:rStyle w:val="Hyperlink"/>
            <w:noProof/>
          </w:rPr>
          <w:t>4.2</w:t>
        </w:r>
        <w:r w:rsidR="00E66416">
          <w:rPr>
            <w:rFonts w:eastAsiaTheme="minorEastAsia" w:cstheme="minorBidi"/>
            <w:noProof/>
            <w:sz w:val="22"/>
            <w:szCs w:val="22"/>
            <w:lang w:val="pt-BR" w:eastAsia="pt-BR"/>
          </w:rPr>
          <w:tab/>
        </w:r>
        <w:r w:rsidR="00E66416" w:rsidRPr="00967D8D">
          <w:rPr>
            <w:rStyle w:val="Hyperlink"/>
            <w:noProof/>
          </w:rPr>
          <w:t>Arquitectura Física</w:t>
        </w:r>
        <w:r w:rsidR="00E66416">
          <w:rPr>
            <w:noProof/>
            <w:webHidden/>
          </w:rPr>
          <w:tab/>
        </w:r>
        <w:r w:rsidR="00E66416">
          <w:rPr>
            <w:noProof/>
            <w:webHidden/>
          </w:rPr>
          <w:fldChar w:fldCharType="begin"/>
        </w:r>
        <w:r w:rsidR="00E66416">
          <w:rPr>
            <w:noProof/>
            <w:webHidden/>
          </w:rPr>
          <w:instrText xml:space="preserve"> PAGEREF _Toc136810599 \h </w:instrText>
        </w:r>
        <w:r w:rsidR="00E66416">
          <w:rPr>
            <w:noProof/>
            <w:webHidden/>
          </w:rPr>
        </w:r>
        <w:r w:rsidR="00E66416">
          <w:rPr>
            <w:noProof/>
            <w:webHidden/>
          </w:rPr>
          <w:fldChar w:fldCharType="separate"/>
        </w:r>
        <w:r>
          <w:rPr>
            <w:noProof/>
            <w:webHidden/>
          </w:rPr>
          <w:t>21</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600" w:history="1">
        <w:r w:rsidR="00E66416" w:rsidRPr="00967D8D">
          <w:rPr>
            <w:rStyle w:val="Hyperlink"/>
            <w:noProof/>
          </w:rPr>
          <w:t>5</w:t>
        </w:r>
        <w:r w:rsidR="00E66416">
          <w:rPr>
            <w:rFonts w:eastAsiaTheme="minorEastAsia" w:cstheme="minorBidi"/>
            <w:noProof/>
            <w:sz w:val="22"/>
            <w:szCs w:val="22"/>
            <w:lang w:val="pt-BR" w:eastAsia="pt-BR"/>
          </w:rPr>
          <w:tab/>
        </w:r>
        <w:r w:rsidR="00E66416" w:rsidRPr="00967D8D">
          <w:rPr>
            <w:rStyle w:val="Hyperlink"/>
            <w:noProof/>
          </w:rPr>
          <w:t>MÓDULO DE GESTÃO DE UTILIZADORES</w:t>
        </w:r>
        <w:r w:rsidR="00E66416">
          <w:rPr>
            <w:noProof/>
            <w:webHidden/>
          </w:rPr>
          <w:tab/>
        </w:r>
        <w:r w:rsidR="00E66416">
          <w:rPr>
            <w:noProof/>
            <w:webHidden/>
          </w:rPr>
          <w:fldChar w:fldCharType="begin"/>
        </w:r>
        <w:r w:rsidR="00E66416">
          <w:rPr>
            <w:noProof/>
            <w:webHidden/>
          </w:rPr>
          <w:instrText xml:space="preserve"> PAGEREF _Toc136810600 \h </w:instrText>
        </w:r>
        <w:r w:rsidR="00E66416">
          <w:rPr>
            <w:noProof/>
            <w:webHidden/>
          </w:rPr>
        </w:r>
        <w:r w:rsidR="00E66416">
          <w:rPr>
            <w:noProof/>
            <w:webHidden/>
          </w:rPr>
          <w:fldChar w:fldCharType="separate"/>
        </w:r>
        <w:r>
          <w:rPr>
            <w:noProof/>
            <w:webHidden/>
          </w:rPr>
          <w:t>22</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01" w:history="1">
        <w:r w:rsidR="00E66416" w:rsidRPr="00967D8D">
          <w:rPr>
            <w:rStyle w:val="Hyperlink"/>
            <w:noProof/>
          </w:rPr>
          <w:t>5.1</w:t>
        </w:r>
        <w:r w:rsidR="00E66416">
          <w:rPr>
            <w:rFonts w:eastAsiaTheme="minorEastAsia" w:cstheme="minorBidi"/>
            <w:noProof/>
            <w:sz w:val="22"/>
            <w:szCs w:val="22"/>
            <w:lang w:val="pt-BR" w:eastAsia="pt-BR"/>
          </w:rPr>
          <w:tab/>
        </w:r>
        <w:r w:rsidR="00E66416" w:rsidRPr="00967D8D">
          <w:rPr>
            <w:rStyle w:val="Hyperlink"/>
            <w:noProof/>
          </w:rPr>
          <w:t>Objectivo do Módulo</w:t>
        </w:r>
        <w:r w:rsidR="00E66416">
          <w:rPr>
            <w:noProof/>
            <w:webHidden/>
          </w:rPr>
          <w:tab/>
        </w:r>
        <w:r w:rsidR="00E66416">
          <w:rPr>
            <w:noProof/>
            <w:webHidden/>
          </w:rPr>
          <w:fldChar w:fldCharType="begin"/>
        </w:r>
        <w:r w:rsidR="00E66416">
          <w:rPr>
            <w:noProof/>
            <w:webHidden/>
          </w:rPr>
          <w:instrText xml:space="preserve"> PAGEREF _Toc136810601 \h </w:instrText>
        </w:r>
        <w:r w:rsidR="00E66416">
          <w:rPr>
            <w:noProof/>
            <w:webHidden/>
          </w:rPr>
        </w:r>
        <w:r w:rsidR="00E66416">
          <w:rPr>
            <w:noProof/>
            <w:webHidden/>
          </w:rPr>
          <w:fldChar w:fldCharType="separate"/>
        </w:r>
        <w:r>
          <w:rPr>
            <w:noProof/>
            <w:webHidden/>
          </w:rPr>
          <w:t>22</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02" w:history="1">
        <w:r w:rsidR="00E66416" w:rsidRPr="00967D8D">
          <w:rPr>
            <w:rStyle w:val="Hyperlink"/>
            <w:noProof/>
          </w:rPr>
          <w:t>5.2</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602 \h </w:instrText>
        </w:r>
        <w:r w:rsidR="00E66416">
          <w:rPr>
            <w:noProof/>
            <w:webHidden/>
          </w:rPr>
        </w:r>
        <w:r w:rsidR="00E66416">
          <w:rPr>
            <w:noProof/>
            <w:webHidden/>
          </w:rPr>
          <w:fldChar w:fldCharType="separate"/>
        </w:r>
        <w:r>
          <w:rPr>
            <w:noProof/>
            <w:webHidden/>
          </w:rPr>
          <w:t>22</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03" w:history="1">
        <w:r w:rsidR="00E66416" w:rsidRPr="00967D8D">
          <w:rPr>
            <w:rStyle w:val="Hyperlink"/>
            <w:noProof/>
          </w:rPr>
          <w:t>5.3</w:t>
        </w:r>
        <w:r w:rsidR="00E66416">
          <w:rPr>
            <w:rFonts w:eastAsiaTheme="minorEastAsia" w:cstheme="minorBidi"/>
            <w:noProof/>
            <w:sz w:val="22"/>
            <w:szCs w:val="22"/>
            <w:lang w:val="pt-BR" w:eastAsia="pt-BR"/>
          </w:rPr>
          <w:tab/>
        </w:r>
        <w:r w:rsidR="00E66416" w:rsidRPr="00967D8D">
          <w:rPr>
            <w:rStyle w:val="Hyperlink"/>
            <w:noProof/>
          </w:rPr>
          <w:t>Identificação dos Actores</w:t>
        </w:r>
        <w:r w:rsidR="00E66416">
          <w:rPr>
            <w:noProof/>
            <w:webHidden/>
          </w:rPr>
          <w:tab/>
        </w:r>
        <w:r w:rsidR="00E66416">
          <w:rPr>
            <w:noProof/>
            <w:webHidden/>
          </w:rPr>
          <w:fldChar w:fldCharType="begin"/>
        </w:r>
        <w:r w:rsidR="00E66416">
          <w:rPr>
            <w:noProof/>
            <w:webHidden/>
          </w:rPr>
          <w:instrText xml:space="preserve"> PAGEREF _Toc136810603 \h </w:instrText>
        </w:r>
        <w:r w:rsidR="00E66416">
          <w:rPr>
            <w:noProof/>
            <w:webHidden/>
          </w:rPr>
        </w:r>
        <w:r w:rsidR="00E66416">
          <w:rPr>
            <w:noProof/>
            <w:webHidden/>
          </w:rPr>
          <w:fldChar w:fldCharType="separate"/>
        </w:r>
        <w:r>
          <w:rPr>
            <w:noProof/>
            <w:webHidden/>
          </w:rPr>
          <w:t>22</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04" w:history="1">
        <w:r w:rsidR="00E66416" w:rsidRPr="00967D8D">
          <w:rPr>
            <w:rStyle w:val="Hyperlink"/>
            <w:noProof/>
          </w:rPr>
          <w:t>5.4</w:t>
        </w:r>
        <w:r w:rsidR="00E66416">
          <w:rPr>
            <w:rFonts w:eastAsiaTheme="minorEastAsia" w:cstheme="minorBidi"/>
            <w:noProof/>
            <w:sz w:val="22"/>
            <w:szCs w:val="22"/>
            <w:lang w:val="pt-BR" w:eastAsia="pt-BR"/>
          </w:rPr>
          <w:tab/>
        </w:r>
        <w:r w:rsidR="00E66416" w:rsidRPr="00967D8D">
          <w:rPr>
            <w:rStyle w:val="Hyperlink"/>
            <w:noProof/>
          </w:rPr>
          <w:t>Modelagem</w:t>
        </w:r>
        <w:r w:rsidR="00E66416">
          <w:rPr>
            <w:noProof/>
            <w:webHidden/>
          </w:rPr>
          <w:tab/>
        </w:r>
        <w:r w:rsidR="00E66416">
          <w:rPr>
            <w:noProof/>
            <w:webHidden/>
          </w:rPr>
          <w:fldChar w:fldCharType="begin"/>
        </w:r>
        <w:r w:rsidR="00E66416">
          <w:rPr>
            <w:noProof/>
            <w:webHidden/>
          </w:rPr>
          <w:instrText xml:space="preserve"> PAGEREF _Toc136810604 \h </w:instrText>
        </w:r>
        <w:r w:rsidR="00E66416">
          <w:rPr>
            <w:noProof/>
            <w:webHidden/>
          </w:rPr>
        </w:r>
        <w:r w:rsidR="00E66416">
          <w:rPr>
            <w:noProof/>
            <w:webHidden/>
          </w:rPr>
          <w:fldChar w:fldCharType="separate"/>
        </w:r>
        <w:r>
          <w:rPr>
            <w:noProof/>
            <w:webHidden/>
          </w:rPr>
          <w:t>23</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05" w:history="1">
        <w:r w:rsidR="00E66416" w:rsidRPr="00967D8D">
          <w:rPr>
            <w:rStyle w:val="Hyperlink"/>
            <w:noProof/>
          </w:rPr>
          <w:t>5.4.1</w:t>
        </w:r>
        <w:r w:rsidR="00E66416">
          <w:rPr>
            <w:rFonts w:eastAsiaTheme="minorEastAsia" w:cstheme="minorBidi"/>
            <w:noProof/>
            <w:sz w:val="22"/>
            <w:szCs w:val="22"/>
            <w:lang w:val="pt-BR" w:eastAsia="pt-BR"/>
          </w:rPr>
          <w:tab/>
        </w:r>
        <w:r w:rsidR="00E66416" w:rsidRPr="00967D8D">
          <w:rPr>
            <w:rStyle w:val="Hyperlink"/>
            <w:noProof/>
          </w:rPr>
          <w:t>Diagrama de Caso de Uso</w:t>
        </w:r>
        <w:r w:rsidR="00E66416">
          <w:rPr>
            <w:noProof/>
            <w:webHidden/>
          </w:rPr>
          <w:tab/>
        </w:r>
        <w:r w:rsidR="00E66416">
          <w:rPr>
            <w:noProof/>
            <w:webHidden/>
          </w:rPr>
          <w:fldChar w:fldCharType="begin"/>
        </w:r>
        <w:r w:rsidR="00E66416">
          <w:rPr>
            <w:noProof/>
            <w:webHidden/>
          </w:rPr>
          <w:instrText xml:space="preserve"> PAGEREF _Toc136810605 \h </w:instrText>
        </w:r>
        <w:r w:rsidR="00E66416">
          <w:rPr>
            <w:noProof/>
            <w:webHidden/>
          </w:rPr>
        </w:r>
        <w:r w:rsidR="00E66416">
          <w:rPr>
            <w:noProof/>
            <w:webHidden/>
          </w:rPr>
          <w:fldChar w:fldCharType="separate"/>
        </w:r>
        <w:r>
          <w:rPr>
            <w:noProof/>
            <w:webHidden/>
          </w:rPr>
          <w:t>23</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06" w:history="1">
        <w:r w:rsidR="00E66416" w:rsidRPr="00967D8D">
          <w:rPr>
            <w:rStyle w:val="Hyperlink"/>
            <w:noProof/>
          </w:rPr>
          <w:t>5.5</w:t>
        </w:r>
        <w:r w:rsidR="00E66416">
          <w:rPr>
            <w:rFonts w:eastAsiaTheme="minorEastAsia" w:cstheme="minorBidi"/>
            <w:noProof/>
            <w:sz w:val="22"/>
            <w:szCs w:val="22"/>
            <w:lang w:val="pt-BR" w:eastAsia="pt-BR"/>
          </w:rPr>
          <w:tab/>
        </w:r>
        <w:r w:rsidR="00E66416" w:rsidRPr="00967D8D">
          <w:rPr>
            <w:rStyle w:val="Hyperlink"/>
            <w:noProof/>
          </w:rPr>
          <w:t>Implementação</w:t>
        </w:r>
        <w:r w:rsidR="00E66416">
          <w:rPr>
            <w:noProof/>
            <w:webHidden/>
          </w:rPr>
          <w:tab/>
        </w:r>
        <w:r w:rsidR="00E66416">
          <w:rPr>
            <w:noProof/>
            <w:webHidden/>
          </w:rPr>
          <w:fldChar w:fldCharType="begin"/>
        </w:r>
        <w:r w:rsidR="00E66416">
          <w:rPr>
            <w:noProof/>
            <w:webHidden/>
          </w:rPr>
          <w:instrText xml:space="preserve"> PAGEREF _Toc136810606 \h </w:instrText>
        </w:r>
        <w:r w:rsidR="00E66416">
          <w:rPr>
            <w:noProof/>
            <w:webHidden/>
          </w:rPr>
        </w:r>
        <w:r w:rsidR="00E66416">
          <w:rPr>
            <w:noProof/>
            <w:webHidden/>
          </w:rPr>
          <w:fldChar w:fldCharType="separate"/>
        </w:r>
        <w:r>
          <w:rPr>
            <w:noProof/>
            <w:webHidden/>
          </w:rPr>
          <w:t>24</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07" w:history="1">
        <w:r w:rsidR="00E66416" w:rsidRPr="00967D8D">
          <w:rPr>
            <w:rStyle w:val="Hyperlink"/>
            <w:noProof/>
          </w:rPr>
          <w:t>5.5.1</w:t>
        </w:r>
        <w:r w:rsidR="00E66416">
          <w:rPr>
            <w:rFonts w:eastAsiaTheme="minorEastAsia" w:cstheme="minorBidi"/>
            <w:noProof/>
            <w:sz w:val="22"/>
            <w:szCs w:val="22"/>
            <w:lang w:val="pt-BR" w:eastAsia="pt-BR"/>
          </w:rPr>
          <w:tab/>
        </w:r>
        <w:r w:rsidR="00E66416" w:rsidRPr="00967D8D">
          <w:rPr>
            <w:rStyle w:val="Hyperlink"/>
            <w:noProof/>
          </w:rPr>
          <w:t>Arquitetura MVC</w:t>
        </w:r>
        <w:r w:rsidR="00E66416">
          <w:rPr>
            <w:noProof/>
            <w:webHidden/>
          </w:rPr>
          <w:tab/>
        </w:r>
        <w:r w:rsidR="00E66416">
          <w:rPr>
            <w:noProof/>
            <w:webHidden/>
          </w:rPr>
          <w:fldChar w:fldCharType="begin"/>
        </w:r>
        <w:r w:rsidR="00E66416">
          <w:rPr>
            <w:noProof/>
            <w:webHidden/>
          </w:rPr>
          <w:instrText xml:space="preserve"> PAGEREF _Toc136810607 \h </w:instrText>
        </w:r>
        <w:r w:rsidR="00E66416">
          <w:rPr>
            <w:noProof/>
            <w:webHidden/>
          </w:rPr>
        </w:r>
        <w:r w:rsidR="00E66416">
          <w:rPr>
            <w:noProof/>
            <w:webHidden/>
          </w:rPr>
          <w:fldChar w:fldCharType="separate"/>
        </w:r>
        <w:r>
          <w:rPr>
            <w:noProof/>
            <w:webHidden/>
          </w:rPr>
          <w:t>24</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08" w:history="1">
        <w:r w:rsidR="00E66416" w:rsidRPr="00967D8D">
          <w:rPr>
            <w:rStyle w:val="Hyperlink"/>
            <w:noProof/>
          </w:rPr>
          <w:t>5.5.2</w:t>
        </w:r>
        <w:r w:rsidR="00E66416">
          <w:rPr>
            <w:rFonts w:eastAsiaTheme="minorEastAsia" w:cstheme="minorBidi"/>
            <w:noProof/>
            <w:sz w:val="22"/>
            <w:szCs w:val="22"/>
            <w:lang w:val="pt-BR" w:eastAsia="pt-BR"/>
          </w:rPr>
          <w:tab/>
        </w:r>
        <w:r w:rsidR="00E66416" w:rsidRPr="00967D8D">
          <w:rPr>
            <w:rStyle w:val="Hyperlink"/>
            <w:noProof/>
          </w:rPr>
          <w:t>Camada de Apresentação</w:t>
        </w:r>
        <w:r w:rsidR="00E66416">
          <w:rPr>
            <w:noProof/>
            <w:webHidden/>
          </w:rPr>
          <w:tab/>
        </w:r>
        <w:r w:rsidR="00E66416">
          <w:rPr>
            <w:noProof/>
            <w:webHidden/>
          </w:rPr>
          <w:fldChar w:fldCharType="begin"/>
        </w:r>
        <w:r w:rsidR="00E66416">
          <w:rPr>
            <w:noProof/>
            <w:webHidden/>
          </w:rPr>
          <w:instrText xml:space="preserve"> PAGEREF _Toc136810608 \h </w:instrText>
        </w:r>
        <w:r w:rsidR="00E66416">
          <w:rPr>
            <w:noProof/>
            <w:webHidden/>
          </w:rPr>
        </w:r>
        <w:r w:rsidR="00E66416">
          <w:rPr>
            <w:noProof/>
            <w:webHidden/>
          </w:rPr>
          <w:fldChar w:fldCharType="separate"/>
        </w:r>
        <w:r>
          <w:rPr>
            <w:noProof/>
            <w:webHidden/>
          </w:rPr>
          <w:t>25</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09" w:history="1">
        <w:r w:rsidR="00E66416" w:rsidRPr="00967D8D">
          <w:rPr>
            <w:rStyle w:val="Hyperlink"/>
            <w:noProof/>
          </w:rPr>
          <w:t>5.6</w:t>
        </w:r>
        <w:r w:rsidR="00E66416">
          <w:rPr>
            <w:rFonts w:eastAsiaTheme="minorEastAsia" w:cstheme="minorBidi"/>
            <w:noProof/>
            <w:sz w:val="22"/>
            <w:szCs w:val="22"/>
            <w:lang w:val="pt-BR" w:eastAsia="pt-BR"/>
          </w:rPr>
          <w:tab/>
        </w:r>
        <w:r w:rsidR="00E66416" w:rsidRPr="00967D8D">
          <w:rPr>
            <w:rStyle w:val="Hyperlink"/>
            <w:noProof/>
          </w:rPr>
          <w:t>Camada de Negócio</w:t>
        </w:r>
        <w:r w:rsidR="00E66416">
          <w:rPr>
            <w:noProof/>
            <w:webHidden/>
          </w:rPr>
          <w:tab/>
        </w:r>
        <w:r w:rsidR="00E66416">
          <w:rPr>
            <w:noProof/>
            <w:webHidden/>
          </w:rPr>
          <w:fldChar w:fldCharType="begin"/>
        </w:r>
        <w:r w:rsidR="00E66416">
          <w:rPr>
            <w:noProof/>
            <w:webHidden/>
          </w:rPr>
          <w:instrText xml:space="preserve"> PAGEREF _Toc136810609 \h </w:instrText>
        </w:r>
        <w:r w:rsidR="00E66416">
          <w:rPr>
            <w:noProof/>
            <w:webHidden/>
          </w:rPr>
        </w:r>
        <w:r w:rsidR="00E66416">
          <w:rPr>
            <w:noProof/>
            <w:webHidden/>
          </w:rPr>
          <w:fldChar w:fldCharType="separate"/>
        </w:r>
        <w:r>
          <w:rPr>
            <w:noProof/>
            <w:webHidden/>
          </w:rPr>
          <w:t>27</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0" w:history="1">
        <w:r w:rsidR="00E66416" w:rsidRPr="00967D8D">
          <w:rPr>
            <w:rStyle w:val="Hyperlink"/>
            <w:noProof/>
          </w:rPr>
          <w:t>5.7</w:t>
        </w:r>
        <w:r w:rsidR="00E66416">
          <w:rPr>
            <w:rFonts w:eastAsiaTheme="minorEastAsia" w:cstheme="minorBidi"/>
            <w:noProof/>
            <w:sz w:val="22"/>
            <w:szCs w:val="22"/>
            <w:lang w:val="pt-BR" w:eastAsia="pt-BR"/>
          </w:rPr>
          <w:tab/>
        </w:r>
        <w:r w:rsidR="00E66416" w:rsidRPr="00967D8D">
          <w:rPr>
            <w:rStyle w:val="Hyperlink"/>
            <w:noProof/>
          </w:rPr>
          <w:t>Camada de Persistência</w:t>
        </w:r>
        <w:r w:rsidR="00E66416">
          <w:rPr>
            <w:noProof/>
            <w:webHidden/>
          </w:rPr>
          <w:tab/>
        </w:r>
        <w:r w:rsidR="00E66416">
          <w:rPr>
            <w:noProof/>
            <w:webHidden/>
          </w:rPr>
          <w:fldChar w:fldCharType="begin"/>
        </w:r>
        <w:r w:rsidR="00E66416">
          <w:rPr>
            <w:noProof/>
            <w:webHidden/>
          </w:rPr>
          <w:instrText xml:space="preserve"> PAGEREF _Toc136810610 \h </w:instrText>
        </w:r>
        <w:r w:rsidR="00E66416">
          <w:rPr>
            <w:noProof/>
            <w:webHidden/>
          </w:rPr>
        </w:r>
        <w:r w:rsidR="00E66416">
          <w:rPr>
            <w:noProof/>
            <w:webHidden/>
          </w:rPr>
          <w:fldChar w:fldCharType="separate"/>
        </w:r>
        <w:r>
          <w:rPr>
            <w:noProof/>
            <w:webHidden/>
          </w:rPr>
          <w:t>27</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611" w:history="1">
        <w:r w:rsidR="00E66416" w:rsidRPr="00967D8D">
          <w:rPr>
            <w:rStyle w:val="Hyperlink"/>
            <w:noProof/>
          </w:rPr>
          <w:t>6</w:t>
        </w:r>
        <w:r w:rsidR="00E66416">
          <w:rPr>
            <w:rFonts w:eastAsiaTheme="minorEastAsia" w:cstheme="minorBidi"/>
            <w:noProof/>
            <w:sz w:val="22"/>
            <w:szCs w:val="22"/>
            <w:lang w:val="pt-BR" w:eastAsia="pt-BR"/>
          </w:rPr>
          <w:tab/>
        </w:r>
        <w:r w:rsidR="00E66416" w:rsidRPr="00967D8D">
          <w:rPr>
            <w:rStyle w:val="Hyperlink"/>
            <w:noProof/>
          </w:rPr>
          <w:t>MÓDULO DE GESTÃO DE CANDIDATURAS</w:t>
        </w:r>
        <w:r w:rsidR="00E66416">
          <w:rPr>
            <w:noProof/>
            <w:webHidden/>
          </w:rPr>
          <w:tab/>
        </w:r>
        <w:r w:rsidR="00E66416">
          <w:rPr>
            <w:noProof/>
            <w:webHidden/>
          </w:rPr>
          <w:fldChar w:fldCharType="begin"/>
        </w:r>
        <w:r w:rsidR="00E66416">
          <w:rPr>
            <w:noProof/>
            <w:webHidden/>
          </w:rPr>
          <w:instrText xml:space="preserve"> PAGEREF _Toc136810611 \h </w:instrText>
        </w:r>
        <w:r w:rsidR="00E66416">
          <w:rPr>
            <w:noProof/>
            <w:webHidden/>
          </w:rPr>
        </w:r>
        <w:r w:rsidR="00E66416">
          <w:rPr>
            <w:noProof/>
            <w:webHidden/>
          </w:rPr>
          <w:fldChar w:fldCharType="separate"/>
        </w:r>
        <w:r>
          <w:rPr>
            <w:noProof/>
            <w:webHidden/>
          </w:rPr>
          <w:t>28</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2" w:history="1">
        <w:r w:rsidR="00E66416" w:rsidRPr="00967D8D">
          <w:rPr>
            <w:rStyle w:val="Hyperlink"/>
            <w:noProof/>
          </w:rPr>
          <w:t>6.1</w:t>
        </w:r>
        <w:r w:rsidR="00E66416">
          <w:rPr>
            <w:rFonts w:eastAsiaTheme="minorEastAsia" w:cstheme="minorBidi"/>
            <w:noProof/>
            <w:sz w:val="22"/>
            <w:szCs w:val="22"/>
            <w:lang w:val="pt-BR" w:eastAsia="pt-BR"/>
          </w:rPr>
          <w:tab/>
        </w:r>
        <w:r w:rsidR="00E66416" w:rsidRPr="00967D8D">
          <w:rPr>
            <w:rStyle w:val="Hyperlink"/>
            <w:noProof/>
          </w:rPr>
          <w:t>Objectivo do Módulo</w:t>
        </w:r>
        <w:r w:rsidR="00E66416">
          <w:rPr>
            <w:noProof/>
            <w:webHidden/>
          </w:rPr>
          <w:tab/>
        </w:r>
        <w:r w:rsidR="00E66416">
          <w:rPr>
            <w:noProof/>
            <w:webHidden/>
          </w:rPr>
          <w:fldChar w:fldCharType="begin"/>
        </w:r>
        <w:r w:rsidR="00E66416">
          <w:rPr>
            <w:noProof/>
            <w:webHidden/>
          </w:rPr>
          <w:instrText xml:space="preserve"> PAGEREF _Toc136810612 \h </w:instrText>
        </w:r>
        <w:r w:rsidR="00E66416">
          <w:rPr>
            <w:noProof/>
            <w:webHidden/>
          </w:rPr>
        </w:r>
        <w:r w:rsidR="00E66416">
          <w:rPr>
            <w:noProof/>
            <w:webHidden/>
          </w:rPr>
          <w:fldChar w:fldCharType="separate"/>
        </w:r>
        <w:r>
          <w:rPr>
            <w:noProof/>
            <w:webHidden/>
          </w:rPr>
          <w:t>28</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3" w:history="1">
        <w:r w:rsidR="00E66416" w:rsidRPr="00967D8D">
          <w:rPr>
            <w:rStyle w:val="Hyperlink"/>
            <w:noProof/>
          </w:rPr>
          <w:t>6.2</w:t>
        </w:r>
        <w:r w:rsidR="00E66416">
          <w:rPr>
            <w:rFonts w:eastAsiaTheme="minorEastAsia" w:cstheme="minorBidi"/>
            <w:noProof/>
            <w:sz w:val="22"/>
            <w:szCs w:val="22"/>
            <w:lang w:val="pt-BR" w:eastAsia="pt-BR"/>
          </w:rPr>
          <w:tab/>
        </w:r>
        <w:r w:rsidR="00E66416" w:rsidRPr="00967D8D">
          <w:rPr>
            <w:rStyle w:val="Hyperlink"/>
            <w:noProof/>
          </w:rPr>
          <w:t>Requisitos Funcionais</w:t>
        </w:r>
        <w:r w:rsidR="00E66416">
          <w:rPr>
            <w:noProof/>
            <w:webHidden/>
          </w:rPr>
          <w:tab/>
        </w:r>
        <w:r w:rsidR="00E66416">
          <w:rPr>
            <w:noProof/>
            <w:webHidden/>
          </w:rPr>
          <w:fldChar w:fldCharType="begin"/>
        </w:r>
        <w:r w:rsidR="00E66416">
          <w:rPr>
            <w:noProof/>
            <w:webHidden/>
          </w:rPr>
          <w:instrText xml:space="preserve"> PAGEREF _Toc136810613 \h </w:instrText>
        </w:r>
        <w:r w:rsidR="00E66416">
          <w:rPr>
            <w:noProof/>
            <w:webHidden/>
          </w:rPr>
        </w:r>
        <w:r w:rsidR="00E66416">
          <w:rPr>
            <w:noProof/>
            <w:webHidden/>
          </w:rPr>
          <w:fldChar w:fldCharType="separate"/>
        </w:r>
        <w:r>
          <w:rPr>
            <w:noProof/>
            <w:webHidden/>
          </w:rPr>
          <w:t>28</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4" w:history="1">
        <w:r w:rsidR="00E66416" w:rsidRPr="00967D8D">
          <w:rPr>
            <w:rStyle w:val="Hyperlink"/>
            <w:noProof/>
          </w:rPr>
          <w:t>6.3</w:t>
        </w:r>
        <w:r w:rsidR="00E66416">
          <w:rPr>
            <w:rFonts w:eastAsiaTheme="minorEastAsia" w:cstheme="minorBidi"/>
            <w:noProof/>
            <w:sz w:val="22"/>
            <w:szCs w:val="22"/>
            <w:lang w:val="pt-BR" w:eastAsia="pt-BR"/>
          </w:rPr>
          <w:tab/>
        </w:r>
        <w:r w:rsidR="00E66416" w:rsidRPr="00967D8D">
          <w:rPr>
            <w:rStyle w:val="Hyperlink"/>
            <w:noProof/>
          </w:rPr>
          <w:t>Identificação dos Actores</w:t>
        </w:r>
        <w:r w:rsidR="00E66416">
          <w:rPr>
            <w:noProof/>
            <w:webHidden/>
          </w:rPr>
          <w:tab/>
        </w:r>
        <w:r w:rsidR="00E66416">
          <w:rPr>
            <w:noProof/>
            <w:webHidden/>
          </w:rPr>
          <w:fldChar w:fldCharType="begin"/>
        </w:r>
        <w:r w:rsidR="00E66416">
          <w:rPr>
            <w:noProof/>
            <w:webHidden/>
          </w:rPr>
          <w:instrText xml:space="preserve"> PAGEREF _Toc136810614 \h </w:instrText>
        </w:r>
        <w:r w:rsidR="00E66416">
          <w:rPr>
            <w:noProof/>
            <w:webHidden/>
          </w:rPr>
        </w:r>
        <w:r w:rsidR="00E66416">
          <w:rPr>
            <w:noProof/>
            <w:webHidden/>
          </w:rPr>
          <w:fldChar w:fldCharType="separate"/>
        </w:r>
        <w:r>
          <w:rPr>
            <w:noProof/>
            <w:webHidden/>
          </w:rPr>
          <w:t>28</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5" w:history="1">
        <w:r w:rsidR="00E66416" w:rsidRPr="00967D8D">
          <w:rPr>
            <w:rStyle w:val="Hyperlink"/>
            <w:noProof/>
          </w:rPr>
          <w:t>6.4</w:t>
        </w:r>
        <w:r w:rsidR="00E66416">
          <w:rPr>
            <w:rFonts w:eastAsiaTheme="minorEastAsia" w:cstheme="minorBidi"/>
            <w:noProof/>
            <w:sz w:val="22"/>
            <w:szCs w:val="22"/>
            <w:lang w:val="pt-BR" w:eastAsia="pt-BR"/>
          </w:rPr>
          <w:tab/>
        </w:r>
        <w:r w:rsidR="00E66416" w:rsidRPr="00967D8D">
          <w:rPr>
            <w:rStyle w:val="Hyperlink"/>
            <w:noProof/>
          </w:rPr>
          <w:t>Modelagem</w:t>
        </w:r>
        <w:r w:rsidR="00E66416">
          <w:rPr>
            <w:noProof/>
            <w:webHidden/>
          </w:rPr>
          <w:tab/>
        </w:r>
        <w:r w:rsidR="00E66416">
          <w:rPr>
            <w:noProof/>
            <w:webHidden/>
          </w:rPr>
          <w:fldChar w:fldCharType="begin"/>
        </w:r>
        <w:r w:rsidR="00E66416">
          <w:rPr>
            <w:noProof/>
            <w:webHidden/>
          </w:rPr>
          <w:instrText xml:space="preserve"> PAGEREF _Toc136810615 \h </w:instrText>
        </w:r>
        <w:r w:rsidR="00E66416">
          <w:rPr>
            <w:noProof/>
            <w:webHidden/>
          </w:rPr>
        </w:r>
        <w:r w:rsidR="00E66416">
          <w:rPr>
            <w:noProof/>
            <w:webHidden/>
          </w:rPr>
          <w:fldChar w:fldCharType="separate"/>
        </w:r>
        <w:r>
          <w:rPr>
            <w:noProof/>
            <w:webHidden/>
          </w:rPr>
          <w:t>29</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16" w:history="1">
        <w:r w:rsidR="00E66416" w:rsidRPr="00967D8D">
          <w:rPr>
            <w:rStyle w:val="Hyperlink"/>
            <w:noProof/>
          </w:rPr>
          <w:t>6.4.1</w:t>
        </w:r>
        <w:r w:rsidR="00E66416">
          <w:rPr>
            <w:rFonts w:eastAsiaTheme="minorEastAsia" w:cstheme="minorBidi"/>
            <w:noProof/>
            <w:sz w:val="22"/>
            <w:szCs w:val="22"/>
            <w:lang w:val="pt-BR" w:eastAsia="pt-BR"/>
          </w:rPr>
          <w:tab/>
        </w:r>
        <w:r w:rsidR="00E66416" w:rsidRPr="00967D8D">
          <w:rPr>
            <w:rStyle w:val="Hyperlink"/>
            <w:noProof/>
          </w:rPr>
          <w:t>Diagrama de Caso de Uso</w:t>
        </w:r>
        <w:r w:rsidR="00E66416">
          <w:rPr>
            <w:noProof/>
            <w:webHidden/>
          </w:rPr>
          <w:tab/>
        </w:r>
        <w:r w:rsidR="00E66416">
          <w:rPr>
            <w:noProof/>
            <w:webHidden/>
          </w:rPr>
          <w:fldChar w:fldCharType="begin"/>
        </w:r>
        <w:r w:rsidR="00E66416">
          <w:rPr>
            <w:noProof/>
            <w:webHidden/>
          </w:rPr>
          <w:instrText xml:space="preserve"> PAGEREF _Toc136810616 \h </w:instrText>
        </w:r>
        <w:r w:rsidR="00E66416">
          <w:rPr>
            <w:noProof/>
            <w:webHidden/>
          </w:rPr>
        </w:r>
        <w:r w:rsidR="00E66416">
          <w:rPr>
            <w:noProof/>
            <w:webHidden/>
          </w:rPr>
          <w:fldChar w:fldCharType="separate"/>
        </w:r>
        <w:r>
          <w:rPr>
            <w:noProof/>
            <w:webHidden/>
          </w:rPr>
          <w:t>29</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7" w:history="1">
        <w:r w:rsidR="00E66416" w:rsidRPr="00967D8D">
          <w:rPr>
            <w:rStyle w:val="Hyperlink"/>
            <w:noProof/>
          </w:rPr>
          <w:t>6.5</w:t>
        </w:r>
        <w:r w:rsidR="00E66416">
          <w:rPr>
            <w:rFonts w:eastAsiaTheme="minorEastAsia" w:cstheme="minorBidi"/>
            <w:noProof/>
            <w:sz w:val="22"/>
            <w:szCs w:val="22"/>
            <w:lang w:val="pt-BR" w:eastAsia="pt-BR"/>
          </w:rPr>
          <w:tab/>
        </w:r>
        <w:r w:rsidR="00E66416" w:rsidRPr="00967D8D">
          <w:rPr>
            <w:rStyle w:val="Hyperlink"/>
            <w:noProof/>
          </w:rPr>
          <w:t>Implementação</w:t>
        </w:r>
        <w:r w:rsidR="00E66416">
          <w:rPr>
            <w:noProof/>
            <w:webHidden/>
          </w:rPr>
          <w:tab/>
        </w:r>
        <w:r w:rsidR="00E66416">
          <w:rPr>
            <w:noProof/>
            <w:webHidden/>
          </w:rPr>
          <w:fldChar w:fldCharType="begin"/>
        </w:r>
        <w:r w:rsidR="00E66416">
          <w:rPr>
            <w:noProof/>
            <w:webHidden/>
          </w:rPr>
          <w:instrText xml:space="preserve"> PAGEREF _Toc136810617 \h </w:instrText>
        </w:r>
        <w:r w:rsidR="00E66416">
          <w:rPr>
            <w:noProof/>
            <w:webHidden/>
          </w:rPr>
        </w:r>
        <w:r w:rsidR="00E66416">
          <w:rPr>
            <w:noProof/>
            <w:webHidden/>
          </w:rPr>
          <w:fldChar w:fldCharType="separate"/>
        </w:r>
        <w:r>
          <w:rPr>
            <w:noProof/>
            <w:webHidden/>
          </w:rPr>
          <w:t>30</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18" w:history="1">
        <w:r w:rsidR="00E66416" w:rsidRPr="00967D8D">
          <w:rPr>
            <w:rStyle w:val="Hyperlink"/>
            <w:noProof/>
          </w:rPr>
          <w:t>6.5.1</w:t>
        </w:r>
        <w:r w:rsidR="00E66416">
          <w:rPr>
            <w:rFonts w:eastAsiaTheme="minorEastAsia" w:cstheme="minorBidi"/>
            <w:noProof/>
            <w:sz w:val="22"/>
            <w:szCs w:val="22"/>
            <w:lang w:val="pt-BR" w:eastAsia="pt-BR"/>
          </w:rPr>
          <w:tab/>
        </w:r>
        <w:r w:rsidR="00E66416" w:rsidRPr="00967D8D">
          <w:rPr>
            <w:rStyle w:val="Hyperlink"/>
            <w:noProof/>
          </w:rPr>
          <w:t>Camada de Apresentação</w:t>
        </w:r>
        <w:r w:rsidR="00E66416">
          <w:rPr>
            <w:noProof/>
            <w:webHidden/>
          </w:rPr>
          <w:tab/>
        </w:r>
        <w:r w:rsidR="00E66416">
          <w:rPr>
            <w:noProof/>
            <w:webHidden/>
          </w:rPr>
          <w:fldChar w:fldCharType="begin"/>
        </w:r>
        <w:r w:rsidR="00E66416">
          <w:rPr>
            <w:noProof/>
            <w:webHidden/>
          </w:rPr>
          <w:instrText xml:space="preserve"> PAGEREF _Toc136810618 \h </w:instrText>
        </w:r>
        <w:r w:rsidR="00E66416">
          <w:rPr>
            <w:noProof/>
            <w:webHidden/>
          </w:rPr>
        </w:r>
        <w:r w:rsidR="00E66416">
          <w:rPr>
            <w:noProof/>
            <w:webHidden/>
          </w:rPr>
          <w:fldChar w:fldCharType="separate"/>
        </w:r>
        <w:r>
          <w:rPr>
            <w:noProof/>
            <w:webHidden/>
          </w:rPr>
          <w:t>30</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19" w:history="1">
        <w:r w:rsidR="00E66416" w:rsidRPr="00967D8D">
          <w:rPr>
            <w:rStyle w:val="Hyperlink"/>
            <w:noProof/>
          </w:rPr>
          <w:t>6.6</w:t>
        </w:r>
        <w:r w:rsidR="00E66416">
          <w:rPr>
            <w:rFonts w:eastAsiaTheme="minorEastAsia" w:cstheme="minorBidi"/>
            <w:noProof/>
            <w:sz w:val="22"/>
            <w:szCs w:val="22"/>
            <w:lang w:val="pt-BR" w:eastAsia="pt-BR"/>
          </w:rPr>
          <w:tab/>
        </w:r>
        <w:r w:rsidR="00E66416" w:rsidRPr="00967D8D">
          <w:rPr>
            <w:rStyle w:val="Hyperlink"/>
            <w:noProof/>
          </w:rPr>
          <w:t>Camada de Negócio</w:t>
        </w:r>
        <w:r w:rsidR="00E66416">
          <w:rPr>
            <w:noProof/>
            <w:webHidden/>
          </w:rPr>
          <w:tab/>
        </w:r>
        <w:r w:rsidR="00E66416">
          <w:rPr>
            <w:noProof/>
            <w:webHidden/>
          </w:rPr>
          <w:fldChar w:fldCharType="begin"/>
        </w:r>
        <w:r w:rsidR="00E66416">
          <w:rPr>
            <w:noProof/>
            <w:webHidden/>
          </w:rPr>
          <w:instrText xml:space="preserve"> PAGEREF _Toc136810619 \h </w:instrText>
        </w:r>
        <w:r w:rsidR="00E66416">
          <w:rPr>
            <w:noProof/>
            <w:webHidden/>
          </w:rPr>
        </w:r>
        <w:r w:rsidR="00E66416">
          <w:rPr>
            <w:noProof/>
            <w:webHidden/>
          </w:rPr>
          <w:fldChar w:fldCharType="separate"/>
        </w:r>
        <w:r>
          <w:rPr>
            <w:noProof/>
            <w:webHidden/>
          </w:rPr>
          <w:t>31</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20" w:history="1">
        <w:r w:rsidR="00E66416" w:rsidRPr="00967D8D">
          <w:rPr>
            <w:rStyle w:val="Hyperlink"/>
            <w:noProof/>
          </w:rPr>
          <w:t>6.7</w:t>
        </w:r>
        <w:r w:rsidR="00E66416">
          <w:rPr>
            <w:rFonts w:eastAsiaTheme="minorEastAsia" w:cstheme="minorBidi"/>
            <w:noProof/>
            <w:sz w:val="22"/>
            <w:szCs w:val="22"/>
            <w:lang w:val="pt-BR" w:eastAsia="pt-BR"/>
          </w:rPr>
          <w:tab/>
        </w:r>
        <w:r w:rsidR="00E66416" w:rsidRPr="00967D8D">
          <w:rPr>
            <w:rStyle w:val="Hyperlink"/>
            <w:noProof/>
          </w:rPr>
          <w:t>Camada de Persistência</w:t>
        </w:r>
        <w:r w:rsidR="00E66416">
          <w:rPr>
            <w:noProof/>
            <w:webHidden/>
          </w:rPr>
          <w:tab/>
        </w:r>
        <w:r w:rsidR="00E66416">
          <w:rPr>
            <w:noProof/>
            <w:webHidden/>
          </w:rPr>
          <w:fldChar w:fldCharType="begin"/>
        </w:r>
        <w:r w:rsidR="00E66416">
          <w:rPr>
            <w:noProof/>
            <w:webHidden/>
          </w:rPr>
          <w:instrText xml:space="preserve"> PAGEREF _Toc136810620 \h </w:instrText>
        </w:r>
        <w:r w:rsidR="00E66416">
          <w:rPr>
            <w:noProof/>
            <w:webHidden/>
          </w:rPr>
        </w:r>
        <w:r w:rsidR="00E66416">
          <w:rPr>
            <w:noProof/>
            <w:webHidden/>
          </w:rPr>
          <w:fldChar w:fldCharType="separate"/>
        </w:r>
        <w:r>
          <w:rPr>
            <w:noProof/>
            <w:webHidden/>
          </w:rPr>
          <w:t>32</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21" w:history="1">
        <w:r w:rsidR="00E66416" w:rsidRPr="00967D8D">
          <w:rPr>
            <w:rStyle w:val="Hyperlink"/>
            <w:noProof/>
          </w:rPr>
          <w:t>6.7.1</w:t>
        </w:r>
        <w:r w:rsidR="00E66416">
          <w:rPr>
            <w:rFonts w:eastAsiaTheme="minorEastAsia" w:cstheme="minorBidi"/>
            <w:noProof/>
            <w:sz w:val="22"/>
            <w:szCs w:val="22"/>
            <w:lang w:val="pt-BR" w:eastAsia="pt-BR"/>
          </w:rPr>
          <w:tab/>
        </w:r>
        <w:r w:rsidR="00E66416" w:rsidRPr="00967D8D">
          <w:rPr>
            <w:rStyle w:val="Hyperlink"/>
            <w:noProof/>
          </w:rPr>
          <w:t>Diagrama da Base de Dados do Sistema</w:t>
        </w:r>
        <w:r w:rsidR="00E66416">
          <w:rPr>
            <w:noProof/>
            <w:webHidden/>
          </w:rPr>
          <w:tab/>
        </w:r>
        <w:r w:rsidR="00E66416">
          <w:rPr>
            <w:noProof/>
            <w:webHidden/>
          </w:rPr>
          <w:fldChar w:fldCharType="begin"/>
        </w:r>
        <w:r w:rsidR="00E66416">
          <w:rPr>
            <w:noProof/>
            <w:webHidden/>
          </w:rPr>
          <w:instrText xml:space="preserve"> PAGEREF _Toc136810621 \h </w:instrText>
        </w:r>
        <w:r w:rsidR="00E66416">
          <w:rPr>
            <w:noProof/>
            <w:webHidden/>
          </w:rPr>
        </w:r>
        <w:r w:rsidR="00E66416">
          <w:rPr>
            <w:noProof/>
            <w:webHidden/>
          </w:rPr>
          <w:fldChar w:fldCharType="separate"/>
        </w:r>
        <w:r>
          <w:rPr>
            <w:noProof/>
            <w:webHidden/>
          </w:rPr>
          <w:t>32</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622" w:history="1">
        <w:r w:rsidR="00E66416" w:rsidRPr="00967D8D">
          <w:rPr>
            <w:rStyle w:val="Hyperlink"/>
            <w:noProof/>
          </w:rPr>
          <w:t>7</w:t>
        </w:r>
        <w:r w:rsidR="00E66416">
          <w:rPr>
            <w:rFonts w:eastAsiaTheme="minorEastAsia" w:cstheme="minorBidi"/>
            <w:noProof/>
            <w:sz w:val="22"/>
            <w:szCs w:val="22"/>
            <w:lang w:val="pt-BR" w:eastAsia="pt-BR"/>
          </w:rPr>
          <w:tab/>
        </w:r>
        <w:r w:rsidR="00E66416" w:rsidRPr="00967D8D">
          <w:rPr>
            <w:rStyle w:val="Hyperlink"/>
            <w:noProof/>
          </w:rPr>
          <w:t>CONCLUSÕES E RESULTADOS OBTIDOS</w:t>
        </w:r>
        <w:r w:rsidR="00E66416">
          <w:rPr>
            <w:noProof/>
            <w:webHidden/>
          </w:rPr>
          <w:tab/>
        </w:r>
        <w:r w:rsidR="00E66416">
          <w:rPr>
            <w:noProof/>
            <w:webHidden/>
          </w:rPr>
          <w:fldChar w:fldCharType="begin"/>
        </w:r>
        <w:r w:rsidR="00E66416">
          <w:rPr>
            <w:noProof/>
            <w:webHidden/>
          </w:rPr>
          <w:instrText xml:space="preserve"> PAGEREF _Toc136810622 \h </w:instrText>
        </w:r>
        <w:r w:rsidR="00E66416">
          <w:rPr>
            <w:noProof/>
            <w:webHidden/>
          </w:rPr>
        </w:r>
        <w:r w:rsidR="00E66416">
          <w:rPr>
            <w:noProof/>
            <w:webHidden/>
          </w:rPr>
          <w:fldChar w:fldCharType="separate"/>
        </w:r>
        <w:r>
          <w:rPr>
            <w:noProof/>
            <w:webHidden/>
          </w:rPr>
          <w:t>33</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23" w:history="1">
        <w:r w:rsidR="00E66416" w:rsidRPr="00967D8D">
          <w:rPr>
            <w:rStyle w:val="Hyperlink"/>
            <w:noProof/>
          </w:rPr>
          <w:t>7.1</w:t>
        </w:r>
        <w:r w:rsidR="00E66416">
          <w:rPr>
            <w:rFonts w:eastAsiaTheme="minorEastAsia" w:cstheme="minorBidi"/>
            <w:noProof/>
            <w:sz w:val="22"/>
            <w:szCs w:val="22"/>
            <w:lang w:val="pt-BR" w:eastAsia="pt-BR"/>
          </w:rPr>
          <w:tab/>
        </w:r>
        <w:r w:rsidR="00E66416" w:rsidRPr="00967D8D">
          <w:rPr>
            <w:rStyle w:val="Hyperlink"/>
            <w:noProof/>
          </w:rPr>
          <w:t>Conclusões</w:t>
        </w:r>
        <w:r w:rsidR="00E66416">
          <w:rPr>
            <w:noProof/>
            <w:webHidden/>
          </w:rPr>
          <w:tab/>
        </w:r>
        <w:r w:rsidR="00E66416">
          <w:rPr>
            <w:noProof/>
            <w:webHidden/>
          </w:rPr>
          <w:fldChar w:fldCharType="begin"/>
        </w:r>
        <w:r w:rsidR="00E66416">
          <w:rPr>
            <w:noProof/>
            <w:webHidden/>
          </w:rPr>
          <w:instrText xml:space="preserve"> PAGEREF _Toc136810623 \h </w:instrText>
        </w:r>
        <w:r w:rsidR="00E66416">
          <w:rPr>
            <w:noProof/>
            <w:webHidden/>
          </w:rPr>
        </w:r>
        <w:r w:rsidR="00E66416">
          <w:rPr>
            <w:noProof/>
            <w:webHidden/>
          </w:rPr>
          <w:fldChar w:fldCharType="separate"/>
        </w:r>
        <w:r>
          <w:rPr>
            <w:noProof/>
            <w:webHidden/>
          </w:rPr>
          <w:t>33</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24" w:history="1">
        <w:r w:rsidR="00E66416" w:rsidRPr="00967D8D">
          <w:rPr>
            <w:rStyle w:val="Hyperlink"/>
            <w:noProof/>
          </w:rPr>
          <w:t>7.2</w:t>
        </w:r>
        <w:r w:rsidR="00E66416">
          <w:rPr>
            <w:rFonts w:eastAsiaTheme="minorEastAsia" w:cstheme="minorBidi"/>
            <w:noProof/>
            <w:sz w:val="22"/>
            <w:szCs w:val="22"/>
            <w:lang w:val="pt-BR" w:eastAsia="pt-BR"/>
          </w:rPr>
          <w:tab/>
        </w:r>
        <w:r w:rsidR="00E66416" w:rsidRPr="00967D8D">
          <w:rPr>
            <w:rStyle w:val="Hyperlink"/>
            <w:noProof/>
          </w:rPr>
          <w:t>Resultados Obtidos</w:t>
        </w:r>
        <w:r w:rsidR="00E66416">
          <w:rPr>
            <w:noProof/>
            <w:webHidden/>
          </w:rPr>
          <w:tab/>
        </w:r>
        <w:r w:rsidR="00E66416">
          <w:rPr>
            <w:noProof/>
            <w:webHidden/>
          </w:rPr>
          <w:fldChar w:fldCharType="begin"/>
        </w:r>
        <w:r w:rsidR="00E66416">
          <w:rPr>
            <w:noProof/>
            <w:webHidden/>
          </w:rPr>
          <w:instrText xml:space="preserve"> PAGEREF _Toc136810624 \h </w:instrText>
        </w:r>
        <w:r w:rsidR="00E66416">
          <w:rPr>
            <w:noProof/>
            <w:webHidden/>
          </w:rPr>
        </w:r>
        <w:r w:rsidR="00E66416">
          <w:rPr>
            <w:noProof/>
            <w:webHidden/>
          </w:rPr>
          <w:fldChar w:fldCharType="separate"/>
        </w:r>
        <w:r>
          <w:rPr>
            <w:noProof/>
            <w:webHidden/>
          </w:rPr>
          <w:t>33</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625" w:history="1">
        <w:r w:rsidR="00E66416" w:rsidRPr="00967D8D">
          <w:rPr>
            <w:rStyle w:val="Hyperlink"/>
            <w:noProof/>
          </w:rPr>
          <w:t>8</w:t>
        </w:r>
        <w:r w:rsidR="00E66416">
          <w:rPr>
            <w:rFonts w:eastAsiaTheme="minorEastAsia" w:cstheme="minorBidi"/>
            <w:noProof/>
            <w:sz w:val="22"/>
            <w:szCs w:val="22"/>
            <w:lang w:val="pt-BR" w:eastAsia="pt-BR"/>
          </w:rPr>
          <w:tab/>
        </w:r>
        <w:r w:rsidR="00E66416" w:rsidRPr="00967D8D">
          <w:rPr>
            <w:rStyle w:val="Hyperlink"/>
            <w:noProof/>
          </w:rPr>
          <w:t>PERSPECTIVAS FUTURAS</w:t>
        </w:r>
        <w:r w:rsidR="00E66416">
          <w:rPr>
            <w:noProof/>
            <w:webHidden/>
          </w:rPr>
          <w:tab/>
        </w:r>
        <w:r w:rsidR="00E66416">
          <w:rPr>
            <w:noProof/>
            <w:webHidden/>
          </w:rPr>
          <w:fldChar w:fldCharType="begin"/>
        </w:r>
        <w:r w:rsidR="00E66416">
          <w:rPr>
            <w:noProof/>
            <w:webHidden/>
          </w:rPr>
          <w:instrText xml:space="preserve"> PAGEREF _Toc136810625 \h </w:instrText>
        </w:r>
        <w:r w:rsidR="00E66416">
          <w:rPr>
            <w:noProof/>
            <w:webHidden/>
          </w:rPr>
        </w:r>
        <w:r w:rsidR="00E66416">
          <w:rPr>
            <w:noProof/>
            <w:webHidden/>
          </w:rPr>
          <w:fldChar w:fldCharType="separate"/>
        </w:r>
        <w:r>
          <w:rPr>
            <w:noProof/>
            <w:webHidden/>
          </w:rPr>
          <w:t>34</w:t>
        </w:r>
        <w:r w:rsidR="00E66416">
          <w:rPr>
            <w:noProof/>
            <w:webHidden/>
          </w:rPr>
          <w:fldChar w:fldCharType="end"/>
        </w:r>
      </w:hyperlink>
    </w:p>
    <w:p w:rsidR="00E66416" w:rsidRDefault="007353B2">
      <w:pPr>
        <w:pStyle w:val="Sumrio2"/>
        <w:tabs>
          <w:tab w:val="left" w:pos="1760"/>
          <w:tab w:val="right" w:leader="dot" w:pos="8630"/>
        </w:tabs>
        <w:rPr>
          <w:rFonts w:eastAsiaTheme="minorEastAsia" w:cstheme="minorBidi"/>
          <w:noProof/>
          <w:sz w:val="22"/>
          <w:szCs w:val="22"/>
          <w:lang w:val="pt-BR" w:eastAsia="pt-BR"/>
        </w:rPr>
      </w:pPr>
      <w:hyperlink w:anchor="_Toc136810626" w:history="1">
        <w:r w:rsidR="00E66416" w:rsidRPr="00967D8D">
          <w:rPr>
            <w:rStyle w:val="Hyperlink"/>
            <w:noProof/>
          </w:rPr>
          <w:t>8.1</w:t>
        </w:r>
        <w:r w:rsidR="00E66416">
          <w:rPr>
            <w:rFonts w:eastAsiaTheme="minorEastAsia" w:cstheme="minorBidi"/>
            <w:noProof/>
            <w:sz w:val="22"/>
            <w:szCs w:val="22"/>
            <w:lang w:val="pt-BR" w:eastAsia="pt-BR"/>
          </w:rPr>
          <w:tab/>
        </w:r>
        <w:r w:rsidR="00E66416" w:rsidRPr="00967D8D">
          <w:rPr>
            <w:rStyle w:val="Hyperlink"/>
            <w:noProof/>
          </w:rPr>
          <w:t>Perspectivas Futuras</w:t>
        </w:r>
        <w:r w:rsidR="00E66416">
          <w:rPr>
            <w:noProof/>
            <w:webHidden/>
          </w:rPr>
          <w:tab/>
        </w:r>
        <w:r w:rsidR="00E66416">
          <w:rPr>
            <w:noProof/>
            <w:webHidden/>
          </w:rPr>
          <w:fldChar w:fldCharType="begin"/>
        </w:r>
        <w:r w:rsidR="00E66416">
          <w:rPr>
            <w:noProof/>
            <w:webHidden/>
          </w:rPr>
          <w:instrText xml:space="preserve"> PAGEREF _Toc136810626 \h </w:instrText>
        </w:r>
        <w:r w:rsidR="00E66416">
          <w:rPr>
            <w:noProof/>
            <w:webHidden/>
          </w:rPr>
        </w:r>
        <w:r w:rsidR="00E66416">
          <w:rPr>
            <w:noProof/>
            <w:webHidden/>
          </w:rPr>
          <w:fldChar w:fldCharType="separate"/>
        </w:r>
        <w:r>
          <w:rPr>
            <w:noProof/>
            <w:webHidden/>
          </w:rPr>
          <w:t>34</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27" w:history="1">
        <w:r w:rsidR="00E66416" w:rsidRPr="00967D8D">
          <w:rPr>
            <w:rStyle w:val="Hyperlink"/>
            <w:noProof/>
          </w:rPr>
          <w:t>8.1.1</w:t>
        </w:r>
        <w:r w:rsidR="00E66416">
          <w:rPr>
            <w:rFonts w:eastAsiaTheme="minorEastAsia" w:cstheme="minorBidi"/>
            <w:noProof/>
            <w:sz w:val="22"/>
            <w:szCs w:val="22"/>
            <w:lang w:val="pt-BR" w:eastAsia="pt-BR"/>
          </w:rPr>
          <w:tab/>
        </w:r>
        <w:r w:rsidR="00E66416" w:rsidRPr="00967D8D">
          <w:rPr>
            <w:rStyle w:val="Hyperlink"/>
            <w:noProof/>
          </w:rPr>
          <w:t>Interface do Usuário Intuitiva</w:t>
        </w:r>
        <w:r w:rsidR="00E66416">
          <w:rPr>
            <w:noProof/>
            <w:webHidden/>
          </w:rPr>
          <w:tab/>
        </w:r>
        <w:r w:rsidR="00E66416">
          <w:rPr>
            <w:noProof/>
            <w:webHidden/>
          </w:rPr>
          <w:fldChar w:fldCharType="begin"/>
        </w:r>
        <w:r w:rsidR="00E66416">
          <w:rPr>
            <w:noProof/>
            <w:webHidden/>
          </w:rPr>
          <w:instrText xml:space="preserve"> PAGEREF _Toc136810627 \h </w:instrText>
        </w:r>
        <w:r w:rsidR="00E66416">
          <w:rPr>
            <w:noProof/>
            <w:webHidden/>
          </w:rPr>
        </w:r>
        <w:r w:rsidR="00E66416">
          <w:rPr>
            <w:noProof/>
            <w:webHidden/>
          </w:rPr>
          <w:fldChar w:fldCharType="separate"/>
        </w:r>
        <w:r>
          <w:rPr>
            <w:noProof/>
            <w:webHidden/>
          </w:rPr>
          <w:t>34</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28" w:history="1">
        <w:r w:rsidR="00E66416" w:rsidRPr="00967D8D">
          <w:rPr>
            <w:rStyle w:val="Hyperlink"/>
            <w:noProof/>
          </w:rPr>
          <w:t>8.1.2</w:t>
        </w:r>
        <w:r w:rsidR="00E66416">
          <w:rPr>
            <w:rFonts w:eastAsiaTheme="minorEastAsia" w:cstheme="minorBidi"/>
            <w:noProof/>
            <w:sz w:val="22"/>
            <w:szCs w:val="22"/>
            <w:lang w:val="pt-BR" w:eastAsia="pt-BR"/>
          </w:rPr>
          <w:tab/>
        </w:r>
        <w:r w:rsidR="00E66416" w:rsidRPr="00967D8D">
          <w:rPr>
            <w:rStyle w:val="Hyperlink"/>
            <w:noProof/>
          </w:rPr>
          <w:t>Automação de Tarefas</w:t>
        </w:r>
        <w:r w:rsidR="00E66416">
          <w:rPr>
            <w:noProof/>
            <w:webHidden/>
          </w:rPr>
          <w:tab/>
        </w:r>
        <w:r w:rsidR="00E66416">
          <w:rPr>
            <w:noProof/>
            <w:webHidden/>
          </w:rPr>
          <w:fldChar w:fldCharType="begin"/>
        </w:r>
        <w:r w:rsidR="00E66416">
          <w:rPr>
            <w:noProof/>
            <w:webHidden/>
          </w:rPr>
          <w:instrText xml:space="preserve"> PAGEREF _Toc136810628 \h </w:instrText>
        </w:r>
        <w:r w:rsidR="00E66416">
          <w:rPr>
            <w:noProof/>
            <w:webHidden/>
          </w:rPr>
        </w:r>
        <w:r w:rsidR="00E66416">
          <w:rPr>
            <w:noProof/>
            <w:webHidden/>
          </w:rPr>
          <w:fldChar w:fldCharType="separate"/>
        </w:r>
        <w:r>
          <w:rPr>
            <w:noProof/>
            <w:webHidden/>
          </w:rPr>
          <w:t>34</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29" w:history="1">
        <w:r w:rsidR="00E66416" w:rsidRPr="00967D8D">
          <w:rPr>
            <w:rStyle w:val="Hyperlink"/>
            <w:noProof/>
          </w:rPr>
          <w:t>8.1.3</w:t>
        </w:r>
        <w:r w:rsidR="00E66416">
          <w:rPr>
            <w:rFonts w:eastAsiaTheme="minorEastAsia" w:cstheme="minorBidi"/>
            <w:noProof/>
            <w:sz w:val="22"/>
            <w:szCs w:val="22"/>
            <w:lang w:val="pt-BR" w:eastAsia="pt-BR"/>
          </w:rPr>
          <w:tab/>
        </w:r>
        <w:r w:rsidR="00E66416" w:rsidRPr="00967D8D">
          <w:rPr>
            <w:rStyle w:val="Hyperlink"/>
            <w:noProof/>
          </w:rPr>
          <w:t>Personalização e Flexibilidade</w:t>
        </w:r>
        <w:r w:rsidR="00E66416">
          <w:rPr>
            <w:noProof/>
            <w:webHidden/>
          </w:rPr>
          <w:tab/>
        </w:r>
        <w:r w:rsidR="00E66416">
          <w:rPr>
            <w:noProof/>
            <w:webHidden/>
          </w:rPr>
          <w:fldChar w:fldCharType="begin"/>
        </w:r>
        <w:r w:rsidR="00E66416">
          <w:rPr>
            <w:noProof/>
            <w:webHidden/>
          </w:rPr>
          <w:instrText xml:space="preserve"> PAGEREF _Toc136810629 \h </w:instrText>
        </w:r>
        <w:r w:rsidR="00E66416">
          <w:rPr>
            <w:noProof/>
            <w:webHidden/>
          </w:rPr>
        </w:r>
        <w:r w:rsidR="00E66416">
          <w:rPr>
            <w:noProof/>
            <w:webHidden/>
          </w:rPr>
          <w:fldChar w:fldCharType="separate"/>
        </w:r>
        <w:r>
          <w:rPr>
            <w:noProof/>
            <w:webHidden/>
          </w:rPr>
          <w:t>34</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30" w:history="1">
        <w:r w:rsidR="00E66416" w:rsidRPr="00967D8D">
          <w:rPr>
            <w:rStyle w:val="Hyperlink"/>
            <w:noProof/>
          </w:rPr>
          <w:t>8.1.4</w:t>
        </w:r>
        <w:r w:rsidR="00E66416">
          <w:rPr>
            <w:rFonts w:eastAsiaTheme="minorEastAsia" w:cstheme="minorBidi"/>
            <w:noProof/>
            <w:sz w:val="22"/>
            <w:szCs w:val="22"/>
            <w:lang w:val="pt-BR" w:eastAsia="pt-BR"/>
          </w:rPr>
          <w:tab/>
        </w:r>
        <w:r w:rsidR="00E66416" w:rsidRPr="00967D8D">
          <w:rPr>
            <w:rStyle w:val="Hyperlink"/>
            <w:noProof/>
          </w:rPr>
          <w:t>Análise de Dados Avançada</w:t>
        </w:r>
        <w:r w:rsidR="00E66416">
          <w:rPr>
            <w:noProof/>
            <w:webHidden/>
          </w:rPr>
          <w:tab/>
        </w:r>
        <w:r w:rsidR="00E66416">
          <w:rPr>
            <w:noProof/>
            <w:webHidden/>
          </w:rPr>
          <w:fldChar w:fldCharType="begin"/>
        </w:r>
        <w:r w:rsidR="00E66416">
          <w:rPr>
            <w:noProof/>
            <w:webHidden/>
          </w:rPr>
          <w:instrText xml:space="preserve"> PAGEREF _Toc136810630 \h </w:instrText>
        </w:r>
        <w:r w:rsidR="00E66416">
          <w:rPr>
            <w:noProof/>
            <w:webHidden/>
          </w:rPr>
        </w:r>
        <w:r w:rsidR="00E66416">
          <w:rPr>
            <w:noProof/>
            <w:webHidden/>
          </w:rPr>
          <w:fldChar w:fldCharType="separate"/>
        </w:r>
        <w:r>
          <w:rPr>
            <w:noProof/>
            <w:webHidden/>
          </w:rPr>
          <w:t>35</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31" w:history="1">
        <w:r w:rsidR="00E66416" w:rsidRPr="00967D8D">
          <w:rPr>
            <w:rStyle w:val="Hyperlink"/>
            <w:noProof/>
          </w:rPr>
          <w:t>8.1.5</w:t>
        </w:r>
        <w:r w:rsidR="00E66416">
          <w:rPr>
            <w:rFonts w:eastAsiaTheme="minorEastAsia" w:cstheme="minorBidi"/>
            <w:noProof/>
            <w:sz w:val="22"/>
            <w:szCs w:val="22"/>
            <w:lang w:val="pt-BR" w:eastAsia="pt-BR"/>
          </w:rPr>
          <w:tab/>
        </w:r>
        <w:r w:rsidR="00E66416" w:rsidRPr="00967D8D">
          <w:rPr>
            <w:rStyle w:val="Hyperlink"/>
            <w:noProof/>
          </w:rPr>
          <w:t>Recrutamento Móvel</w:t>
        </w:r>
        <w:r w:rsidR="00E66416">
          <w:rPr>
            <w:noProof/>
            <w:webHidden/>
          </w:rPr>
          <w:tab/>
        </w:r>
        <w:r w:rsidR="00E66416">
          <w:rPr>
            <w:noProof/>
            <w:webHidden/>
          </w:rPr>
          <w:fldChar w:fldCharType="begin"/>
        </w:r>
        <w:r w:rsidR="00E66416">
          <w:rPr>
            <w:noProof/>
            <w:webHidden/>
          </w:rPr>
          <w:instrText xml:space="preserve"> PAGEREF _Toc136810631 \h </w:instrText>
        </w:r>
        <w:r w:rsidR="00E66416">
          <w:rPr>
            <w:noProof/>
            <w:webHidden/>
          </w:rPr>
        </w:r>
        <w:r w:rsidR="00E66416">
          <w:rPr>
            <w:noProof/>
            <w:webHidden/>
          </w:rPr>
          <w:fldChar w:fldCharType="separate"/>
        </w:r>
        <w:r>
          <w:rPr>
            <w:noProof/>
            <w:webHidden/>
          </w:rPr>
          <w:t>35</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32" w:history="1">
        <w:r w:rsidR="00E66416" w:rsidRPr="00967D8D">
          <w:rPr>
            <w:rStyle w:val="Hyperlink"/>
            <w:noProof/>
          </w:rPr>
          <w:t>8.1.6</w:t>
        </w:r>
        <w:r w:rsidR="00E66416">
          <w:rPr>
            <w:rFonts w:eastAsiaTheme="minorEastAsia" w:cstheme="minorBidi"/>
            <w:noProof/>
            <w:sz w:val="22"/>
            <w:szCs w:val="22"/>
            <w:lang w:val="pt-BR" w:eastAsia="pt-BR"/>
          </w:rPr>
          <w:tab/>
        </w:r>
        <w:r w:rsidR="00E66416" w:rsidRPr="00967D8D">
          <w:rPr>
            <w:rStyle w:val="Hyperlink"/>
            <w:noProof/>
          </w:rPr>
          <w:t>Interação e Comunicação Colaborativa</w:t>
        </w:r>
        <w:r w:rsidR="00E66416">
          <w:rPr>
            <w:noProof/>
            <w:webHidden/>
          </w:rPr>
          <w:tab/>
        </w:r>
        <w:r w:rsidR="00E66416">
          <w:rPr>
            <w:noProof/>
            <w:webHidden/>
          </w:rPr>
          <w:fldChar w:fldCharType="begin"/>
        </w:r>
        <w:r w:rsidR="00E66416">
          <w:rPr>
            <w:noProof/>
            <w:webHidden/>
          </w:rPr>
          <w:instrText xml:space="preserve"> PAGEREF _Toc136810632 \h </w:instrText>
        </w:r>
        <w:r w:rsidR="00E66416">
          <w:rPr>
            <w:noProof/>
            <w:webHidden/>
          </w:rPr>
        </w:r>
        <w:r w:rsidR="00E66416">
          <w:rPr>
            <w:noProof/>
            <w:webHidden/>
          </w:rPr>
          <w:fldChar w:fldCharType="separate"/>
        </w:r>
        <w:r>
          <w:rPr>
            <w:noProof/>
            <w:webHidden/>
          </w:rPr>
          <w:t>35</w:t>
        </w:r>
        <w:r w:rsidR="00E66416">
          <w:rPr>
            <w:noProof/>
            <w:webHidden/>
          </w:rPr>
          <w:fldChar w:fldCharType="end"/>
        </w:r>
      </w:hyperlink>
    </w:p>
    <w:p w:rsidR="00E66416" w:rsidRDefault="007353B2">
      <w:pPr>
        <w:pStyle w:val="Sumrio3"/>
        <w:tabs>
          <w:tab w:val="left" w:pos="2037"/>
          <w:tab w:val="right" w:leader="dot" w:pos="8630"/>
        </w:tabs>
        <w:rPr>
          <w:rFonts w:eastAsiaTheme="minorEastAsia" w:cstheme="minorBidi"/>
          <w:noProof/>
          <w:sz w:val="22"/>
          <w:szCs w:val="22"/>
          <w:lang w:val="pt-BR" w:eastAsia="pt-BR"/>
        </w:rPr>
      </w:pPr>
      <w:hyperlink w:anchor="_Toc136810633" w:history="1">
        <w:r w:rsidR="00E66416" w:rsidRPr="00967D8D">
          <w:rPr>
            <w:rStyle w:val="Hyperlink"/>
            <w:noProof/>
          </w:rPr>
          <w:t>8.1.7</w:t>
        </w:r>
        <w:r w:rsidR="00E66416">
          <w:rPr>
            <w:rFonts w:eastAsiaTheme="minorEastAsia" w:cstheme="minorBidi"/>
            <w:noProof/>
            <w:sz w:val="22"/>
            <w:szCs w:val="22"/>
            <w:lang w:val="pt-BR" w:eastAsia="pt-BR"/>
          </w:rPr>
          <w:tab/>
        </w:r>
        <w:r w:rsidR="00E66416" w:rsidRPr="00967D8D">
          <w:rPr>
            <w:rStyle w:val="Hyperlink"/>
            <w:noProof/>
          </w:rPr>
          <w:t>Integração com Plataformas Externas</w:t>
        </w:r>
        <w:r w:rsidR="00E66416">
          <w:rPr>
            <w:noProof/>
            <w:webHidden/>
          </w:rPr>
          <w:tab/>
        </w:r>
        <w:r w:rsidR="00E66416">
          <w:rPr>
            <w:noProof/>
            <w:webHidden/>
          </w:rPr>
          <w:fldChar w:fldCharType="begin"/>
        </w:r>
        <w:r w:rsidR="00E66416">
          <w:rPr>
            <w:noProof/>
            <w:webHidden/>
          </w:rPr>
          <w:instrText xml:space="preserve"> PAGEREF _Toc136810633 \h </w:instrText>
        </w:r>
        <w:r w:rsidR="00E66416">
          <w:rPr>
            <w:noProof/>
            <w:webHidden/>
          </w:rPr>
        </w:r>
        <w:r w:rsidR="00E66416">
          <w:rPr>
            <w:noProof/>
            <w:webHidden/>
          </w:rPr>
          <w:fldChar w:fldCharType="separate"/>
        </w:r>
        <w:r>
          <w:rPr>
            <w:noProof/>
            <w:webHidden/>
          </w:rPr>
          <w:t>35</w:t>
        </w:r>
        <w:r w:rsidR="00E66416">
          <w:rPr>
            <w:noProof/>
            <w:webHidden/>
          </w:rPr>
          <w:fldChar w:fldCharType="end"/>
        </w:r>
      </w:hyperlink>
    </w:p>
    <w:p w:rsidR="00E66416" w:rsidRDefault="007353B2">
      <w:pPr>
        <w:pStyle w:val="Sumrio1"/>
        <w:tabs>
          <w:tab w:val="left" w:pos="1320"/>
        </w:tabs>
        <w:rPr>
          <w:rFonts w:eastAsiaTheme="minorEastAsia" w:cstheme="minorBidi"/>
          <w:noProof/>
          <w:sz w:val="22"/>
          <w:szCs w:val="22"/>
          <w:lang w:val="pt-BR" w:eastAsia="pt-BR"/>
        </w:rPr>
      </w:pPr>
      <w:hyperlink w:anchor="_Toc136810634" w:history="1">
        <w:r w:rsidR="00E66416" w:rsidRPr="00967D8D">
          <w:rPr>
            <w:rStyle w:val="Hyperlink"/>
            <w:noProof/>
          </w:rPr>
          <w:t>9</w:t>
        </w:r>
        <w:r w:rsidR="00E66416">
          <w:rPr>
            <w:rFonts w:eastAsiaTheme="minorEastAsia" w:cstheme="minorBidi"/>
            <w:noProof/>
            <w:sz w:val="22"/>
            <w:szCs w:val="22"/>
            <w:lang w:val="pt-BR" w:eastAsia="pt-BR"/>
          </w:rPr>
          <w:tab/>
        </w:r>
        <w:r w:rsidR="00E66416" w:rsidRPr="00967D8D">
          <w:rPr>
            <w:rStyle w:val="Hyperlink"/>
            <w:noProof/>
          </w:rPr>
          <w:t>ANEXOS</w:t>
        </w:r>
        <w:r w:rsidR="00E66416">
          <w:rPr>
            <w:noProof/>
            <w:webHidden/>
          </w:rPr>
          <w:tab/>
        </w:r>
        <w:r w:rsidR="00E66416">
          <w:rPr>
            <w:noProof/>
            <w:webHidden/>
          </w:rPr>
          <w:fldChar w:fldCharType="begin"/>
        </w:r>
        <w:r w:rsidR="00E66416">
          <w:rPr>
            <w:noProof/>
            <w:webHidden/>
          </w:rPr>
          <w:instrText xml:space="preserve"> PAGEREF _Toc136810634 \h </w:instrText>
        </w:r>
        <w:r w:rsidR="00E66416">
          <w:rPr>
            <w:noProof/>
            <w:webHidden/>
          </w:rPr>
        </w:r>
        <w:r w:rsidR="00E66416">
          <w:rPr>
            <w:noProof/>
            <w:webHidden/>
          </w:rPr>
          <w:fldChar w:fldCharType="separate"/>
        </w:r>
        <w:r>
          <w:rPr>
            <w:noProof/>
            <w:webHidden/>
          </w:rPr>
          <w:t>36</w:t>
        </w:r>
        <w:r w:rsidR="00E66416">
          <w:rPr>
            <w:noProof/>
            <w:webHidden/>
          </w:rPr>
          <w:fldChar w:fldCharType="end"/>
        </w:r>
      </w:hyperlink>
    </w:p>
    <w:p w:rsidR="00E66416" w:rsidRDefault="007353B2">
      <w:pPr>
        <w:pStyle w:val="Sumrio1"/>
        <w:tabs>
          <w:tab w:val="left" w:pos="1320"/>
        </w:tabs>
        <w:rPr>
          <w:rStyle w:val="Hyperlink"/>
          <w:noProof/>
        </w:rPr>
      </w:pPr>
      <w:hyperlink w:anchor="_Toc136810635" w:history="1">
        <w:r w:rsidR="00E66416" w:rsidRPr="00967D8D">
          <w:rPr>
            <w:rStyle w:val="Hyperlink"/>
            <w:noProof/>
          </w:rPr>
          <w:t>10</w:t>
        </w:r>
        <w:r w:rsidR="00E66416">
          <w:rPr>
            <w:rFonts w:eastAsiaTheme="minorEastAsia" w:cstheme="minorBidi"/>
            <w:noProof/>
            <w:sz w:val="22"/>
            <w:szCs w:val="22"/>
            <w:lang w:val="pt-BR" w:eastAsia="pt-BR"/>
          </w:rPr>
          <w:tab/>
        </w:r>
        <w:r w:rsidR="00E66416" w:rsidRPr="00967D8D">
          <w:rPr>
            <w:rStyle w:val="Hyperlink"/>
            <w:noProof/>
          </w:rPr>
          <w:t>REFERÊNCIAS BIBLIOGRÁFICAS</w:t>
        </w:r>
        <w:r w:rsidR="00E66416">
          <w:rPr>
            <w:noProof/>
            <w:webHidden/>
          </w:rPr>
          <w:tab/>
        </w:r>
        <w:r w:rsidR="00E66416">
          <w:rPr>
            <w:noProof/>
            <w:webHidden/>
          </w:rPr>
          <w:fldChar w:fldCharType="begin"/>
        </w:r>
        <w:r w:rsidR="00E66416">
          <w:rPr>
            <w:noProof/>
            <w:webHidden/>
          </w:rPr>
          <w:instrText xml:space="preserve"> PAGEREF _Toc136810635 \h </w:instrText>
        </w:r>
        <w:r w:rsidR="00E66416">
          <w:rPr>
            <w:noProof/>
            <w:webHidden/>
          </w:rPr>
        </w:r>
        <w:r w:rsidR="00E66416">
          <w:rPr>
            <w:noProof/>
            <w:webHidden/>
          </w:rPr>
          <w:fldChar w:fldCharType="separate"/>
        </w:r>
        <w:r>
          <w:rPr>
            <w:noProof/>
            <w:webHidden/>
          </w:rPr>
          <w:t>38</w:t>
        </w:r>
        <w:r w:rsidR="00E66416">
          <w:rPr>
            <w:noProof/>
            <w:webHidden/>
          </w:rPr>
          <w:fldChar w:fldCharType="end"/>
        </w:r>
      </w:hyperlink>
      <w:r w:rsidR="00E66416">
        <w:rPr>
          <w:rStyle w:val="Hyperlink"/>
          <w:noProof/>
        </w:rPr>
        <w:br w:type="page"/>
      </w:r>
    </w:p>
    <w:p w:rsidR="00EA0E93" w:rsidRDefault="006D3D9B" w:rsidP="00267EBA">
      <w:pPr>
        <w:pStyle w:val="Ttulo"/>
        <w:rPr>
          <w:noProof/>
        </w:rPr>
      </w:pPr>
      <w:r w:rsidRPr="00016522">
        <w:rPr>
          <w:noProof/>
          <w:sz w:val="23"/>
          <w:szCs w:val="23"/>
        </w:rPr>
        <w:lastRenderedPageBreak/>
        <w:fldChar w:fldCharType="end"/>
      </w:r>
      <w:bookmarkStart w:id="16" w:name="_Toc136810538"/>
      <w:bookmarkStart w:id="17" w:name="_Toc136810565"/>
      <w:r w:rsidR="00FF6774" w:rsidRPr="00016522">
        <w:rPr>
          <w:noProof/>
        </w:rPr>
        <w:t>ÍNDICE DE TABELAS</w:t>
      </w:r>
      <w:bookmarkEnd w:id="16"/>
      <w:bookmarkEnd w:id="17"/>
      <w:r w:rsidR="00054D02" w:rsidRPr="00016522">
        <w:rPr>
          <w:noProof/>
        </w:rPr>
        <w:fldChar w:fldCharType="begin"/>
      </w:r>
      <w:r w:rsidR="00054D02" w:rsidRPr="00016522">
        <w:rPr>
          <w:noProof/>
        </w:rPr>
        <w:instrText xml:space="preserve"> TOC \h \z \c "Tabela" </w:instrText>
      </w:r>
      <w:r w:rsidR="00054D02" w:rsidRPr="00016522">
        <w:rPr>
          <w:noProof/>
        </w:rPr>
        <w:fldChar w:fldCharType="separate"/>
      </w:r>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1" w:history="1">
        <w:r w:rsidR="00EA0E93" w:rsidRPr="00C46AB2">
          <w:rPr>
            <w:rStyle w:val="Hyperlink"/>
            <w:noProof/>
          </w:rPr>
          <w:t>Tabela 1 – Lista de siglas e abreviaturas</w:t>
        </w:r>
        <w:r w:rsidR="00EA0E93">
          <w:rPr>
            <w:noProof/>
            <w:webHidden/>
          </w:rPr>
          <w:tab/>
        </w:r>
        <w:r w:rsidR="00EA0E93">
          <w:rPr>
            <w:noProof/>
            <w:webHidden/>
          </w:rPr>
          <w:fldChar w:fldCharType="begin"/>
        </w:r>
        <w:r w:rsidR="00EA0E93">
          <w:rPr>
            <w:noProof/>
            <w:webHidden/>
          </w:rPr>
          <w:instrText xml:space="preserve"> PAGEREF _Toc136810811 \h </w:instrText>
        </w:r>
        <w:r w:rsidR="00EA0E93">
          <w:rPr>
            <w:noProof/>
            <w:webHidden/>
          </w:rPr>
        </w:r>
        <w:r w:rsidR="00EA0E93">
          <w:rPr>
            <w:noProof/>
            <w:webHidden/>
          </w:rPr>
          <w:fldChar w:fldCharType="separate"/>
        </w:r>
        <w:r>
          <w:rPr>
            <w:noProof/>
            <w:webHidden/>
          </w:rPr>
          <w:t>xi</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2" w:history="1">
        <w:r w:rsidR="00EA0E93" w:rsidRPr="00C46AB2">
          <w:rPr>
            <w:rStyle w:val="Hyperlink"/>
            <w:noProof/>
          </w:rPr>
          <w:t>Tabela 2 – Requisitos funcionais do sistema</w:t>
        </w:r>
        <w:r w:rsidR="00EA0E93">
          <w:rPr>
            <w:noProof/>
            <w:webHidden/>
          </w:rPr>
          <w:tab/>
        </w:r>
        <w:r w:rsidR="00EA0E93">
          <w:rPr>
            <w:noProof/>
            <w:webHidden/>
          </w:rPr>
          <w:fldChar w:fldCharType="begin"/>
        </w:r>
        <w:r w:rsidR="00EA0E93">
          <w:rPr>
            <w:noProof/>
            <w:webHidden/>
          </w:rPr>
          <w:instrText xml:space="preserve"> PAGEREF _Toc136810812 \h </w:instrText>
        </w:r>
        <w:r w:rsidR="00EA0E93">
          <w:rPr>
            <w:noProof/>
            <w:webHidden/>
          </w:rPr>
        </w:r>
        <w:r w:rsidR="00EA0E93">
          <w:rPr>
            <w:noProof/>
            <w:webHidden/>
          </w:rPr>
          <w:fldChar w:fldCharType="separate"/>
        </w:r>
        <w:r>
          <w:rPr>
            <w:noProof/>
            <w:webHidden/>
          </w:rPr>
          <w:t>15</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3" w:history="1">
        <w:r w:rsidR="00EA0E93" w:rsidRPr="00C46AB2">
          <w:rPr>
            <w:rStyle w:val="Hyperlink"/>
            <w:noProof/>
          </w:rPr>
          <w:t>Tabela 3 – Requisitos não funcionais do sistema</w:t>
        </w:r>
        <w:r w:rsidR="00EA0E93">
          <w:rPr>
            <w:noProof/>
            <w:webHidden/>
          </w:rPr>
          <w:tab/>
        </w:r>
        <w:r w:rsidR="00EA0E93">
          <w:rPr>
            <w:noProof/>
            <w:webHidden/>
          </w:rPr>
          <w:fldChar w:fldCharType="begin"/>
        </w:r>
        <w:r w:rsidR="00EA0E93">
          <w:rPr>
            <w:noProof/>
            <w:webHidden/>
          </w:rPr>
          <w:instrText xml:space="preserve"> PAGEREF _Toc136810813 \h </w:instrText>
        </w:r>
        <w:r w:rsidR="00EA0E93">
          <w:rPr>
            <w:noProof/>
            <w:webHidden/>
          </w:rPr>
        </w:r>
        <w:r w:rsidR="00EA0E93">
          <w:rPr>
            <w:noProof/>
            <w:webHidden/>
          </w:rPr>
          <w:fldChar w:fldCharType="separate"/>
        </w:r>
        <w:r>
          <w:rPr>
            <w:noProof/>
            <w:webHidden/>
          </w:rPr>
          <w:t>16</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4" w:history="1">
        <w:r w:rsidR="00EA0E93" w:rsidRPr="00C46AB2">
          <w:rPr>
            <w:rStyle w:val="Hyperlink"/>
            <w:noProof/>
          </w:rPr>
          <w:t>Tabela 4 - Requisitos de interface</w:t>
        </w:r>
        <w:r w:rsidR="00EA0E93">
          <w:rPr>
            <w:noProof/>
            <w:webHidden/>
          </w:rPr>
          <w:tab/>
        </w:r>
        <w:r w:rsidR="00EA0E93">
          <w:rPr>
            <w:noProof/>
            <w:webHidden/>
          </w:rPr>
          <w:fldChar w:fldCharType="begin"/>
        </w:r>
        <w:r w:rsidR="00EA0E93">
          <w:rPr>
            <w:noProof/>
            <w:webHidden/>
          </w:rPr>
          <w:instrText xml:space="preserve"> PAGEREF _Toc136810814 \h </w:instrText>
        </w:r>
        <w:r w:rsidR="00EA0E93">
          <w:rPr>
            <w:noProof/>
            <w:webHidden/>
          </w:rPr>
        </w:r>
        <w:r w:rsidR="00EA0E93">
          <w:rPr>
            <w:noProof/>
            <w:webHidden/>
          </w:rPr>
          <w:fldChar w:fldCharType="separate"/>
        </w:r>
        <w:r>
          <w:rPr>
            <w:noProof/>
            <w:webHidden/>
          </w:rPr>
          <w:t>16</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5" w:history="1">
        <w:r w:rsidR="00EA0E93" w:rsidRPr="00C46AB2">
          <w:rPr>
            <w:rStyle w:val="Hyperlink"/>
            <w:noProof/>
          </w:rPr>
          <w:t>Tabela 5 - Tecnologias de desenvolvimento</w:t>
        </w:r>
        <w:r w:rsidR="00EA0E93">
          <w:rPr>
            <w:noProof/>
            <w:webHidden/>
          </w:rPr>
          <w:tab/>
        </w:r>
        <w:r w:rsidR="00EA0E93">
          <w:rPr>
            <w:noProof/>
            <w:webHidden/>
          </w:rPr>
          <w:fldChar w:fldCharType="begin"/>
        </w:r>
        <w:r w:rsidR="00EA0E93">
          <w:rPr>
            <w:noProof/>
            <w:webHidden/>
          </w:rPr>
          <w:instrText xml:space="preserve"> PAGEREF _Toc136810815 \h </w:instrText>
        </w:r>
        <w:r w:rsidR="00EA0E93">
          <w:rPr>
            <w:noProof/>
            <w:webHidden/>
          </w:rPr>
        </w:r>
        <w:r w:rsidR="00EA0E93">
          <w:rPr>
            <w:noProof/>
            <w:webHidden/>
          </w:rPr>
          <w:fldChar w:fldCharType="separate"/>
        </w:r>
        <w:r>
          <w:rPr>
            <w:noProof/>
            <w:webHidden/>
          </w:rPr>
          <w:t>17</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6" w:history="1">
        <w:r w:rsidR="00EA0E93" w:rsidRPr="00C46AB2">
          <w:rPr>
            <w:rStyle w:val="Hyperlink"/>
            <w:noProof/>
          </w:rPr>
          <w:t>Tabela 6 - Tecnologias de modelagem</w:t>
        </w:r>
        <w:r w:rsidR="00EA0E93">
          <w:rPr>
            <w:noProof/>
            <w:webHidden/>
          </w:rPr>
          <w:tab/>
        </w:r>
        <w:r w:rsidR="00EA0E93">
          <w:rPr>
            <w:noProof/>
            <w:webHidden/>
          </w:rPr>
          <w:fldChar w:fldCharType="begin"/>
        </w:r>
        <w:r w:rsidR="00EA0E93">
          <w:rPr>
            <w:noProof/>
            <w:webHidden/>
          </w:rPr>
          <w:instrText xml:space="preserve"> PAGEREF _Toc136810816 \h </w:instrText>
        </w:r>
        <w:r w:rsidR="00EA0E93">
          <w:rPr>
            <w:noProof/>
            <w:webHidden/>
          </w:rPr>
        </w:r>
        <w:r w:rsidR="00EA0E93">
          <w:rPr>
            <w:noProof/>
            <w:webHidden/>
          </w:rPr>
          <w:fldChar w:fldCharType="separate"/>
        </w:r>
        <w:r>
          <w:rPr>
            <w:noProof/>
            <w:webHidden/>
          </w:rPr>
          <w:t>18</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7" w:history="1">
        <w:r w:rsidR="00EA0E93" w:rsidRPr="00C46AB2">
          <w:rPr>
            <w:rStyle w:val="Hyperlink"/>
            <w:noProof/>
          </w:rPr>
          <w:t>Tabela 7 - Ferramentas utilizadas</w:t>
        </w:r>
        <w:r w:rsidR="00EA0E93">
          <w:rPr>
            <w:noProof/>
            <w:webHidden/>
          </w:rPr>
          <w:tab/>
        </w:r>
        <w:r w:rsidR="00EA0E93">
          <w:rPr>
            <w:noProof/>
            <w:webHidden/>
          </w:rPr>
          <w:fldChar w:fldCharType="begin"/>
        </w:r>
        <w:r w:rsidR="00EA0E93">
          <w:rPr>
            <w:noProof/>
            <w:webHidden/>
          </w:rPr>
          <w:instrText xml:space="preserve"> PAGEREF _Toc136810817 \h </w:instrText>
        </w:r>
        <w:r w:rsidR="00EA0E93">
          <w:rPr>
            <w:noProof/>
            <w:webHidden/>
          </w:rPr>
        </w:r>
        <w:r w:rsidR="00EA0E93">
          <w:rPr>
            <w:noProof/>
            <w:webHidden/>
          </w:rPr>
          <w:fldChar w:fldCharType="separate"/>
        </w:r>
        <w:r>
          <w:rPr>
            <w:noProof/>
            <w:webHidden/>
          </w:rPr>
          <w:t>18</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8" w:history="1">
        <w:r w:rsidR="00EA0E93" w:rsidRPr="00C46AB2">
          <w:rPr>
            <w:rStyle w:val="Hyperlink"/>
            <w:noProof/>
          </w:rPr>
          <w:t>Tabela 8 - Servidores utilizados</w:t>
        </w:r>
        <w:r w:rsidR="00EA0E93">
          <w:rPr>
            <w:noProof/>
            <w:webHidden/>
          </w:rPr>
          <w:tab/>
        </w:r>
        <w:r w:rsidR="00EA0E93">
          <w:rPr>
            <w:noProof/>
            <w:webHidden/>
          </w:rPr>
          <w:fldChar w:fldCharType="begin"/>
        </w:r>
        <w:r w:rsidR="00EA0E93">
          <w:rPr>
            <w:noProof/>
            <w:webHidden/>
          </w:rPr>
          <w:instrText xml:space="preserve"> PAGEREF _Toc136810818 \h </w:instrText>
        </w:r>
        <w:r w:rsidR="00EA0E93">
          <w:rPr>
            <w:noProof/>
            <w:webHidden/>
          </w:rPr>
        </w:r>
        <w:r w:rsidR="00EA0E93">
          <w:rPr>
            <w:noProof/>
            <w:webHidden/>
          </w:rPr>
          <w:fldChar w:fldCharType="separate"/>
        </w:r>
        <w:r>
          <w:rPr>
            <w:noProof/>
            <w:webHidden/>
          </w:rPr>
          <w:t>19</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19" w:history="1">
        <w:r w:rsidR="00EA0E93" w:rsidRPr="00C46AB2">
          <w:rPr>
            <w:rStyle w:val="Hyperlink"/>
            <w:noProof/>
          </w:rPr>
          <w:t>Tabela 9 - Plataformas utilizadas</w:t>
        </w:r>
        <w:r w:rsidR="00EA0E93">
          <w:rPr>
            <w:noProof/>
            <w:webHidden/>
          </w:rPr>
          <w:tab/>
        </w:r>
        <w:r w:rsidR="00EA0E93">
          <w:rPr>
            <w:noProof/>
            <w:webHidden/>
          </w:rPr>
          <w:fldChar w:fldCharType="begin"/>
        </w:r>
        <w:r w:rsidR="00EA0E93">
          <w:rPr>
            <w:noProof/>
            <w:webHidden/>
          </w:rPr>
          <w:instrText xml:space="preserve"> PAGEREF _Toc136810819 \h </w:instrText>
        </w:r>
        <w:r w:rsidR="00EA0E93">
          <w:rPr>
            <w:noProof/>
            <w:webHidden/>
          </w:rPr>
        </w:r>
        <w:r w:rsidR="00EA0E93">
          <w:rPr>
            <w:noProof/>
            <w:webHidden/>
          </w:rPr>
          <w:fldChar w:fldCharType="separate"/>
        </w:r>
        <w:r>
          <w:rPr>
            <w:noProof/>
            <w:webHidden/>
          </w:rPr>
          <w:t>19</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20" w:history="1">
        <w:r w:rsidR="00EA0E93" w:rsidRPr="00C46AB2">
          <w:rPr>
            <w:rStyle w:val="Hyperlink"/>
            <w:noProof/>
          </w:rPr>
          <w:t>Tabela 10 - Requisitos Funcionais (Módulo do de Gestão de Utilizadores)</w:t>
        </w:r>
        <w:r w:rsidR="00EA0E93">
          <w:rPr>
            <w:noProof/>
            <w:webHidden/>
          </w:rPr>
          <w:tab/>
        </w:r>
        <w:r w:rsidR="00EA0E93">
          <w:rPr>
            <w:noProof/>
            <w:webHidden/>
          </w:rPr>
          <w:fldChar w:fldCharType="begin"/>
        </w:r>
        <w:r w:rsidR="00EA0E93">
          <w:rPr>
            <w:noProof/>
            <w:webHidden/>
          </w:rPr>
          <w:instrText xml:space="preserve"> PAGEREF _Toc136810820 \h </w:instrText>
        </w:r>
        <w:r w:rsidR="00EA0E93">
          <w:rPr>
            <w:noProof/>
            <w:webHidden/>
          </w:rPr>
        </w:r>
        <w:r w:rsidR="00EA0E93">
          <w:rPr>
            <w:noProof/>
            <w:webHidden/>
          </w:rPr>
          <w:fldChar w:fldCharType="separate"/>
        </w:r>
        <w:r>
          <w:rPr>
            <w:noProof/>
            <w:webHidden/>
          </w:rPr>
          <w:t>22</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21" w:history="1">
        <w:r w:rsidR="00EA0E93" w:rsidRPr="00C46AB2">
          <w:rPr>
            <w:rStyle w:val="Hyperlink"/>
            <w:noProof/>
          </w:rPr>
          <w:t>Tabela 11 - Identificação de Actores (Módulo de Gestão de Utilizadores)</w:t>
        </w:r>
        <w:r w:rsidR="00EA0E93">
          <w:rPr>
            <w:noProof/>
            <w:webHidden/>
          </w:rPr>
          <w:tab/>
        </w:r>
        <w:r w:rsidR="00EA0E93">
          <w:rPr>
            <w:noProof/>
            <w:webHidden/>
          </w:rPr>
          <w:fldChar w:fldCharType="begin"/>
        </w:r>
        <w:r w:rsidR="00EA0E93">
          <w:rPr>
            <w:noProof/>
            <w:webHidden/>
          </w:rPr>
          <w:instrText xml:space="preserve"> PAGEREF _Toc136810821 \h </w:instrText>
        </w:r>
        <w:r w:rsidR="00EA0E93">
          <w:rPr>
            <w:noProof/>
            <w:webHidden/>
          </w:rPr>
        </w:r>
        <w:r w:rsidR="00EA0E93">
          <w:rPr>
            <w:noProof/>
            <w:webHidden/>
          </w:rPr>
          <w:fldChar w:fldCharType="separate"/>
        </w:r>
        <w:r>
          <w:rPr>
            <w:noProof/>
            <w:webHidden/>
          </w:rPr>
          <w:t>22</w:t>
        </w:r>
        <w:r w:rsidR="00EA0E93">
          <w:rPr>
            <w:noProof/>
            <w:webHidden/>
          </w:rPr>
          <w:fldChar w:fldCharType="end"/>
        </w:r>
      </w:hyperlink>
    </w:p>
    <w:p w:rsidR="00EA0E93" w:rsidRDefault="007353B2">
      <w:pPr>
        <w:pStyle w:val="ndicedeilustraes"/>
        <w:tabs>
          <w:tab w:val="right" w:leader="dot" w:pos="8630"/>
        </w:tabs>
        <w:rPr>
          <w:rFonts w:eastAsiaTheme="minorEastAsia" w:cstheme="minorBidi"/>
          <w:noProof/>
          <w:sz w:val="22"/>
          <w:szCs w:val="22"/>
          <w:lang w:val="pt-BR" w:eastAsia="pt-BR"/>
        </w:rPr>
      </w:pPr>
      <w:hyperlink w:anchor="_Toc136810822" w:history="1">
        <w:r w:rsidR="00EA0E93" w:rsidRPr="00C46AB2">
          <w:rPr>
            <w:rStyle w:val="Hyperlink"/>
            <w:noProof/>
          </w:rPr>
          <w:t>Tabela 12 - Requisitos Funcionais (Módulo de Gestão de Candidaturas)</w:t>
        </w:r>
        <w:r w:rsidR="00EA0E93">
          <w:rPr>
            <w:noProof/>
            <w:webHidden/>
          </w:rPr>
          <w:tab/>
        </w:r>
        <w:r w:rsidR="00EA0E93">
          <w:rPr>
            <w:noProof/>
            <w:webHidden/>
          </w:rPr>
          <w:fldChar w:fldCharType="begin"/>
        </w:r>
        <w:r w:rsidR="00EA0E93">
          <w:rPr>
            <w:noProof/>
            <w:webHidden/>
          </w:rPr>
          <w:instrText xml:space="preserve"> PAGEREF _Toc136810822 \h </w:instrText>
        </w:r>
        <w:r w:rsidR="00EA0E93">
          <w:rPr>
            <w:noProof/>
            <w:webHidden/>
          </w:rPr>
        </w:r>
        <w:r w:rsidR="00EA0E93">
          <w:rPr>
            <w:noProof/>
            <w:webHidden/>
          </w:rPr>
          <w:fldChar w:fldCharType="separate"/>
        </w:r>
        <w:r>
          <w:rPr>
            <w:noProof/>
            <w:webHidden/>
          </w:rPr>
          <w:t>28</w:t>
        </w:r>
        <w:r w:rsidR="00EA0E93">
          <w:rPr>
            <w:noProof/>
            <w:webHidden/>
          </w:rPr>
          <w:fldChar w:fldCharType="end"/>
        </w:r>
      </w:hyperlink>
    </w:p>
    <w:p w:rsidR="00EA0E93" w:rsidRDefault="007353B2">
      <w:pPr>
        <w:pStyle w:val="ndicedeilustraes"/>
        <w:tabs>
          <w:tab w:val="right" w:leader="dot" w:pos="8630"/>
        </w:tabs>
        <w:rPr>
          <w:rStyle w:val="Hyperlink"/>
          <w:noProof/>
        </w:rPr>
      </w:pPr>
      <w:hyperlink w:anchor="_Toc136810823" w:history="1">
        <w:r w:rsidR="00EA0E93" w:rsidRPr="00C46AB2">
          <w:rPr>
            <w:rStyle w:val="Hyperlink"/>
            <w:noProof/>
          </w:rPr>
          <w:t>Tabela 13 - Identificação de Actores (Módulo de Gestão de Candidaturas)</w:t>
        </w:r>
        <w:r w:rsidR="00EA0E93">
          <w:rPr>
            <w:noProof/>
            <w:webHidden/>
          </w:rPr>
          <w:tab/>
        </w:r>
        <w:r w:rsidR="00EA0E93">
          <w:rPr>
            <w:noProof/>
            <w:webHidden/>
          </w:rPr>
          <w:fldChar w:fldCharType="begin"/>
        </w:r>
        <w:r w:rsidR="00EA0E93">
          <w:rPr>
            <w:noProof/>
            <w:webHidden/>
          </w:rPr>
          <w:instrText xml:space="preserve"> PAGEREF _Toc136810823 \h </w:instrText>
        </w:r>
        <w:r w:rsidR="00EA0E93">
          <w:rPr>
            <w:noProof/>
            <w:webHidden/>
          </w:rPr>
        </w:r>
        <w:r w:rsidR="00EA0E93">
          <w:rPr>
            <w:noProof/>
            <w:webHidden/>
          </w:rPr>
          <w:fldChar w:fldCharType="separate"/>
        </w:r>
        <w:r>
          <w:rPr>
            <w:noProof/>
            <w:webHidden/>
          </w:rPr>
          <w:t>28</w:t>
        </w:r>
        <w:r w:rsidR="00EA0E93">
          <w:rPr>
            <w:noProof/>
            <w:webHidden/>
          </w:rPr>
          <w:fldChar w:fldCharType="end"/>
        </w:r>
      </w:hyperlink>
      <w:r w:rsidR="00EA0E93">
        <w:rPr>
          <w:rStyle w:val="Hyperlink"/>
          <w:noProof/>
        </w:rPr>
        <w:br w:type="page"/>
      </w:r>
    </w:p>
    <w:p w:rsidR="00FF6774" w:rsidRPr="00016522" w:rsidRDefault="00054D02" w:rsidP="0062589A">
      <w:pPr>
        <w:pStyle w:val="Ttulo"/>
        <w:rPr>
          <w:noProof/>
        </w:rPr>
      </w:pPr>
      <w:r w:rsidRPr="00016522">
        <w:rPr>
          <w:noProof/>
        </w:rPr>
        <w:lastRenderedPageBreak/>
        <w:fldChar w:fldCharType="end"/>
      </w:r>
      <w:bookmarkStart w:id="18" w:name="_Toc136810539"/>
      <w:bookmarkStart w:id="19" w:name="_Toc136810566"/>
      <w:r w:rsidR="006E4EC0" w:rsidRPr="00016522">
        <w:rPr>
          <w:noProof/>
        </w:rPr>
        <w:t>ÍNDICE DE FIGURAS</w:t>
      </w:r>
      <w:bookmarkEnd w:id="18"/>
      <w:bookmarkEnd w:id="19"/>
    </w:p>
    <w:p w:rsidR="00D77544" w:rsidRDefault="003E1971">
      <w:pPr>
        <w:pStyle w:val="ndicedeilustraes"/>
        <w:tabs>
          <w:tab w:val="right" w:leader="dot" w:pos="8630"/>
        </w:tabs>
        <w:rPr>
          <w:rFonts w:eastAsiaTheme="minorEastAsia" w:cstheme="minorBidi"/>
          <w:noProof/>
          <w:sz w:val="22"/>
          <w:szCs w:val="22"/>
          <w:lang w:val="pt-BR"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6811950" w:history="1">
        <w:r w:rsidR="00D77544" w:rsidRPr="009A0CD1">
          <w:rPr>
            <w:rStyle w:val="Hyperlink"/>
            <w:noProof/>
          </w:rPr>
          <w:t>Figure 1  - Arquitetura Lógica Do Sistema</w:t>
        </w:r>
        <w:r w:rsidR="00D77544">
          <w:rPr>
            <w:noProof/>
            <w:webHidden/>
          </w:rPr>
          <w:tab/>
        </w:r>
        <w:r w:rsidR="00D77544">
          <w:rPr>
            <w:noProof/>
            <w:webHidden/>
          </w:rPr>
          <w:fldChar w:fldCharType="begin"/>
        </w:r>
        <w:r w:rsidR="00D77544">
          <w:rPr>
            <w:noProof/>
            <w:webHidden/>
          </w:rPr>
          <w:instrText xml:space="preserve"> PAGEREF _Toc136811950 \h </w:instrText>
        </w:r>
        <w:r w:rsidR="00D77544">
          <w:rPr>
            <w:noProof/>
            <w:webHidden/>
          </w:rPr>
        </w:r>
        <w:r w:rsidR="00D77544">
          <w:rPr>
            <w:noProof/>
            <w:webHidden/>
          </w:rPr>
          <w:fldChar w:fldCharType="separate"/>
        </w:r>
        <w:r w:rsidR="007353B2">
          <w:rPr>
            <w:noProof/>
            <w:webHidden/>
          </w:rPr>
          <w:t>20</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1" w:history="1">
        <w:r w:rsidR="00D77544" w:rsidRPr="009A0CD1">
          <w:rPr>
            <w:rStyle w:val="Hyperlink"/>
            <w:noProof/>
          </w:rPr>
          <w:t>Figure 2 - Arquitetura Física Do Sistema</w:t>
        </w:r>
        <w:r w:rsidR="00D77544">
          <w:rPr>
            <w:noProof/>
            <w:webHidden/>
          </w:rPr>
          <w:tab/>
        </w:r>
        <w:r w:rsidR="00D77544">
          <w:rPr>
            <w:noProof/>
            <w:webHidden/>
          </w:rPr>
          <w:fldChar w:fldCharType="begin"/>
        </w:r>
        <w:r w:rsidR="00D77544">
          <w:rPr>
            <w:noProof/>
            <w:webHidden/>
          </w:rPr>
          <w:instrText xml:space="preserve"> PAGEREF _Toc136811951 \h </w:instrText>
        </w:r>
        <w:r w:rsidR="00D77544">
          <w:rPr>
            <w:noProof/>
            <w:webHidden/>
          </w:rPr>
        </w:r>
        <w:r w:rsidR="00D77544">
          <w:rPr>
            <w:noProof/>
            <w:webHidden/>
          </w:rPr>
          <w:fldChar w:fldCharType="separate"/>
        </w:r>
        <w:r>
          <w:rPr>
            <w:noProof/>
            <w:webHidden/>
          </w:rPr>
          <w:t>21</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2" w:history="1">
        <w:r w:rsidR="00D77544" w:rsidRPr="009A0CD1">
          <w:rPr>
            <w:rStyle w:val="Hyperlink"/>
            <w:noProof/>
          </w:rPr>
          <w:t>Figure 3 - Diagrama de Caso de Uso (Módulo de Gestão de Utilizadores)</w:t>
        </w:r>
        <w:r w:rsidR="00D77544">
          <w:rPr>
            <w:noProof/>
            <w:webHidden/>
          </w:rPr>
          <w:tab/>
        </w:r>
        <w:r w:rsidR="00D77544">
          <w:rPr>
            <w:noProof/>
            <w:webHidden/>
          </w:rPr>
          <w:fldChar w:fldCharType="begin"/>
        </w:r>
        <w:r w:rsidR="00D77544">
          <w:rPr>
            <w:noProof/>
            <w:webHidden/>
          </w:rPr>
          <w:instrText xml:space="preserve"> PAGEREF _Toc136811952 \h </w:instrText>
        </w:r>
        <w:r w:rsidR="00D77544">
          <w:rPr>
            <w:noProof/>
            <w:webHidden/>
          </w:rPr>
        </w:r>
        <w:r w:rsidR="00D77544">
          <w:rPr>
            <w:noProof/>
            <w:webHidden/>
          </w:rPr>
          <w:fldChar w:fldCharType="separate"/>
        </w:r>
        <w:r>
          <w:rPr>
            <w:noProof/>
            <w:webHidden/>
          </w:rPr>
          <w:t>23</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3" w:history="1">
        <w:r w:rsidR="00D77544" w:rsidRPr="009A0CD1">
          <w:rPr>
            <w:rStyle w:val="Hyperlink"/>
            <w:noProof/>
          </w:rPr>
          <w:t>Figure 4 – Apresentação da Arquitetura MVC</w:t>
        </w:r>
        <w:r w:rsidR="00D77544">
          <w:rPr>
            <w:noProof/>
            <w:webHidden/>
          </w:rPr>
          <w:tab/>
        </w:r>
        <w:r w:rsidR="00D77544">
          <w:rPr>
            <w:noProof/>
            <w:webHidden/>
          </w:rPr>
          <w:fldChar w:fldCharType="begin"/>
        </w:r>
        <w:r w:rsidR="00D77544">
          <w:rPr>
            <w:noProof/>
            <w:webHidden/>
          </w:rPr>
          <w:instrText xml:space="preserve"> PAGEREF _Toc136811953 \h </w:instrText>
        </w:r>
        <w:r w:rsidR="00D77544">
          <w:rPr>
            <w:noProof/>
            <w:webHidden/>
          </w:rPr>
        </w:r>
        <w:r w:rsidR="00D77544">
          <w:rPr>
            <w:noProof/>
            <w:webHidden/>
          </w:rPr>
          <w:fldChar w:fldCharType="separate"/>
        </w:r>
        <w:r>
          <w:rPr>
            <w:noProof/>
            <w:webHidden/>
          </w:rPr>
          <w:t>24</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4" w:history="1">
        <w:r w:rsidR="00D77544" w:rsidRPr="009A0CD1">
          <w:rPr>
            <w:rStyle w:val="Hyperlink"/>
            <w:noProof/>
          </w:rPr>
          <w:t>Figure 5 - Apresentação do Código do Formulário de Início de Sessão</w:t>
        </w:r>
        <w:r w:rsidR="00D77544">
          <w:rPr>
            <w:noProof/>
            <w:webHidden/>
          </w:rPr>
          <w:tab/>
        </w:r>
        <w:r w:rsidR="00D77544">
          <w:rPr>
            <w:noProof/>
            <w:webHidden/>
          </w:rPr>
          <w:fldChar w:fldCharType="begin"/>
        </w:r>
        <w:r w:rsidR="00D77544">
          <w:rPr>
            <w:noProof/>
            <w:webHidden/>
          </w:rPr>
          <w:instrText xml:space="preserve"> PAGEREF _Toc136811954 \h </w:instrText>
        </w:r>
        <w:r w:rsidR="00D77544">
          <w:rPr>
            <w:noProof/>
            <w:webHidden/>
          </w:rPr>
        </w:r>
        <w:r w:rsidR="00D77544">
          <w:rPr>
            <w:noProof/>
            <w:webHidden/>
          </w:rPr>
          <w:fldChar w:fldCharType="separate"/>
        </w:r>
        <w:r>
          <w:rPr>
            <w:noProof/>
            <w:webHidden/>
          </w:rPr>
          <w:t>26</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5" w:history="1">
        <w:r w:rsidR="00D77544" w:rsidRPr="009A0CD1">
          <w:rPr>
            <w:rStyle w:val="Hyperlink"/>
            <w:noProof/>
          </w:rPr>
          <w:t>Figure 6 - Apresentação do Formulário de Início de Sessão</w:t>
        </w:r>
        <w:r w:rsidR="00D77544">
          <w:rPr>
            <w:noProof/>
            <w:webHidden/>
          </w:rPr>
          <w:tab/>
        </w:r>
        <w:r w:rsidR="00D77544">
          <w:rPr>
            <w:noProof/>
            <w:webHidden/>
          </w:rPr>
          <w:fldChar w:fldCharType="begin"/>
        </w:r>
        <w:r w:rsidR="00D77544">
          <w:rPr>
            <w:noProof/>
            <w:webHidden/>
          </w:rPr>
          <w:instrText xml:space="preserve"> PAGEREF _Toc136811955 \h </w:instrText>
        </w:r>
        <w:r w:rsidR="00D77544">
          <w:rPr>
            <w:noProof/>
            <w:webHidden/>
          </w:rPr>
        </w:r>
        <w:r w:rsidR="00D77544">
          <w:rPr>
            <w:noProof/>
            <w:webHidden/>
          </w:rPr>
          <w:fldChar w:fldCharType="separate"/>
        </w:r>
        <w:r>
          <w:rPr>
            <w:noProof/>
            <w:webHidden/>
          </w:rPr>
          <w:t>26</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6" w:history="1">
        <w:r w:rsidR="00D77544" w:rsidRPr="009A0CD1">
          <w:rPr>
            <w:rStyle w:val="Hyperlink"/>
            <w:noProof/>
          </w:rPr>
          <w:t>Figure 7 - Camada de Negócio (Módulo de Gestão de Utilizadores)</w:t>
        </w:r>
        <w:r w:rsidR="00D77544">
          <w:rPr>
            <w:noProof/>
            <w:webHidden/>
          </w:rPr>
          <w:tab/>
        </w:r>
        <w:r w:rsidR="00D77544">
          <w:rPr>
            <w:noProof/>
            <w:webHidden/>
          </w:rPr>
          <w:fldChar w:fldCharType="begin"/>
        </w:r>
        <w:r w:rsidR="00D77544">
          <w:rPr>
            <w:noProof/>
            <w:webHidden/>
          </w:rPr>
          <w:instrText xml:space="preserve"> PAGEREF _Toc136811956 \h </w:instrText>
        </w:r>
        <w:r w:rsidR="00D77544">
          <w:rPr>
            <w:noProof/>
            <w:webHidden/>
          </w:rPr>
        </w:r>
        <w:r w:rsidR="00D77544">
          <w:rPr>
            <w:noProof/>
            <w:webHidden/>
          </w:rPr>
          <w:fldChar w:fldCharType="separate"/>
        </w:r>
        <w:r>
          <w:rPr>
            <w:noProof/>
            <w:webHidden/>
          </w:rPr>
          <w:t>27</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7" w:history="1">
        <w:r w:rsidR="00D77544" w:rsidRPr="009A0CD1">
          <w:rPr>
            <w:rStyle w:val="Hyperlink"/>
            <w:noProof/>
          </w:rPr>
          <w:t>Figure 8 - Diagrama de Base de Dados (Módulo de Gestão de Utilizadores)</w:t>
        </w:r>
        <w:r w:rsidR="00D77544">
          <w:rPr>
            <w:noProof/>
            <w:webHidden/>
          </w:rPr>
          <w:tab/>
        </w:r>
        <w:r w:rsidR="00D77544">
          <w:rPr>
            <w:noProof/>
            <w:webHidden/>
          </w:rPr>
          <w:fldChar w:fldCharType="begin"/>
        </w:r>
        <w:r w:rsidR="00D77544">
          <w:rPr>
            <w:noProof/>
            <w:webHidden/>
          </w:rPr>
          <w:instrText xml:space="preserve"> PAGEREF _Toc136811957 \h </w:instrText>
        </w:r>
        <w:r w:rsidR="00D77544">
          <w:rPr>
            <w:noProof/>
            <w:webHidden/>
          </w:rPr>
        </w:r>
        <w:r w:rsidR="00D77544">
          <w:rPr>
            <w:noProof/>
            <w:webHidden/>
          </w:rPr>
          <w:fldChar w:fldCharType="separate"/>
        </w:r>
        <w:r>
          <w:rPr>
            <w:noProof/>
            <w:webHidden/>
          </w:rPr>
          <w:t>27</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8" w:history="1">
        <w:r w:rsidR="00D77544" w:rsidRPr="009A0CD1">
          <w:rPr>
            <w:rStyle w:val="Hyperlink"/>
            <w:noProof/>
          </w:rPr>
          <w:t>Figure 9 - Diagrama de Caso de Uso (Módulo de Gestão de Candidaturas)</w:t>
        </w:r>
        <w:r w:rsidR="00D77544">
          <w:rPr>
            <w:noProof/>
            <w:webHidden/>
          </w:rPr>
          <w:tab/>
        </w:r>
        <w:r w:rsidR="00D77544">
          <w:rPr>
            <w:noProof/>
            <w:webHidden/>
          </w:rPr>
          <w:fldChar w:fldCharType="begin"/>
        </w:r>
        <w:r w:rsidR="00D77544">
          <w:rPr>
            <w:noProof/>
            <w:webHidden/>
          </w:rPr>
          <w:instrText xml:space="preserve"> PAGEREF _Toc136811958 \h </w:instrText>
        </w:r>
        <w:r w:rsidR="00D77544">
          <w:rPr>
            <w:noProof/>
            <w:webHidden/>
          </w:rPr>
        </w:r>
        <w:r w:rsidR="00D77544">
          <w:rPr>
            <w:noProof/>
            <w:webHidden/>
          </w:rPr>
          <w:fldChar w:fldCharType="separate"/>
        </w:r>
        <w:r>
          <w:rPr>
            <w:noProof/>
            <w:webHidden/>
          </w:rPr>
          <w:t>29</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59" w:history="1">
        <w:r w:rsidR="00D77544" w:rsidRPr="009A0CD1">
          <w:rPr>
            <w:rStyle w:val="Hyperlink"/>
            <w:noProof/>
          </w:rPr>
          <w:t>Figure 10 – Apresentação do Painel de Controle do Administrador</w:t>
        </w:r>
        <w:r w:rsidR="00D77544">
          <w:rPr>
            <w:noProof/>
            <w:webHidden/>
          </w:rPr>
          <w:tab/>
        </w:r>
        <w:r w:rsidR="00D77544">
          <w:rPr>
            <w:noProof/>
            <w:webHidden/>
          </w:rPr>
          <w:fldChar w:fldCharType="begin"/>
        </w:r>
        <w:r w:rsidR="00D77544">
          <w:rPr>
            <w:noProof/>
            <w:webHidden/>
          </w:rPr>
          <w:instrText xml:space="preserve"> PAGEREF _Toc136811959 \h </w:instrText>
        </w:r>
        <w:r w:rsidR="00D77544">
          <w:rPr>
            <w:noProof/>
            <w:webHidden/>
          </w:rPr>
        </w:r>
        <w:r w:rsidR="00D77544">
          <w:rPr>
            <w:noProof/>
            <w:webHidden/>
          </w:rPr>
          <w:fldChar w:fldCharType="separate"/>
        </w:r>
        <w:r>
          <w:rPr>
            <w:noProof/>
            <w:webHidden/>
          </w:rPr>
          <w:t>30</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60" w:history="1">
        <w:r w:rsidR="00D77544" w:rsidRPr="009A0CD1">
          <w:rPr>
            <w:rStyle w:val="Hyperlink"/>
            <w:noProof/>
          </w:rPr>
          <w:t>Figure 11 – Apresentação da Lista de Utilizadores do Sistema</w:t>
        </w:r>
        <w:r w:rsidR="00D77544">
          <w:rPr>
            <w:noProof/>
            <w:webHidden/>
          </w:rPr>
          <w:tab/>
        </w:r>
        <w:r w:rsidR="00D77544">
          <w:rPr>
            <w:noProof/>
            <w:webHidden/>
          </w:rPr>
          <w:fldChar w:fldCharType="begin"/>
        </w:r>
        <w:r w:rsidR="00D77544">
          <w:rPr>
            <w:noProof/>
            <w:webHidden/>
          </w:rPr>
          <w:instrText xml:space="preserve"> PAGEREF _Toc136811960 \h </w:instrText>
        </w:r>
        <w:r w:rsidR="00D77544">
          <w:rPr>
            <w:noProof/>
            <w:webHidden/>
          </w:rPr>
        </w:r>
        <w:r w:rsidR="00D77544">
          <w:rPr>
            <w:noProof/>
            <w:webHidden/>
          </w:rPr>
          <w:fldChar w:fldCharType="separate"/>
        </w:r>
        <w:r>
          <w:rPr>
            <w:noProof/>
            <w:webHidden/>
          </w:rPr>
          <w:t>30</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61" w:history="1">
        <w:r w:rsidR="00D77544" w:rsidRPr="009A0CD1">
          <w:rPr>
            <w:rStyle w:val="Hyperlink"/>
            <w:noProof/>
          </w:rPr>
          <w:t>Figure 12 - Camada de Négocio (Módulo de Gestão de Candidaturas)</w:t>
        </w:r>
        <w:r w:rsidR="00D77544">
          <w:rPr>
            <w:noProof/>
            <w:webHidden/>
          </w:rPr>
          <w:tab/>
        </w:r>
        <w:r w:rsidR="00D77544">
          <w:rPr>
            <w:noProof/>
            <w:webHidden/>
          </w:rPr>
          <w:fldChar w:fldCharType="begin"/>
        </w:r>
        <w:r w:rsidR="00D77544">
          <w:rPr>
            <w:noProof/>
            <w:webHidden/>
          </w:rPr>
          <w:instrText xml:space="preserve"> PAGEREF _Toc136811961 \h </w:instrText>
        </w:r>
        <w:r w:rsidR="00D77544">
          <w:rPr>
            <w:noProof/>
            <w:webHidden/>
          </w:rPr>
        </w:r>
        <w:r w:rsidR="00D77544">
          <w:rPr>
            <w:noProof/>
            <w:webHidden/>
          </w:rPr>
          <w:fldChar w:fldCharType="separate"/>
        </w:r>
        <w:r>
          <w:rPr>
            <w:noProof/>
            <w:webHidden/>
          </w:rPr>
          <w:t>31</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62" w:history="1">
        <w:r w:rsidR="00D77544" w:rsidRPr="009A0CD1">
          <w:rPr>
            <w:rStyle w:val="Hyperlink"/>
            <w:noProof/>
          </w:rPr>
          <w:t>Figure 13 - Diagrama de Base de Dados (Módulo de Gestãode Candidaturas)</w:t>
        </w:r>
        <w:r w:rsidR="00D77544">
          <w:rPr>
            <w:noProof/>
            <w:webHidden/>
          </w:rPr>
          <w:tab/>
        </w:r>
        <w:r w:rsidR="00D77544">
          <w:rPr>
            <w:noProof/>
            <w:webHidden/>
          </w:rPr>
          <w:fldChar w:fldCharType="begin"/>
        </w:r>
        <w:r w:rsidR="00D77544">
          <w:rPr>
            <w:noProof/>
            <w:webHidden/>
          </w:rPr>
          <w:instrText xml:space="preserve"> PAGEREF _Toc136811962 \h </w:instrText>
        </w:r>
        <w:r w:rsidR="00D77544">
          <w:rPr>
            <w:noProof/>
            <w:webHidden/>
          </w:rPr>
        </w:r>
        <w:r w:rsidR="00D77544">
          <w:rPr>
            <w:noProof/>
            <w:webHidden/>
          </w:rPr>
          <w:fldChar w:fldCharType="separate"/>
        </w:r>
        <w:r>
          <w:rPr>
            <w:noProof/>
            <w:webHidden/>
          </w:rPr>
          <w:t>32</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63" w:history="1">
        <w:r w:rsidR="00D77544" w:rsidRPr="009A0CD1">
          <w:rPr>
            <w:rStyle w:val="Hyperlink"/>
            <w:noProof/>
          </w:rPr>
          <w:t>Figure 14 - Anexo 1 (Formulário de Publicação de Vaga)</w:t>
        </w:r>
        <w:r w:rsidR="00D77544">
          <w:rPr>
            <w:noProof/>
            <w:webHidden/>
          </w:rPr>
          <w:tab/>
        </w:r>
        <w:r w:rsidR="00D77544">
          <w:rPr>
            <w:noProof/>
            <w:webHidden/>
          </w:rPr>
          <w:fldChar w:fldCharType="begin"/>
        </w:r>
        <w:r w:rsidR="00D77544">
          <w:rPr>
            <w:noProof/>
            <w:webHidden/>
          </w:rPr>
          <w:instrText xml:space="preserve"> PAGEREF _Toc136811963 \h </w:instrText>
        </w:r>
        <w:r w:rsidR="00D77544">
          <w:rPr>
            <w:noProof/>
            <w:webHidden/>
          </w:rPr>
        </w:r>
        <w:r w:rsidR="00D77544">
          <w:rPr>
            <w:noProof/>
            <w:webHidden/>
          </w:rPr>
          <w:fldChar w:fldCharType="separate"/>
        </w:r>
        <w:r>
          <w:rPr>
            <w:noProof/>
            <w:webHidden/>
          </w:rPr>
          <w:t>36</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64" w:history="1">
        <w:r w:rsidR="00D77544" w:rsidRPr="009A0CD1">
          <w:rPr>
            <w:rStyle w:val="Hyperlink"/>
            <w:noProof/>
          </w:rPr>
          <w:t>Figure 15 - Anexo 2 (Formulário de Criação de Curriculo Digital)</w:t>
        </w:r>
        <w:r w:rsidR="00D77544">
          <w:rPr>
            <w:noProof/>
            <w:webHidden/>
          </w:rPr>
          <w:tab/>
        </w:r>
        <w:r w:rsidR="00D77544">
          <w:rPr>
            <w:noProof/>
            <w:webHidden/>
          </w:rPr>
          <w:fldChar w:fldCharType="begin"/>
        </w:r>
        <w:r w:rsidR="00D77544">
          <w:rPr>
            <w:noProof/>
            <w:webHidden/>
          </w:rPr>
          <w:instrText xml:space="preserve"> PAGEREF _Toc136811964 \h </w:instrText>
        </w:r>
        <w:r w:rsidR="00D77544">
          <w:rPr>
            <w:noProof/>
            <w:webHidden/>
          </w:rPr>
        </w:r>
        <w:r w:rsidR="00D77544">
          <w:rPr>
            <w:noProof/>
            <w:webHidden/>
          </w:rPr>
          <w:fldChar w:fldCharType="separate"/>
        </w:r>
        <w:r>
          <w:rPr>
            <w:noProof/>
            <w:webHidden/>
          </w:rPr>
          <w:t>36</w:t>
        </w:r>
        <w:r w:rsidR="00D77544">
          <w:rPr>
            <w:noProof/>
            <w:webHidden/>
          </w:rPr>
          <w:fldChar w:fldCharType="end"/>
        </w:r>
      </w:hyperlink>
    </w:p>
    <w:p w:rsidR="00D77544" w:rsidRDefault="007353B2">
      <w:pPr>
        <w:pStyle w:val="ndicedeilustraes"/>
        <w:tabs>
          <w:tab w:val="right" w:leader="dot" w:pos="8630"/>
        </w:tabs>
        <w:rPr>
          <w:rFonts w:eastAsiaTheme="minorEastAsia" w:cstheme="minorBidi"/>
          <w:noProof/>
          <w:sz w:val="22"/>
          <w:szCs w:val="22"/>
          <w:lang w:val="pt-BR" w:eastAsia="pt-BR"/>
        </w:rPr>
      </w:pPr>
      <w:hyperlink w:anchor="_Toc136811965" w:history="1">
        <w:r w:rsidR="00D77544" w:rsidRPr="009A0CD1">
          <w:rPr>
            <w:rStyle w:val="Hyperlink"/>
            <w:noProof/>
          </w:rPr>
          <w:t>Figure 16 - Anexo 3 (Email de Recuperaçaõ de Senha)</w:t>
        </w:r>
        <w:r w:rsidR="00D77544">
          <w:rPr>
            <w:noProof/>
            <w:webHidden/>
          </w:rPr>
          <w:tab/>
        </w:r>
        <w:r w:rsidR="00D77544">
          <w:rPr>
            <w:noProof/>
            <w:webHidden/>
          </w:rPr>
          <w:fldChar w:fldCharType="begin"/>
        </w:r>
        <w:r w:rsidR="00D77544">
          <w:rPr>
            <w:noProof/>
            <w:webHidden/>
          </w:rPr>
          <w:instrText xml:space="preserve"> PAGEREF _Toc136811965 \h </w:instrText>
        </w:r>
        <w:r w:rsidR="00D77544">
          <w:rPr>
            <w:noProof/>
            <w:webHidden/>
          </w:rPr>
        </w:r>
        <w:r w:rsidR="00D77544">
          <w:rPr>
            <w:noProof/>
            <w:webHidden/>
          </w:rPr>
          <w:fldChar w:fldCharType="separate"/>
        </w:r>
        <w:r>
          <w:rPr>
            <w:noProof/>
            <w:webHidden/>
          </w:rPr>
          <w:t>37</w:t>
        </w:r>
        <w:r w:rsidR="00D77544">
          <w:rPr>
            <w:noProof/>
            <w:webHidden/>
          </w:rPr>
          <w:fldChar w:fldCharType="end"/>
        </w:r>
      </w:hyperlink>
    </w:p>
    <w:p w:rsidR="00C94F8D" w:rsidRDefault="007353B2" w:rsidP="00C94F8D">
      <w:pPr>
        <w:pStyle w:val="ndicedeilustraes"/>
        <w:tabs>
          <w:tab w:val="right" w:leader="dot" w:pos="8630"/>
        </w:tabs>
        <w:rPr>
          <w:noProof/>
        </w:rPr>
      </w:pPr>
      <w:hyperlink w:anchor="_Toc136811966" w:history="1">
        <w:r w:rsidR="00D77544" w:rsidRPr="009A0CD1">
          <w:rPr>
            <w:rStyle w:val="Hyperlink"/>
            <w:noProof/>
          </w:rPr>
          <w:t>Figure 17 - Anexo 4 (Registro de Actividades)</w:t>
        </w:r>
        <w:r w:rsidR="00D77544">
          <w:rPr>
            <w:noProof/>
            <w:webHidden/>
          </w:rPr>
          <w:tab/>
        </w:r>
        <w:r w:rsidR="00D77544">
          <w:rPr>
            <w:noProof/>
            <w:webHidden/>
          </w:rPr>
          <w:fldChar w:fldCharType="begin"/>
        </w:r>
        <w:r w:rsidR="00D77544">
          <w:rPr>
            <w:noProof/>
            <w:webHidden/>
          </w:rPr>
          <w:instrText xml:space="preserve"> PAGEREF _Toc136811966 \h </w:instrText>
        </w:r>
        <w:r w:rsidR="00D77544">
          <w:rPr>
            <w:noProof/>
            <w:webHidden/>
          </w:rPr>
        </w:r>
        <w:r w:rsidR="00D77544">
          <w:rPr>
            <w:noProof/>
            <w:webHidden/>
          </w:rPr>
          <w:fldChar w:fldCharType="separate"/>
        </w:r>
        <w:r>
          <w:rPr>
            <w:noProof/>
            <w:webHidden/>
          </w:rPr>
          <w:t>37</w:t>
        </w:r>
        <w:r w:rsidR="00D77544">
          <w:rPr>
            <w:noProof/>
            <w:webHidden/>
          </w:rPr>
          <w:fldChar w:fldCharType="end"/>
        </w:r>
      </w:hyperlink>
      <w:r w:rsidR="003E1971" w:rsidRPr="00016522">
        <w:rPr>
          <w:noProof/>
        </w:rPr>
        <w:fldChar w:fldCharType="end"/>
      </w:r>
      <w:bookmarkStart w:id="20" w:name="_Toc136810540"/>
      <w:bookmarkStart w:id="21" w:name="_Toc136810567"/>
      <w:r w:rsidR="00C94F8D">
        <w:rPr>
          <w:noProof/>
        </w:rPr>
        <w:br w:type="page"/>
      </w:r>
    </w:p>
    <w:p w:rsidR="00D77544" w:rsidRPr="00D77544" w:rsidRDefault="00A25D45" w:rsidP="00C94F8D">
      <w:pPr>
        <w:pStyle w:val="Ttulo"/>
        <w:rPr>
          <w:noProof/>
        </w:rPr>
      </w:pPr>
      <w:r w:rsidRPr="00016522">
        <w:rPr>
          <w:noProof/>
        </w:rPr>
        <w:lastRenderedPageBreak/>
        <w:t>LISTA DE SIGLAS E ABREVIATURAS</w:t>
      </w:r>
      <w:bookmarkEnd w:id="20"/>
      <w:bookmarkEnd w:id="21"/>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62113E"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2113E" w:rsidRPr="00016522" w:rsidRDefault="0062113E" w:rsidP="00781452">
            <w:pPr>
              <w:pStyle w:val="PargrafodaLista"/>
              <w:numPr>
                <w:ilvl w:val="0"/>
                <w:numId w:val="48"/>
              </w:numPr>
              <w:jc w:val="left"/>
              <w:rPr>
                <w:b w:val="0"/>
                <w:noProof/>
              </w:rPr>
            </w:pPr>
          </w:p>
        </w:tc>
        <w:tc>
          <w:tcPr>
            <w:tcW w:w="2551" w:type="dxa"/>
          </w:tcPr>
          <w:p w:rsidR="0062113E" w:rsidRPr="00016522" w:rsidRDefault="0062113E" w:rsidP="00781452">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API</w:t>
            </w:r>
          </w:p>
        </w:tc>
        <w:tc>
          <w:tcPr>
            <w:tcW w:w="5091" w:type="dxa"/>
          </w:tcPr>
          <w:p w:rsidR="0062113E" w:rsidRPr="00016522" w:rsidRDefault="0062113E" w:rsidP="00781452">
            <w:pPr>
              <w:ind w:firstLine="0"/>
              <w:jc w:val="center"/>
              <w:cnfStyle w:val="000000100000" w:firstRow="0" w:lastRow="0" w:firstColumn="0" w:lastColumn="0" w:oddVBand="0" w:evenVBand="0" w:oddHBand="1" w:evenHBand="0" w:firstRowFirstColumn="0" w:firstRowLastColumn="0" w:lastRowFirstColumn="0" w:lastRowLastColumn="0"/>
              <w:rPr>
                <w:noProof/>
              </w:rPr>
            </w:pPr>
            <w:r w:rsidRPr="0062113E">
              <w:rPr>
                <w:noProof/>
              </w:rPr>
              <w:t>Application Programming Interface</w:t>
            </w:r>
          </w:p>
        </w:tc>
      </w:tr>
      <w:tr w:rsidR="00781452"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ascading Style Sheet</w:t>
            </w:r>
          </w:p>
        </w:tc>
      </w:tr>
      <w:tr w:rsidR="00331F3F"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1F3F" w:rsidRPr="00016522" w:rsidRDefault="00331F3F" w:rsidP="00331F3F">
            <w:pPr>
              <w:pStyle w:val="PargrafodaLista"/>
              <w:numPr>
                <w:ilvl w:val="0"/>
                <w:numId w:val="48"/>
              </w:numPr>
              <w:jc w:val="left"/>
              <w:rPr>
                <w:b w:val="0"/>
                <w:noProof/>
                <w:lang w:val="pt-PT"/>
              </w:rPr>
            </w:pPr>
          </w:p>
        </w:tc>
        <w:tc>
          <w:tcPr>
            <w:tcW w:w="2551" w:type="dxa"/>
          </w:tcPr>
          <w:p w:rsidR="00331F3F" w:rsidRPr="00016522" w:rsidRDefault="00331F3F" w:rsidP="00331F3F">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HTML </w:t>
            </w:r>
          </w:p>
        </w:tc>
        <w:tc>
          <w:tcPr>
            <w:tcW w:w="5091" w:type="dxa"/>
          </w:tcPr>
          <w:p w:rsidR="00331F3F" w:rsidRPr="00016522" w:rsidRDefault="00331F3F" w:rsidP="00331F3F">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Markup Language</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VC</w:t>
            </w:r>
          </w:p>
        </w:tc>
        <w:tc>
          <w:tcPr>
            <w:tcW w:w="5091" w:type="dxa"/>
          </w:tcPr>
          <w:p w:rsidR="007E1640" w:rsidRPr="00016522" w:rsidRDefault="007E1640" w:rsidP="007E1640">
            <w:pPr>
              <w:keepNext/>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Model View Controller</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HP</w:t>
            </w:r>
          </w:p>
        </w:tc>
        <w:tc>
          <w:tcPr>
            <w:tcW w:w="509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ypertext Preprocessor</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F</w:t>
            </w:r>
          </w:p>
        </w:tc>
        <w:tc>
          <w:tcPr>
            <w:tcW w:w="509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Funcionais</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I</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de Interface</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NF</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Não Funcionais</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QL</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Structured Query Language</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UML </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ndified Modeling Language</w:t>
            </w:r>
          </w:p>
        </w:tc>
      </w:tr>
    </w:tbl>
    <w:p w:rsidR="00FF6774" w:rsidRPr="00016522" w:rsidRDefault="000B0A85" w:rsidP="00D77544">
      <w:pPr>
        <w:pStyle w:val="Legenda"/>
        <w:ind w:firstLine="0"/>
        <w:rPr>
          <w:rFonts w:ascii="Times New Roman" w:hAnsi="Times New Roman"/>
          <w:b w:val="0"/>
          <w:bCs w:val="0"/>
          <w:noProof/>
          <w:sz w:val="24"/>
          <w:szCs w:val="24"/>
        </w:rPr>
        <w:sectPr w:rsidR="00FF6774" w:rsidRPr="00016522" w:rsidSect="00267EBA">
          <w:footerReference w:type="default" r:id="rId14"/>
          <w:pgSz w:w="12240" w:h="15840"/>
          <w:pgMar w:top="1440" w:right="1800" w:bottom="1440" w:left="1800" w:header="720" w:footer="720" w:gutter="0"/>
          <w:pgNumType w:fmt="lowerRoman" w:start="1"/>
          <w:cols w:space="720"/>
          <w:docGrid w:linePitch="360"/>
        </w:sectPr>
      </w:pPr>
      <w:bookmarkStart w:id="22" w:name="_Toc136810811"/>
      <w:r>
        <w:t xml:space="preserve">Tabela </w:t>
      </w:r>
      <w:r w:rsidR="007353B2">
        <w:fldChar w:fldCharType="begin"/>
      </w:r>
      <w:r w:rsidR="007353B2">
        <w:instrText xml:space="preserve"> SEQ Tabela \* ARABIC </w:instrText>
      </w:r>
      <w:r w:rsidR="007353B2">
        <w:fldChar w:fldCharType="separate"/>
      </w:r>
      <w:r w:rsidR="007353B2">
        <w:rPr>
          <w:noProof/>
        </w:rPr>
        <w:t>1</w:t>
      </w:r>
      <w:r w:rsidR="007353B2">
        <w:rPr>
          <w:noProof/>
        </w:rPr>
        <w:fldChar w:fldCharType="end"/>
      </w:r>
      <w:r w:rsidR="0072501A">
        <w:t xml:space="preserve"> – Lista de siglas e a</w:t>
      </w:r>
      <w:r>
        <w:t>breviaturas</w:t>
      </w:r>
      <w:bookmarkEnd w:id="22"/>
    </w:p>
    <w:p w:rsidR="00020DB9" w:rsidRPr="00016522" w:rsidRDefault="00334EF0" w:rsidP="002B3AA5">
      <w:pPr>
        <w:pStyle w:val="Ttulo1"/>
        <w:spacing w:before="120" w:after="120"/>
        <w:rPr>
          <w:noProof/>
        </w:rPr>
      </w:pPr>
      <w:bookmarkStart w:id="23" w:name="_Toc358449093"/>
      <w:bookmarkStart w:id="24" w:name="_Toc351972507"/>
      <w:bookmarkStart w:id="25" w:name="_Toc136810541"/>
      <w:bookmarkStart w:id="26" w:name="_Toc136810568"/>
      <w:r w:rsidRPr="00016522">
        <w:rPr>
          <w:noProof/>
        </w:rPr>
        <w:lastRenderedPageBreak/>
        <w:t>INTRODUÇÃO</w:t>
      </w:r>
      <w:bookmarkStart w:id="27" w:name="_Toc351972508"/>
      <w:bookmarkEnd w:id="23"/>
      <w:bookmarkEnd w:id="24"/>
      <w:bookmarkEnd w:id="25"/>
      <w:bookmarkEnd w:id="26"/>
    </w:p>
    <w:p w:rsidR="00841569" w:rsidRDefault="00841569" w:rsidP="00FE4A2A">
      <w:pPr>
        <w:pStyle w:val="Ttulo2"/>
        <w:rPr>
          <w:noProof/>
        </w:rPr>
      </w:pPr>
      <w:bookmarkStart w:id="28" w:name="_Toc136810569"/>
      <w:r w:rsidRPr="00016522">
        <w:rPr>
          <w:noProof/>
        </w:rPr>
        <w:t>Considerações Iniciais</w:t>
      </w:r>
      <w:bookmarkEnd w:id="28"/>
    </w:p>
    <w:p w:rsidR="00694190" w:rsidRDefault="00694190" w:rsidP="00694190">
      <w:r w:rsidRPr="00694190">
        <w:t>As tecnologias de informação desempenham um papel crucial em nossas vidas, trazendo uma série de benefícios e vantagens significativas. Estar imerso no mundo tecnológico pode trazer diversas oportunidades e melhorias em várias áreas.</w:t>
      </w:r>
    </w:p>
    <w:p w:rsidR="00581951" w:rsidRDefault="00B9525A" w:rsidP="00EC3840">
      <w:r>
        <w:t xml:space="preserve">Em resumo, as tecnologias de informação têm um impacto </w:t>
      </w:r>
      <w:r w:rsidR="00EC3840">
        <w:t>significativo em nossas vidas pois e</w:t>
      </w:r>
      <w:r w:rsidR="00EC3840" w:rsidRPr="00CC0DD5">
        <w:t>las aprimoram a comunicação, facilitam o acesso à informação, aumentam a produtividade, proporcionam facilidades nos serviços e abrem portas para oportunidades de carreira. Estar sempre atualizado no mundo tecnológico é vantajoso, permitindo que você aproveite esses benefícios e se adapte a um mundo em constante</w:t>
      </w:r>
      <w:r w:rsidR="00EC3840">
        <w:t xml:space="preserve"> evolução</w:t>
      </w:r>
      <w:r w:rsidR="00581951">
        <w:t>.</w:t>
      </w:r>
      <w:r w:rsidR="00581951">
        <w:br w:type="page"/>
      </w:r>
    </w:p>
    <w:p w:rsidR="00A41A54" w:rsidRPr="00016522" w:rsidRDefault="00841569" w:rsidP="00FE4A2A">
      <w:pPr>
        <w:pStyle w:val="Ttulo2"/>
        <w:rPr>
          <w:noProof/>
        </w:rPr>
      </w:pPr>
      <w:bookmarkStart w:id="29" w:name="_Toc136810570"/>
      <w:r w:rsidRPr="00016522">
        <w:rPr>
          <w:noProof/>
        </w:rPr>
        <w:lastRenderedPageBreak/>
        <w:t>Objectivos</w:t>
      </w:r>
      <w:bookmarkEnd w:id="29"/>
    </w:p>
    <w:p w:rsidR="00345C8F" w:rsidRPr="00016522" w:rsidRDefault="00345C8F" w:rsidP="00345C8F">
      <w:pPr>
        <w:pStyle w:val="Ttulo3"/>
        <w:rPr>
          <w:noProof/>
        </w:rPr>
      </w:pPr>
      <w:bookmarkStart w:id="30" w:name="_Toc136810571"/>
      <w:r w:rsidRPr="00016522">
        <w:rPr>
          <w:noProof/>
        </w:rPr>
        <w:t>Objectivo Geral</w:t>
      </w:r>
      <w:bookmarkEnd w:id="30"/>
    </w:p>
    <w:p w:rsidR="00011A10" w:rsidRPr="00016522" w:rsidRDefault="00756787" w:rsidP="00622592">
      <w:pPr>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1" w:name="_Toc136810572"/>
      <w:r w:rsidRPr="00016522">
        <w:rPr>
          <w:noProof/>
        </w:rPr>
        <w:t>Objectivos Especí</w:t>
      </w:r>
      <w:r w:rsidR="00841569" w:rsidRPr="00016522">
        <w:rPr>
          <w:noProof/>
        </w:rPr>
        <w:t>fico</w:t>
      </w:r>
      <w:r w:rsidR="00345C8F" w:rsidRPr="00016522">
        <w:rPr>
          <w:noProof/>
        </w:rPr>
        <w:t>s</w:t>
      </w:r>
      <w:bookmarkEnd w:id="31"/>
    </w:p>
    <w:p w:rsidR="00BF350F" w:rsidRPr="00016522" w:rsidRDefault="00BF350F" w:rsidP="008B0AAF">
      <w:pPr>
        <w:pStyle w:val="PargrafodaLista"/>
        <w:numPr>
          <w:ilvl w:val="0"/>
          <w:numId w:val="50"/>
        </w:numPr>
        <w:rPr>
          <w:noProof/>
        </w:rPr>
      </w:pPr>
      <w:r w:rsidRPr="00016522">
        <w:rPr>
          <w:noProof/>
        </w:rPr>
        <w:t>Fazer estudo de caso;</w:t>
      </w:r>
    </w:p>
    <w:p w:rsidR="00BF350F" w:rsidRPr="00016522" w:rsidRDefault="00BF350F" w:rsidP="008B0AAF">
      <w:pPr>
        <w:pStyle w:val="PargrafodaLista"/>
        <w:numPr>
          <w:ilvl w:val="0"/>
          <w:numId w:val="50"/>
        </w:numPr>
        <w:rPr>
          <w:noProof/>
        </w:rPr>
      </w:pPr>
      <w:r w:rsidRPr="00016522">
        <w:rPr>
          <w:noProof/>
        </w:rPr>
        <w:t>Fazer o levantamento de requisitos do sistema;</w:t>
      </w:r>
    </w:p>
    <w:p w:rsidR="00BF350F" w:rsidRPr="00016522" w:rsidRDefault="00BF350F" w:rsidP="008B0AAF">
      <w:pPr>
        <w:pStyle w:val="PargrafodaLista"/>
        <w:numPr>
          <w:ilvl w:val="0"/>
          <w:numId w:val="50"/>
        </w:numPr>
        <w:rPr>
          <w:noProof/>
        </w:rPr>
      </w:pPr>
      <w:r w:rsidRPr="00016522">
        <w:rPr>
          <w:noProof/>
        </w:rPr>
        <w:t>Definir as tecnologias a serem usadas;</w:t>
      </w:r>
    </w:p>
    <w:p w:rsidR="00BF350F" w:rsidRPr="00016522" w:rsidRDefault="00BF350F" w:rsidP="008B0AAF">
      <w:pPr>
        <w:pStyle w:val="PargrafodaLista"/>
        <w:numPr>
          <w:ilvl w:val="0"/>
          <w:numId w:val="50"/>
        </w:numPr>
        <w:rPr>
          <w:noProof/>
        </w:rPr>
      </w:pPr>
      <w:r w:rsidRPr="00016522">
        <w:rPr>
          <w:noProof/>
        </w:rPr>
        <w:t>Desenhar os diagramas do sistema;</w:t>
      </w:r>
    </w:p>
    <w:p w:rsidR="00BF350F" w:rsidRPr="00016522" w:rsidRDefault="00BF350F" w:rsidP="008B0AAF">
      <w:pPr>
        <w:pStyle w:val="PargrafodaLista"/>
        <w:numPr>
          <w:ilvl w:val="0"/>
          <w:numId w:val="50"/>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8B0AAF">
      <w:pPr>
        <w:pStyle w:val="PargrafodaLista"/>
        <w:numPr>
          <w:ilvl w:val="0"/>
          <w:numId w:val="50"/>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8B0AAF">
      <w:pPr>
        <w:pStyle w:val="PargrafodaLista"/>
        <w:numPr>
          <w:ilvl w:val="0"/>
          <w:numId w:val="50"/>
        </w:numPr>
        <w:rPr>
          <w:noProof/>
        </w:rPr>
      </w:pPr>
      <w:r w:rsidRPr="00016522">
        <w:rPr>
          <w:noProof/>
        </w:rPr>
        <w:t>Implementar o sistema;</w:t>
      </w:r>
    </w:p>
    <w:p w:rsidR="0094532A" w:rsidRPr="00016522" w:rsidRDefault="005A0973" w:rsidP="00FE4A2A">
      <w:pPr>
        <w:pStyle w:val="Ttulo2"/>
        <w:rPr>
          <w:noProof/>
        </w:rPr>
      </w:pPr>
      <w:bookmarkStart w:id="32" w:name="_Toc136810573"/>
      <w:r w:rsidRPr="00016522">
        <w:rPr>
          <w:noProof/>
        </w:rPr>
        <w:t>Problemática</w:t>
      </w:r>
      <w:bookmarkEnd w:id="32"/>
    </w:p>
    <w:p w:rsidR="0036150C" w:rsidRDefault="00A95FC4" w:rsidP="00A95FC4">
      <w:pPr>
        <w:rPr>
          <w:noProof/>
        </w:rPr>
      </w:pPr>
      <w:r>
        <w:rPr>
          <w:noProof/>
        </w:rPr>
        <w:t>Em um estudo conduzido na província de Luanda, em Angola, observou-se um aumento significativo na busca por emprego nos últimos anos, o que tem gerado desafios tanto para empre</w:t>
      </w:r>
      <w:r w:rsidR="0036150C">
        <w:rPr>
          <w:noProof/>
        </w:rPr>
        <w:t>gadores quanto para candidatos.</w:t>
      </w:r>
    </w:p>
    <w:p w:rsidR="00A95FC4" w:rsidRPr="00016522" w:rsidRDefault="00A95FC4" w:rsidP="00A95FC4">
      <w:pPr>
        <w:rPr>
          <w:noProof/>
        </w:rPr>
      </w:pPr>
      <w:r>
        <w:rPr>
          <w:noProof/>
        </w:rPr>
        <w:t>A maioria das empresas ainda utiliza papel como método primário para armazenar informações dos candidatos, o que torna o processo de seleção lento e complicado, especialmente considerando o número de candidatos e o volume de papel envolvido. Além disso, os candidatos enfrentam diversos desafios, como a necessidade de se deslocar por longas distâncias, gastos financeiros, fadiga física e psicológica, entre outros.</w:t>
      </w:r>
    </w:p>
    <w:p w:rsidR="0094532A" w:rsidRPr="00016522" w:rsidRDefault="0094532A" w:rsidP="00FE4A2A">
      <w:pPr>
        <w:pStyle w:val="Ttulo2"/>
        <w:rPr>
          <w:noProof/>
        </w:rPr>
      </w:pPr>
      <w:bookmarkStart w:id="33" w:name="_Toc136810574"/>
      <w:r w:rsidRPr="00016522">
        <w:rPr>
          <w:noProof/>
        </w:rPr>
        <w:t>Solução Desenvolvida</w:t>
      </w:r>
      <w:bookmarkEnd w:id="33"/>
    </w:p>
    <w:p w:rsidR="00B71A67" w:rsidRDefault="0036150C" w:rsidP="00B71A67">
      <w:pPr>
        <w:rPr>
          <w:noProof/>
        </w:rPr>
      </w:pPr>
      <w:r w:rsidRPr="0036150C">
        <w:rPr>
          <w:noProof/>
        </w:rPr>
        <w:t xml:space="preserve">Considerando os desafios mencionados anteriormente, propõe-se a implementação de um sistema de gestão de candidaturas para solucioná-los. Tal sistema </w:t>
      </w:r>
      <w:r w:rsidR="00622592" w:rsidRPr="0036150C">
        <w:rPr>
          <w:noProof/>
        </w:rPr>
        <w:t>tornará o processo de seleção e candidatura mais eficiente e automatizado, permitindo que os candidatos possam concorrer às vagas disponíveis de forma totalmente digital.</w:t>
      </w:r>
      <w:bookmarkStart w:id="34" w:name="_Toc136810575"/>
      <w:r w:rsidR="00B71A67">
        <w:rPr>
          <w:noProof/>
        </w:rPr>
        <w:br w:type="page"/>
      </w:r>
    </w:p>
    <w:p w:rsidR="009E14D9" w:rsidRPr="00016522" w:rsidRDefault="00841569" w:rsidP="00B71A67">
      <w:pPr>
        <w:pStyle w:val="Ttulo2"/>
        <w:rPr>
          <w:noProof/>
        </w:rPr>
      </w:pPr>
      <w:r w:rsidRPr="00016522">
        <w:rPr>
          <w:noProof/>
        </w:rPr>
        <w:lastRenderedPageBreak/>
        <w:t>Estrutura do Relatório</w:t>
      </w:r>
      <w:bookmarkEnd w:id="34"/>
    </w:p>
    <w:p w:rsidR="001432B4" w:rsidRPr="00016522" w:rsidRDefault="001432B4" w:rsidP="00CE4960">
      <w:pPr>
        <w:rPr>
          <w:noProof/>
          <w:szCs w:val="22"/>
        </w:rPr>
      </w:pPr>
      <w:r w:rsidRPr="00016522">
        <w:rPr>
          <w:noProof/>
        </w:rPr>
        <w:t>O presente relatório está constituído por 10 capítulos</w:t>
      </w:r>
      <w:r w:rsidR="00D92CCC">
        <w:rPr>
          <w:noProof/>
        </w:rPr>
        <w:t xml:space="preserve"> que são</w:t>
      </w:r>
      <w:r w:rsidRPr="00016522">
        <w:rPr>
          <w:noProof/>
        </w:rPr>
        <w:t xml:space="preserve">: </w:t>
      </w:r>
    </w:p>
    <w:p w:rsidR="001432B4" w:rsidRPr="00016522" w:rsidRDefault="001432B4" w:rsidP="00CE4960">
      <w:pPr>
        <w:rPr>
          <w:noProof/>
        </w:rPr>
      </w:pPr>
      <w:bookmarkStart w:id="35" w:name="_Toc104202092"/>
      <w:bookmarkStart w:id="36" w:name="_Toc136810576"/>
      <w:r w:rsidRPr="003A7920">
        <w:rPr>
          <w:rStyle w:val="Ttulo3Char"/>
          <w:rFonts w:cs="Times New Roman"/>
          <w:noProof/>
        </w:rPr>
        <w:t>Capítulo 1</w:t>
      </w:r>
      <w:bookmarkEnd w:id="35"/>
      <w:r w:rsidR="0070400F" w:rsidRPr="003A7920">
        <w:rPr>
          <w:rStyle w:val="Ttulo3Char"/>
          <w:rFonts w:cs="Times New Roman"/>
          <w:noProof/>
        </w:rPr>
        <w:t xml:space="preserve"> </w:t>
      </w:r>
      <w:r w:rsidR="0041791B" w:rsidRPr="003A7920">
        <w:rPr>
          <w:rStyle w:val="Ttulo3Char"/>
          <w:rFonts w:cs="Times New Roman"/>
          <w:noProof/>
        </w:rPr>
        <w:t>–</w:t>
      </w:r>
      <w:r w:rsidR="0070400F" w:rsidRPr="003A7920">
        <w:rPr>
          <w:rStyle w:val="Ttulo3Char"/>
          <w:rFonts w:cs="Times New Roman"/>
          <w:noProof/>
        </w:rPr>
        <w:t xml:space="preserve"> </w:t>
      </w:r>
      <w:r w:rsidR="0029211F" w:rsidRPr="003A7920">
        <w:rPr>
          <w:rStyle w:val="Ttulo3Char"/>
          <w:rFonts w:cs="Times New Roman"/>
          <w:noProof/>
        </w:rPr>
        <w:t>Introdução</w:t>
      </w:r>
      <w:bookmarkEnd w:id="36"/>
      <w:r w:rsidRPr="00016522">
        <w:rPr>
          <w:noProof/>
        </w:rPr>
        <w:t>: neste capítulo será apresentado assuntos inerentes as descrições introdutivas do projecto</w:t>
      </w:r>
      <w:r w:rsidR="00DD26A3">
        <w:rPr>
          <w:noProof/>
        </w:rPr>
        <w:t>.</w:t>
      </w:r>
      <w:r w:rsidRPr="00016522">
        <w:rPr>
          <w:noProof/>
        </w:rPr>
        <w:t xml:space="preserve"> </w:t>
      </w:r>
    </w:p>
    <w:p w:rsidR="001432B4" w:rsidRPr="00016522" w:rsidRDefault="001432B4" w:rsidP="00CE4960">
      <w:pPr>
        <w:rPr>
          <w:noProof/>
        </w:rPr>
      </w:pPr>
      <w:bookmarkStart w:id="37" w:name="_Toc104202093"/>
      <w:bookmarkStart w:id="38" w:name="_Toc136810577"/>
      <w:r w:rsidRPr="002545D0">
        <w:rPr>
          <w:rStyle w:val="Ttulo3Char"/>
          <w:rFonts w:cs="Times New Roman"/>
          <w:noProof/>
        </w:rPr>
        <w:t>Capítulo 2</w:t>
      </w:r>
      <w:bookmarkEnd w:id="37"/>
      <w:r w:rsidR="0070400F" w:rsidRPr="002545D0">
        <w:rPr>
          <w:rStyle w:val="Ttulo3Char"/>
          <w:rFonts w:cs="Times New Roman"/>
          <w:noProof/>
        </w:rPr>
        <w:t xml:space="preserve"> </w:t>
      </w:r>
      <w:r w:rsidR="0041791B" w:rsidRPr="002545D0">
        <w:rPr>
          <w:rStyle w:val="Ttulo3Char"/>
          <w:rFonts w:cs="Times New Roman"/>
          <w:noProof/>
        </w:rPr>
        <w:t>–</w:t>
      </w:r>
      <w:r w:rsidR="0070400F" w:rsidRPr="002545D0">
        <w:rPr>
          <w:rStyle w:val="Ttulo3Char"/>
          <w:rFonts w:cs="Times New Roman"/>
          <w:noProof/>
        </w:rPr>
        <w:t xml:space="preserve"> </w:t>
      </w:r>
      <w:r w:rsidR="0029211F" w:rsidRPr="002545D0">
        <w:rPr>
          <w:rStyle w:val="Ttulo3Char"/>
          <w:rFonts w:cs="Times New Roman"/>
          <w:noProof/>
        </w:rPr>
        <w:t xml:space="preserve">Requisitos do </w:t>
      </w:r>
      <w:r w:rsidR="0070400F" w:rsidRPr="002545D0">
        <w:rPr>
          <w:rStyle w:val="Ttulo3Char"/>
          <w:rFonts w:cs="Times New Roman"/>
          <w:noProof/>
        </w:rPr>
        <w:t>Sistema</w:t>
      </w:r>
      <w:bookmarkEnd w:id="38"/>
      <w:r w:rsidRPr="002545D0">
        <w:rPr>
          <w:rFonts w:asciiTheme="majorHAnsi" w:hAnsiTheme="majorHAnsi"/>
          <w:noProof/>
        </w:rPr>
        <w:t>:</w:t>
      </w:r>
      <w:r w:rsidRPr="00016522">
        <w:rPr>
          <w:noProof/>
        </w:rPr>
        <w:t xml:space="preserve"> neste capítulo serão abordados assuntos inerentes, as condições necessárias para o funcionamento do sistema.</w:t>
      </w:r>
    </w:p>
    <w:p w:rsidR="001432B4" w:rsidRPr="00016522" w:rsidRDefault="001432B4" w:rsidP="00CE4960">
      <w:pPr>
        <w:rPr>
          <w:noProof/>
        </w:rPr>
      </w:pPr>
      <w:bookmarkStart w:id="39" w:name="_Toc104202094"/>
      <w:bookmarkStart w:id="40" w:name="_Toc136810578"/>
      <w:r w:rsidRPr="002545D0">
        <w:rPr>
          <w:rStyle w:val="Ttulo3Char"/>
          <w:rFonts w:cs="Times New Roman"/>
          <w:noProof/>
        </w:rPr>
        <w:t>Capítulo 3</w:t>
      </w:r>
      <w:bookmarkEnd w:id="39"/>
      <w:r w:rsidR="008E2CBD" w:rsidRPr="002545D0">
        <w:rPr>
          <w:rStyle w:val="Ttulo3Char"/>
          <w:rFonts w:cs="Times New Roman"/>
          <w:noProof/>
        </w:rPr>
        <w:t xml:space="preserve"> </w:t>
      </w:r>
      <w:r w:rsidR="0041791B" w:rsidRPr="002545D0">
        <w:rPr>
          <w:rStyle w:val="Ttulo3Char"/>
          <w:rFonts w:cs="Times New Roman"/>
          <w:noProof/>
        </w:rPr>
        <w:t>–</w:t>
      </w:r>
      <w:r w:rsidR="008E2CBD" w:rsidRPr="002545D0">
        <w:rPr>
          <w:rStyle w:val="Ttulo3Char"/>
          <w:rFonts w:cs="Times New Roman"/>
          <w:noProof/>
        </w:rPr>
        <w:t xml:space="preserve"> Tecnologias e Ferramentas</w:t>
      </w:r>
      <w:bookmarkEnd w:id="40"/>
      <w:r w:rsidRPr="002545D0">
        <w:rPr>
          <w:rFonts w:asciiTheme="majorHAnsi" w:hAnsiTheme="majorHAnsi"/>
          <w:noProof/>
        </w:rPr>
        <w:t>:</w:t>
      </w:r>
      <w:r w:rsidR="00E23471">
        <w:rPr>
          <w:noProof/>
        </w:rPr>
        <w:t xml:space="preserve"> neste capítulo são mostradas as tecnologias e as ferramentas </w:t>
      </w:r>
      <w:r w:rsidR="00CC04B5">
        <w:rPr>
          <w:noProof/>
        </w:rPr>
        <w:t xml:space="preserve">utilizadas </w:t>
      </w:r>
      <w:r w:rsidR="00E23471">
        <w:rPr>
          <w:noProof/>
        </w:rPr>
        <w:t>para a elaboração do projecto</w:t>
      </w:r>
      <w:r w:rsidR="00D45C98" w:rsidRPr="00016522">
        <w:rPr>
          <w:noProof/>
        </w:rPr>
        <w:t>.</w:t>
      </w:r>
    </w:p>
    <w:p w:rsidR="001432B4" w:rsidRPr="00016522" w:rsidRDefault="001432B4" w:rsidP="00CE4960">
      <w:pPr>
        <w:rPr>
          <w:noProof/>
        </w:rPr>
      </w:pPr>
      <w:bookmarkStart w:id="41" w:name="_Toc104202095"/>
      <w:bookmarkStart w:id="42" w:name="_Toc136810579"/>
      <w:r w:rsidRPr="002545D0">
        <w:rPr>
          <w:rStyle w:val="Ttulo3Char"/>
          <w:rFonts w:cs="Times New Roman"/>
          <w:noProof/>
        </w:rPr>
        <w:t>Capítulo 4</w:t>
      </w:r>
      <w:bookmarkEnd w:id="41"/>
      <w:r w:rsidR="00B56FB8" w:rsidRPr="002545D0">
        <w:rPr>
          <w:rStyle w:val="Ttulo3Char"/>
          <w:rFonts w:cs="Times New Roman"/>
          <w:noProof/>
        </w:rPr>
        <w:t xml:space="preserve"> – </w:t>
      </w:r>
      <w:r w:rsidR="008E2CBD" w:rsidRPr="002545D0">
        <w:rPr>
          <w:rStyle w:val="Ttulo3Char"/>
          <w:rFonts w:cs="Times New Roman"/>
          <w:noProof/>
        </w:rPr>
        <w:t>Arquitetura do Sistema</w:t>
      </w:r>
      <w:bookmarkEnd w:id="42"/>
      <w:r w:rsidRPr="002545D0">
        <w:rPr>
          <w:rFonts w:asciiTheme="majorHAnsi" w:hAnsiTheme="majorHAnsi"/>
          <w:noProof/>
        </w:rPr>
        <w:t>:</w:t>
      </w:r>
      <w:r w:rsidRPr="00016522">
        <w:rPr>
          <w:noProof/>
        </w:rPr>
        <w:t xml:space="preserve"> neste capítulo</w:t>
      </w:r>
      <w:r w:rsidR="008B26CD">
        <w:rPr>
          <w:noProof/>
        </w:rPr>
        <w:t xml:space="preserve"> </w:t>
      </w:r>
      <w:r w:rsidR="00353559">
        <w:rPr>
          <w:noProof/>
        </w:rPr>
        <w:t>é</w:t>
      </w:r>
      <w:r w:rsidR="002B7E33">
        <w:rPr>
          <w:noProof/>
        </w:rPr>
        <w:t xml:space="preserve"> apresentada e </w:t>
      </w:r>
      <w:r w:rsidRPr="00016522">
        <w:rPr>
          <w:noProof/>
        </w:rPr>
        <w:t>descr</w:t>
      </w:r>
      <w:r w:rsidR="00353559">
        <w:rPr>
          <w:noProof/>
        </w:rPr>
        <w:t xml:space="preserve">ita </w:t>
      </w:r>
      <w:r w:rsidR="002B7E33">
        <w:rPr>
          <w:noProof/>
        </w:rPr>
        <w:t xml:space="preserve">a </w:t>
      </w:r>
      <w:r w:rsidR="00FB7C31">
        <w:rPr>
          <w:noProof/>
        </w:rPr>
        <w:t>estrutura lógica e física</w:t>
      </w:r>
      <w:r w:rsidR="00353559">
        <w:rPr>
          <w:noProof/>
        </w:rPr>
        <w:t xml:space="preserve"> do sistema</w:t>
      </w:r>
      <w:r w:rsidR="00FB7C31">
        <w:rPr>
          <w:noProof/>
        </w:rPr>
        <w:t>.</w:t>
      </w:r>
    </w:p>
    <w:p w:rsidR="001432B4" w:rsidRPr="00016522" w:rsidRDefault="001432B4" w:rsidP="00CE4960">
      <w:pPr>
        <w:rPr>
          <w:noProof/>
        </w:rPr>
      </w:pPr>
      <w:bookmarkStart w:id="43" w:name="_Toc104202096"/>
      <w:bookmarkStart w:id="44" w:name="_Toc136810580"/>
      <w:r w:rsidRPr="002545D0">
        <w:rPr>
          <w:rStyle w:val="Ttulo3Char"/>
          <w:rFonts w:cs="Times New Roman"/>
          <w:noProof/>
        </w:rPr>
        <w:t>Capítulo 5</w:t>
      </w:r>
      <w:bookmarkEnd w:id="43"/>
      <w:r w:rsidR="00B56FB8" w:rsidRPr="002545D0">
        <w:rPr>
          <w:rStyle w:val="Ttulo3Char"/>
          <w:rFonts w:cs="Times New Roman"/>
          <w:noProof/>
        </w:rPr>
        <w:t xml:space="preserve"> – </w:t>
      </w:r>
      <w:r w:rsidR="00BB6151" w:rsidRPr="002545D0">
        <w:rPr>
          <w:rStyle w:val="Ttulo3Char"/>
          <w:rFonts w:cs="Times New Roman"/>
          <w:noProof/>
        </w:rPr>
        <w:t xml:space="preserve">Módulo de </w:t>
      </w:r>
      <w:r w:rsidR="0017205B" w:rsidRPr="002545D0">
        <w:rPr>
          <w:rStyle w:val="Ttulo3Char"/>
          <w:rFonts w:cs="Times New Roman"/>
          <w:noProof/>
        </w:rPr>
        <w:t>Ges</w:t>
      </w:r>
      <w:r w:rsidR="00430F5F">
        <w:rPr>
          <w:rStyle w:val="Ttulo3Char"/>
          <w:rFonts w:cs="Times New Roman"/>
          <w:noProof/>
        </w:rPr>
        <w:t>t</w:t>
      </w:r>
      <w:r w:rsidR="0017205B" w:rsidRPr="002545D0">
        <w:rPr>
          <w:rStyle w:val="Ttulo3Char"/>
          <w:rFonts w:cs="Times New Roman"/>
          <w:noProof/>
        </w:rPr>
        <w:t>ão de Utilizadores</w:t>
      </w:r>
      <w:bookmarkEnd w:id="44"/>
      <w:r w:rsidRPr="002545D0">
        <w:rPr>
          <w:rFonts w:asciiTheme="majorHAnsi" w:hAnsiTheme="majorHAnsi"/>
          <w:noProof/>
        </w:rPr>
        <w:t>:</w:t>
      </w:r>
      <w:r w:rsidR="00430F5F">
        <w:rPr>
          <w:noProof/>
        </w:rPr>
        <w:t xml:space="preserve"> </w:t>
      </w:r>
      <w:r w:rsidRPr="00016522">
        <w:rPr>
          <w:noProof/>
        </w:rPr>
        <w:t xml:space="preserve">este capítulo </w:t>
      </w:r>
      <w:r w:rsidR="00430F5F">
        <w:rPr>
          <w:noProof/>
        </w:rPr>
        <w:t>mostra</w:t>
      </w:r>
      <w:r w:rsidR="00353559">
        <w:rPr>
          <w:noProof/>
        </w:rPr>
        <w:t xml:space="preserve"> uma </w:t>
      </w:r>
      <w:r w:rsidR="008F1A83">
        <w:rPr>
          <w:noProof/>
        </w:rPr>
        <w:t xml:space="preserve">parte </w:t>
      </w:r>
      <w:r w:rsidR="00D51DE7">
        <w:rPr>
          <w:noProof/>
        </w:rPr>
        <w:t xml:space="preserve">do </w:t>
      </w:r>
      <w:r w:rsidR="00353559">
        <w:rPr>
          <w:noProof/>
        </w:rPr>
        <w:t xml:space="preserve"> funcionamento do sistema</w:t>
      </w:r>
      <w:r w:rsidR="00D51DE7">
        <w:rPr>
          <w:noProof/>
        </w:rPr>
        <w:t xml:space="preserve"> e explica </w:t>
      </w:r>
      <w:r w:rsidR="008F1A83">
        <w:rPr>
          <w:noProof/>
        </w:rPr>
        <w:t>sobre a segurança do sistema.</w:t>
      </w:r>
    </w:p>
    <w:p w:rsidR="001432B4" w:rsidRPr="00016522" w:rsidRDefault="001432B4" w:rsidP="00CE4960">
      <w:pPr>
        <w:rPr>
          <w:noProof/>
        </w:rPr>
      </w:pPr>
      <w:bookmarkStart w:id="45" w:name="_Toc104202097"/>
      <w:bookmarkStart w:id="46" w:name="_Toc136810581"/>
      <w:r w:rsidRPr="002545D0">
        <w:rPr>
          <w:rStyle w:val="Ttulo3Char"/>
          <w:rFonts w:cs="Times New Roman"/>
          <w:noProof/>
        </w:rPr>
        <w:t>Capítulo 6</w:t>
      </w:r>
      <w:bookmarkEnd w:id="45"/>
      <w:r w:rsidR="00B56FB8" w:rsidRPr="002545D0">
        <w:rPr>
          <w:rStyle w:val="Ttulo3Char"/>
          <w:rFonts w:cs="Times New Roman"/>
          <w:noProof/>
        </w:rPr>
        <w:t xml:space="preserve"> – </w:t>
      </w:r>
      <w:r w:rsidR="008A3B25" w:rsidRPr="002545D0">
        <w:rPr>
          <w:rStyle w:val="Ttulo3Char"/>
          <w:rFonts w:cs="Times New Roman"/>
          <w:noProof/>
        </w:rPr>
        <w:t>Módulo de Gestão de Candidaturas:</w:t>
      </w:r>
      <w:bookmarkEnd w:id="46"/>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w:t>
      </w:r>
      <w:r w:rsidR="00F60E31">
        <w:rPr>
          <w:noProof/>
        </w:rPr>
        <w:t>lo total do site</w:t>
      </w:r>
      <w:r w:rsidR="00B56FB8">
        <w:rPr>
          <w:noProof/>
        </w:rPr>
        <w:t>.</w:t>
      </w:r>
    </w:p>
    <w:p w:rsidR="001432B4" w:rsidRPr="00016522" w:rsidRDefault="001432B4" w:rsidP="00CE4960">
      <w:pPr>
        <w:rPr>
          <w:noProof/>
        </w:rPr>
      </w:pPr>
      <w:bookmarkStart w:id="47" w:name="_Toc104202098"/>
      <w:bookmarkStart w:id="48" w:name="_Toc136810582"/>
      <w:r w:rsidRPr="002545D0">
        <w:rPr>
          <w:rStyle w:val="Ttulo3Char"/>
          <w:rFonts w:cs="Times New Roman"/>
          <w:noProof/>
        </w:rPr>
        <w:t>Capítulo 7</w:t>
      </w:r>
      <w:bookmarkEnd w:id="47"/>
      <w:r w:rsidR="00B56FB8" w:rsidRPr="002545D0">
        <w:rPr>
          <w:rStyle w:val="Ttulo3Char"/>
          <w:rFonts w:cs="Times New Roman"/>
          <w:noProof/>
        </w:rPr>
        <w:t xml:space="preserve"> – </w:t>
      </w:r>
      <w:r w:rsidR="00560F15" w:rsidRPr="002545D0">
        <w:rPr>
          <w:rStyle w:val="Ttulo3Char"/>
          <w:rFonts w:cs="Times New Roman"/>
          <w:noProof/>
        </w:rPr>
        <w:t>Conclusão e Resultados Obtidos</w:t>
      </w:r>
      <w:bookmarkEnd w:id="48"/>
      <w:r w:rsidRPr="002545D0">
        <w:rPr>
          <w:rFonts w:asciiTheme="majorHAnsi" w:hAnsiTheme="majorHAnsi"/>
          <w:noProof/>
        </w:rPr>
        <w:t>:</w:t>
      </w:r>
      <w:r w:rsidR="00D87B24">
        <w:rPr>
          <w:noProof/>
        </w:rPr>
        <w:t xml:space="preserve"> </w:t>
      </w:r>
      <w:r w:rsidRPr="00016522">
        <w:rPr>
          <w:noProof/>
        </w:rPr>
        <w:t>este</w:t>
      </w:r>
      <w:r w:rsidR="00F455B6">
        <w:rPr>
          <w:noProof/>
        </w:rPr>
        <w:t xml:space="preserve"> é o</w:t>
      </w:r>
      <w:r w:rsidRPr="00016522">
        <w:rPr>
          <w:noProof/>
        </w:rPr>
        <w:t xml:space="preserve"> capítulo </w:t>
      </w:r>
      <w:r w:rsidR="00F455B6">
        <w:rPr>
          <w:noProof/>
        </w:rPr>
        <w:t>conclusivo</w:t>
      </w:r>
      <w:r w:rsidR="002B437F">
        <w:rPr>
          <w:noProof/>
        </w:rPr>
        <w:t xml:space="preserve"> e</w:t>
      </w:r>
      <w:r w:rsidR="00F455B6">
        <w:rPr>
          <w:noProof/>
        </w:rPr>
        <w:t xml:space="preserve"> </w:t>
      </w:r>
      <w:r w:rsidR="00502131">
        <w:rPr>
          <w:noProof/>
        </w:rPr>
        <w:t xml:space="preserve">nele é explicado </w:t>
      </w:r>
      <w:r w:rsidR="00147467">
        <w:rPr>
          <w:noProof/>
        </w:rPr>
        <w:t>s</w:t>
      </w:r>
      <w:r w:rsidR="00502131">
        <w:rPr>
          <w:noProof/>
        </w:rPr>
        <w:t>o</w:t>
      </w:r>
      <w:r w:rsidR="00147467">
        <w:rPr>
          <w:noProof/>
        </w:rPr>
        <w:t>bre o resultados final</w:t>
      </w:r>
      <w:r w:rsidR="00B20287">
        <w:rPr>
          <w:noProof/>
        </w:rPr>
        <w:t xml:space="preserve"> da PAP</w:t>
      </w:r>
      <w:r w:rsidR="00B56FB8">
        <w:rPr>
          <w:noProof/>
        </w:rPr>
        <w:t>.</w:t>
      </w:r>
    </w:p>
    <w:p w:rsidR="001432B4" w:rsidRPr="00016522" w:rsidRDefault="001432B4" w:rsidP="00CE4960">
      <w:pPr>
        <w:rPr>
          <w:noProof/>
        </w:rPr>
      </w:pPr>
      <w:bookmarkStart w:id="49" w:name="_Toc104202099"/>
      <w:bookmarkStart w:id="50" w:name="_Toc136810583"/>
      <w:r w:rsidRPr="002545D0">
        <w:rPr>
          <w:rStyle w:val="Ttulo3Char"/>
          <w:rFonts w:cs="Times New Roman"/>
          <w:noProof/>
        </w:rPr>
        <w:t>Capítulo 8</w:t>
      </w:r>
      <w:bookmarkEnd w:id="49"/>
      <w:r w:rsidR="00B56FB8" w:rsidRPr="002545D0">
        <w:rPr>
          <w:rStyle w:val="Ttulo3Char"/>
          <w:rFonts w:cs="Times New Roman"/>
          <w:noProof/>
        </w:rPr>
        <w:t xml:space="preserve"> – </w:t>
      </w:r>
      <w:r w:rsidR="007E4681" w:rsidRPr="002545D0">
        <w:rPr>
          <w:rStyle w:val="Ttulo3Char"/>
          <w:rFonts w:cs="Times New Roman"/>
          <w:noProof/>
        </w:rPr>
        <w:t>Perspectivas Futuras</w:t>
      </w:r>
      <w:bookmarkEnd w:id="50"/>
      <w:r w:rsidRPr="002545D0">
        <w:rPr>
          <w:rFonts w:asciiTheme="majorHAnsi" w:hAnsiTheme="majorHAnsi"/>
          <w:noProof/>
        </w:rPr>
        <w:t>:</w:t>
      </w:r>
      <w:r w:rsidRPr="00016522">
        <w:rPr>
          <w:noProof/>
        </w:rPr>
        <w:t xml:space="preserve"> neste capítulo </w:t>
      </w:r>
      <w:r w:rsidR="00B20287">
        <w:rPr>
          <w:noProof/>
        </w:rPr>
        <w:t xml:space="preserve">é apresentado uma </w:t>
      </w:r>
      <w:r w:rsidR="00B23A5D">
        <w:rPr>
          <w:noProof/>
        </w:rPr>
        <w:t>forma de melhor</w:t>
      </w:r>
      <w:r w:rsidR="000D4F5A">
        <w:rPr>
          <w:noProof/>
        </w:rPr>
        <w:t>ar</w:t>
      </w:r>
      <w:r w:rsidR="00B23A5D">
        <w:rPr>
          <w:noProof/>
        </w:rPr>
        <w:t xml:space="preserve"> o projecto em causa que poderia ser utilizada em futuro próximo</w:t>
      </w:r>
      <w:r w:rsidR="008F20AE" w:rsidRPr="00016522">
        <w:rPr>
          <w:noProof/>
        </w:rPr>
        <w:t>.</w:t>
      </w:r>
    </w:p>
    <w:p w:rsidR="000F55A7" w:rsidRPr="00016522" w:rsidRDefault="001432B4" w:rsidP="000F55A7">
      <w:pPr>
        <w:rPr>
          <w:noProof/>
        </w:rPr>
      </w:pPr>
      <w:bookmarkStart w:id="51" w:name="_Toc104202100"/>
      <w:bookmarkStart w:id="52" w:name="_Toc136810584"/>
      <w:r w:rsidRPr="002545D0">
        <w:rPr>
          <w:rStyle w:val="Ttulo3Char"/>
          <w:rFonts w:cs="Times New Roman"/>
          <w:noProof/>
        </w:rPr>
        <w:t>Capítulo 9</w:t>
      </w:r>
      <w:bookmarkEnd w:id="51"/>
      <w:r w:rsidR="00B56FB8" w:rsidRPr="002545D0">
        <w:rPr>
          <w:rStyle w:val="Ttulo3Char"/>
          <w:rFonts w:cs="Times New Roman"/>
          <w:noProof/>
        </w:rPr>
        <w:t xml:space="preserve"> – </w:t>
      </w:r>
      <w:r w:rsidR="007E4681" w:rsidRPr="002545D0">
        <w:rPr>
          <w:rStyle w:val="Ttulo3Char"/>
          <w:rFonts w:cs="Times New Roman"/>
          <w:noProof/>
        </w:rPr>
        <w:t>Anexos</w:t>
      </w:r>
      <w:bookmarkEnd w:id="52"/>
      <w:r w:rsidRPr="002545D0">
        <w:rPr>
          <w:rFonts w:asciiTheme="majorHAnsi" w:hAnsiTheme="majorHAnsi"/>
          <w:noProof/>
        </w:rPr>
        <w:t>:</w:t>
      </w:r>
      <w:r w:rsidRPr="00016522">
        <w:rPr>
          <w:noProof/>
        </w:rPr>
        <w:t xml:space="preserve"> </w:t>
      </w:r>
      <w:r w:rsidR="00E30573" w:rsidRPr="00016522">
        <w:rPr>
          <w:noProof/>
        </w:rPr>
        <w:t>neste capítulo serão anexados conteúdo</w:t>
      </w:r>
      <w:r w:rsidR="006552B2">
        <w:rPr>
          <w:noProof/>
        </w:rPr>
        <w:t xml:space="preserve">s relevantes que estão ligado </w:t>
      </w:r>
      <w:r w:rsidR="00E30573" w:rsidRPr="00016522">
        <w:rPr>
          <w:noProof/>
        </w:rPr>
        <w:t>ao projecto.</w:t>
      </w:r>
      <w:bookmarkStart w:id="53" w:name="_Toc104202101"/>
    </w:p>
    <w:p w:rsidR="001432B4" w:rsidRPr="00016522" w:rsidRDefault="001432B4" w:rsidP="00C00AE6">
      <w:pPr>
        <w:rPr>
          <w:rFonts w:eastAsiaTheme="majorEastAsia"/>
          <w:noProof/>
          <w:color w:val="365F91" w:themeColor="accent1" w:themeShade="BF"/>
          <w:sz w:val="28"/>
          <w:szCs w:val="26"/>
        </w:rPr>
        <w:sectPr w:rsidR="001432B4" w:rsidRPr="00016522" w:rsidSect="007A6507">
          <w:pgSz w:w="11906" w:h="16838"/>
          <w:pgMar w:top="1417" w:right="1701" w:bottom="1417" w:left="1701" w:header="708" w:footer="708" w:gutter="0"/>
          <w:cols w:space="720"/>
        </w:sectPr>
      </w:pPr>
      <w:bookmarkStart w:id="54" w:name="_Toc136810585"/>
      <w:r w:rsidRPr="002545D0">
        <w:rPr>
          <w:rStyle w:val="Ttulo3Char"/>
          <w:rFonts w:cs="Times New Roman"/>
          <w:noProof/>
        </w:rPr>
        <w:t>Capítulo 10</w:t>
      </w:r>
      <w:bookmarkEnd w:id="53"/>
      <w:r w:rsidR="007E4681" w:rsidRPr="002545D0">
        <w:rPr>
          <w:rStyle w:val="Ttulo3Char"/>
          <w:rFonts w:cs="Times New Roman"/>
          <w:noProof/>
        </w:rPr>
        <w:t xml:space="preserve"> – Referências </w:t>
      </w:r>
      <w:r w:rsidR="00E30573" w:rsidRPr="002545D0">
        <w:rPr>
          <w:rStyle w:val="Ttulo3Char"/>
          <w:rFonts w:cs="Times New Roman"/>
          <w:noProof/>
        </w:rPr>
        <w:t>Bibliográficas</w:t>
      </w:r>
      <w:bookmarkEnd w:id="54"/>
      <w:r w:rsidRPr="002545D0">
        <w:rPr>
          <w:rFonts w:asciiTheme="majorHAnsi" w:hAnsiTheme="majorHAnsi"/>
          <w:noProof/>
        </w:rPr>
        <w:t>:</w:t>
      </w:r>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2568E" w:rsidRPr="00016522" w:rsidRDefault="00020DB9" w:rsidP="00C00AE6">
      <w:pPr>
        <w:pStyle w:val="Ttulo1"/>
        <w:spacing w:before="120" w:after="120"/>
        <w:rPr>
          <w:noProof/>
        </w:rPr>
      </w:pPr>
      <w:bookmarkStart w:id="55" w:name="_Toc136810542"/>
      <w:bookmarkStart w:id="56" w:name="_Toc136810586"/>
      <w:r w:rsidRPr="00016522">
        <w:rPr>
          <w:noProof/>
        </w:rPr>
        <w:lastRenderedPageBreak/>
        <w:t>REQUISITOS DO SISTEMA</w:t>
      </w:r>
      <w:bookmarkEnd w:id="55"/>
      <w:bookmarkEnd w:id="56"/>
    </w:p>
    <w:p w:rsidR="00841569" w:rsidRPr="00016522" w:rsidRDefault="00841569" w:rsidP="00FE4A2A">
      <w:pPr>
        <w:pStyle w:val="Ttulo2"/>
        <w:rPr>
          <w:noProof/>
        </w:rPr>
      </w:pPr>
      <w:bookmarkStart w:id="57" w:name="_Toc136810587"/>
      <w:r w:rsidRPr="00016522">
        <w:rPr>
          <w:noProof/>
        </w:rPr>
        <w:t>Requisitos Funcionais</w:t>
      </w:r>
      <w:bookmarkEnd w:id="57"/>
    </w:p>
    <w:tbl>
      <w:tblPr>
        <w:tblStyle w:val="TabeladeGrade4-nfase1"/>
        <w:tblW w:w="0" w:type="auto"/>
        <w:tblLook w:val="04A0" w:firstRow="1" w:lastRow="0" w:firstColumn="1" w:lastColumn="0" w:noHBand="0" w:noVBand="1"/>
      </w:tblPr>
      <w:tblGrid>
        <w:gridCol w:w="949"/>
        <w:gridCol w:w="2165"/>
        <w:gridCol w:w="5380"/>
      </w:tblGrid>
      <w:tr w:rsidR="00310869" w:rsidRPr="00016522" w:rsidTr="0078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rsidR="00310869" w:rsidRPr="00016522" w:rsidRDefault="00310869" w:rsidP="00BC7D1D">
            <w:pPr>
              <w:ind w:firstLine="0"/>
              <w:jc w:val="center"/>
              <w:rPr>
                <w:noProof/>
                <w:lang w:val="pt-PT"/>
              </w:rPr>
            </w:pPr>
            <w:r w:rsidRPr="00016522">
              <w:rPr>
                <w:noProof/>
                <w:lang w:val="pt-PT"/>
              </w:rPr>
              <w:t>ID</w:t>
            </w:r>
          </w:p>
        </w:tc>
        <w:tc>
          <w:tcPr>
            <w:tcW w:w="2165"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380"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F10FBC">
            <w:pPr>
              <w:ind w:firstLine="0"/>
              <w:jc w:val="center"/>
              <w:rPr>
                <w:noProof/>
                <w:lang w:val="pt-PT"/>
              </w:rPr>
            </w:pPr>
            <w:r w:rsidRPr="00016522">
              <w:rPr>
                <w:noProof/>
                <w:lang w:val="pt-PT"/>
              </w:rPr>
              <w:t>RF</w:t>
            </w:r>
            <w:r w:rsidR="003B5B9B">
              <w:rPr>
                <w:noProof/>
                <w:lang w:val="pt-PT"/>
              </w:rPr>
              <w:t>1</w:t>
            </w:r>
          </w:p>
        </w:tc>
        <w:tc>
          <w:tcPr>
            <w:tcW w:w="2165" w:type="dxa"/>
            <w:vAlign w:val="center"/>
          </w:tcPr>
          <w:p w:rsidR="005C2A0E" w:rsidRPr="00016522" w:rsidRDefault="003B5B9B" w:rsidP="000620A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0620AC">
              <w:rPr>
                <w:noProof/>
                <w:lang w:val="pt-PT"/>
              </w:rPr>
              <w:t>U</w:t>
            </w:r>
            <w:r w:rsidRPr="00016522">
              <w:rPr>
                <w:noProof/>
                <w:lang w:val="pt-PT"/>
              </w:rPr>
              <w:t>suários</w:t>
            </w:r>
          </w:p>
        </w:tc>
        <w:tc>
          <w:tcPr>
            <w:tcW w:w="5380" w:type="dxa"/>
            <w:vAlign w:val="center"/>
          </w:tcPr>
          <w:p w:rsidR="005C2A0E" w:rsidRPr="00016522" w:rsidRDefault="00126EB7" w:rsidP="00117AB8">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sistema permite que o administrador tenha acesso e controle de todos os usuários cadastrados</w:t>
            </w:r>
            <w:r w:rsidR="0030172B">
              <w:rPr>
                <w:noProof/>
                <w:lang w:val="pt-PT"/>
              </w:rPr>
              <w:t>.</w:t>
            </w:r>
          </w:p>
        </w:tc>
      </w:tr>
      <w:tr w:rsidR="005C2A0E"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F10FBC">
            <w:pPr>
              <w:ind w:firstLine="0"/>
              <w:jc w:val="center"/>
              <w:rPr>
                <w:noProof/>
                <w:lang w:val="pt-PT"/>
              </w:rPr>
            </w:pPr>
            <w:r w:rsidRPr="00016522">
              <w:rPr>
                <w:noProof/>
                <w:lang w:val="pt-PT"/>
              </w:rPr>
              <w:t>RF2</w:t>
            </w:r>
          </w:p>
        </w:tc>
        <w:tc>
          <w:tcPr>
            <w:tcW w:w="2165" w:type="dxa"/>
            <w:vAlign w:val="center"/>
          </w:tcPr>
          <w:p w:rsidR="005C2A0E" w:rsidRPr="00016522" w:rsidRDefault="00AE260A" w:rsidP="00F10FBC">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1B3DB3">
              <w:rPr>
                <w:noProof/>
                <w:lang w:val="pt-PT"/>
              </w:rPr>
              <w:t>E</w:t>
            </w:r>
            <w:r w:rsidR="005C2A0E" w:rsidRPr="00016522">
              <w:rPr>
                <w:noProof/>
                <w:lang w:val="pt-PT"/>
              </w:rPr>
              <w:t>mpresa</w:t>
            </w:r>
            <w:r w:rsidR="001B3DB3">
              <w:rPr>
                <w:noProof/>
                <w:lang w:val="pt-PT"/>
              </w:rPr>
              <w:t>s</w:t>
            </w:r>
          </w:p>
        </w:tc>
        <w:tc>
          <w:tcPr>
            <w:tcW w:w="5380" w:type="dxa"/>
            <w:vAlign w:val="center"/>
          </w:tcPr>
          <w:p w:rsidR="005C2A0E" w:rsidRPr="00016522" w:rsidRDefault="005C2A0E" w:rsidP="00C537D5">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sidR="00555365">
              <w:rPr>
                <w:noProof/>
                <w:lang w:val="pt-PT"/>
              </w:rPr>
              <w:t xml:space="preserve">sistema permite que os usuários </w:t>
            </w:r>
            <w:r w:rsidR="00486AA3">
              <w:rPr>
                <w:noProof/>
                <w:lang w:val="pt-PT"/>
              </w:rPr>
              <w:t>c</w:t>
            </w:r>
            <w:r w:rsidR="00C537D5">
              <w:rPr>
                <w:noProof/>
                <w:lang w:val="pt-PT"/>
              </w:rPr>
              <w:t>om perfil</w:t>
            </w:r>
            <w:r w:rsidR="00352129">
              <w:rPr>
                <w:noProof/>
                <w:lang w:val="pt-PT"/>
              </w:rPr>
              <w:t xml:space="preserve"> de </w:t>
            </w:r>
            <w:r w:rsidR="00C537D5">
              <w:rPr>
                <w:noProof/>
                <w:lang w:val="pt-PT"/>
              </w:rPr>
              <w:t>empresa possam</w:t>
            </w:r>
            <w:r w:rsidR="00352129">
              <w:rPr>
                <w:noProof/>
                <w:lang w:val="pt-PT"/>
              </w:rPr>
              <w:t xml:space="preserve"> cadastrar uma ou mais empresas </w:t>
            </w:r>
            <w:r w:rsidR="00C537D5">
              <w:rPr>
                <w:noProof/>
                <w:lang w:val="pt-PT"/>
              </w:rPr>
              <w:t>e gerir cada uma delas de forma isolada</w:t>
            </w:r>
            <w:r w:rsidR="0030172B">
              <w:rPr>
                <w:noProof/>
                <w:lang w:val="pt-PT"/>
              </w:rPr>
              <w:t>.</w:t>
            </w:r>
          </w:p>
        </w:tc>
      </w:tr>
      <w:tr w:rsidR="005C2A0E"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5C2A0E" w:rsidRPr="00016522" w:rsidRDefault="005C2A0E" w:rsidP="00F10FBC">
            <w:pPr>
              <w:ind w:firstLine="0"/>
              <w:jc w:val="center"/>
              <w:rPr>
                <w:noProof/>
                <w:lang w:val="pt-PT"/>
              </w:rPr>
            </w:pPr>
            <w:r w:rsidRPr="00016522">
              <w:rPr>
                <w:noProof/>
                <w:lang w:val="pt-PT"/>
              </w:rPr>
              <w:t>RF3</w:t>
            </w:r>
          </w:p>
        </w:tc>
        <w:tc>
          <w:tcPr>
            <w:tcW w:w="2165" w:type="dxa"/>
            <w:vAlign w:val="center"/>
          </w:tcPr>
          <w:p w:rsidR="005C2A0E" w:rsidRPr="00016522" w:rsidRDefault="005C2A0E" w:rsidP="00F10FB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B5B9B">
              <w:rPr>
                <w:noProof/>
                <w:lang w:val="pt-PT"/>
              </w:rPr>
              <w:t>V</w:t>
            </w:r>
            <w:r w:rsidRPr="00016522">
              <w:rPr>
                <w:noProof/>
                <w:lang w:val="pt-PT"/>
              </w:rPr>
              <w:t>agas</w:t>
            </w:r>
          </w:p>
        </w:tc>
        <w:tc>
          <w:tcPr>
            <w:tcW w:w="5380" w:type="dxa"/>
            <w:vAlign w:val="center"/>
          </w:tcPr>
          <w:p w:rsidR="005C2A0E" w:rsidRPr="00016522" w:rsidRDefault="005C2A0E" w:rsidP="00855092">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9B0EF4">
              <w:rPr>
                <w:noProof/>
                <w:lang w:val="pt-PT"/>
              </w:rPr>
              <w:t>sistema permite que as empresas</w:t>
            </w:r>
            <w:r w:rsidR="003C2117">
              <w:rPr>
                <w:noProof/>
                <w:lang w:val="pt-PT"/>
              </w:rPr>
              <w:t xml:space="preserve"> </w:t>
            </w:r>
            <w:r w:rsidR="009B0EF4">
              <w:rPr>
                <w:noProof/>
                <w:lang w:val="pt-PT"/>
              </w:rPr>
              <w:t>poss</w:t>
            </w:r>
            <w:r w:rsidRPr="00016522">
              <w:rPr>
                <w:noProof/>
                <w:lang w:val="pt-PT"/>
              </w:rPr>
              <w:t>a</w:t>
            </w:r>
            <w:r w:rsidR="003C2117">
              <w:rPr>
                <w:noProof/>
                <w:lang w:val="pt-PT"/>
              </w:rPr>
              <w:t xml:space="preserve">m </w:t>
            </w:r>
            <w:r w:rsidR="00855092">
              <w:rPr>
                <w:noProof/>
                <w:lang w:val="pt-PT"/>
              </w:rPr>
              <w:t>publicar, listar, actualizar e remover as vagas</w:t>
            </w:r>
            <w:r w:rsidRPr="00016522">
              <w:rPr>
                <w:noProof/>
                <w:lang w:val="pt-PT"/>
              </w:rPr>
              <w:t>.</w:t>
            </w:r>
          </w:p>
        </w:tc>
      </w:tr>
      <w:tr w:rsidR="00672E94"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672E94" w:rsidRPr="00016522" w:rsidRDefault="00672E94" w:rsidP="00F10FBC">
            <w:pPr>
              <w:ind w:firstLine="0"/>
              <w:jc w:val="center"/>
              <w:rPr>
                <w:noProof/>
              </w:rPr>
            </w:pPr>
            <w:r>
              <w:rPr>
                <w:noProof/>
              </w:rPr>
              <w:t>RF4</w:t>
            </w:r>
          </w:p>
        </w:tc>
        <w:tc>
          <w:tcPr>
            <w:tcW w:w="2165" w:type="dxa"/>
            <w:vAlign w:val="center"/>
          </w:tcPr>
          <w:p w:rsidR="00672E94" w:rsidRPr="00016522" w:rsidRDefault="00672E94" w:rsidP="00F10FBC">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Gerir Categorias</w:t>
            </w:r>
          </w:p>
        </w:tc>
        <w:tc>
          <w:tcPr>
            <w:tcW w:w="5380" w:type="dxa"/>
            <w:vAlign w:val="center"/>
          </w:tcPr>
          <w:p w:rsidR="00672E94" w:rsidRPr="00016522" w:rsidRDefault="00174767" w:rsidP="00F10FBC">
            <w:pPr>
              <w:ind w:firstLine="0"/>
              <w:cnfStyle w:val="000000000000" w:firstRow="0" w:lastRow="0" w:firstColumn="0" w:lastColumn="0" w:oddVBand="0" w:evenVBand="0" w:oddHBand="0" w:evenHBand="0" w:firstRowFirstColumn="0" w:firstRowLastColumn="0" w:lastRowFirstColumn="0" w:lastRowLastColumn="0"/>
              <w:rPr>
                <w:noProof/>
              </w:rPr>
            </w:pPr>
            <w:r>
              <w:rPr>
                <w:noProof/>
              </w:rPr>
              <w:t>O sistema permite que o administrador adicione, remova e liste as categorias de vagas</w:t>
            </w:r>
            <w:r w:rsidR="0030172B">
              <w:rPr>
                <w:noProof/>
              </w:rPr>
              <w:t>.</w:t>
            </w:r>
          </w:p>
        </w:tc>
      </w:tr>
      <w:tr w:rsidR="001B3DB3" w:rsidRPr="00016522" w:rsidTr="0078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vAlign w:val="center"/>
          </w:tcPr>
          <w:p w:rsidR="001B3DB3" w:rsidRPr="00016522" w:rsidRDefault="003B5B9B" w:rsidP="00F10FBC">
            <w:pPr>
              <w:ind w:firstLine="0"/>
              <w:jc w:val="center"/>
              <w:rPr>
                <w:noProof/>
              </w:rPr>
            </w:pPr>
            <w:r>
              <w:rPr>
                <w:noProof/>
              </w:rPr>
              <w:t>RF</w:t>
            </w:r>
            <w:r w:rsidR="00672E94">
              <w:rPr>
                <w:noProof/>
              </w:rPr>
              <w:t>5</w:t>
            </w:r>
          </w:p>
        </w:tc>
        <w:tc>
          <w:tcPr>
            <w:tcW w:w="2165" w:type="dxa"/>
            <w:vAlign w:val="center"/>
          </w:tcPr>
          <w:p w:rsidR="001B3DB3" w:rsidRPr="00016522" w:rsidRDefault="001B3DB3" w:rsidP="00F10FBC">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w:t>
            </w:r>
            <w:r w:rsidR="0050094D">
              <w:rPr>
                <w:noProof/>
              </w:rPr>
              <w:t>r Candidaturas</w:t>
            </w:r>
          </w:p>
        </w:tc>
        <w:tc>
          <w:tcPr>
            <w:tcW w:w="5380" w:type="dxa"/>
            <w:vAlign w:val="center"/>
          </w:tcPr>
          <w:p w:rsidR="001B3DB3" w:rsidRPr="00F716F3" w:rsidRDefault="00F716F3" w:rsidP="0030172B">
            <w:pPr>
              <w:ind w:firstLine="0"/>
              <w:cnfStyle w:val="000000100000" w:firstRow="0" w:lastRow="0" w:firstColumn="0" w:lastColumn="0" w:oddVBand="0" w:evenVBand="0" w:oddHBand="1" w:evenHBand="0" w:firstRowFirstColumn="0" w:firstRowLastColumn="0" w:lastRowFirstColumn="0" w:lastRowLastColumn="0"/>
              <w:rPr>
                <w:noProof/>
              </w:rPr>
            </w:pPr>
            <w:r>
              <w:rPr>
                <w:noProof/>
              </w:rPr>
              <w:t>O</w:t>
            </w:r>
            <w:r w:rsidR="005A41AC">
              <w:rPr>
                <w:noProof/>
              </w:rPr>
              <w:t xml:space="preserve"> sistema permite que as empresas</w:t>
            </w:r>
            <w:r w:rsidR="00B904AE">
              <w:rPr>
                <w:noProof/>
              </w:rPr>
              <w:t xml:space="preserve"> listem, mudem o </w:t>
            </w:r>
            <w:r w:rsidR="0030172B">
              <w:rPr>
                <w:noProof/>
              </w:rPr>
              <w:t>status</w:t>
            </w:r>
            <w:r w:rsidR="00B904AE">
              <w:rPr>
                <w:noProof/>
              </w:rPr>
              <w:t xml:space="preserve"> e removam </w:t>
            </w:r>
            <w:r w:rsidR="0030172B">
              <w:rPr>
                <w:noProof/>
              </w:rPr>
              <w:t>os incritos ás vagas.</w:t>
            </w:r>
          </w:p>
        </w:tc>
      </w:tr>
      <w:tr w:rsidR="00F57C76" w:rsidRPr="00016522" w:rsidTr="00785501">
        <w:tc>
          <w:tcPr>
            <w:cnfStyle w:val="001000000000" w:firstRow="0" w:lastRow="0" w:firstColumn="1" w:lastColumn="0" w:oddVBand="0" w:evenVBand="0" w:oddHBand="0" w:evenHBand="0" w:firstRowFirstColumn="0" w:firstRowLastColumn="0" w:lastRowFirstColumn="0" w:lastRowLastColumn="0"/>
            <w:tcW w:w="949" w:type="dxa"/>
            <w:vAlign w:val="center"/>
          </w:tcPr>
          <w:p w:rsidR="00F57C76" w:rsidRPr="00016522" w:rsidRDefault="00672E94" w:rsidP="00F10FBC">
            <w:pPr>
              <w:ind w:firstLine="0"/>
              <w:jc w:val="center"/>
              <w:rPr>
                <w:noProof/>
                <w:lang w:val="pt-PT"/>
              </w:rPr>
            </w:pPr>
            <w:r>
              <w:rPr>
                <w:noProof/>
                <w:lang w:val="pt-PT"/>
              </w:rPr>
              <w:t>RF6</w:t>
            </w:r>
          </w:p>
        </w:tc>
        <w:tc>
          <w:tcPr>
            <w:tcW w:w="2165" w:type="dxa"/>
            <w:vAlign w:val="center"/>
          </w:tcPr>
          <w:p w:rsidR="00F57C76" w:rsidRPr="00016522" w:rsidRDefault="003D1123" w:rsidP="0061290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sidR="00612902">
              <w:rPr>
                <w:noProof/>
                <w:lang w:val="pt-PT"/>
              </w:rPr>
              <w:t>r</w:t>
            </w:r>
            <w:r w:rsidRPr="00016522">
              <w:rPr>
                <w:noProof/>
                <w:lang w:val="pt-PT"/>
              </w:rPr>
              <w:t xml:space="preserve"> </w:t>
            </w:r>
            <w:r w:rsidR="003B5B9B">
              <w:rPr>
                <w:noProof/>
                <w:lang w:val="pt-PT"/>
              </w:rPr>
              <w:t>R</w:t>
            </w:r>
            <w:r w:rsidRPr="00016522">
              <w:rPr>
                <w:noProof/>
                <w:lang w:val="pt-PT"/>
              </w:rPr>
              <w:t>elatório</w:t>
            </w:r>
          </w:p>
        </w:tc>
        <w:tc>
          <w:tcPr>
            <w:tcW w:w="5380" w:type="dxa"/>
            <w:vAlign w:val="center"/>
          </w:tcPr>
          <w:p w:rsidR="00F57C76" w:rsidRPr="00016522" w:rsidRDefault="003D1123" w:rsidP="000620A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w:t>
            </w:r>
            <w:r w:rsidR="009B7261">
              <w:rPr>
                <w:noProof/>
                <w:lang w:val="pt-PT"/>
              </w:rPr>
              <w:t xml:space="preserve"> de</w:t>
            </w:r>
            <w:r w:rsidR="000620AC">
              <w:rPr>
                <w:noProof/>
                <w:lang w:val="pt-PT"/>
              </w:rPr>
              <w:t xml:space="preserve"> dados</w:t>
            </w:r>
            <w:r w:rsidR="009B7261">
              <w:rPr>
                <w:noProof/>
                <w:lang w:val="pt-PT"/>
              </w:rPr>
              <w:t xml:space="preserve"> estatísticos armazenados na base de dados</w:t>
            </w:r>
            <w:r w:rsidR="0030172B">
              <w:rPr>
                <w:noProof/>
                <w:lang w:val="pt-PT"/>
              </w:rPr>
              <w:t>.</w:t>
            </w:r>
          </w:p>
        </w:tc>
      </w:tr>
    </w:tbl>
    <w:p w:rsidR="0018491E" w:rsidRDefault="006D2B8C" w:rsidP="0018491E">
      <w:pPr>
        <w:pStyle w:val="Legenda"/>
        <w:ind w:firstLine="0"/>
      </w:pPr>
      <w:bookmarkStart w:id="58" w:name="_Toc136810812"/>
      <w:r>
        <w:t xml:space="preserve">Tabela </w:t>
      </w:r>
      <w:r w:rsidR="007353B2">
        <w:fldChar w:fldCharType="begin"/>
      </w:r>
      <w:r w:rsidR="007353B2">
        <w:instrText xml:space="preserve"> SEQ Tabela \* ARABIC </w:instrText>
      </w:r>
      <w:r w:rsidR="007353B2">
        <w:fldChar w:fldCharType="separate"/>
      </w:r>
      <w:r w:rsidR="007353B2">
        <w:rPr>
          <w:noProof/>
        </w:rPr>
        <w:t>2</w:t>
      </w:r>
      <w:r w:rsidR="007353B2">
        <w:rPr>
          <w:noProof/>
        </w:rPr>
        <w:fldChar w:fldCharType="end"/>
      </w:r>
      <w:r>
        <w:t xml:space="preserve"> </w:t>
      </w:r>
      <w:r w:rsidR="00FE4A2A">
        <w:t>–</w:t>
      </w:r>
      <w:r w:rsidR="007D175C">
        <w:t xml:space="preserve"> </w:t>
      </w:r>
      <w:r>
        <w:t xml:space="preserve">Requisitos </w:t>
      </w:r>
      <w:r w:rsidR="0072501A">
        <w:t>f</w:t>
      </w:r>
      <w:r>
        <w:t xml:space="preserve">uncionais do </w:t>
      </w:r>
      <w:r w:rsidR="0072501A">
        <w:t>s</w:t>
      </w:r>
      <w:r>
        <w:t>istema</w:t>
      </w:r>
      <w:bookmarkEnd w:id="58"/>
    </w:p>
    <w:p w:rsidR="0018491E" w:rsidRDefault="0018491E" w:rsidP="0018491E">
      <w:pPr>
        <w:rPr>
          <w:sz w:val="20"/>
          <w:szCs w:val="20"/>
        </w:rPr>
      </w:pPr>
      <w:r>
        <w:br w:type="page"/>
      </w:r>
    </w:p>
    <w:p w:rsidR="00374D54" w:rsidRPr="00016522" w:rsidRDefault="00841569" w:rsidP="00FE4A2A">
      <w:pPr>
        <w:pStyle w:val="Ttulo2"/>
        <w:rPr>
          <w:noProof/>
        </w:rPr>
      </w:pPr>
      <w:bookmarkStart w:id="59" w:name="_Toc136810588"/>
      <w:r w:rsidRPr="00016522">
        <w:rPr>
          <w:noProof/>
        </w:rPr>
        <w:lastRenderedPageBreak/>
        <w:t xml:space="preserve">Requisitos </w:t>
      </w:r>
      <w:r w:rsidR="004D73C3" w:rsidRPr="00016522">
        <w:rPr>
          <w:noProof/>
        </w:rPr>
        <w:t>N</w:t>
      </w:r>
      <w:r w:rsidRPr="00016522">
        <w:rPr>
          <w:noProof/>
        </w:rPr>
        <w:t>ão Funcionais</w:t>
      </w:r>
      <w:bookmarkEnd w:id="59"/>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1</w:t>
            </w:r>
          </w:p>
        </w:tc>
        <w:tc>
          <w:tcPr>
            <w:tcW w:w="2976" w:type="dxa"/>
            <w:vAlign w:val="center"/>
          </w:tcPr>
          <w:p w:rsidR="00310869" w:rsidRPr="00016522" w:rsidRDefault="00310869"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mplementar linguagens de desenvolvimento</w:t>
            </w:r>
          </w:p>
        </w:tc>
        <w:tc>
          <w:tcPr>
            <w:tcW w:w="4678" w:type="dxa"/>
            <w:vAlign w:val="center"/>
          </w:tcPr>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será desenvolvido para Web</w:t>
            </w:r>
          </w:p>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TML, CSS, JS, PHP).</w:t>
            </w:r>
          </w:p>
        </w:tc>
      </w:tr>
      <w:tr w:rsidR="00310869"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2</w:t>
            </w:r>
          </w:p>
        </w:tc>
        <w:tc>
          <w:tcPr>
            <w:tcW w:w="2976" w:type="dxa"/>
            <w:vAlign w:val="center"/>
          </w:tcPr>
          <w:p w:rsidR="00310869"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onfiabilidade</w:t>
            </w:r>
          </w:p>
        </w:tc>
        <w:tc>
          <w:tcPr>
            <w:tcW w:w="4678" w:type="dxa"/>
            <w:vAlign w:val="center"/>
          </w:tcPr>
          <w:p w:rsidR="00310869" w:rsidRPr="00016522" w:rsidRDefault="00124D6A" w:rsidP="002858B1">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s dados dos usuário são protegidos</w:t>
            </w:r>
            <w:r w:rsidR="00310869" w:rsidRPr="00016522">
              <w:rPr>
                <w:noProof/>
                <w:lang w:val="pt-PT"/>
              </w:rPr>
              <w:t>.</w:t>
            </w:r>
          </w:p>
        </w:tc>
      </w:tr>
      <w:tr w:rsidR="00A21CE5"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3</w:t>
            </w:r>
          </w:p>
        </w:tc>
        <w:tc>
          <w:tcPr>
            <w:tcW w:w="2976" w:type="dxa"/>
            <w:vAlign w:val="center"/>
          </w:tcPr>
          <w:p w:rsidR="00A21CE5" w:rsidRPr="00016522" w:rsidRDefault="00E133DD"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ortabilidade</w:t>
            </w:r>
          </w:p>
        </w:tc>
        <w:tc>
          <w:tcPr>
            <w:tcW w:w="4678" w:type="dxa"/>
            <w:vAlign w:val="center"/>
          </w:tcPr>
          <w:p w:rsidR="00A21CE5" w:rsidRPr="00016522" w:rsidRDefault="00800A72" w:rsidP="002858B1">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será responsivo e poderá </w:t>
            </w:r>
            <w:r w:rsidR="00952039" w:rsidRPr="00016522">
              <w:rPr>
                <w:noProof/>
                <w:lang w:val="pt-PT"/>
              </w:rPr>
              <w:t>s</w:t>
            </w:r>
            <w:r w:rsidRPr="00016522">
              <w:rPr>
                <w:noProof/>
                <w:lang w:val="pt-PT"/>
              </w:rPr>
              <w:t>e</w:t>
            </w:r>
            <w:r w:rsidR="00952039" w:rsidRPr="00016522">
              <w:rPr>
                <w:noProof/>
                <w:lang w:val="pt-PT"/>
              </w:rPr>
              <w:t>r</w:t>
            </w:r>
            <w:r w:rsidRPr="00016522">
              <w:rPr>
                <w:noProof/>
                <w:lang w:val="pt-PT"/>
              </w:rPr>
              <w:t xml:space="preserve"> executado em qualquer plataforma</w:t>
            </w:r>
            <w:r w:rsidR="00952039" w:rsidRPr="00016522">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4</w:t>
            </w:r>
          </w:p>
        </w:tc>
        <w:tc>
          <w:tcPr>
            <w:tcW w:w="2976" w:type="dxa"/>
            <w:vAlign w:val="center"/>
          </w:tcPr>
          <w:p w:rsidR="00A21CE5"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operabilidade</w:t>
            </w:r>
          </w:p>
        </w:tc>
        <w:tc>
          <w:tcPr>
            <w:tcW w:w="4678" w:type="dxa"/>
            <w:vAlign w:val="center"/>
          </w:tcPr>
          <w:p w:rsidR="00A21CE5" w:rsidRPr="00016522" w:rsidRDefault="002E2D77"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tem a capacidade de manter a comunicação entre as diversas tecnologias nele usadas</w:t>
            </w:r>
          </w:p>
        </w:tc>
      </w:tr>
    </w:tbl>
    <w:p w:rsidR="001C1230" w:rsidRDefault="00C92061" w:rsidP="00C92061">
      <w:pPr>
        <w:pStyle w:val="Legenda"/>
      </w:pPr>
      <w:bookmarkStart w:id="60" w:name="_Toc136810813"/>
      <w:r>
        <w:t xml:space="preserve">Tabela </w:t>
      </w:r>
      <w:r w:rsidR="007353B2">
        <w:fldChar w:fldCharType="begin"/>
      </w:r>
      <w:r w:rsidR="007353B2">
        <w:instrText xml:space="preserve"> SEQ Tabela \* ARABIC </w:instrText>
      </w:r>
      <w:r w:rsidR="007353B2">
        <w:fldChar w:fldCharType="separate"/>
      </w:r>
      <w:r w:rsidR="007353B2">
        <w:rPr>
          <w:noProof/>
        </w:rPr>
        <w:t>3</w:t>
      </w:r>
      <w:r w:rsidR="007353B2">
        <w:rPr>
          <w:noProof/>
        </w:rPr>
        <w:fldChar w:fldCharType="end"/>
      </w:r>
      <w:r>
        <w:t xml:space="preserve"> </w:t>
      </w:r>
      <w:r w:rsidR="00FE4A2A">
        <w:t>–</w:t>
      </w:r>
      <w:r w:rsidR="007D175C">
        <w:t xml:space="preserve"> </w:t>
      </w:r>
      <w:r>
        <w:t xml:space="preserve">Requisitos </w:t>
      </w:r>
      <w:r w:rsidR="0072501A">
        <w:t>n</w:t>
      </w:r>
      <w:r>
        <w:t xml:space="preserve">ão </w:t>
      </w:r>
      <w:r w:rsidR="0072501A">
        <w:t>f</w:t>
      </w:r>
      <w:r>
        <w:t xml:space="preserve">uncionais do </w:t>
      </w:r>
      <w:r w:rsidR="0072501A">
        <w:t>s</w:t>
      </w:r>
      <w:r>
        <w:t>istema</w:t>
      </w:r>
      <w:bookmarkEnd w:id="60"/>
    </w:p>
    <w:p w:rsidR="00694F81" w:rsidRPr="00694F81" w:rsidRDefault="00694F81" w:rsidP="00694F81">
      <w:pPr>
        <w:ind w:firstLine="0"/>
      </w:pPr>
    </w:p>
    <w:p w:rsidR="00841569" w:rsidRPr="00016522" w:rsidRDefault="00841569" w:rsidP="00FE4A2A">
      <w:pPr>
        <w:pStyle w:val="Ttulo2"/>
        <w:rPr>
          <w:noProof/>
        </w:rPr>
      </w:pPr>
      <w:bookmarkStart w:id="61" w:name="_Toc136810589"/>
      <w:r w:rsidRPr="00016522">
        <w:rPr>
          <w:noProof/>
        </w:rPr>
        <w:t>Requisitos de Interface</w:t>
      </w:r>
      <w:bookmarkEnd w:id="61"/>
    </w:p>
    <w:tbl>
      <w:tblPr>
        <w:tblStyle w:val="TabeladeGrade4-nfase1"/>
        <w:tblW w:w="8647" w:type="dxa"/>
        <w:tblInd w:w="-5" w:type="dxa"/>
        <w:tblLook w:val="04A0" w:firstRow="1" w:lastRow="0" w:firstColumn="1" w:lastColumn="0" w:noHBand="0" w:noVBand="1"/>
      </w:tblPr>
      <w:tblGrid>
        <w:gridCol w:w="993"/>
        <w:gridCol w:w="2126"/>
        <w:gridCol w:w="5528"/>
      </w:tblGrid>
      <w:tr w:rsidR="006A7FD9" w:rsidRPr="00016522" w:rsidTr="00B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1</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ve possuir uma interface adaptável a resolução de telas iguais ou superiores aos laptops.</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2</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A4455E" w:rsidP="00E60DD7">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possuir uma interface interativa com animações moderadas</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3</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ntuitivo</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w:t>
            </w:r>
            <w:r w:rsidR="000C4E5A" w:rsidRPr="00016522">
              <w:rPr>
                <w:noProof/>
                <w:lang w:val="pt-PT"/>
              </w:rPr>
              <w:t>deve possuir uma interface agradável e simples de ser u</w:t>
            </w:r>
            <w:r w:rsidR="00A4455E" w:rsidRPr="00016522">
              <w:rPr>
                <w:noProof/>
                <w:lang w:val="pt-PT"/>
              </w:rPr>
              <w:t>tilizada</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4</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stilo</w:t>
            </w:r>
          </w:p>
        </w:tc>
        <w:tc>
          <w:tcPr>
            <w:tcW w:w="5528" w:type="dxa"/>
            <w:vAlign w:val="center"/>
          </w:tcPr>
          <w:p w:rsidR="006A7FD9" w:rsidRPr="00016522" w:rsidRDefault="006A7FD9"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ter um único e estilos.</w:t>
            </w:r>
          </w:p>
        </w:tc>
      </w:tr>
    </w:tbl>
    <w:p w:rsidR="00694F81" w:rsidRDefault="00694F81" w:rsidP="00694F81">
      <w:pPr>
        <w:pStyle w:val="Legenda"/>
      </w:pPr>
      <w:bookmarkStart w:id="62" w:name="_Toc136810814"/>
      <w:r>
        <w:t xml:space="preserve">Tabela </w:t>
      </w:r>
      <w:r w:rsidR="007353B2">
        <w:fldChar w:fldCharType="begin"/>
      </w:r>
      <w:r w:rsidR="007353B2">
        <w:instrText xml:space="preserve"> SEQ Tabela \* ARABIC </w:instrText>
      </w:r>
      <w:r w:rsidR="007353B2">
        <w:fldChar w:fldCharType="separate"/>
      </w:r>
      <w:r w:rsidR="007353B2">
        <w:rPr>
          <w:noProof/>
        </w:rPr>
        <w:t>4</w:t>
      </w:r>
      <w:r w:rsidR="007353B2">
        <w:rPr>
          <w:noProof/>
        </w:rPr>
        <w:fldChar w:fldCharType="end"/>
      </w:r>
      <w:r>
        <w:t xml:space="preserve"> - Requisito</w:t>
      </w:r>
      <w:r w:rsidR="0072501A">
        <w:t>s de i</w:t>
      </w:r>
      <w:r>
        <w:t>nterface</w:t>
      </w:r>
      <w:bookmarkEnd w:id="62"/>
    </w:p>
    <w:p w:rsidR="00694F81" w:rsidRDefault="00694F81" w:rsidP="00694F81">
      <w:pPr>
        <w:rPr>
          <w:sz w:val="20"/>
          <w:szCs w:val="20"/>
        </w:rPr>
      </w:pPr>
      <w:r>
        <w:br w:type="page"/>
      </w:r>
    </w:p>
    <w:p w:rsidR="00841569" w:rsidRPr="00016522" w:rsidRDefault="00020DB9" w:rsidP="00694F81">
      <w:pPr>
        <w:pStyle w:val="Ttulo1"/>
        <w:rPr>
          <w:noProof/>
        </w:rPr>
      </w:pPr>
      <w:bookmarkStart w:id="63" w:name="_Toc136810543"/>
      <w:bookmarkStart w:id="64" w:name="_Toc136810590"/>
      <w:r w:rsidRPr="00016522">
        <w:rPr>
          <w:noProof/>
        </w:rPr>
        <w:lastRenderedPageBreak/>
        <w:t>TECNOLOGIAS E FERRAMENTAS</w:t>
      </w:r>
      <w:bookmarkEnd w:id="63"/>
      <w:bookmarkEnd w:id="64"/>
    </w:p>
    <w:p w:rsidR="00A56B80" w:rsidRDefault="00BE164C" w:rsidP="00FE4A2A">
      <w:pPr>
        <w:pStyle w:val="Ttulo2"/>
        <w:rPr>
          <w:noProof/>
        </w:rPr>
      </w:pPr>
      <w:bookmarkStart w:id="65" w:name="_Toc136810591"/>
      <w:r w:rsidRPr="00016522">
        <w:rPr>
          <w:noProof/>
        </w:rPr>
        <w:t>Tecnologias Utilizadas</w:t>
      </w:r>
      <w:bookmarkEnd w:id="65"/>
    </w:p>
    <w:p w:rsidR="00EE2297" w:rsidRDefault="00EE2297" w:rsidP="00EE2297">
      <w:r w:rsidRPr="00EE2297">
        <w:t>A tecnologia é o conjunto de conhec</w:t>
      </w:r>
      <w:r w:rsidR="007630CB">
        <w:t>imentos, ferramentas e</w:t>
      </w:r>
      <w:r w:rsidR="00B9425A">
        <w:t xml:space="preserve"> métodos </w:t>
      </w:r>
      <w:r w:rsidRPr="00EE2297">
        <w:t>uti</w:t>
      </w:r>
      <w:r w:rsidR="007630CB">
        <w:t>lizados para</w:t>
      </w:r>
      <w:r w:rsidR="000A0E62">
        <w:t xml:space="preserve"> </w:t>
      </w:r>
      <w:r w:rsidRPr="00EE2297">
        <w:t>facilitar a vida das pessoas, tornar tarefas mais eficientes, proporcionar novas experiências e solucionar problemas complexos</w:t>
      </w:r>
      <w:r w:rsidR="00E6170B">
        <w:t>.</w:t>
      </w:r>
    </w:p>
    <w:p w:rsidR="00A56B80" w:rsidRDefault="00BE164C" w:rsidP="00A56B80">
      <w:pPr>
        <w:pStyle w:val="Ttulo3"/>
        <w:rPr>
          <w:noProof/>
        </w:rPr>
      </w:pPr>
      <w:bookmarkStart w:id="66" w:name="_Toc136810592"/>
      <w:r w:rsidRPr="00016522">
        <w:rPr>
          <w:noProof/>
        </w:rPr>
        <w:t>Tecnologias de Desenvolvimento</w:t>
      </w:r>
      <w:bookmarkEnd w:id="66"/>
    </w:p>
    <w:p w:rsidR="001B26FF" w:rsidRDefault="00617C39" w:rsidP="00D65CED">
      <w:r w:rsidRPr="00617C39">
        <w:t>A tecnologia de desenvolvimento refere-se ao conjunto de</w:t>
      </w:r>
      <w:r w:rsidR="00E6170B">
        <w:t xml:space="preserve"> </w:t>
      </w:r>
      <w:r w:rsidRPr="00617C39">
        <w:t xml:space="preserve">linguagens, frameworks e metodologias utilizados para </w:t>
      </w:r>
      <w:r w:rsidR="00E6170B">
        <w:t>desenvolver sistemas</w:t>
      </w:r>
      <w:r w:rsidRPr="00617C39">
        <w:t xml:space="preserve"> de informação</w:t>
      </w:r>
      <w:r w:rsidR="001B26FF">
        <w:t>.</w:t>
      </w:r>
    </w:p>
    <w:p w:rsidR="00CE448D" w:rsidRPr="00016522" w:rsidRDefault="001B26FF" w:rsidP="00D65CED">
      <w:pPr>
        <w:rPr>
          <w:noProof/>
        </w:rPr>
      </w:pPr>
      <w:r>
        <w:t>Abaixo temos a lista de tecnilogia utulizadas para a elaboração do sistema</w:t>
      </w:r>
      <w:r w:rsidR="00CE448D" w:rsidRPr="00016522">
        <w:rPr>
          <w:noProof/>
        </w:rPr>
        <w:t>:</w:t>
      </w:r>
    </w:p>
    <w:tbl>
      <w:tblPr>
        <w:tblStyle w:val="TabeladeGrade4-nfase1"/>
        <w:tblW w:w="8642" w:type="dxa"/>
        <w:tblLook w:val="04A0" w:firstRow="1" w:lastRow="0" w:firstColumn="1" w:lastColumn="0" w:noHBand="0" w:noVBand="1"/>
      </w:tblPr>
      <w:tblGrid>
        <w:gridCol w:w="2380"/>
        <w:gridCol w:w="6262"/>
      </w:tblGrid>
      <w:tr w:rsidR="00CE448D" w:rsidRPr="00016522" w:rsidTr="0027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CE448D" w:rsidRPr="00016522" w:rsidRDefault="001935A5" w:rsidP="00277E5F">
            <w:pPr>
              <w:ind w:firstLine="0"/>
              <w:jc w:val="center"/>
              <w:rPr>
                <w:noProof/>
                <w:lang w:val="pt-PT"/>
              </w:rPr>
            </w:pPr>
            <w:r w:rsidRPr="00016522">
              <w:rPr>
                <w:noProof/>
                <w:lang w:val="pt-PT"/>
              </w:rPr>
              <w:t>DESIGNAÇÃO</w:t>
            </w:r>
          </w:p>
        </w:tc>
        <w:tc>
          <w:tcPr>
            <w:tcW w:w="6262" w:type="dxa"/>
            <w:vAlign w:val="center"/>
          </w:tcPr>
          <w:p w:rsidR="00CE448D" w:rsidRPr="00016522" w:rsidRDefault="00A5214C" w:rsidP="00277E5F">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w:t>
            </w:r>
            <w:r w:rsidR="005657D3">
              <w:rPr>
                <w:noProof/>
                <w:lang w:val="pt-PT"/>
              </w:rPr>
              <w:t>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20472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w:t>
            </w:r>
            <w:r w:rsidR="00204723">
              <w:rPr>
                <w:noProof/>
                <w:lang w:val="pt-PT"/>
              </w:rPr>
              <w:t xml:space="preserve"> na aplicação da</w:t>
            </w:r>
            <w:r w:rsidR="003D6E2E">
              <w:rPr>
                <w:noProof/>
                <w:lang w:val="pt-PT"/>
              </w:rPr>
              <w:t xml:space="preserve"> responsividade e</w:t>
            </w:r>
            <w:r w:rsidR="004A1874" w:rsidRPr="00016522">
              <w:rPr>
                <w:noProof/>
                <w:lang w:val="pt-PT"/>
              </w:rPr>
              <w:t xml:space="preserve"> estiliz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2D251A" w:rsidP="002D251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 para permitir 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2D25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a para 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F9487B">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w:t>
            </w:r>
            <w:r w:rsidR="00F9487B">
              <w:rPr>
                <w:noProof/>
                <w:lang w:val="pt-PT"/>
              </w:rPr>
              <w:t>a criar interatividades nas páginas web 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651A22">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Ferramenta de trablho da linguagem </w:t>
            </w:r>
            <w:r w:rsidR="002D251A">
              <w:rPr>
                <w:noProof/>
              </w:rPr>
              <w:t xml:space="preserve">de programção </w:t>
            </w:r>
            <w:r>
              <w:rPr>
                <w:noProof/>
              </w:rPr>
              <w:t>PHP</w:t>
            </w:r>
            <w:r w:rsidR="00055B11">
              <w:rPr>
                <w:noProof/>
              </w:rPr>
              <w:t xml:space="preserve"> utilizada</w:t>
            </w:r>
            <w:r w:rsidR="00651A22">
              <w:rPr>
                <w:noProof/>
              </w:rPr>
              <w:t xml:space="preserve"> </w:t>
            </w:r>
            <w:r w:rsidR="00055B11">
              <w:rPr>
                <w:noProof/>
              </w:rPr>
              <w:t>devido a arquitetura MVC</w:t>
            </w:r>
            <w:r w:rsidR="00651A22">
              <w:rPr>
                <w:noProof/>
              </w:rPr>
              <w:t xml:space="preserve"> do projecto</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bl>
    <w:p w:rsidR="0006089D" w:rsidRPr="008F1347" w:rsidRDefault="00694F81" w:rsidP="00694F81">
      <w:pPr>
        <w:pStyle w:val="Legenda"/>
        <w:rPr>
          <w:noProof/>
        </w:rPr>
      </w:pPr>
      <w:bookmarkStart w:id="67" w:name="_Toc136810815"/>
      <w:r>
        <w:t xml:space="preserve">Tabela </w:t>
      </w:r>
      <w:r w:rsidR="007353B2">
        <w:fldChar w:fldCharType="begin"/>
      </w:r>
      <w:r w:rsidR="007353B2">
        <w:instrText xml:space="preserve"> SEQ Tabela \* ARABIC </w:instrText>
      </w:r>
      <w:r w:rsidR="007353B2">
        <w:fldChar w:fldCharType="separate"/>
      </w:r>
      <w:r w:rsidR="007353B2">
        <w:rPr>
          <w:noProof/>
        </w:rPr>
        <w:t>5</w:t>
      </w:r>
      <w:r w:rsidR="007353B2">
        <w:rPr>
          <w:noProof/>
        </w:rPr>
        <w:fldChar w:fldCharType="end"/>
      </w:r>
      <w:r>
        <w:t xml:space="preserve"> - Tecnologias </w:t>
      </w:r>
      <w:r w:rsidR="0072501A">
        <w:t>de d</w:t>
      </w:r>
      <w:r w:rsidR="007D175C">
        <w:t>esenvolvimento</w:t>
      </w:r>
      <w:bookmarkEnd w:id="67"/>
    </w:p>
    <w:p w:rsidR="003B71B4" w:rsidRDefault="00BE164C" w:rsidP="002B3AA5">
      <w:pPr>
        <w:pStyle w:val="Ttulo3"/>
        <w:spacing w:before="120" w:after="120"/>
        <w:rPr>
          <w:noProof/>
        </w:rPr>
      </w:pPr>
      <w:bookmarkStart w:id="68" w:name="_Toc136810593"/>
      <w:r w:rsidRPr="00016522">
        <w:rPr>
          <w:noProof/>
        </w:rPr>
        <w:lastRenderedPageBreak/>
        <w:t>Tecnologias de Modelagem</w:t>
      </w:r>
      <w:bookmarkEnd w:id="68"/>
    </w:p>
    <w:p w:rsidR="00E9192C" w:rsidRPr="00016522" w:rsidRDefault="00675A22" w:rsidP="00E9192C">
      <w:r w:rsidRPr="00675A22">
        <w:t>A tecnologia de modelagem refere-se ao conjunto de ferramentas utilizadas para criar representações visuais de sistemas, facilita</w:t>
      </w:r>
      <w:r w:rsidR="001707ED">
        <w:t>ndo</w:t>
      </w:r>
      <w:r w:rsidRPr="00675A22">
        <w:t xml:space="preserve"> a compreen</w:t>
      </w:r>
      <w:r w:rsidR="00F951BB">
        <w:t>são, a comunicação e o design em sistemas mais complexos</w:t>
      </w:r>
      <w:r w:rsidR="00E9192C">
        <w:t>.</w:t>
      </w:r>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9F2530" w:rsidP="00C01C5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Linguagem d</w:t>
            </w:r>
            <w:r w:rsidRPr="00887FB7">
              <w:rPr>
                <w:noProof/>
                <w:lang w:val="pt-PT"/>
              </w:rPr>
              <w:t>e Modelagem</w:t>
            </w:r>
            <w:r>
              <w:rPr>
                <w:noProof/>
                <w:lang w:val="pt-PT"/>
              </w:rPr>
              <w:t xml:space="preserve"> Unificada</w:t>
            </w:r>
            <w:r w:rsidR="00887FB7">
              <w:rPr>
                <w:noProof/>
                <w:lang w:val="pt-PT"/>
              </w:rPr>
              <w:t>,</w:t>
            </w:r>
            <w:r w:rsidR="00887FB7" w:rsidRPr="00887FB7">
              <w:rPr>
                <w:noProof/>
                <w:lang w:val="pt-PT"/>
              </w:rPr>
              <w:t xml:space="preserve"> utilizada para descrever, representar e </w:t>
            </w:r>
            <w:r w:rsidR="00887FB7">
              <w:rPr>
                <w:noProof/>
                <w:lang w:val="pt-PT"/>
              </w:rPr>
              <w:t>documentar sistemas de software e</w:t>
            </w:r>
            <w:r w:rsidR="00887FB7" w:rsidRPr="00887FB7">
              <w:rPr>
                <w:noProof/>
                <w:lang w:val="pt-PT"/>
              </w:rPr>
              <w:t xml:space="preserve"> facilita</w:t>
            </w:r>
            <w:r w:rsidR="00887FB7">
              <w:rPr>
                <w:noProof/>
                <w:lang w:val="pt-PT"/>
              </w:rPr>
              <w:t>r</w:t>
            </w:r>
            <w:r w:rsidR="00887FB7" w:rsidRPr="00887FB7">
              <w:rPr>
                <w:noProof/>
                <w:lang w:val="pt-PT"/>
              </w:rPr>
              <w:t xml:space="preserve"> a comunicação, a colaboração e o entendimento do sistema entre os membr</w:t>
            </w:r>
            <w:r w:rsidR="00C01C5A">
              <w:rPr>
                <w:noProof/>
                <w:lang w:val="pt-PT"/>
              </w:rPr>
              <w:t>os da equipe</w:t>
            </w:r>
          </w:p>
        </w:tc>
      </w:tr>
    </w:tbl>
    <w:p w:rsidR="001C1230" w:rsidRPr="00016522" w:rsidRDefault="007C0D86" w:rsidP="007C0D86">
      <w:pPr>
        <w:pStyle w:val="Legenda"/>
        <w:rPr>
          <w:noProof/>
        </w:rPr>
      </w:pPr>
      <w:bookmarkStart w:id="69" w:name="_Toc136810816"/>
      <w:r>
        <w:t xml:space="preserve">Tabela </w:t>
      </w:r>
      <w:r w:rsidR="007353B2">
        <w:fldChar w:fldCharType="begin"/>
      </w:r>
      <w:r w:rsidR="007353B2">
        <w:instrText xml:space="preserve"> SEQ Tabela \* ARABIC </w:instrText>
      </w:r>
      <w:r w:rsidR="007353B2">
        <w:fldChar w:fldCharType="separate"/>
      </w:r>
      <w:r w:rsidR="007353B2">
        <w:rPr>
          <w:noProof/>
        </w:rPr>
        <w:t>6</w:t>
      </w:r>
      <w:r w:rsidR="007353B2">
        <w:rPr>
          <w:noProof/>
        </w:rPr>
        <w:fldChar w:fldCharType="end"/>
      </w:r>
      <w:r w:rsidR="00473B8D">
        <w:t xml:space="preserve"> -</w:t>
      </w:r>
      <w:r>
        <w:t xml:space="preserve"> Tecnologias de </w:t>
      </w:r>
      <w:r w:rsidR="0072501A">
        <w:t>m</w:t>
      </w:r>
      <w:r>
        <w:t>odelagem</w:t>
      </w:r>
      <w:bookmarkEnd w:id="69"/>
    </w:p>
    <w:p w:rsidR="003B71B4" w:rsidRPr="00016522" w:rsidRDefault="00BE164C" w:rsidP="00FE4A2A">
      <w:pPr>
        <w:pStyle w:val="Ttulo2"/>
        <w:rPr>
          <w:noProof/>
        </w:rPr>
      </w:pPr>
      <w:bookmarkStart w:id="70" w:name="_Toc136810594"/>
      <w:r w:rsidRPr="00016522">
        <w:rPr>
          <w:noProof/>
        </w:rPr>
        <w:t>Ferramentas Utilizadas</w:t>
      </w:r>
      <w:bookmarkEnd w:id="70"/>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26055B" w:rsidRPr="00016522" w:rsidTr="0094572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71" w:type="dxa"/>
            <w:vAlign w:val="center"/>
          </w:tcPr>
          <w:p w:rsidR="0026055B" w:rsidRPr="00016522" w:rsidRDefault="0026055B" w:rsidP="00BC133D">
            <w:pPr>
              <w:ind w:firstLine="0"/>
              <w:jc w:val="center"/>
              <w:rPr>
                <w:noProof/>
                <w:lang w:val="pt-PT"/>
              </w:rPr>
            </w:pPr>
            <w:r w:rsidRPr="00016522">
              <w:rPr>
                <w:noProof/>
                <w:lang w:val="pt-PT"/>
              </w:rPr>
              <w:t>Draw.</w:t>
            </w:r>
            <w:r>
              <w:rPr>
                <w:noProof/>
                <w:lang w:val="pt-PT"/>
              </w:rPr>
              <w:t>Io</w:t>
            </w:r>
          </w:p>
        </w:tc>
        <w:tc>
          <w:tcPr>
            <w:tcW w:w="5571" w:type="dxa"/>
            <w:vAlign w:val="center"/>
          </w:tcPr>
          <w:p w:rsidR="0026055B" w:rsidRPr="00016522" w:rsidRDefault="0026055B" w:rsidP="0026055B">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o para criação dos</w:t>
            </w:r>
            <w:r w:rsidRPr="00016522">
              <w:rPr>
                <w:noProof/>
                <w:lang w:val="pt-PT"/>
              </w:rPr>
              <w:t xml:space="preserve"> diagramas e das arquiteturas do sistema;</w:t>
            </w:r>
          </w:p>
        </w:tc>
      </w:tr>
      <w:tr w:rsidR="00945723"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945723" w:rsidRDefault="00945723" w:rsidP="00BC133D">
            <w:pPr>
              <w:ind w:firstLine="0"/>
              <w:jc w:val="center"/>
              <w:rPr>
                <w:noProof/>
              </w:rPr>
            </w:pPr>
            <w:r>
              <w:rPr>
                <w:noProof/>
              </w:rPr>
              <w:t>Google Chrome</w:t>
            </w:r>
          </w:p>
        </w:tc>
        <w:tc>
          <w:tcPr>
            <w:tcW w:w="5571" w:type="dxa"/>
            <w:vAlign w:val="center"/>
          </w:tcPr>
          <w:p w:rsidR="00945723" w:rsidRDefault="00CC419A" w:rsidP="00CC419A">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Navegador web que serviu</w:t>
            </w:r>
            <w:r w:rsidR="00945723">
              <w:rPr>
                <w:noProof/>
              </w:rPr>
              <w:t xml:space="preserve"> para execução e a realização de testes n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Github</w:t>
            </w:r>
          </w:p>
        </w:tc>
        <w:tc>
          <w:tcPr>
            <w:tcW w:w="5571" w:type="dxa"/>
            <w:vAlign w:val="center"/>
          </w:tcPr>
          <w:p w:rsidR="00741569" w:rsidRPr="00E660A4" w:rsidRDefault="00741569" w:rsidP="00741569">
            <w:pPr>
              <w:keepNext/>
              <w:ind w:firstLine="0"/>
              <w:cnfStyle w:val="000000100000" w:firstRow="0" w:lastRow="0" w:firstColumn="0" w:lastColumn="0" w:oddVBand="0" w:evenVBand="0" w:oddHBand="1" w:evenHBand="0" w:firstRowFirstColumn="0" w:firstRowLastColumn="0" w:lastRowFirstColumn="0" w:lastRowLastColumn="0"/>
            </w:pPr>
            <w:r>
              <w:t>P</w:t>
            </w:r>
            <w:r w:rsidRPr="00E660A4">
              <w:t>lataforma de hospedagem de código-fonte e arquivos</w:t>
            </w:r>
            <w:r w:rsidR="009D783A">
              <w:t xml:space="preserve"> </w:t>
            </w:r>
            <w:r w:rsidRPr="00E660A4">
              <w:t xml:space="preserve"> c</w:t>
            </w:r>
            <w:r w:rsidR="0018098B">
              <w:t>om controle de versão usando a tecnologia</w:t>
            </w:r>
            <w:r w:rsidR="00007959">
              <w:t xml:space="preserve"> </w:t>
            </w:r>
            <w:proofErr w:type="spellStart"/>
            <w:r w:rsidR="00007959">
              <w:t>g</w:t>
            </w:r>
            <w:r w:rsidRPr="00E660A4">
              <w:t>it</w:t>
            </w:r>
            <w:proofErr w:type="spellEnd"/>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BC133D">
            <w:pPr>
              <w:ind w:firstLine="0"/>
              <w:jc w:val="center"/>
              <w:rPr>
                <w:noProof/>
              </w:rPr>
            </w:pPr>
            <w:r>
              <w:rPr>
                <w:noProof/>
              </w:rPr>
              <w:t>Microsoft Power Point</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Utilizado para fazer a apresentação dos slides</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Microsoft Word</w:t>
            </w:r>
          </w:p>
        </w:tc>
        <w:tc>
          <w:tcPr>
            <w:tcW w:w="5571" w:type="dxa"/>
            <w:vAlign w:val="center"/>
          </w:tcPr>
          <w:p w:rsidR="00741569" w:rsidRDefault="00741569" w:rsidP="00741569">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rocessador de texto utilizado para elaboração do presente relatório</w:t>
            </w:r>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741569">
            <w:pPr>
              <w:ind w:firstLine="0"/>
              <w:jc w:val="center"/>
              <w:rPr>
                <w:noProof/>
                <w:lang w:val="pt-PT"/>
              </w:rPr>
            </w:pPr>
            <w:r w:rsidRPr="00016522">
              <w:rPr>
                <w:noProof/>
                <w:lang w:val="pt-PT"/>
              </w:rPr>
              <w:t>Visual Studio Code</w:t>
            </w:r>
          </w:p>
        </w:tc>
        <w:tc>
          <w:tcPr>
            <w:tcW w:w="5571" w:type="dxa"/>
            <w:vAlign w:val="center"/>
          </w:tcPr>
          <w:p w:rsidR="00741569" w:rsidRPr="00016522" w:rsidRDefault="00741569" w:rsidP="0074156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ditor de código-fonte </w:t>
            </w:r>
            <w:r>
              <w:rPr>
                <w:noProof/>
                <w:lang w:val="pt-PT"/>
              </w:rPr>
              <w:t xml:space="preserve">multi-plataforma </w:t>
            </w:r>
            <w:r w:rsidRPr="00016522">
              <w:rPr>
                <w:noProof/>
                <w:lang w:val="pt-PT"/>
              </w:rPr>
              <w:t>u</w:t>
            </w:r>
            <w:r>
              <w:rPr>
                <w:noProof/>
                <w:lang w:val="pt-PT"/>
              </w:rPr>
              <w:t>tiliz</w:t>
            </w:r>
            <w:r w:rsidRPr="00016522">
              <w:rPr>
                <w:noProof/>
                <w:lang w:val="pt-PT"/>
              </w:rPr>
              <w:t xml:space="preserve">ado para a codificação do </w:t>
            </w:r>
            <w:r>
              <w:rPr>
                <w:noProof/>
                <w:lang w:val="pt-PT"/>
              </w:rPr>
              <w:t>sistema</w:t>
            </w:r>
            <w:r w:rsidRPr="00016522">
              <w:rPr>
                <w:noProof/>
                <w:lang w:val="pt-PT"/>
              </w:rPr>
              <w:t>.</w:t>
            </w:r>
          </w:p>
        </w:tc>
      </w:tr>
    </w:tbl>
    <w:p w:rsidR="00632A4A" w:rsidRDefault="00473B8D" w:rsidP="00473B8D">
      <w:pPr>
        <w:pStyle w:val="Legenda"/>
        <w:rPr>
          <w:noProof/>
        </w:rPr>
      </w:pPr>
      <w:bookmarkStart w:id="71" w:name="_Toc136810817"/>
      <w:r>
        <w:t xml:space="preserve">Tabela </w:t>
      </w:r>
      <w:fldSimple w:instr=" SEQ Tabela \* ARABIC ">
        <w:r w:rsidR="007353B2">
          <w:rPr>
            <w:noProof/>
          </w:rPr>
          <w:t>7</w:t>
        </w:r>
      </w:fldSimple>
      <w:r w:rsidR="0072501A">
        <w:t xml:space="preserve"> - Ferramentas u</w:t>
      </w:r>
      <w:r>
        <w:t>tilizadas</w:t>
      </w:r>
      <w:bookmarkEnd w:id="71"/>
    </w:p>
    <w:p w:rsidR="003B71B4" w:rsidRPr="00016522" w:rsidRDefault="00632A4A" w:rsidP="003B71B4">
      <w:pPr>
        <w:pStyle w:val="Ttulo3"/>
        <w:rPr>
          <w:noProof/>
        </w:rPr>
      </w:pPr>
      <w:bookmarkStart w:id="72" w:name="_Toc136810595"/>
      <w:r>
        <w:rPr>
          <w:noProof/>
        </w:rPr>
        <w:lastRenderedPageBreak/>
        <w:t>Se</w:t>
      </w:r>
      <w:r w:rsidR="00BE164C" w:rsidRPr="00016522">
        <w:rPr>
          <w:noProof/>
        </w:rPr>
        <w:t>rvidores Utilizados</w:t>
      </w:r>
      <w:bookmarkEnd w:id="72"/>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D615B2">
            <w:pPr>
              <w:ind w:firstLine="0"/>
              <w:jc w:val="center"/>
              <w:rPr>
                <w:noProof/>
                <w:lang w:val="pt-PT"/>
              </w:rPr>
            </w:pPr>
            <w:r w:rsidRPr="00016522">
              <w:rPr>
                <w:noProof/>
                <w:lang w:val="pt-PT"/>
              </w:rPr>
              <w:t>Apache</w:t>
            </w:r>
          </w:p>
        </w:tc>
        <w:tc>
          <w:tcPr>
            <w:tcW w:w="4396" w:type="dxa"/>
            <w:vAlign w:val="center"/>
          </w:tcPr>
          <w:p w:rsidR="00EC5748" w:rsidRPr="00016522" w:rsidRDefault="00866ECF" w:rsidP="002F3049">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S</w:t>
            </w:r>
            <w:r w:rsidRPr="00866ECF">
              <w:rPr>
                <w:noProof/>
                <w:lang w:val="pt-PT"/>
              </w:rPr>
              <w:t>ervidor web amplamente utilizado que serve páginas web e fornece recursos avançados para o desenvolvimento e a execução de aplicações web</w:t>
            </w:r>
          </w:p>
        </w:tc>
      </w:tr>
    </w:tbl>
    <w:p w:rsidR="001C1230" w:rsidRPr="00016522" w:rsidRDefault="00473B8D" w:rsidP="00473B8D">
      <w:pPr>
        <w:pStyle w:val="Legenda"/>
        <w:rPr>
          <w:noProof/>
        </w:rPr>
      </w:pPr>
      <w:bookmarkStart w:id="73" w:name="_Toc136810818"/>
      <w:r>
        <w:t xml:space="preserve">Tabela </w:t>
      </w:r>
      <w:fldSimple w:instr=" SEQ Tabela \* ARABIC ">
        <w:r w:rsidR="007353B2">
          <w:rPr>
            <w:noProof/>
          </w:rPr>
          <w:t>8</w:t>
        </w:r>
      </w:fldSimple>
      <w:r>
        <w:t xml:space="preserve"> - Servidores </w:t>
      </w:r>
      <w:r w:rsidR="0072501A">
        <w:t>u</w:t>
      </w:r>
      <w:r>
        <w:t>tilizados</w:t>
      </w:r>
      <w:bookmarkEnd w:id="73"/>
    </w:p>
    <w:p w:rsidR="00BE164C" w:rsidRPr="00016522" w:rsidRDefault="00BE164C" w:rsidP="00DE07A7">
      <w:pPr>
        <w:pStyle w:val="Ttulo3"/>
        <w:spacing w:before="120" w:after="120"/>
        <w:rPr>
          <w:noProof/>
        </w:rPr>
      </w:pPr>
      <w:bookmarkStart w:id="74" w:name="_Toc136810596"/>
      <w:r w:rsidRPr="00016522">
        <w:rPr>
          <w:noProof/>
        </w:rPr>
        <w:t>Plataforma Utilizada</w:t>
      </w:r>
      <w:bookmarkEnd w:id="74"/>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EB08FD" w:rsidRPr="00016522" w:rsidRDefault="00BA2520" w:rsidP="00BF24BD">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Github</w:t>
            </w:r>
            <w:r w:rsidR="00EB08FD" w:rsidRPr="00EB08FD">
              <w:rPr>
                <w:noProof/>
                <w:lang w:val="pt-PT"/>
              </w:rPr>
              <w:t xml:space="preserve"> é um serviço baseado em nuvem que hospeda um Plataforma de controle de</w:t>
            </w:r>
            <w:r>
              <w:rPr>
                <w:noProof/>
                <w:lang w:val="pt-PT"/>
              </w:rPr>
              <w:t xml:space="preserve"> </w:t>
            </w:r>
            <w:r w:rsidR="00F25657">
              <w:rPr>
                <w:noProof/>
                <w:lang w:val="pt-PT"/>
              </w:rPr>
              <w:t xml:space="preserve">versão </w:t>
            </w:r>
            <w:r w:rsidR="00EB08FD" w:rsidRPr="00EB08FD">
              <w:rPr>
                <w:noProof/>
                <w:lang w:val="pt-PT"/>
              </w:rPr>
              <w:t>chamado Git</w:t>
            </w:r>
          </w:p>
        </w:tc>
      </w:tr>
      <w:tr w:rsidR="00EB08FD" w:rsidRPr="00016522" w:rsidTr="009E55D1">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Pr="00016522" w:rsidRDefault="00EB08FD" w:rsidP="009E55D1">
            <w:pPr>
              <w:ind w:firstLine="0"/>
              <w:jc w:val="center"/>
              <w:rPr>
                <w:noProof/>
              </w:rPr>
            </w:pPr>
            <w:r>
              <w:rPr>
                <w:noProof/>
              </w:rPr>
              <w:t>Mailtrap</w:t>
            </w:r>
          </w:p>
        </w:tc>
        <w:tc>
          <w:tcPr>
            <w:tcW w:w="4396" w:type="dxa"/>
          </w:tcPr>
          <w:p w:rsidR="00F053CE" w:rsidRDefault="00252267" w:rsidP="003558A7">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Plataforma de </w:t>
            </w:r>
            <w:r w:rsidR="00F053CE">
              <w:rPr>
                <w:noProof/>
              </w:rPr>
              <w:t>teste de envio de E-mails, utilizada para permitir a redifinição de sen</w:t>
            </w:r>
            <w:r w:rsidR="00CA4831">
              <w:rPr>
                <w:noProof/>
              </w:rPr>
              <w:t>ha dos utilizadores</w:t>
            </w:r>
          </w:p>
        </w:tc>
      </w:tr>
    </w:tbl>
    <w:p w:rsidR="00ED1294" w:rsidRDefault="00473B8D" w:rsidP="00ED1294">
      <w:pPr>
        <w:pStyle w:val="Legenda"/>
      </w:pPr>
      <w:bookmarkStart w:id="75" w:name="_Toc136810819"/>
      <w:r>
        <w:t xml:space="preserve">Tabela </w:t>
      </w:r>
      <w:fldSimple w:instr=" SEQ Tabela \* ARABIC ">
        <w:r w:rsidR="007353B2">
          <w:rPr>
            <w:noProof/>
          </w:rPr>
          <w:t>9</w:t>
        </w:r>
      </w:fldSimple>
      <w:r>
        <w:t xml:space="preserve"> - Plataformas </w:t>
      </w:r>
      <w:r w:rsidR="0072501A">
        <w:t>u</w:t>
      </w:r>
      <w:r>
        <w:t>tilizadas</w:t>
      </w:r>
      <w:bookmarkEnd w:id="75"/>
    </w:p>
    <w:p w:rsidR="00ED1294" w:rsidRDefault="00ED1294" w:rsidP="000A6AE5">
      <w:pPr>
        <w:ind w:firstLine="0"/>
        <w:rPr>
          <w:sz w:val="20"/>
          <w:szCs w:val="20"/>
        </w:rPr>
      </w:pPr>
      <w:r>
        <w:br w:type="page"/>
      </w:r>
    </w:p>
    <w:p w:rsidR="00841569" w:rsidRPr="00016522" w:rsidRDefault="00841569" w:rsidP="00ED1294">
      <w:pPr>
        <w:pStyle w:val="Ttulo1"/>
        <w:rPr>
          <w:noProof/>
        </w:rPr>
      </w:pPr>
      <w:bookmarkStart w:id="76" w:name="_Toc136810544"/>
      <w:bookmarkStart w:id="77" w:name="_Toc136810597"/>
      <w:r w:rsidRPr="00016522">
        <w:rPr>
          <w:noProof/>
        </w:rPr>
        <w:lastRenderedPageBreak/>
        <w:t>ARQUITECTURA DO SISTEMA</w:t>
      </w:r>
      <w:bookmarkEnd w:id="76"/>
      <w:bookmarkEnd w:id="77"/>
    </w:p>
    <w:p w:rsidR="00D22014" w:rsidRPr="00016522" w:rsidRDefault="003B71B4" w:rsidP="00FE4A2A">
      <w:pPr>
        <w:pStyle w:val="Ttulo2"/>
        <w:rPr>
          <w:noProof/>
        </w:rPr>
      </w:pPr>
      <w:bookmarkStart w:id="78" w:name="_Toc136810598"/>
      <w:r w:rsidRPr="00016522">
        <w:rPr>
          <w:noProof/>
        </w:rPr>
        <w:t>Arquitectura Ló</w:t>
      </w:r>
      <w:r w:rsidR="00BE164C" w:rsidRPr="00016522">
        <w:rPr>
          <w:noProof/>
        </w:rPr>
        <w:t>gica</w:t>
      </w:r>
      <w:bookmarkEnd w:id="78"/>
    </w:p>
    <w:p w:rsidR="00540042" w:rsidRDefault="00E4161E" w:rsidP="00B675B0">
      <w:pPr>
        <w:rPr>
          <w:noProof/>
        </w:rPr>
      </w:pPr>
      <w:r w:rsidRPr="00016522">
        <w:rPr>
          <w:noProof/>
        </w:rPr>
        <w:t>Arquitectura refere-se a toda construção e modelagem artificial do ambiente físico. A arquitectura lógica mostra como a funcionalidade é projetada ou construída dentro do sistema em termos de estrutura e de com</w:t>
      </w:r>
      <w:r w:rsidR="00540042">
        <w:rPr>
          <w:noProof/>
        </w:rPr>
        <w:t>portamento dinâmico do sistema.</w:t>
      </w:r>
    </w:p>
    <w:p w:rsidR="00E4161E" w:rsidRDefault="00E4161E" w:rsidP="00B675B0">
      <w:pPr>
        <w:rPr>
          <w:noProof/>
        </w:rPr>
      </w:pPr>
      <w:r w:rsidRPr="00016522">
        <w:rPr>
          <w:noProof/>
        </w:rPr>
        <w:t xml:space="preserve">A imagem abaixo representa </w:t>
      </w:r>
      <w:r w:rsidR="00540042">
        <w:rPr>
          <w:noProof/>
        </w:rPr>
        <w:t>o diagrama de c</w:t>
      </w:r>
      <w:r w:rsidR="0083593A">
        <w:rPr>
          <w:noProof/>
        </w:rPr>
        <w:t>aso de uso</w:t>
      </w:r>
      <w:r w:rsidR="00540042">
        <w:rPr>
          <w:noProof/>
        </w:rPr>
        <w:t xml:space="preserve"> do sistema</w:t>
      </w:r>
    </w:p>
    <w:p w:rsidR="00FA0F9D" w:rsidRDefault="0083593A" w:rsidP="00FA0F9D">
      <w:pPr>
        <w:keepNext/>
        <w:ind w:firstLine="0"/>
        <w:jc w:val="right"/>
      </w:pPr>
      <w:r w:rsidRPr="0083593A">
        <w:rPr>
          <w:noProof/>
          <w:lang w:val="pt-BR" w:eastAsia="pt-BR"/>
        </w:rPr>
        <w:drawing>
          <wp:inline distT="0" distB="0" distL="0" distR="0" wp14:anchorId="0A373016" wp14:editId="023C7158">
            <wp:extent cx="5734050" cy="5895734"/>
            <wp:effectExtent l="0" t="0" r="0" b="0"/>
            <wp:docPr id="15" name="Imagem 15"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011" cy="5900835"/>
                    </a:xfrm>
                    <a:prstGeom prst="rect">
                      <a:avLst/>
                    </a:prstGeom>
                    <a:noFill/>
                    <a:ln>
                      <a:noFill/>
                    </a:ln>
                  </pic:spPr>
                </pic:pic>
              </a:graphicData>
            </a:graphic>
          </wp:inline>
        </w:drawing>
      </w:r>
    </w:p>
    <w:p w:rsidR="00A9004F" w:rsidRPr="00016522" w:rsidRDefault="00FA0F9D" w:rsidP="00FA0F9D">
      <w:pPr>
        <w:pStyle w:val="Legenda"/>
        <w:rPr>
          <w:noProof/>
        </w:rPr>
      </w:pPr>
      <w:bookmarkStart w:id="79" w:name="_Toc136811950"/>
      <w:r>
        <w:t xml:space="preserve">Figure </w:t>
      </w:r>
      <w:fldSimple w:instr=" SEQ Figure \* ARABIC ">
        <w:r w:rsidR="007353B2">
          <w:rPr>
            <w:noProof/>
          </w:rPr>
          <w:t>1</w:t>
        </w:r>
      </w:fldSimple>
      <w:r w:rsidR="000323D5">
        <w:t xml:space="preserve">  - Arquitetura </w:t>
      </w:r>
      <w:r w:rsidR="00F22508">
        <w:t>L</w:t>
      </w:r>
      <w:r w:rsidR="000323D5">
        <w:t xml:space="preserve">ógica </w:t>
      </w:r>
      <w:r w:rsidR="00F22508">
        <w:t>Do Sistema</w:t>
      </w:r>
      <w:bookmarkEnd w:id="79"/>
      <w:r w:rsidR="00A9004F" w:rsidRPr="00016522">
        <w:rPr>
          <w:noProof/>
        </w:rPr>
        <w:br w:type="page"/>
      </w:r>
    </w:p>
    <w:p w:rsidR="00D22014" w:rsidRPr="00016522" w:rsidRDefault="003B71B4" w:rsidP="00FE4A2A">
      <w:pPr>
        <w:pStyle w:val="Ttulo2"/>
        <w:rPr>
          <w:noProof/>
        </w:rPr>
      </w:pPr>
      <w:bookmarkStart w:id="80" w:name="_Toc136810599"/>
      <w:r w:rsidRPr="00016522">
        <w:rPr>
          <w:noProof/>
        </w:rPr>
        <w:lastRenderedPageBreak/>
        <w:t>Arquitectura Fí</w:t>
      </w:r>
      <w:r w:rsidR="00BE164C" w:rsidRPr="00016522">
        <w:rPr>
          <w:noProof/>
        </w:rPr>
        <w:t>sica</w:t>
      </w:r>
      <w:bookmarkEnd w:id="80"/>
    </w:p>
    <w:p w:rsidR="001C5BE6" w:rsidRDefault="00EB5E6A" w:rsidP="00EB5E6A">
      <w:pPr>
        <w:rPr>
          <w:noProof/>
        </w:rPr>
      </w:pPr>
      <w:r w:rsidRPr="00016522">
        <w:rPr>
          <w:noProof/>
        </w:rPr>
        <w:t xml:space="preserve">A arquitectura </w:t>
      </w:r>
      <w:r w:rsidR="001C5BE6">
        <w:rPr>
          <w:noProof/>
        </w:rPr>
        <w:t>física</w:t>
      </w:r>
      <w:r w:rsidRPr="00016522">
        <w:rPr>
          <w:noProof/>
        </w:rPr>
        <w:t xml:space="preserve"> mostra a distribuição do sistema sobre uma arquitect</w:t>
      </w:r>
      <w:r w:rsidR="001C5BE6">
        <w:rPr>
          <w:noProof/>
        </w:rPr>
        <w:t>ura em redes física através d</w:t>
      </w:r>
      <w:r w:rsidR="00A462F8">
        <w:rPr>
          <w:noProof/>
        </w:rPr>
        <w:t>e dispositivos d</w:t>
      </w:r>
      <w:r w:rsidRPr="00016522">
        <w:rPr>
          <w:noProof/>
        </w:rPr>
        <w:t>a rede.</w:t>
      </w:r>
    </w:p>
    <w:p w:rsidR="00EB5E6A" w:rsidRDefault="00EB5E6A" w:rsidP="00EB5E6A">
      <w:pPr>
        <w:rPr>
          <w:noProof/>
        </w:rPr>
      </w:pPr>
      <w:r w:rsidRPr="00016522">
        <w:rPr>
          <w:noProof/>
        </w:rPr>
        <w:t>A imagem abaixo representa a arquitetura física do sistema:</w:t>
      </w:r>
    </w:p>
    <w:p w:rsidR="0056615C" w:rsidRDefault="0056615C" w:rsidP="0056615C">
      <w:pPr>
        <w:keepNext/>
        <w:ind w:firstLine="0"/>
        <w:jc w:val="center"/>
      </w:pPr>
      <w:r w:rsidRPr="0056615C">
        <w:rPr>
          <w:noProof/>
          <w:lang w:val="pt-BR" w:eastAsia="pt-BR"/>
        </w:rPr>
        <w:drawing>
          <wp:inline distT="0" distB="0" distL="0" distR="0" wp14:anchorId="63D4FD08" wp14:editId="7CFC015C">
            <wp:extent cx="5495925" cy="4657090"/>
            <wp:effectExtent l="0" t="0" r="9525" b="0"/>
            <wp:docPr id="12" name="Imagem 12" descr="C:\Users\Clara Juão\Downloads\jobs-v3\_documentos\Arquitetura Física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Arquitetura Física do Sist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5" cy="4665165"/>
                    </a:xfrm>
                    <a:prstGeom prst="rect">
                      <a:avLst/>
                    </a:prstGeom>
                    <a:noFill/>
                    <a:ln>
                      <a:noFill/>
                    </a:ln>
                  </pic:spPr>
                </pic:pic>
              </a:graphicData>
            </a:graphic>
          </wp:inline>
        </w:drawing>
      </w:r>
    </w:p>
    <w:p w:rsidR="00841569" w:rsidRPr="00016522" w:rsidRDefault="0056615C" w:rsidP="0056615C">
      <w:pPr>
        <w:pStyle w:val="Legenda"/>
        <w:rPr>
          <w:noProof/>
        </w:rPr>
      </w:pPr>
      <w:bookmarkStart w:id="81" w:name="_Toc136811951"/>
      <w:r>
        <w:t xml:space="preserve">Figure </w:t>
      </w:r>
      <w:fldSimple w:instr=" SEQ Figure \* ARABIC ">
        <w:r w:rsidR="007353B2">
          <w:rPr>
            <w:noProof/>
          </w:rPr>
          <w:t>2</w:t>
        </w:r>
      </w:fldSimple>
      <w:r>
        <w:t xml:space="preserve"> -</w:t>
      </w:r>
      <w:r w:rsidR="00F22508">
        <w:t xml:space="preserve"> </w:t>
      </w:r>
      <w:r w:rsidRPr="00147E9D">
        <w:t xml:space="preserve">Arquitetura </w:t>
      </w:r>
      <w:r w:rsidR="00F22508">
        <w:t>F</w:t>
      </w:r>
      <w:r w:rsidR="00F22508" w:rsidRPr="00147E9D">
        <w:t xml:space="preserve">ísica Do </w:t>
      </w:r>
      <w:r w:rsidR="00F22508">
        <w:t>S</w:t>
      </w:r>
      <w:r w:rsidR="00F22508" w:rsidRPr="00147E9D">
        <w:t>istema</w:t>
      </w:r>
      <w:bookmarkEnd w:id="81"/>
      <w:r w:rsidR="0041675C" w:rsidRPr="00016522">
        <w:rPr>
          <w:noProof/>
        </w:rPr>
        <w:br w:type="page"/>
      </w:r>
    </w:p>
    <w:p w:rsidR="00841569" w:rsidRPr="00016522" w:rsidRDefault="00841569" w:rsidP="00D03B71">
      <w:pPr>
        <w:pStyle w:val="Ttulo1"/>
        <w:spacing w:before="120" w:after="120"/>
        <w:rPr>
          <w:noProof/>
        </w:rPr>
      </w:pPr>
      <w:bookmarkStart w:id="82" w:name="_Toc136810545"/>
      <w:bookmarkStart w:id="83" w:name="_Toc136810600"/>
      <w:r w:rsidRPr="00016522">
        <w:rPr>
          <w:noProof/>
        </w:rPr>
        <w:lastRenderedPageBreak/>
        <w:t>M</w:t>
      </w:r>
      <w:r w:rsidR="00507EF2" w:rsidRPr="00016522">
        <w:rPr>
          <w:noProof/>
        </w:rPr>
        <w:t>Ó</w:t>
      </w:r>
      <w:r w:rsidRPr="00016522">
        <w:rPr>
          <w:noProof/>
        </w:rPr>
        <w:t xml:space="preserve">DULO DE </w:t>
      </w:r>
      <w:r w:rsidR="00225546">
        <w:rPr>
          <w:noProof/>
        </w:rPr>
        <w:t>GESTÃO DE UTILIZADORES</w:t>
      </w:r>
      <w:bookmarkEnd w:id="82"/>
      <w:bookmarkEnd w:id="83"/>
    </w:p>
    <w:p w:rsidR="00BE164C" w:rsidRPr="00016522" w:rsidRDefault="002138B4" w:rsidP="00FE4A2A">
      <w:pPr>
        <w:pStyle w:val="Ttulo2"/>
        <w:rPr>
          <w:noProof/>
        </w:rPr>
      </w:pPr>
      <w:bookmarkStart w:id="84" w:name="_Toc136810601"/>
      <w:r w:rsidRPr="00016522">
        <w:rPr>
          <w:noProof/>
        </w:rPr>
        <w:t>Objectivo do Mó</w:t>
      </w:r>
      <w:r w:rsidR="00BE164C" w:rsidRPr="00016522">
        <w:rPr>
          <w:noProof/>
        </w:rPr>
        <w:t>dulo</w:t>
      </w:r>
      <w:bookmarkEnd w:id="84"/>
    </w:p>
    <w:p w:rsidR="002D1634" w:rsidRPr="00016522" w:rsidRDefault="002D1634" w:rsidP="002D1634">
      <w:pPr>
        <w:rPr>
          <w:noProof/>
          <w:szCs w:val="22"/>
        </w:rPr>
      </w:pPr>
      <w:r w:rsidRPr="00016522">
        <w:rPr>
          <w:noProof/>
        </w:rPr>
        <w:t xml:space="preserve">O objectivo deste módulo é gerir e controlar todos os </w:t>
      </w:r>
      <w:r w:rsidR="00CD4D9F">
        <w:rPr>
          <w:noProof/>
        </w:rPr>
        <w:t>usuários</w:t>
      </w:r>
      <w:r w:rsidR="00CD4D9F" w:rsidRPr="00016522">
        <w:rPr>
          <w:noProof/>
        </w:rPr>
        <w:t xml:space="preserve"> </w:t>
      </w:r>
      <w:r w:rsidRPr="00016522">
        <w:rPr>
          <w:noProof/>
        </w:rPr>
        <w:t>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FE4A2A">
      <w:pPr>
        <w:pStyle w:val="Ttulo2"/>
        <w:rPr>
          <w:noProof/>
        </w:rPr>
      </w:pPr>
      <w:bookmarkStart w:id="85" w:name="_Toc136810602"/>
      <w:r w:rsidRPr="00016522">
        <w:rPr>
          <w:noProof/>
        </w:rPr>
        <w:t>Requisitos Funcionais</w:t>
      </w:r>
      <w:bookmarkEnd w:id="85"/>
    </w:p>
    <w:p w:rsidR="005F68F9" w:rsidRDefault="001C5C29" w:rsidP="005F68F9">
      <w:pPr>
        <w:rPr>
          <w:noProof/>
        </w:rPr>
      </w:pPr>
      <w:r w:rsidRPr="00016522">
        <w:rPr>
          <w:noProof/>
        </w:rPr>
        <w:t>Os requisitos funcionais deste módulo são:</w:t>
      </w:r>
    </w:p>
    <w:tbl>
      <w:tblPr>
        <w:tblStyle w:val="TabeladeGrade4-nfase1"/>
        <w:tblW w:w="0" w:type="auto"/>
        <w:tblLook w:val="04A0" w:firstRow="1" w:lastRow="0" w:firstColumn="1" w:lastColumn="0" w:noHBand="0" w:noVBand="1"/>
      </w:tblPr>
      <w:tblGrid>
        <w:gridCol w:w="988"/>
        <w:gridCol w:w="1842"/>
        <w:gridCol w:w="5664"/>
      </w:tblGrid>
      <w:tr w:rsidR="005F68F9"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68F9" w:rsidRPr="00016522" w:rsidRDefault="005F68F9" w:rsidP="00A05FD9">
            <w:pPr>
              <w:ind w:firstLine="0"/>
              <w:jc w:val="center"/>
              <w:rPr>
                <w:noProof/>
                <w:lang w:val="pt-PT"/>
              </w:rPr>
            </w:pPr>
            <w:r w:rsidRPr="00016522">
              <w:rPr>
                <w:noProof/>
                <w:lang w:val="pt-PT"/>
              </w:rPr>
              <w:t>ID</w:t>
            </w:r>
          </w:p>
        </w:tc>
        <w:tc>
          <w:tcPr>
            <w:tcW w:w="1842"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1</w:t>
            </w:r>
          </w:p>
        </w:tc>
        <w:tc>
          <w:tcPr>
            <w:tcW w:w="1842" w:type="dxa"/>
            <w:vAlign w:val="center"/>
          </w:tcPr>
          <w:p w:rsidR="005F68F9" w:rsidRPr="00016522" w:rsidRDefault="009A2BEC" w:rsidP="009A2BE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Cadastrar Usuário</w:t>
            </w:r>
          </w:p>
        </w:tc>
        <w:tc>
          <w:tcPr>
            <w:tcW w:w="5664" w:type="dxa"/>
            <w:vAlign w:val="center"/>
          </w:tcPr>
          <w:p w:rsidR="005F68F9" w:rsidRPr="00016522" w:rsidRDefault="005F68F9" w:rsidP="00ED1115">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ED1115">
              <w:rPr>
                <w:noProof/>
                <w:lang w:val="pt-PT"/>
              </w:rPr>
              <w:t>sistema permite que qua</w:t>
            </w:r>
            <w:r w:rsidR="00310ACE">
              <w:rPr>
                <w:noProof/>
                <w:lang w:val="pt-PT"/>
              </w:rPr>
              <w:t>lquer pessoa possa se cadastrar</w:t>
            </w:r>
          </w:p>
        </w:tc>
      </w:tr>
      <w:tr w:rsidR="005F68F9"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2</w:t>
            </w:r>
          </w:p>
        </w:tc>
        <w:tc>
          <w:tcPr>
            <w:tcW w:w="1842" w:type="dxa"/>
            <w:vAlign w:val="center"/>
          </w:tcPr>
          <w:p w:rsidR="005F68F9" w:rsidRPr="00016522" w:rsidRDefault="009A2BEC"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Autenticar</w:t>
            </w:r>
          </w:p>
        </w:tc>
        <w:tc>
          <w:tcPr>
            <w:tcW w:w="5664" w:type="dxa"/>
            <w:vAlign w:val="center"/>
          </w:tcPr>
          <w:p w:rsidR="005F68F9" w:rsidRPr="00016522" w:rsidRDefault="005F68F9" w:rsidP="009A1228">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 xml:space="preserve">sistema permite que </w:t>
            </w:r>
            <w:r w:rsidR="00ED1115">
              <w:rPr>
                <w:noProof/>
                <w:lang w:val="pt-PT"/>
              </w:rPr>
              <w:t>os usuário cadastrados iniciem sess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rPr>
            </w:pPr>
            <w:r>
              <w:rPr>
                <w:noProof/>
              </w:rPr>
              <w:t>RF3</w:t>
            </w:r>
          </w:p>
        </w:tc>
        <w:tc>
          <w:tcPr>
            <w:tcW w:w="1842" w:type="dxa"/>
            <w:vAlign w:val="center"/>
          </w:tcPr>
          <w:p w:rsidR="005F68F9" w:rsidRPr="00016522" w:rsidRDefault="00A85D27"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Recuperar Credenciais</w:t>
            </w:r>
          </w:p>
        </w:tc>
        <w:tc>
          <w:tcPr>
            <w:tcW w:w="5664" w:type="dxa"/>
            <w:vAlign w:val="center"/>
          </w:tcPr>
          <w:p w:rsidR="005F68F9" w:rsidRPr="00F716F3" w:rsidRDefault="005F68F9" w:rsidP="009A1228">
            <w:pPr>
              <w:ind w:firstLine="0"/>
              <w:cnfStyle w:val="000000100000" w:firstRow="0" w:lastRow="0" w:firstColumn="0" w:lastColumn="0" w:oddVBand="0" w:evenVBand="0" w:oddHBand="1" w:evenHBand="0" w:firstRowFirstColumn="0" w:firstRowLastColumn="0" w:lastRowFirstColumn="0" w:lastRowLastColumn="0"/>
              <w:rPr>
                <w:noProof/>
              </w:rPr>
            </w:pPr>
            <w:r>
              <w:rPr>
                <w:noProof/>
              </w:rPr>
              <w:t xml:space="preserve">O sistema permite que </w:t>
            </w:r>
            <w:r w:rsidR="009A1228">
              <w:rPr>
                <w:noProof/>
              </w:rPr>
              <w:t>os usuário recuperem suas credencias</w:t>
            </w:r>
          </w:p>
        </w:tc>
      </w:tr>
    </w:tbl>
    <w:p w:rsidR="005F68F9" w:rsidRDefault="008969FB" w:rsidP="008969FB">
      <w:pPr>
        <w:pStyle w:val="Legenda"/>
        <w:rPr>
          <w:noProof/>
        </w:rPr>
      </w:pPr>
      <w:bookmarkStart w:id="86" w:name="_Toc136810820"/>
      <w:r>
        <w:t xml:space="preserve">Tabela </w:t>
      </w:r>
      <w:fldSimple w:instr=" SEQ Tabela \* ARABIC ">
        <w:r w:rsidR="007353B2">
          <w:rPr>
            <w:noProof/>
          </w:rPr>
          <w:t>10</w:t>
        </w:r>
      </w:fldSimple>
      <w:r>
        <w:t xml:space="preserve"> - Requisitos Funcionais (Módulo do de Gestão de </w:t>
      </w:r>
      <w:r w:rsidR="000022F5">
        <w:t>Utilizadores</w:t>
      </w:r>
      <w:r>
        <w:t>)</w:t>
      </w:r>
      <w:bookmarkEnd w:id="86"/>
    </w:p>
    <w:p w:rsidR="00EB1B62" w:rsidRPr="00016522" w:rsidRDefault="00EB1B62" w:rsidP="00FE4A2A">
      <w:pPr>
        <w:pStyle w:val="Ttulo2"/>
        <w:rPr>
          <w:noProof/>
        </w:rPr>
      </w:pPr>
      <w:bookmarkStart w:id="87" w:name="_Toc136810603"/>
      <w:r w:rsidRPr="00016522">
        <w:rPr>
          <w:noProof/>
        </w:rPr>
        <w:t>Identificação dos Actores</w:t>
      </w:r>
      <w:bookmarkEnd w:id="87"/>
      <w:r w:rsidRPr="00016522">
        <w:rPr>
          <w:noProof/>
        </w:rPr>
        <w:t xml:space="preserve"> </w:t>
      </w:r>
    </w:p>
    <w:p w:rsidR="000022F5" w:rsidRDefault="00E114FC" w:rsidP="005740E5">
      <w:pPr>
        <w:rPr>
          <w:noProof/>
        </w:rPr>
      </w:pPr>
      <w:r w:rsidRPr="00016522">
        <w:rPr>
          <w:noProof/>
        </w:rPr>
        <w:t xml:space="preserve">Um actor especifica um papel executado por um usuário ou uma outra atividade que interage com o sistema. A identificação dos actores pode ser feita com </w:t>
      </w:r>
      <w:r w:rsidR="000022F5">
        <w:rPr>
          <w:noProof/>
        </w:rPr>
        <w:t>base no documento de requisitos.</w:t>
      </w:r>
    </w:p>
    <w:p w:rsidR="005740E5" w:rsidRPr="00016522" w:rsidRDefault="000022F5" w:rsidP="005740E5">
      <w:pPr>
        <w:rPr>
          <w:noProof/>
        </w:rPr>
      </w:pPr>
      <w:r>
        <w:rPr>
          <w:noProof/>
        </w:rPr>
        <w:t>A</w:t>
      </w:r>
      <w:r w:rsidR="00E114FC" w:rsidRPr="00016522">
        <w:rPr>
          <w:noProof/>
        </w:rPr>
        <w:t>baixo é apresentado um dos ator</w:t>
      </w:r>
      <w:r w:rsidR="005740E5" w:rsidRPr="00016522">
        <w:rPr>
          <w:noProof/>
        </w:rPr>
        <w:t>es que interagem com o sistema</w:t>
      </w:r>
      <w:r w:rsidR="006710F0">
        <w:rPr>
          <w:noProof/>
        </w:rPr>
        <w:t>:</w:t>
      </w:r>
    </w:p>
    <w:tbl>
      <w:tblPr>
        <w:tblStyle w:val="TabeladeGrade4-nfase1"/>
        <w:tblW w:w="8642" w:type="dxa"/>
        <w:jc w:val="center"/>
        <w:tblLook w:val="04A0" w:firstRow="1" w:lastRow="0" w:firstColumn="1" w:lastColumn="0" w:noHBand="0" w:noVBand="1"/>
      </w:tblPr>
      <w:tblGrid>
        <w:gridCol w:w="988"/>
        <w:gridCol w:w="2270"/>
        <w:gridCol w:w="5384"/>
      </w:tblGrid>
      <w:tr w:rsidR="005740E5" w:rsidRPr="00016522" w:rsidTr="00EB4ED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988" w:type="dxa"/>
          </w:tcPr>
          <w:p w:rsidR="005740E5" w:rsidRPr="00016522" w:rsidRDefault="005740E5" w:rsidP="00EC750D">
            <w:pPr>
              <w:ind w:firstLine="0"/>
              <w:jc w:val="center"/>
              <w:rPr>
                <w:noProof/>
                <w:lang w:val="pt-PT"/>
              </w:rPr>
            </w:pPr>
            <w:r w:rsidRPr="00016522">
              <w:rPr>
                <w:noProof/>
                <w:lang w:val="pt-PT"/>
              </w:rPr>
              <w:t>ID</w:t>
            </w:r>
          </w:p>
        </w:tc>
        <w:tc>
          <w:tcPr>
            <w:tcW w:w="2270"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384"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EB4ED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5740E5" w:rsidRPr="00016522" w:rsidRDefault="005740E5" w:rsidP="006C6A09">
            <w:pPr>
              <w:pStyle w:val="PargrafodaLista"/>
              <w:numPr>
                <w:ilvl w:val="0"/>
                <w:numId w:val="47"/>
              </w:numPr>
              <w:jc w:val="center"/>
              <w:rPr>
                <w:noProof/>
                <w:lang w:val="pt-PT"/>
              </w:rPr>
            </w:pPr>
          </w:p>
        </w:tc>
        <w:tc>
          <w:tcPr>
            <w:tcW w:w="2270" w:type="dxa"/>
            <w:vAlign w:val="center"/>
          </w:tcPr>
          <w:p w:rsidR="005740E5" w:rsidRPr="00016522" w:rsidRDefault="00C51585" w:rsidP="00B74F06">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strador</w:t>
            </w:r>
          </w:p>
        </w:tc>
        <w:tc>
          <w:tcPr>
            <w:tcW w:w="5384" w:type="dxa"/>
            <w:vAlign w:val="center"/>
          </w:tcPr>
          <w:p w:rsidR="005740E5" w:rsidRPr="00016522" w:rsidRDefault="00EA1DF4" w:rsidP="00B74F06">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sidR="00B74F06">
              <w:rPr>
                <w:noProof/>
                <w:lang w:val="pt-PT"/>
              </w:rPr>
              <w:t>usuário</w:t>
            </w:r>
            <w:r w:rsidRPr="00016522">
              <w:rPr>
                <w:noProof/>
                <w:lang w:val="pt-PT"/>
              </w:rPr>
              <w:t xml:space="preserve"> tem acesso total ao sistema</w:t>
            </w:r>
          </w:p>
        </w:tc>
      </w:tr>
      <w:tr w:rsidR="007F7610" w:rsidRPr="00016522" w:rsidTr="00EB4ED4">
        <w:trPr>
          <w:trHeight w:val="56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7F7610" w:rsidRPr="00016522" w:rsidRDefault="007F7610" w:rsidP="007F7610">
            <w:pPr>
              <w:pStyle w:val="PargrafodaLista"/>
              <w:numPr>
                <w:ilvl w:val="0"/>
                <w:numId w:val="47"/>
              </w:numPr>
              <w:jc w:val="center"/>
              <w:rPr>
                <w:noProof/>
                <w:lang w:val="pt-PT"/>
              </w:rPr>
            </w:pPr>
          </w:p>
        </w:tc>
        <w:tc>
          <w:tcPr>
            <w:tcW w:w="2270" w:type="dxa"/>
            <w:vAlign w:val="center"/>
          </w:tcPr>
          <w:p w:rsidR="007F7610" w:rsidRPr="00016522" w:rsidRDefault="00B74F06" w:rsidP="00B74F06">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suário não Autenticado</w:t>
            </w:r>
          </w:p>
        </w:tc>
        <w:tc>
          <w:tcPr>
            <w:tcW w:w="5384" w:type="dxa"/>
            <w:vAlign w:val="center"/>
          </w:tcPr>
          <w:p w:rsidR="007F7610" w:rsidRPr="00016522" w:rsidRDefault="007F7610" w:rsidP="00C91E3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sidR="00C91E3E">
              <w:rPr>
                <w:noProof/>
                <w:lang w:val="pt-PT"/>
              </w:rPr>
              <w:t>usuário</w:t>
            </w:r>
            <w:r w:rsidRPr="00016522">
              <w:rPr>
                <w:noProof/>
                <w:lang w:val="pt-PT"/>
              </w:rPr>
              <w:t xml:space="preserve"> tem somente acesso aos recursos do seu nível de acesso</w:t>
            </w:r>
          </w:p>
        </w:tc>
      </w:tr>
    </w:tbl>
    <w:p w:rsidR="000022F5" w:rsidRDefault="00ED1115" w:rsidP="00ED1115">
      <w:pPr>
        <w:pStyle w:val="Legenda"/>
        <w:rPr>
          <w:noProof/>
        </w:rPr>
      </w:pPr>
      <w:bookmarkStart w:id="88" w:name="_Toc136810821"/>
      <w:r>
        <w:t xml:space="preserve">Tabela </w:t>
      </w:r>
      <w:fldSimple w:instr=" SEQ Tabela \* ARABIC ">
        <w:r w:rsidR="007353B2">
          <w:rPr>
            <w:noProof/>
          </w:rPr>
          <w:t>11</w:t>
        </w:r>
      </w:fldSimple>
      <w:r>
        <w:t xml:space="preserve"> - Identificação de Actores (Módulo de Gestão de Utilizadores)</w:t>
      </w:r>
      <w:bookmarkEnd w:id="88"/>
    </w:p>
    <w:p w:rsidR="00EB1B62" w:rsidRPr="00016522" w:rsidRDefault="00EB1B62" w:rsidP="00FE4A2A">
      <w:pPr>
        <w:pStyle w:val="Ttulo2"/>
        <w:rPr>
          <w:noProof/>
        </w:rPr>
      </w:pPr>
      <w:bookmarkStart w:id="89" w:name="_Toc136810604"/>
      <w:r w:rsidRPr="00016522">
        <w:rPr>
          <w:noProof/>
        </w:rPr>
        <w:lastRenderedPageBreak/>
        <w:t>Modelagem</w:t>
      </w:r>
      <w:bookmarkEnd w:id="89"/>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0B09">
      <w:pPr>
        <w:pStyle w:val="Ttulo3"/>
        <w:spacing w:before="120" w:after="120"/>
        <w:rPr>
          <w:noProof/>
          <w:sz w:val="28"/>
        </w:rPr>
      </w:pPr>
      <w:bookmarkStart w:id="90" w:name="_Toc104202119"/>
      <w:bookmarkStart w:id="91" w:name="_Toc101641667"/>
      <w:bookmarkStart w:id="92" w:name="_Toc136810605"/>
      <w:r w:rsidRPr="00016522">
        <w:rPr>
          <w:noProof/>
        </w:rPr>
        <w:t>Diagrama de Caso de Uso</w:t>
      </w:r>
      <w:bookmarkEnd w:id="90"/>
      <w:bookmarkEnd w:id="91"/>
      <w:bookmarkEnd w:id="92"/>
      <w:r w:rsidRPr="00016522">
        <w:rPr>
          <w:noProof/>
        </w:rPr>
        <w:t xml:space="preserve"> </w:t>
      </w:r>
    </w:p>
    <w:p w:rsidR="00BD4283" w:rsidRDefault="005D1A2D" w:rsidP="000F206B">
      <w:pPr>
        <w:rPr>
          <w:noProof/>
        </w:rPr>
      </w:pPr>
      <w:r w:rsidRPr="00016522">
        <w:rPr>
          <w:noProof/>
        </w:rPr>
        <w:t>Um caso de uso mostra a interação do sistema e os actores envolvidos, para</w:t>
      </w:r>
      <w:r w:rsidR="0018073C">
        <w:rPr>
          <w:noProof/>
        </w:rPr>
        <w:t xml:space="preserve"> atingir um ou mais objectivos.</w:t>
      </w:r>
    </w:p>
    <w:p w:rsidR="007A6507" w:rsidRDefault="0009480B" w:rsidP="007A6507">
      <w:pPr>
        <w:keepNext/>
        <w:ind w:firstLine="0"/>
        <w:jc w:val="center"/>
      </w:pPr>
      <w:r w:rsidRPr="0009480B">
        <w:rPr>
          <w:noProof/>
          <w:lang w:val="pt-BR" w:eastAsia="pt-BR"/>
        </w:rPr>
        <w:drawing>
          <wp:inline distT="0" distB="0" distL="0" distR="0" wp14:anchorId="6ACD1504" wp14:editId="58AC1830">
            <wp:extent cx="5619750" cy="6224905"/>
            <wp:effectExtent l="0" t="0" r="0" b="4445"/>
            <wp:docPr id="19" name="Imagem 19" descr="C:\Users\Clara Juão\Documents\PROVA DE APTIDÃO PROFISSONAL\Sistema de Gestão de Candidaturas\IMG\Diagrama UseCase (jobs) -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a Juão\Documents\PROVA DE APTIDÃO PROFISSONAL\Sistema de Gestão de Candidaturas\IMG\Diagrama UseCase (jobs) - modulo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857" cy="6234993"/>
                    </a:xfrm>
                    <a:prstGeom prst="rect">
                      <a:avLst/>
                    </a:prstGeom>
                    <a:noFill/>
                    <a:ln>
                      <a:noFill/>
                    </a:ln>
                  </pic:spPr>
                </pic:pic>
              </a:graphicData>
            </a:graphic>
          </wp:inline>
        </w:drawing>
      </w:r>
    </w:p>
    <w:p w:rsidR="00FA0F9D" w:rsidRDefault="007A6507" w:rsidP="007A6507">
      <w:pPr>
        <w:pStyle w:val="Legenda"/>
      </w:pPr>
      <w:bookmarkStart w:id="93" w:name="_Toc136811952"/>
      <w:r>
        <w:t xml:space="preserve">Figure </w:t>
      </w:r>
      <w:fldSimple w:instr=" SEQ Figure \* ARABIC ">
        <w:r w:rsidR="007353B2">
          <w:rPr>
            <w:noProof/>
          </w:rPr>
          <w:t>3</w:t>
        </w:r>
      </w:fldSimple>
      <w:r w:rsidR="000323D5">
        <w:t xml:space="preserve"> - Diagrama de </w:t>
      </w:r>
      <w:r w:rsidR="00F22508">
        <w:t>C</w:t>
      </w:r>
      <w:r w:rsidR="000323D5">
        <w:t xml:space="preserve">aso de </w:t>
      </w:r>
      <w:r w:rsidR="00F22508">
        <w:t>U</w:t>
      </w:r>
      <w:r w:rsidRPr="00CA1641">
        <w:t>so (Módulo de Gestão de Utilizadores)</w:t>
      </w:r>
      <w:bookmarkEnd w:id="93"/>
    </w:p>
    <w:p w:rsidR="00EB1B62" w:rsidRPr="00016522" w:rsidRDefault="00EB1B62" w:rsidP="00FE4A2A">
      <w:pPr>
        <w:pStyle w:val="Ttulo2"/>
        <w:rPr>
          <w:noProof/>
        </w:rPr>
      </w:pPr>
      <w:bookmarkStart w:id="94" w:name="_Toc136810606"/>
      <w:r w:rsidRPr="00016522">
        <w:rPr>
          <w:noProof/>
        </w:rPr>
        <w:lastRenderedPageBreak/>
        <w:t>Implementação</w:t>
      </w:r>
      <w:bookmarkEnd w:id="94"/>
    </w:p>
    <w:p w:rsidR="00480B07" w:rsidRPr="00016522" w:rsidRDefault="001B3A18" w:rsidP="006C3370">
      <w:pPr>
        <w:pStyle w:val="Ttulo3"/>
        <w:rPr>
          <w:noProof/>
        </w:rPr>
      </w:pPr>
      <w:bookmarkStart w:id="95" w:name="_Toc136810607"/>
      <w:r>
        <w:rPr>
          <w:noProof/>
        </w:rPr>
        <w:t xml:space="preserve">Arquitetura </w:t>
      </w:r>
      <w:r w:rsidR="00480B07" w:rsidRPr="00016522">
        <w:rPr>
          <w:noProof/>
        </w:rPr>
        <w:t>MVC</w:t>
      </w:r>
      <w:bookmarkEnd w:id="95"/>
    </w:p>
    <w:p w:rsidR="00480B07" w:rsidRPr="00016522" w:rsidRDefault="002F01F7" w:rsidP="008B066A">
      <w:pPr>
        <w:rPr>
          <w:noProof/>
          <w:szCs w:val="22"/>
        </w:rPr>
      </w:pPr>
      <w:r>
        <w:rPr>
          <w:noProof/>
        </w:rPr>
        <w:t xml:space="preserve">O </w:t>
      </w:r>
      <w:r w:rsidR="00480B07" w:rsidRPr="002F01F7">
        <w:rPr>
          <w:b/>
          <w:noProof/>
        </w:rPr>
        <w:t>MVC</w:t>
      </w:r>
      <w:r w:rsidR="00C44962">
        <w:rPr>
          <w:noProof/>
        </w:rPr>
        <w:t xml:space="preserve"> </w:t>
      </w:r>
      <w:r w:rsidR="00480B07" w:rsidRPr="00016522">
        <w:rPr>
          <w:noProof/>
        </w:rPr>
        <w:t xml:space="preserve">(Model View Controller) </w:t>
      </w:r>
      <w:r w:rsidRPr="002F01F7">
        <w:rPr>
          <w:noProof/>
        </w:rPr>
        <w:t>é um padrão arquitetural utilizado no desenvolvimento de software para separar e organizar as diferentes partes de um sistema. Ele divide a aplicação em três componentes principais</w:t>
      </w:r>
      <w:r w:rsidR="00140109">
        <w:rPr>
          <w:noProof/>
        </w:rPr>
        <w:t>:</w:t>
      </w:r>
    </w:p>
    <w:p w:rsidR="008B066A" w:rsidRDefault="00480B07" w:rsidP="008B066A">
      <w:pPr>
        <w:rPr>
          <w:noProof/>
        </w:rPr>
      </w:pPr>
      <w:r w:rsidRPr="005F3573">
        <w:rPr>
          <w:b/>
          <w:noProof/>
        </w:rPr>
        <w:t>Model</w:t>
      </w:r>
      <w:r w:rsidR="005F3573">
        <w:rPr>
          <w:b/>
          <w:noProof/>
        </w:rPr>
        <w:t>:</w:t>
      </w:r>
      <w:r w:rsidRPr="00016522">
        <w:rPr>
          <w:noProof/>
        </w:rPr>
        <w:t xml:space="preserve"> </w:t>
      </w:r>
      <w:r w:rsidR="00C7029B">
        <w:rPr>
          <w:noProof/>
        </w:rPr>
        <w:t>O model</w:t>
      </w:r>
      <w:r w:rsidR="008175BF">
        <w:rPr>
          <w:noProof/>
        </w:rPr>
        <w:t>o</w:t>
      </w:r>
      <w:r w:rsidR="00C7029B" w:rsidRPr="00C7029B">
        <w:rPr>
          <w:noProof/>
        </w:rPr>
        <w:t xml:space="preserve"> representa os dados e a lógica de negócios da aplicação. Ele é responsável por interagir com o banco de dados, re</w:t>
      </w:r>
      <w:r w:rsidR="00C7029B">
        <w:rPr>
          <w:noProof/>
        </w:rPr>
        <w:t>cuperar e armazenar informações</w:t>
      </w:r>
      <w:r w:rsidRPr="00C7029B">
        <w:rPr>
          <w:noProof/>
        </w:rPr>
        <w:t>;</w:t>
      </w:r>
    </w:p>
    <w:p w:rsidR="00480B07" w:rsidRPr="00016522" w:rsidRDefault="00480B07" w:rsidP="008B066A">
      <w:pPr>
        <w:rPr>
          <w:noProof/>
        </w:rPr>
      </w:pPr>
      <w:r w:rsidRPr="005F3573">
        <w:rPr>
          <w:b/>
          <w:noProof/>
        </w:rPr>
        <w:t>View</w:t>
      </w:r>
      <w:r w:rsidR="005F3573">
        <w:rPr>
          <w:b/>
          <w:noProof/>
        </w:rPr>
        <w:t>:</w:t>
      </w:r>
      <w:r w:rsidRPr="00016522">
        <w:rPr>
          <w:noProof/>
        </w:rPr>
        <w:t xml:space="preserve"> </w:t>
      </w:r>
      <w:r w:rsidR="008175BF" w:rsidRPr="008175BF">
        <w:rPr>
          <w:noProof/>
        </w:rPr>
        <w:t>A visualização é responsável por exibir os dados ao usuário final. Ela recebe informações do controlador e as apresenta em um formato adequado</w:t>
      </w:r>
      <w:r w:rsidR="008B066A">
        <w:rPr>
          <w:noProof/>
        </w:rPr>
        <w:t>;</w:t>
      </w:r>
    </w:p>
    <w:p w:rsidR="00480B07" w:rsidRPr="00016522" w:rsidRDefault="00480B07" w:rsidP="008B066A">
      <w:pPr>
        <w:rPr>
          <w:noProof/>
        </w:rPr>
      </w:pPr>
      <w:r w:rsidRPr="005F3573">
        <w:rPr>
          <w:b/>
          <w:noProof/>
        </w:rPr>
        <w:t>Controller</w:t>
      </w:r>
      <w:r w:rsidR="005F3573">
        <w:rPr>
          <w:b/>
          <w:noProof/>
        </w:rPr>
        <w:t xml:space="preserve">: </w:t>
      </w:r>
      <w:r w:rsidR="008175BF" w:rsidRPr="008175BF">
        <w:rPr>
          <w:noProof/>
        </w:rPr>
        <w:t>O controlador atua como intermediário entre o modelo e a visualização. Ele é responsável por receber as solicitações do usuário, processá-las e fornecer os dados relevantes para a visualização correta</w:t>
      </w:r>
      <w:r w:rsidR="008B066A">
        <w:rPr>
          <w:noProof/>
        </w:rPr>
        <w:t>;</w:t>
      </w:r>
    </w:p>
    <w:p w:rsidR="00480B07" w:rsidRDefault="00480B07" w:rsidP="008B066A">
      <w:pPr>
        <w:rPr>
          <w:noProof/>
        </w:rPr>
      </w:pPr>
      <w:r w:rsidRPr="00016522">
        <w:rPr>
          <w:noProof/>
        </w:rPr>
        <w:t>O padrão MVC separa as responsabilidades de forma distintas atribuindo a cada um papel específico conforme mostra a figura a seguir</w:t>
      </w:r>
      <w:r w:rsidR="008B066A">
        <w:rPr>
          <w:noProof/>
        </w:rPr>
        <w:t>.</w:t>
      </w:r>
    </w:p>
    <w:p w:rsidR="008E6CB3" w:rsidRDefault="008E6CB3" w:rsidP="008E6CB3">
      <w:pPr>
        <w:keepNext/>
        <w:ind w:firstLine="0"/>
        <w:jc w:val="center"/>
      </w:pPr>
      <w:r w:rsidRPr="008E6CB3">
        <w:rPr>
          <w:noProof/>
          <w:lang w:val="pt-BR" w:eastAsia="pt-BR"/>
        </w:rPr>
        <w:drawing>
          <wp:inline distT="0" distB="0" distL="0" distR="0" wp14:anchorId="5D28CC44" wp14:editId="01313CF3">
            <wp:extent cx="5270575" cy="3786996"/>
            <wp:effectExtent l="0" t="0" r="0" b="0"/>
            <wp:docPr id="7" name="Imagem 7" descr="C:\Users\Clara Juão\Downloads\jobs-v3\_documentos\Diagrama 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Diagrama MV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75" cy="3786996"/>
                    </a:xfrm>
                    <a:prstGeom prst="rect">
                      <a:avLst/>
                    </a:prstGeom>
                    <a:noFill/>
                    <a:ln>
                      <a:noFill/>
                    </a:ln>
                  </pic:spPr>
                </pic:pic>
              </a:graphicData>
            </a:graphic>
          </wp:inline>
        </w:drawing>
      </w:r>
    </w:p>
    <w:p w:rsidR="005C1845" w:rsidRDefault="005610C0" w:rsidP="008E6CB3">
      <w:pPr>
        <w:pStyle w:val="Legenda"/>
      </w:pPr>
      <w:r>
        <w:t xml:space="preserve"> </w:t>
      </w:r>
      <w:bookmarkStart w:id="96" w:name="_Toc136811953"/>
      <w:r w:rsidR="008E6CB3">
        <w:t xml:space="preserve">Figure </w:t>
      </w:r>
      <w:fldSimple w:instr=" SEQ Figure \* ARABIC ">
        <w:r w:rsidR="007353B2">
          <w:rPr>
            <w:noProof/>
          </w:rPr>
          <w:t>4</w:t>
        </w:r>
      </w:fldSimple>
      <w:r w:rsidR="008E6CB3">
        <w:t xml:space="preserve"> </w:t>
      </w:r>
      <w:r w:rsidR="00973E08">
        <w:t>–</w:t>
      </w:r>
      <w:r w:rsidR="008E6CB3">
        <w:t xml:space="preserve"> </w:t>
      </w:r>
      <w:r w:rsidR="00973E08">
        <w:t xml:space="preserve">Apresentação da </w:t>
      </w:r>
      <w:r w:rsidR="00F22508">
        <w:t>A</w:t>
      </w:r>
      <w:r w:rsidR="008E6CB3">
        <w:t>rquitetura MVC</w:t>
      </w:r>
      <w:bookmarkEnd w:id="96"/>
    </w:p>
    <w:p w:rsidR="00FB7F50" w:rsidRDefault="00825677" w:rsidP="00752192">
      <w:pPr>
        <w:pStyle w:val="Ttulo3"/>
        <w:rPr>
          <w:noProof/>
        </w:rPr>
      </w:pPr>
      <w:bookmarkStart w:id="97" w:name="_Toc136810608"/>
      <w:r>
        <w:rPr>
          <w:noProof/>
        </w:rPr>
        <w:lastRenderedPageBreak/>
        <w:t>Camada</w:t>
      </w:r>
      <w:r w:rsidR="00752192">
        <w:rPr>
          <w:noProof/>
        </w:rPr>
        <w:t xml:space="preserve"> de A</w:t>
      </w:r>
      <w:r w:rsidR="00E648E4">
        <w:rPr>
          <w:noProof/>
        </w:rPr>
        <w:t>present</w:t>
      </w:r>
      <w:r w:rsidR="00752192">
        <w:rPr>
          <w:noProof/>
        </w:rPr>
        <w:t>ação</w:t>
      </w:r>
      <w:bookmarkEnd w:id="97"/>
    </w:p>
    <w:p w:rsidR="0001352F" w:rsidRDefault="0001352F" w:rsidP="0001352F">
      <w:r>
        <w:t>Em engenharia de software, a camada de apresentação é responsável por lidar com a interação entre o usuário e o sistema. Também conhecida como camada de interface do usuário ou camada de visualização, essa camada trata da exibição dos dados e da interação com o usuário final.</w:t>
      </w:r>
    </w:p>
    <w:p w:rsidR="0001352F" w:rsidRDefault="0001352F" w:rsidP="0001352F">
      <w:r>
        <w:t>A camada de apresentação é a parte do sistema que permite que os usuários visualizem e interajam com as informações. Ela é responsável por fornecer uma interface amigável e intuitiva para os usuários, permitindo que eles enviem comandos, insiram dados, visualizem resultados e recebam feedback do sistema.</w:t>
      </w:r>
    </w:p>
    <w:p w:rsidR="0001352F" w:rsidRDefault="0001352F" w:rsidP="0001352F">
      <w:r>
        <w:t>Nessa camada, são definidos os elementos visuais, como telas, páginas web, formulários e componentes gráficos, que permitem a interação do usuário. Além disso, também podem ser tratadas a formatação dos dados, validação de entrada, controle de navegação e apresentação de mensagens e notificações.</w:t>
      </w:r>
    </w:p>
    <w:p w:rsidR="0001352F" w:rsidRDefault="0001352F" w:rsidP="0001352F">
      <w:r>
        <w:t>A camada de apresentação pode ser implementada usando diferentes tecnologias e frameworks, dependendo da natureza do sistema e das preferências da equipe de desenvolvimento. Exemplos comuns incluem HTML, CSS, JavaScript para aplicações web, ou frameworks de interface do usuário, como JavaFX ou Swing para aplicações desktop.</w:t>
      </w:r>
    </w:p>
    <w:p w:rsidR="0001352F" w:rsidRPr="0001352F" w:rsidRDefault="0001352F" w:rsidP="0001352F">
      <w:r>
        <w:t>É importante que a camada de apresentação seja projetada de forma separada e independente das outras camadas do sistema, como a camada de negócios ou a camada de dados. Isso permite a modularidade e facilita a manutenção e evolução do sistema, além de permitir diferentes interfaces de usuário sem afetar a lógica subjacente.</w:t>
      </w:r>
    </w:p>
    <w:p w:rsidR="003A7C42" w:rsidRDefault="00133F92" w:rsidP="003A7C42">
      <w:pPr>
        <w:keepNext/>
        <w:spacing w:after="0"/>
        <w:ind w:firstLine="0"/>
        <w:jc w:val="center"/>
      </w:pPr>
      <w:r w:rsidRPr="00133F92">
        <w:rPr>
          <w:noProof/>
          <w:lang w:val="pt-BR" w:eastAsia="pt-BR"/>
        </w:rPr>
        <w:lastRenderedPageBreak/>
        <w:drawing>
          <wp:inline distT="0" distB="0" distL="0" distR="0" wp14:anchorId="58FBED80" wp14:editId="53D31C52">
            <wp:extent cx="5690873" cy="3590925"/>
            <wp:effectExtent l="0" t="0" r="508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1484" cy="3591311"/>
                    </a:xfrm>
                    <a:prstGeom prst="rect">
                      <a:avLst/>
                    </a:prstGeom>
                  </pic:spPr>
                </pic:pic>
              </a:graphicData>
            </a:graphic>
          </wp:inline>
        </w:drawing>
      </w:r>
    </w:p>
    <w:p w:rsidR="00E648E4" w:rsidRDefault="003A7C42" w:rsidP="003A7C42">
      <w:pPr>
        <w:pStyle w:val="Legenda"/>
      </w:pPr>
      <w:bookmarkStart w:id="98" w:name="_Toc136811954"/>
      <w:r>
        <w:t xml:space="preserve">Figure </w:t>
      </w:r>
      <w:fldSimple w:instr=" SEQ Figure \* ARABIC ">
        <w:r w:rsidR="007353B2">
          <w:rPr>
            <w:noProof/>
          </w:rPr>
          <w:t>5</w:t>
        </w:r>
      </w:fldSimple>
      <w:r>
        <w:t xml:space="preserve"> - Apresentação </w:t>
      </w:r>
      <w:r w:rsidR="00F80002">
        <w:t xml:space="preserve">do </w:t>
      </w:r>
      <w:r w:rsidR="00F22508">
        <w:t>C</w:t>
      </w:r>
      <w:r w:rsidR="00F80002">
        <w:t xml:space="preserve">ódigo do </w:t>
      </w:r>
      <w:r w:rsidR="00F22508">
        <w:t>F</w:t>
      </w:r>
      <w:r w:rsidR="00F80002">
        <w:t xml:space="preserve">ormulário de </w:t>
      </w:r>
      <w:r w:rsidR="00F22508">
        <w:t>I</w:t>
      </w:r>
      <w:r w:rsidR="00F80002">
        <w:t xml:space="preserve">nício de </w:t>
      </w:r>
      <w:r w:rsidR="00F22508">
        <w:t>S</w:t>
      </w:r>
      <w:r w:rsidR="00F80002">
        <w:t>essão</w:t>
      </w:r>
      <w:bookmarkEnd w:id="98"/>
    </w:p>
    <w:p w:rsidR="003A7C42" w:rsidRPr="003A7C42" w:rsidRDefault="003A7C42" w:rsidP="003A7C42"/>
    <w:p w:rsidR="003A7C42" w:rsidRDefault="008F2C8E" w:rsidP="003A7C42">
      <w:pPr>
        <w:keepNext/>
        <w:ind w:firstLine="0"/>
        <w:jc w:val="center"/>
      </w:pPr>
      <w:r>
        <w:rPr>
          <w:noProof/>
          <w:lang w:val="pt-BR" w:eastAsia="pt-BR"/>
        </w:rPr>
        <w:t xml:space="preserve"> </w:t>
      </w:r>
      <w:r w:rsidR="00E648E4" w:rsidRPr="002B356D">
        <w:rPr>
          <w:noProof/>
          <w:lang w:val="pt-BR" w:eastAsia="pt-BR"/>
        </w:rPr>
        <w:drawing>
          <wp:inline distT="0" distB="0" distL="0" distR="0" wp14:anchorId="64F24C67" wp14:editId="3E6A0AB9">
            <wp:extent cx="5690195" cy="2941607"/>
            <wp:effectExtent l="0" t="0" r="6350" b="0"/>
            <wp:docPr id="23" name="Imagem 23" descr="C:\Users\Clara Juão\Pictures\Screenshot\Captura de Ecr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 Juão\Pictures\Screenshot\Captura de Ecrã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98932" cy="2946124"/>
                    </a:xfrm>
                    <a:prstGeom prst="rect">
                      <a:avLst/>
                    </a:prstGeom>
                    <a:noFill/>
                    <a:ln>
                      <a:noFill/>
                    </a:ln>
                  </pic:spPr>
                </pic:pic>
              </a:graphicData>
            </a:graphic>
          </wp:inline>
        </w:drawing>
      </w:r>
    </w:p>
    <w:p w:rsidR="003A7C42" w:rsidRDefault="003A7C42" w:rsidP="003A7C42">
      <w:pPr>
        <w:pStyle w:val="Legenda"/>
      </w:pPr>
      <w:bookmarkStart w:id="99" w:name="_Toc136811955"/>
      <w:r>
        <w:t xml:space="preserve">Figure </w:t>
      </w:r>
      <w:fldSimple w:instr=" SEQ Figure \* ARABIC ">
        <w:r w:rsidR="007353B2">
          <w:rPr>
            <w:noProof/>
          </w:rPr>
          <w:t>6</w:t>
        </w:r>
      </w:fldSimple>
      <w:r>
        <w:t xml:space="preserve"> - Apresentação do </w:t>
      </w:r>
      <w:r w:rsidR="00F22508">
        <w:t>F</w:t>
      </w:r>
      <w:r w:rsidR="00F80002">
        <w:t xml:space="preserve">ormulário de </w:t>
      </w:r>
      <w:r w:rsidR="00F22508">
        <w:t>I</w:t>
      </w:r>
      <w:r w:rsidR="00F80002">
        <w:t xml:space="preserve">nício de </w:t>
      </w:r>
      <w:r w:rsidR="00F22508">
        <w:t>S</w:t>
      </w:r>
      <w:r w:rsidR="00F80002">
        <w:t>essão</w:t>
      </w:r>
      <w:bookmarkEnd w:id="99"/>
      <w:r>
        <w:br w:type="page"/>
      </w:r>
    </w:p>
    <w:p w:rsidR="00EB1B62" w:rsidRPr="00016522" w:rsidRDefault="00EB1B62" w:rsidP="00FE4A2A">
      <w:pPr>
        <w:pStyle w:val="Ttulo2"/>
        <w:rPr>
          <w:noProof/>
        </w:rPr>
      </w:pPr>
      <w:bookmarkStart w:id="100" w:name="_Toc136810609"/>
      <w:r w:rsidRPr="00016522">
        <w:rPr>
          <w:noProof/>
        </w:rPr>
        <w:lastRenderedPageBreak/>
        <w:t>Camada de Negócio</w:t>
      </w:r>
      <w:bookmarkEnd w:id="100"/>
    </w:p>
    <w:p w:rsidR="00106A10" w:rsidRDefault="00857A19" w:rsidP="00B222C0">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220338" w:rsidRDefault="005374BD" w:rsidP="00220338">
      <w:pPr>
        <w:keepNext/>
        <w:ind w:firstLine="0"/>
        <w:jc w:val="center"/>
      </w:pPr>
      <w:r w:rsidRPr="005374BD">
        <w:rPr>
          <w:noProof/>
          <w:lang w:val="pt-BR" w:eastAsia="pt-BR"/>
        </w:rPr>
        <w:drawing>
          <wp:inline distT="0" distB="0" distL="0" distR="0" wp14:anchorId="052A25FD" wp14:editId="3D001907">
            <wp:extent cx="5953125" cy="2314522"/>
            <wp:effectExtent l="0" t="0" r="0" b="0"/>
            <wp:docPr id="8" name="Imagem 8" descr="C:\Users\Clara Juão\Downloads\jobs-v3\_documentos\imagens\Camada de Negocio (jobs) modul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imagens\Camada de Negocio (jobs) modulo 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753" cy="2316321"/>
                    </a:xfrm>
                    <a:prstGeom prst="rect">
                      <a:avLst/>
                    </a:prstGeom>
                    <a:noFill/>
                    <a:ln>
                      <a:noFill/>
                    </a:ln>
                  </pic:spPr>
                </pic:pic>
              </a:graphicData>
            </a:graphic>
          </wp:inline>
        </w:drawing>
      </w:r>
    </w:p>
    <w:p w:rsidR="005374BD" w:rsidRDefault="00220338" w:rsidP="00220338">
      <w:pPr>
        <w:pStyle w:val="Legenda"/>
      </w:pPr>
      <w:bookmarkStart w:id="101" w:name="_Toc136811956"/>
      <w:r>
        <w:t xml:space="preserve">Figure </w:t>
      </w:r>
      <w:fldSimple w:instr=" SEQ Figure \* ARABIC ">
        <w:r w:rsidR="007353B2">
          <w:rPr>
            <w:noProof/>
          </w:rPr>
          <w:t>7</w:t>
        </w:r>
      </w:fldSimple>
      <w:r>
        <w:t xml:space="preserve"> - Camada de </w:t>
      </w:r>
      <w:r w:rsidR="00F22508">
        <w:t>N</w:t>
      </w:r>
      <w:r>
        <w:t>egócio (Módulo de Gestão de Ut</w:t>
      </w:r>
      <w:r w:rsidR="009F0195">
        <w:t>i</w:t>
      </w:r>
      <w:r>
        <w:t>lizadores)</w:t>
      </w:r>
      <w:bookmarkEnd w:id="101"/>
    </w:p>
    <w:p w:rsidR="00EB1B62" w:rsidRPr="00016522" w:rsidRDefault="00EB1B62" w:rsidP="00FE4A2A">
      <w:pPr>
        <w:pStyle w:val="Ttulo2"/>
        <w:rPr>
          <w:noProof/>
        </w:rPr>
      </w:pPr>
      <w:bookmarkStart w:id="102" w:name="_Toc136810610"/>
      <w:r w:rsidRPr="00016522">
        <w:rPr>
          <w:noProof/>
        </w:rPr>
        <w:t xml:space="preserve">Camada de </w:t>
      </w:r>
      <w:r w:rsidR="00AF056E" w:rsidRPr="00016522">
        <w:rPr>
          <w:noProof/>
        </w:rPr>
        <w:t>Persistência</w:t>
      </w:r>
      <w:bookmarkEnd w:id="102"/>
    </w:p>
    <w:p w:rsidR="00ED798D" w:rsidRDefault="00A910C3" w:rsidP="005F3573">
      <w:pPr>
        <w:rPr>
          <w:noProof/>
        </w:rPr>
      </w:pPr>
      <w:r w:rsidRPr="00016522">
        <w:rPr>
          <w:noProof/>
        </w:rPr>
        <w:t>É a cam</w:t>
      </w:r>
      <w:r w:rsidR="008A7477">
        <w:rPr>
          <w:noProof/>
        </w:rPr>
        <w:t xml:space="preserve">ada responsável por armazenar </w:t>
      </w:r>
      <w:r w:rsidRPr="00016522">
        <w:rPr>
          <w:noProof/>
        </w:rPr>
        <w:t xml:space="preserve">os dados dos </w:t>
      </w:r>
      <w:r w:rsidR="008A7477">
        <w:rPr>
          <w:noProof/>
        </w:rPr>
        <w:t xml:space="preserve">usuário. Objectivo é </w:t>
      </w:r>
      <w:r w:rsidRPr="00016522">
        <w:rPr>
          <w:noProof/>
        </w:rPr>
        <w:t xml:space="preserve">garantir uma independência da fonte de dados e ao mesmo tempo manter as informações dos </w:t>
      </w:r>
      <w:r w:rsidR="008A7477">
        <w:rPr>
          <w:noProof/>
        </w:rPr>
        <w:t>usuários</w:t>
      </w:r>
      <w:r w:rsidRPr="00016522">
        <w:rPr>
          <w:noProof/>
        </w:rPr>
        <w:t xml:space="preserve"> entre diferentes sessões de uso.</w:t>
      </w:r>
    </w:p>
    <w:p w:rsidR="009F0195" w:rsidRDefault="00D41AA2" w:rsidP="009F0195">
      <w:pPr>
        <w:keepNext/>
        <w:ind w:firstLine="0"/>
        <w:jc w:val="center"/>
      </w:pPr>
      <w:r w:rsidRPr="00D41AA2">
        <w:rPr>
          <w:noProof/>
          <w:lang w:val="pt-BR" w:eastAsia="pt-BR"/>
        </w:rPr>
        <w:drawing>
          <wp:inline distT="0" distB="0" distL="0" distR="0" wp14:anchorId="47CCEB46" wp14:editId="1B6AAC15">
            <wp:extent cx="5295751" cy="3027872"/>
            <wp:effectExtent l="0" t="0" r="635" b="1270"/>
            <wp:docPr id="21" name="Imagem 21" descr="C:\Users\Clara Juão\Documents\PROVA DE APTIDÃO PROFISSONAL\Sistema de Gestão de Candidaturas\IMG\DBD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 Juão\Documents\PROVA DE APTIDÃO PROFISSONAL\Sistema de Gestão de Candidaturas\IMG\DBD (jobs) modulo 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514" cy="3034598"/>
                    </a:xfrm>
                    <a:prstGeom prst="rect">
                      <a:avLst/>
                    </a:prstGeom>
                    <a:noFill/>
                    <a:ln>
                      <a:noFill/>
                    </a:ln>
                  </pic:spPr>
                </pic:pic>
              </a:graphicData>
            </a:graphic>
          </wp:inline>
        </w:drawing>
      </w:r>
    </w:p>
    <w:p w:rsidR="00614D87" w:rsidRDefault="009F0195" w:rsidP="009F0195">
      <w:pPr>
        <w:pStyle w:val="Legenda"/>
      </w:pPr>
      <w:bookmarkStart w:id="103" w:name="_Toc136811957"/>
      <w:r>
        <w:t xml:space="preserve">Figure </w:t>
      </w:r>
      <w:fldSimple w:instr=" SEQ Figure \* ARABIC ">
        <w:r w:rsidR="007353B2">
          <w:rPr>
            <w:noProof/>
          </w:rPr>
          <w:t>8</w:t>
        </w:r>
      </w:fldSimple>
      <w:r w:rsidR="00973E08">
        <w:t xml:space="preserve"> - Diagrama de </w:t>
      </w:r>
      <w:r w:rsidR="00F22508">
        <w:t>B</w:t>
      </w:r>
      <w:r w:rsidR="00973E08">
        <w:t xml:space="preserve">ase de </w:t>
      </w:r>
      <w:r w:rsidR="00F22508">
        <w:t>D</w:t>
      </w:r>
      <w:r w:rsidRPr="00860C36">
        <w:t>ados (Módulo de Gestão de Utilizadores)</w:t>
      </w:r>
      <w:bookmarkEnd w:id="103"/>
      <w:r>
        <w:br w:type="page"/>
      </w:r>
    </w:p>
    <w:p w:rsidR="00841569" w:rsidRPr="00016522" w:rsidRDefault="00952284" w:rsidP="00614D87">
      <w:pPr>
        <w:pStyle w:val="Ttulo1"/>
        <w:rPr>
          <w:noProof/>
        </w:rPr>
      </w:pPr>
      <w:bookmarkStart w:id="104" w:name="_Toc136810546"/>
      <w:bookmarkStart w:id="105" w:name="_Toc136810611"/>
      <w:r w:rsidRPr="00016522">
        <w:rPr>
          <w:noProof/>
        </w:rPr>
        <w:lastRenderedPageBreak/>
        <w:t>MÓ</w:t>
      </w:r>
      <w:r w:rsidR="002E11E9" w:rsidRPr="00016522">
        <w:rPr>
          <w:noProof/>
        </w:rPr>
        <w:t>DULO DE GESTÃO DE CANDIDATURAS</w:t>
      </w:r>
      <w:bookmarkEnd w:id="104"/>
      <w:bookmarkEnd w:id="105"/>
    </w:p>
    <w:p w:rsidR="00EB1B62" w:rsidRPr="00016522" w:rsidRDefault="00EB1B62" w:rsidP="00FE4A2A">
      <w:pPr>
        <w:pStyle w:val="Ttulo2"/>
        <w:rPr>
          <w:noProof/>
        </w:rPr>
      </w:pPr>
      <w:bookmarkStart w:id="106" w:name="_Toc136810612"/>
      <w:r w:rsidRPr="00016522">
        <w:rPr>
          <w:noProof/>
        </w:rPr>
        <w:t>Objectivo do M</w:t>
      </w:r>
      <w:r w:rsidR="009445CA" w:rsidRPr="00016522">
        <w:rPr>
          <w:noProof/>
        </w:rPr>
        <w:t>ó</w:t>
      </w:r>
      <w:r w:rsidRPr="00016522">
        <w:rPr>
          <w:noProof/>
        </w:rPr>
        <w:t>dulo</w:t>
      </w:r>
      <w:bookmarkEnd w:id="106"/>
    </w:p>
    <w:p w:rsidR="004465B0" w:rsidRPr="00016522" w:rsidRDefault="004465B0" w:rsidP="004465B0">
      <w:pPr>
        <w:rPr>
          <w:noProof/>
          <w:szCs w:val="22"/>
        </w:rPr>
      </w:pPr>
      <w:r w:rsidRPr="00016522">
        <w:rPr>
          <w:noProof/>
        </w:rPr>
        <w:t xml:space="preserve">O objectivo deste módulo é gerir e </w:t>
      </w:r>
      <w:r w:rsidR="00912F1A">
        <w:rPr>
          <w:noProof/>
        </w:rPr>
        <w:t>automatizar o processo de candidatura</w:t>
      </w:r>
    </w:p>
    <w:p w:rsidR="00EB1B62" w:rsidRPr="00016522" w:rsidRDefault="00EB1B62" w:rsidP="00FE4A2A">
      <w:pPr>
        <w:pStyle w:val="Ttulo2"/>
        <w:rPr>
          <w:noProof/>
        </w:rPr>
      </w:pPr>
      <w:bookmarkStart w:id="107" w:name="_Toc136810613"/>
      <w:r w:rsidRPr="00016522">
        <w:rPr>
          <w:noProof/>
        </w:rPr>
        <w:t>Requisitos Funcionais</w:t>
      </w:r>
      <w:bookmarkEnd w:id="107"/>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jc w:val="center"/>
        <w:tblLook w:val="04A0" w:firstRow="1" w:lastRow="0" w:firstColumn="1" w:lastColumn="0" w:noHBand="0" w:noVBand="1"/>
      </w:tblPr>
      <w:tblGrid>
        <w:gridCol w:w="988"/>
        <w:gridCol w:w="1842"/>
        <w:gridCol w:w="5664"/>
      </w:tblGrid>
      <w:tr w:rsidR="00495B02" w:rsidRPr="00016522" w:rsidTr="00C51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95B02" w:rsidRPr="00016522" w:rsidRDefault="00495B02" w:rsidP="00A05FD9">
            <w:pPr>
              <w:ind w:firstLine="0"/>
              <w:jc w:val="center"/>
              <w:rPr>
                <w:noProof/>
                <w:lang w:val="pt-PT"/>
              </w:rPr>
            </w:pPr>
            <w:r w:rsidRPr="00016522">
              <w:rPr>
                <w:noProof/>
                <w:lang w:val="pt-PT"/>
              </w:rPr>
              <w:t>ID</w:t>
            </w:r>
          </w:p>
        </w:tc>
        <w:tc>
          <w:tcPr>
            <w:tcW w:w="1842"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1</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Pr>
                <w:noProof/>
                <w:lang w:val="pt-PT"/>
              </w:rPr>
              <w:t>E</w:t>
            </w:r>
            <w:r w:rsidRPr="00016522">
              <w:rPr>
                <w:noProof/>
                <w:lang w:val="pt-PT"/>
              </w:rPr>
              <w:t>mpresa</w:t>
            </w:r>
            <w:r>
              <w:rPr>
                <w:noProof/>
                <w:lang w:val="pt-PT"/>
              </w:rPr>
              <w:t>s</w:t>
            </w:r>
          </w:p>
        </w:tc>
        <w:tc>
          <w:tcPr>
            <w:tcW w:w="5664" w:type="dxa"/>
            <w:vAlign w:val="center"/>
          </w:tcPr>
          <w:p w:rsidR="00495B02" w:rsidRPr="00016522"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Pr>
                <w:noProof/>
                <w:lang w:val="pt-PT"/>
              </w:rPr>
              <w:t>sistema permite que os usuários com perfil de empresa possam cadastrar uma ou mais empresas e gerir cada uma delas de forma isolada.</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2</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Pr>
                <w:noProof/>
                <w:lang w:val="pt-PT"/>
              </w:rPr>
              <w:t>V</w:t>
            </w:r>
            <w:r w:rsidRPr="00016522">
              <w:rPr>
                <w:noProof/>
                <w:lang w:val="pt-PT"/>
              </w:rPr>
              <w:t>agas</w:t>
            </w:r>
          </w:p>
        </w:tc>
        <w:tc>
          <w:tcPr>
            <w:tcW w:w="5664" w:type="dxa"/>
            <w:vAlign w:val="center"/>
          </w:tcPr>
          <w:p w:rsidR="00495B02" w:rsidRPr="00016522" w:rsidRDefault="00495B02" w:rsidP="00A05FD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sistema permite que as empresas poss</w:t>
            </w:r>
            <w:r w:rsidRPr="00016522">
              <w:rPr>
                <w:noProof/>
                <w:lang w:val="pt-PT"/>
              </w:rPr>
              <w:t>a</w:t>
            </w:r>
            <w:r>
              <w:rPr>
                <w:noProof/>
                <w:lang w:val="pt-PT"/>
              </w:rPr>
              <w:t>m publicar, listar, actualizar e remover as vagas</w:t>
            </w:r>
            <w:r w:rsidRPr="00016522">
              <w:rPr>
                <w:noProof/>
                <w:lang w:val="pt-PT"/>
              </w:rPr>
              <w:t>.</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95B02" w:rsidP="00A05FD9">
            <w:pPr>
              <w:ind w:firstLine="0"/>
              <w:jc w:val="center"/>
              <w:rPr>
                <w:noProof/>
              </w:rPr>
            </w:pPr>
            <w:r>
              <w:rPr>
                <w:noProof/>
              </w:rPr>
              <w:t>RF</w:t>
            </w:r>
            <w:r w:rsidR="00475EC7">
              <w:rPr>
                <w:noProof/>
              </w:rPr>
              <w:t>3</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r Candidaturas</w:t>
            </w:r>
          </w:p>
        </w:tc>
        <w:tc>
          <w:tcPr>
            <w:tcW w:w="5664" w:type="dxa"/>
            <w:vAlign w:val="center"/>
          </w:tcPr>
          <w:p w:rsidR="00495B02" w:rsidRPr="00F716F3"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rPr>
            </w:pPr>
            <w:r>
              <w:rPr>
                <w:noProof/>
              </w:rPr>
              <w:t>O sistema permite que as empresas listem, mudem o status e removam os incritos ás vagas.</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4</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Pr>
                <w:noProof/>
                <w:lang w:val="pt-PT"/>
              </w:rPr>
              <w:t>r</w:t>
            </w:r>
            <w:r w:rsidRPr="00016522">
              <w:rPr>
                <w:noProof/>
                <w:lang w:val="pt-PT"/>
              </w:rPr>
              <w:t xml:space="preserve"> </w:t>
            </w:r>
            <w:r>
              <w:rPr>
                <w:noProof/>
                <w:lang w:val="pt-PT"/>
              </w:rPr>
              <w:t>R</w:t>
            </w:r>
            <w:r w:rsidRPr="00016522">
              <w:rPr>
                <w:noProof/>
                <w:lang w:val="pt-PT"/>
              </w:rPr>
              <w:t>elatório</w:t>
            </w:r>
          </w:p>
        </w:tc>
        <w:tc>
          <w:tcPr>
            <w:tcW w:w="5664" w:type="dxa"/>
            <w:vAlign w:val="center"/>
          </w:tcPr>
          <w:p w:rsidR="00495B02" w:rsidRPr="00016522" w:rsidRDefault="00495B02"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 tem a capacidade de gerar relatórios</w:t>
            </w:r>
            <w:r>
              <w:rPr>
                <w:noProof/>
                <w:lang w:val="pt-PT"/>
              </w:rPr>
              <w:t xml:space="preserve"> de dados estatísticos armazenados na base de dados.</w:t>
            </w:r>
          </w:p>
        </w:tc>
      </w:tr>
    </w:tbl>
    <w:p w:rsidR="006A07F5" w:rsidRPr="00016522" w:rsidRDefault="0054696A" w:rsidP="0054696A">
      <w:pPr>
        <w:pStyle w:val="Legenda"/>
        <w:rPr>
          <w:noProof/>
        </w:rPr>
      </w:pPr>
      <w:bookmarkStart w:id="108" w:name="_Toc136810822"/>
      <w:r>
        <w:t xml:space="preserve">Tabela </w:t>
      </w:r>
      <w:fldSimple w:instr=" SEQ Tabela \* ARABIC ">
        <w:r w:rsidR="007353B2">
          <w:rPr>
            <w:noProof/>
          </w:rPr>
          <w:t>12</w:t>
        </w:r>
      </w:fldSimple>
      <w:r>
        <w:t xml:space="preserve"> - Requisitos Funcionais (Módulo de Gestão de Candidaturas)</w:t>
      </w:r>
      <w:bookmarkEnd w:id="108"/>
    </w:p>
    <w:p w:rsidR="00A008B4" w:rsidRDefault="00EB1B62" w:rsidP="0033455D">
      <w:pPr>
        <w:pStyle w:val="Ttulo2"/>
        <w:rPr>
          <w:noProof/>
        </w:rPr>
      </w:pPr>
      <w:bookmarkStart w:id="109" w:name="_Toc136810614"/>
      <w:r w:rsidRPr="00016522">
        <w:rPr>
          <w:noProof/>
        </w:rPr>
        <w:t>Identificação dos Actores</w:t>
      </w:r>
      <w:bookmarkEnd w:id="109"/>
    </w:p>
    <w:tbl>
      <w:tblPr>
        <w:tblStyle w:val="TabeladeGrade4-nfase1"/>
        <w:tblW w:w="8500" w:type="dxa"/>
        <w:jc w:val="center"/>
        <w:tblLook w:val="04A0" w:firstRow="1" w:lastRow="0" w:firstColumn="1" w:lastColumn="0" w:noHBand="0" w:noVBand="1"/>
      </w:tblPr>
      <w:tblGrid>
        <w:gridCol w:w="1451"/>
        <w:gridCol w:w="1807"/>
        <w:gridCol w:w="5242"/>
      </w:tblGrid>
      <w:tr w:rsidR="0057710C" w:rsidRPr="00016522" w:rsidTr="002A52E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51" w:type="dxa"/>
          </w:tcPr>
          <w:p w:rsidR="0057710C" w:rsidRPr="00016522" w:rsidRDefault="0057710C" w:rsidP="00A05FD9">
            <w:pPr>
              <w:ind w:firstLine="0"/>
              <w:jc w:val="center"/>
              <w:rPr>
                <w:noProof/>
                <w:lang w:val="pt-PT"/>
              </w:rPr>
            </w:pPr>
            <w:r w:rsidRPr="00016522">
              <w:rPr>
                <w:noProof/>
                <w:lang w:val="pt-PT"/>
              </w:rPr>
              <w:t>ID</w:t>
            </w:r>
          </w:p>
        </w:tc>
        <w:tc>
          <w:tcPr>
            <w:tcW w:w="1807"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242"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710C" w:rsidRPr="00016522" w:rsidTr="002A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8453F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istrador</w:t>
            </w:r>
          </w:p>
        </w:tc>
        <w:tc>
          <w:tcPr>
            <w:tcW w:w="5242" w:type="dxa"/>
            <w:vAlign w:val="center"/>
          </w:tcPr>
          <w:p w:rsidR="0057710C" w:rsidRPr="00016522" w:rsidRDefault="0057710C"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acesso total ao sistema</w:t>
            </w:r>
          </w:p>
        </w:tc>
      </w:tr>
      <w:tr w:rsidR="0057710C" w:rsidRPr="00016522" w:rsidTr="002A52E0">
        <w:trPr>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Empresa</w:t>
            </w:r>
          </w:p>
        </w:tc>
        <w:tc>
          <w:tcPr>
            <w:tcW w:w="5242" w:type="dxa"/>
            <w:vAlign w:val="center"/>
          </w:tcPr>
          <w:p w:rsidR="0057710C" w:rsidRPr="00016522" w:rsidRDefault="0057710C"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somente acesso aos recursos do seu nível de acesso</w:t>
            </w:r>
          </w:p>
        </w:tc>
      </w:tr>
      <w:tr w:rsidR="008453F1" w:rsidRPr="00016522" w:rsidTr="002A52E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8453F1" w:rsidRPr="00016522" w:rsidRDefault="008453F1" w:rsidP="0057710C">
            <w:pPr>
              <w:pStyle w:val="PargrafodaLista"/>
              <w:numPr>
                <w:ilvl w:val="0"/>
                <w:numId w:val="49"/>
              </w:numPr>
              <w:jc w:val="center"/>
              <w:rPr>
                <w:noProof/>
              </w:rPr>
            </w:pPr>
          </w:p>
        </w:tc>
        <w:tc>
          <w:tcPr>
            <w:tcW w:w="1807" w:type="dxa"/>
            <w:vAlign w:val="center"/>
          </w:tcPr>
          <w:p w:rsidR="008453F1" w:rsidRDefault="008453F1"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Candidato</w:t>
            </w:r>
          </w:p>
        </w:tc>
        <w:tc>
          <w:tcPr>
            <w:tcW w:w="5242" w:type="dxa"/>
            <w:vAlign w:val="center"/>
          </w:tcPr>
          <w:p w:rsidR="008453F1" w:rsidRPr="00016522" w:rsidRDefault="008453F1" w:rsidP="00A05FD9">
            <w:pPr>
              <w:keepNext/>
              <w:ind w:firstLine="0"/>
              <w:cnfStyle w:val="000000100000" w:firstRow="0" w:lastRow="0" w:firstColumn="0" w:lastColumn="0" w:oddVBand="0" w:evenVBand="0" w:oddHBand="1" w:evenHBand="0" w:firstRowFirstColumn="0" w:firstRowLastColumn="0" w:lastRowFirstColumn="0" w:lastRowLastColumn="0"/>
              <w:rPr>
                <w:noProof/>
              </w:rPr>
            </w:pPr>
          </w:p>
        </w:tc>
      </w:tr>
    </w:tbl>
    <w:p w:rsidR="00A008B4" w:rsidRDefault="0033455D" w:rsidP="0033455D">
      <w:pPr>
        <w:pStyle w:val="Legenda"/>
        <w:rPr>
          <w:noProof/>
        </w:rPr>
      </w:pPr>
      <w:bookmarkStart w:id="110" w:name="_Toc136810823"/>
      <w:r>
        <w:t xml:space="preserve">Tabela </w:t>
      </w:r>
      <w:fldSimple w:instr=" SEQ Tabela \* ARABIC ">
        <w:r w:rsidR="007353B2">
          <w:rPr>
            <w:noProof/>
          </w:rPr>
          <w:t>13</w:t>
        </w:r>
      </w:fldSimple>
      <w:r>
        <w:t xml:space="preserve"> - Identificação de Actores</w:t>
      </w:r>
      <w:r w:rsidR="00EB29D9">
        <w:t xml:space="preserve"> (Módulo de Gestão de Candidatura</w:t>
      </w:r>
      <w:r w:rsidR="00EC79C5">
        <w:t>s</w:t>
      </w:r>
      <w:r w:rsidR="00EB29D9">
        <w:t>)</w:t>
      </w:r>
      <w:bookmarkEnd w:id="110"/>
    </w:p>
    <w:p w:rsidR="00EB1B62" w:rsidRPr="00016522" w:rsidRDefault="00EB1B62" w:rsidP="00FE4A2A">
      <w:pPr>
        <w:pStyle w:val="Ttulo2"/>
        <w:rPr>
          <w:noProof/>
        </w:rPr>
      </w:pPr>
      <w:bookmarkStart w:id="111" w:name="_Toc136810615"/>
      <w:r w:rsidRPr="00016522">
        <w:rPr>
          <w:noProof/>
        </w:rPr>
        <w:lastRenderedPageBreak/>
        <w:t>Modelagem</w:t>
      </w:r>
      <w:bookmarkEnd w:id="111"/>
    </w:p>
    <w:p w:rsidR="00C1560A" w:rsidRDefault="00390782" w:rsidP="006D0ACD">
      <w:pPr>
        <w:pStyle w:val="Ttulo3"/>
        <w:rPr>
          <w:noProof/>
        </w:rPr>
      </w:pPr>
      <w:bookmarkStart w:id="112" w:name="_Toc136810616"/>
      <w:r>
        <w:rPr>
          <w:noProof/>
        </w:rPr>
        <w:t>Diagrama de Caso de Uso</w:t>
      </w:r>
      <w:bookmarkEnd w:id="112"/>
    </w:p>
    <w:p w:rsidR="00D51FEB" w:rsidRDefault="006D0ACD" w:rsidP="00D51FEB">
      <w:pPr>
        <w:keepNext/>
        <w:ind w:firstLine="0"/>
        <w:jc w:val="center"/>
      </w:pPr>
      <w:r w:rsidRPr="006D0ACD">
        <w:rPr>
          <w:noProof/>
          <w:lang w:val="pt-BR" w:eastAsia="pt-BR"/>
        </w:rPr>
        <w:drawing>
          <wp:inline distT="0" distB="0" distL="0" distR="0" wp14:anchorId="66585853" wp14:editId="664158EB">
            <wp:extent cx="5647697" cy="6329548"/>
            <wp:effectExtent l="0" t="0" r="0" b="635"/>
            <wp:docPr id="3" name="Imagem 3"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7697" cy="6329548"/>
                    </a:xfrm>
                    <a:prstGeom prst="rect">
                      <a:avLst/>
                    </a:prstGeom>
                    <a:noFill/>
                    <a:ln>
                      <a:noFill/>
                    </a:ln>
                  </pic:spPr>
                </pic:pic>
              </a:graphicData>
            </a:graphic>
          </wp:inline>
        </w:drawing>
      </w:r>
    </w:p>
    <w:p w:rsidR="004D7E4D" w:rsidRDefault="00D51FEB" w:rsidP="00D51FEB">
      <w:pPr>
        <w:pStyle w:val="Legenda"/>
      </w:pPr>
      <w:bookmarkStart w:id="113" w:name="_Toc136811958"/>
      <w:r>
        <w:t xml:space="preserve">Figure </w:t>
      </w:r>
      <w:fldSimple w:instr=" SEQ Figure \* ARABIC ">
        <w:r w:rsidR="007353B2">
          <w:rPr>
            <w:noProof/>
          </w:rPr>
          <w:t>9</w:t>
        </w:r>
      </w:fldSimple>
      <w:r>
        <w:t xml:space="preserve"> </w:t>
      </w:r>
      <w:r w:rsidR="00973E08">
        <w:t xml:space="preserve">- Diagrama de </w:t>
      </w:r>
      <w:r w:rsidR="00F22508">
        <w:t>C</w:t>
      </w:r>
      <w:r w:rsidR="00973E08">
        <w:t xml:space="preserve">aso de </w:t>
      </w:r>
      <w:r w:rsidR="00F22508">
        <w:t>U</w:t>
      </w:r>
      <w:r w:rsidRPr="00BE26BB">
        <w:t>so (Módulo de Gestão de Candidaturas)</w:t>
      </w:r>
      <w:bookmarkEnd w:id="113"/>
    </w:p>
    <w:p w:rsidR="00EB1B62" w:rsidRPr="00016522" w:rsidRDefault="00EB1B62" w:rsidP="00FE4A2A">
      <w:pPr>
        <w:pStyle w:val="Ttulo2"/>
        <w:rPr>
          <w:noProof/>
        </w:rPr>
      </w:pPr>
      <w:bookmarkStart w:id="114" w:name="_Toc136810617"/>
      <w:r w:rsidRPr="00016522">
        <w:rPr>
          <w:noProof/>
        </w:rPr>
        <w:lastRenderedPageBreak/>
        <w:t>Implementação</w:t>
      </w:r>
      <w:bookmarkEnd w:id="114"/>
    </w:p>
    <w:p w:rsidR="00C1560A" w:rsidRDefault="00FB349C" w:rsidP="006A5D2E">
      <w:pPr>
        <w:pStyle w:val="Ttulo3"/>
        <w:spacing w:before="120" w:after="120"/>
        <w:rPr>
          <w:noProof/>
        </w:rPr>
      </w:pPr>
      <w:bookmarkStart w:id="115" w:name="_Toc136810618"/>
      <w:r>
        <w:rPr>
          <w:noProof/>
        </w:rPr>
        <w:t>Camada de Apresentação</w:t>
      </w:r>
      <w:bookmarkEnd w:id="115"/>
    </w:p>
    <w:p w:rsidR="00D51FEB" w:rsidRDefault="00297810" w:rsidP="00D51FEB">
      <w:pPr>
        <w:keepNext/>
        <w:ind w:firstLine="0"/>
        <w:jc w:val="center"/>
      </w:pPr>
      <w:r w:rsidRPr="00297810">
        <w:rPr>
          <w:noProof/>
          <w:lang w:val="pt-BR" w:eastAsia="pt-BR"/>
        </w:rPr>
        <w:drawing>
          <wp:inline distT="0" distB="0" distL="0" distR="0" wp14:anchorId="73FD175E" wp14:editId="4F7675D9">
            <wp:extent cx="5703867" cy="3157268"/>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1398" cy="3166972"/>
                    </a:xfrm>
                    <a:prstGeom prst="rect">
                      <a:avLst/>
                    </a:prstGeom>
                  </pic:spPr>
                </pic:pic>
              </a:graphicData>
            </a:graphic>
          </wp:inline>
        </w:drawing>
      </w:r>
    </w:p>
    <w:p w:rsidR="00286682" w:rsidRDefault="00D51FEB" w:rsidP="00D51FEB">
      <w:pPr>
        <w:pStyle w:val="Legenda"/>
      </w:pPr>
      <w:bookmarkStart w:id="116" w:name="_Toc136811959"/>
      <w:r>
        <w:t xml:space="preserve">Figure </w:t>
      </w:r>
      <w:fldSimple w:instr=" SEQ Figure \* ARABIC ">
        <w:r w:rsidR="007353B2">
          <w:rPr>
            <w:noProof/>
          </w:rPr>
          <w:t>10</w:t>
        </w:r>
      </w:fldSimple>
      <w:r w:rsidRPr="00A376E2">
        <w:t xml:space="preserve"> – Apresentação do </w:t>
      </w:r>
      <w:r w:rsidR="00F22508">
        <w:t>P</w:t>
      </w:r>
      <w:r w:rsidRPr="00A376E2">
        <w:t xml:space="preserve">ainel de </w:t>
      </w:r>
      <w:r w:rsidR="00F22508">
        <w:t>C</w:t>
      </w:r>
      <w:r w:rsidRPr="00A376E2">
        <w:t>ontrole do Administrador</w:t>
      </w:r>
      <w:bookmarkEnd w:id="116"/>
    </w:p>
    <w:p w:rsidR="00D51FEB" w:rsidRPr="00D51FEB" w:rsidRDefault="00D51FEB" w:rsidP="00D51FEB">
      <w:pPr>
        <w:ind w:firstLine="0"/>
      </w:pPr>
    </w:p>
    <w:p w:rsidR="00D51FEB" w:rsidRDefault="00A13BC8" w:rsidP="00D51FEB">
      <w:pPr>
        <w:keepNext/>
        <w:ind w:firstLine="0"/>
        <w:jc w:val="center"/>
      </w:pPr>
      <w:r w:rsidRPr="00A13BC8">
        <w:rPr>
          <w:noProof/>
          <w:lang w:val="pt-BR" w:eastAsia="pt-BR"/>
        </w:rPr>
        <w:drawing>
          <wp:inline distT="0" distB="0" distL="0" distR="0" wp14:anchorId="0E93D3B0" wp14:editId="582CAFD9">
            <wp:extent cx="5914778" cy="32262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4371" cy="3231513"/>
                    </a:xfrm>
                    <a:prstGeom prst="rect">
                      <a:avLst/>
                    </a:prstGeom>
                  </pic:spPr>
                </pic:pic>
              </a:graphicData>
            </a:graphic>
          </wp:inline>
        </w:drawing>
      </w:r>
    </w:p>
    <w:p w:rsidR="003835CF" w:rsidRDefault="00D51FEB" w:rsidP="00D51FEB">
      <w:pPr>
        <w:pStyle w:val="Legenda"/>
      </w:pPr>
      <w:bookmarkStart w:id="117" w:name="_Toc136811960"/>
      <w:r>
        <w:t xml:space="preserve">Figure </w:t>
      </w:r>
      <w:fldSimple w:instr=" SEQ Figure \* ARABIC ">
        <w:r w:rsidR="007353B2">
          <w:rPr>
            <w:noProof/>
          </w:rPr>
          <w:t>11</w:t>
        </w:r>
      </w:fldSimple>
      <w:r w:rsidRPr="00C764CA">
        <w:t xml:space="preserve"> – Apresentação da </w:t>
      </w:r>
      <w:r w:rsidR="00F22508">
        <w:t>L</w:t>
      </w:r>
      <w:r w:rsidRPr="00C764CA">
        <w:t xml:space="preserve">ista de </w:t>
      </w:r>
      <w:r w:rsidR="00F22508">
        <w:t>U</w:t>
      </w:r>
      <w:r w:rsidRPr="00C764CA">
        <w:t xml:space="preserve">tilizadores do </w:t>
      </w:r>
      <w:r w:rsidR="00F22508">
        <w:t>S</w:t>
      </w:r>
      <w:r w:rsidRPr="00C764CA">
        <w:t>istema</w:t>
      </w:r>
      <w:bookmarkEnd w:id="117"/>
    </w:p>
    <w:p w:rsidR="00E57A49" w:rsidRDefault="00EB1B62" w:rsidP="00FE4A2A">
      <w:pPr>
        <w:pStyle w:val="Ttulo2"/>
        <w:rPr>
          <w:noProof/>
        </w:rPr>
      </w:pPr>
      <w:bookmarkStart w:id="118" w:name="_Toc136810619"/>
      <w:r w:rsidRPr="00016522">
        <w:rPr>
          <w:noProof/>
        </w:rPr>
        <w:lastRenderedPageBreak/>
        <w:t>Camada de Negócio</w:t>
      </w:r>
      <w:bookmarkEnd w:id="118"/>
    </w:p>
    <w:p w:rsidR="008C34D5" w:rsidRDefault="008C34D5" w:rsidP="008C34D5">
      <w:pPr>
        <w:keepNext/>
        <w:ind w:firstLine="0"/>
      </w:pPr>
      <w:r w:rsidRPr="008C34D5">
        <w:rPr>
          <w:noProof/>
          <w:lang w:val="pt-BR" w:eastAsia="pt-BR"/>
        </w:rPr>
        <w:drawing>
          <wp:inline distT="0" distB="0" distL="0" distR="0" wp14:anchorId="4562F86A" wp14:editId="00E0D985">
            <wp:extent cx="5590607" cy="5324475"/>
            <wp:effectExtent l="0" t="0" r="0" b="0"/>
            <wp:docPr id="25" name="Imagem 25" descr="C:\Users\Clara Juão\Downloads\jobs-v3\_documentos\imagens\Camada de Negocio (jobs) modul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imagens\Camada de Negocio (jobs) modulo I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518" cy="5337724"/>
                    </a:xfrm>
                    <a:prstGeom prst="rect">
                      <a:avLst/>
                    </a:prstGeom>
                    <a:noFill/>
                    <a:ln>
                      <a:noFill/>
                    </a:ln>
                  </pic:spPr>
                </pic:pic>
              </a:graphicData>
            </a:graphic>
          </wp:inline>
        </w:drawing>
      </w:r>
    </w:p>
    <w:p w:rsidR="00B7308D" w:rsidRDefault="008C34D5" w:rsidP="008C34D5">
      <w:pPr>
        <w:pStyle w:val="Legenda"/>
      </w:pPr>
      <w:bookmarkStart w:id="119" w:name="_Toc136811961"/>
      <w:r>
        <w:t xml:space="preserve">Figure </w:t>
      </w:r>
      <w:fldSimple w:instr=" SEQ Figure \* ARABIC ">
        <w:r w:rsidR="007353B2">
          <w:rPr>
            <w:noProof/>
          </w:rPr>
          <w:t>12</w:t>
        </w:r>
      </w:fldSimple>
      <w:r w:rsidR="000323D5">
        <w:t xml:space="preserve"> - Camada de </w:t>
      </w:r>
      <w:r w:rsidR="00F22508">
        <w:t>N</w:t>
      </w:r>
      <w:r w:rsidRPr="001C7063">
        <w:t>égocio</w:t>
      </w:r>
      <w:r>
        <w:t xml:space="preserve"> (Módulo de Gestão de Candidaturas)</w:t>
      </w:r>
      <w:bookmarkEnd w:id="119"/>
      <w:r w:rsidR="00DA2FDC">
        <w:br w:type="page"/>
      </w:r>
    </w:p>
    <w:p w:rsidR="00EB1B62" w:rsidRPr="00016522" w:rsidRDefault="00EB1B62" w:rsidP="00FE4A2A">
      <w:pPr>
        <w:pStyle w:val="Ttulo2"/>
        <w:rPr>
          <w:noProof/>
        </w:rPr>
      </w:pPr>
      <w:bookmarkStart w:id="120" w:name="_Toc136810620"/>
      <w:r w:rsidRPr="00016522">
        <w:rPr>
          <w:noProof/>
        </w:rPr>
        <w:lastRenderedPageBreak/>
        <w:t xml:space="preserve">Camada de </w:t>
      </w:r>
      <w:r w:rsidR="00AF056E" w:rsidRPr="00016522">
        <w:rPr>
          <w:noProof/>
        </w:rPr>
        <w:t>Persistência</w:t>
      </w:r>
      <w:bookmarkEnd w:id="120"/>
    </w:p>
    <w:p w:rsidR="00912899" w:rsidRPr="00016522" w:rsidRDefault="00912899" w:rsidP="00912899">
      <w:pPr>
        <w:rPr>
          <w:noProof/>
        </w:rPr>
      </w:pPr>
      <w:r w:rsidRPr="00016522">
        <w:rPr>
          <w:noProof/>
        </w:rPr>
        <w:t>Camada r</w:t>
      </w:r>
      <w:r w:rsidR="00611D3D">
        <w:rPr>
          <w:noProof/>
        </w:rPr>
        <w:t xml:space="preserve">esponsável pelo armazenamento </w:t>
      </w:r>
      <w:r w:rsidRPr="00016522">
        <w:rPr>
          <w:noProof/>
        </w:rPr>
        <w:t>dos dados do sistem</w:t>
      </w:r>
      <w:r w:rsidR="0011583D">
        <w:rPr>
          <w:noProof/>
        </w:rPr>
        <w:t>a</w:t>
      </w:r>
    </w:p>
    <w:p w:rsidR="00163741" w:rsidRDefault="00472902" w:rsidP="00AA2186">
      <w:pPr>
        <w:pStyle w:val="Ttulo3"/>
        <w:rPr>
          <w:noProof/>
        </w:rPr>
      </w:pPr>
      <w:bookmarkStart w:id="121" w:name="_Toc104202137"/>
      <w:bookmarkStart w:id="122" w:name="_Toc136810621"/>
      <w:r w:rsidRPr="00016522">
        <w:rPr>
          <w:noProof/>
        </w:rPr>
        <w:t>Diagr</w:t>
      </w:r>
      <w:r w:rsidR="00163741">
        <w:rPr>
          <w:noProof/>
        </w:rPr>
        <w:t>ama da Base de Dados do Sistema</w:t>
      </w:r>
      <w:bookmarkEnd w:id="121"/>
      <w:bookmarkEnd w:id="122"/>
    </w:p>
    <w:p w:rsidR="008C34D5" w:rsidRDefault="00944D78" w:rsidP="008C34D5">
      <w:pPr>
        <w:keepNext/>
        <w:ind w:firstLine="0"/>
        <w:jc w:val="center"/>
      </w:pPr>
      <w:r w:rsidRPr="00944D78">
        <w:rPr>
          <w:noProof/>
          <w:lang w:val="pt-BR" w:eastAsia="pt-BR"/>
        </w:rPr>
        <w:drawing>
          <wp:inline distT="0" distB="0" distL="0" distR="0" wp14:anchorId="4D058314" wp14:editId="67828635">
            <wp:extent cx="5786972" cy="4667250"/>
            <wp:effectExtent l="0" t="0" r="4445" b="0"/>
            <wp:docPr id="20" name="Imagem 20" descr="C:\Users\Clara Juão\Documents\PROVA DE APTIDÃO PROFISSONAL\Sistema de Gestão de Candidaturas\DRAW\IMG\DB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cuments\PROVA DE APTIDÃO PROFISSONAL\Sistema de Gestão de Candidaturas\DRAW\IMG\DBD(job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12059" cy="4687483"/>
                    </a:xfrm>
                    <a:prstGeom prst="rect">
                      <a:avLst/>
                    </a:prstGeom>
                    <a:noFill/>
                    <a:ln>
                      <a:noFill/>
                    </a:ln>
                  </pic:spPr>
                </pic:pic>
              </a:graphicData>
            </a:graphic>
          </wp:inline>
        </w:drawing>
      </w:r>
    </w:p>
    <w:p w:rsidR="006A69AE" w:rsidRDefault="008C34D5" w:rsidP="008C34D5">
      <w:pPr>
        <w:pStyle w:val="Legenda"/>
      </w:pPr>
      <w:bookmarkStart w:id="123" w:name="_Toc136811962"/>
      <w:r>
        <w:t xml:space="preserve">Figure </w:t>
      </w:r>
      <w:fldSimple w:instr=" SEQ Figure \* ARABIC ">
        <w:r w:rsidR="007353B2">
          <w:rPr>
            <w:noProof/>
          </w:rPr>
          <w:t>13</w:t>
        </w:r>
      </w:fldSimple>
      <w:r w:rsidRPr="00EE6665">
        <w:t xml:space="preserve"> - Diagrama de </w:t>
      </w:r>
      <w:r w:rsidR="00F22508">
        <w:t>B</w:t>
      </w:r>
      <w:r w:rsidR="000323D5">
        <w:t xml:space="preserve">ase de </w:t>
      </w:r>
      <w:r w:rsidR="00F22508">
        <w:t>D</w:t>
      </w:r>
      <w:r w:rsidRPr="00EE6665">
        <w:t>ados (Módulo de Gestão</w:t>
      </w:r>
      <w:r>
        <w:t>de Candidaturas)</w:t>
      </w:r>
      <w:bookmarkEnd w:id="123"/>
    </w:p>
    <w:p w:rsidR="006A69AE" w:rsidRDefault="006A69AE">
      <w:pPr>
        <w:spacing w:before="0" w:after="200" w:line="276" w:lineRule="auto"/>
        <w:ind w:firstLine="0"/>
        <w:jc w:val="left"/>
      </w:pPr>
      <w:r>
        <w:br w:type="page"/>
      </w:r>
    </w:p>
    <w:p w:rsidR="00841569" w:rsidRPr="00016522" w:rsidRDefault="00841569" w:rsidP="0069256C">
      <w:pPr>
        <w:pStyle w:val="Ttulo1"/>
        <w:rPr>
          <w:noProof/>
        </w:rPr>
      </w:pPr>
      <w:bookmarkStart w:id="124" w:name="_Toc136810547"/>
      <w:bookmarkStart w:id="125" w:name="_Toc136810622"/>
      <w:r w:rsidRPr="00016522">
        <w:rPr>
          <w:noProof/>
        </w:rPr>
        <w:lastRenderedPageBreak/>
        <w:t>CONCLUSÕES E RESULTADOS OBTIDOS</w:t>
      </w:r>
      <w:bookmarkEnd w:id="124"/>
      <w:bookmarkEnd w:id="125"/>
    </w:p>
    <w:p w:rsidR="00EB1B62" w:rsidRPr="00016522" w:rsidRDefault="00EB1B62" w:rsidP="00FE4A2A">
      <w:pPr>
        <w:pStyle w:val="Ttulo2"/>
        <w:rPr>
          <w:noProof/>
        </w:rPr>
      </w:pPr>
      <w:bookmarkStart w:id="126" w:name="_Toc136810623"/>
      <w:r w:rsidRPr="00016522">
        <w:rPr>
          <w:noProof/>
        </w:rPr>
        <w:t>Conclusões</w:t>
      </w:r>
      <w:bookmarkEnd w:id="126"/>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FE4A2A">
      <w:pPr>
        <w:pStyle w:val="Ttulo2"/>
        <w:rPr>
          <w:noProof/>
        </w:rPr>
      </w:pPr>
      <w:bookmarkStart w:id="127" w:name="_Toc136810624"/>
      <w:r w:rsidRPr="00016522">
        <w:rPr>
          <w:noProof/>
        </w:rPr>
        <w:t>Resultados Obtidos</w:t>
      </w:r>
      <w:bookmarkEnd w:id="127"/>
    </w:p>
    <w:p w:rsidR="0046247F" w:rsidRPr="00016522" w:rsidRDefault="00227BF8" w:rsidP="00C5640F">
      <w:pPr>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28" w:name="_Toc136810548"/>
      <w:bookmarkStart w:id="129" w:name="_Toc136810625"/>
      <w:r w:rsidRPr="00016522">
        <w:rPr>
          <w:noProof/>
        </w:rPr>
        <w:lastRenderedPageBreak/>
        <w:t>PERSPECTIVAS FUTURAS</w:t>
      </w:r>
      <w:bookmarkEnd w:id="128"/>
      <w:bookmarkEnd w:id="129"/>
    </w:p>
    <w:p w:rsidR="00307630" w:rsidRDefault="00190477" w:rsidP="00307630">
      <w:pPr>
        <w:pStyle w:val="Ttulo2"/>
        <w:rPr>
          <w:noProof/>
        </w:rPr>
      </w:pPr>
      <w:bookmarkStart w:id="130" w:name="_Toc136810626"/>
      <w:r w:rsidRPr="00016522">
        <w:rPr>
          <w:noProof/>
        </w:rPr>
        <w:t>Perspectivas Futuras</w:t>
      </w:r>
      <w:bookmarkEnd w:id="130"/>
    </w:p>
    <w:p w:rsidR="00332E87" w:rsidRDefault="004558C6" w:rsidP="00332E87">
      <w:pPr>
        <w:rPr>
          <w:noProof/>
        </w:rPr>
      </w:pPr>
      <w:r>
        <w:rPr>
          <w:noProof/>
        </w:rPr>
        <w:t xml:space="preserve">As tecnologias estão em constante </w:t>
      </w:r>
      <w:r w:rsidR="009003F6">
        <w:rPr>
          <w:noProof/>
        </w:rPr>
        <w:t>evolução</w:t>
      </w:r>
      <w:r w:rsidR="00332E87" w:rsidRPr="00016522">
        <w:rPr>
          <w:noProof/>
        </w:rPr>
        <w:t>, não ficando atrás pretendemos futuramente melhorar o nosso projeto</w:t>
      </w:r>
      <w:r w:rsidR="009003F6">
        <w:rPr>
          <w:noProof/>
        </w:rPr>
        <w:t xml:space="preserve"> afim de trazer sempe o melhor para o mercado</w:t>
      </w:r>
      <w:r w:rsidR="00332E87" w:rsidRPr="00016522">
        <w:rPr>
          <w:noProof/>
        </w:rPr>
        <w:t>.</w:t>
      </w:r>
    </w:p>
    <w:p w:rsidR="002060BE" w:rsidRDefault="008964E0" w:rsidP="002060BE">
      <w:pPr>
        <w:rPr>
          <w:noProof/>
        </w:rPr>
      </w:pPr>
      <w:r>
        <w:rPr>
          <w:noProof/>
        </w:rPr>
        <w:t xml:space="preserve">Abaixo temos uma </w:t>
      </w:r>
      <w:r w:rsidR="002256BB">
        <w:rPr>
          <w:noProof/>
        </w:rPr>
        <w:t xml:space="preserve">alguns </w:t>
      </w:r>
      <w:r>
        <w:rPr>
          <w:noProof/>
        </w:rPr>
        <w:t>pontos</w:t>
      </w:r>
      <w:r w:rsidR="00D40BB0">
        <w:rPr>
          <w:noProof/>
        </w:rPr>
        <w:t xml:space="preserve"> funcionais</w:t>
      </w:r>
      <w:r>
        <w:rPr>
          <w:noProof/>
        </w:rPr>
        <w:t xml:space="preserve"> q</w:t>
      </w:r>
      <w:r w:rsidR="00D40BB0">
        <w:rPr>
          <w:noProof/>
        </w:rPr>
        <w:t>ue serão melhorados:</w:t>
      </w:r>
    </w:p>
    <w:p w:rsidR="002256BB" w:rsidRDefault="002256BB" w:rsidP="002060BE">
      <w:pPr>
        <w:pStyle w:val="Ttulo3"/>
        <w:rPr>
          <w:noProof/>
        </w:rPr>
      </w:pPr>
      <w:bookmarkStart w:id="131" w:name="_Toc136810627"/>
      <w:r>
        <w:rPr>
          <w:noProof/>
        </w:rPr>
        <w:t xml:space="preserve">Interface do </w:t>
      </w:r>
      <w:r w:rsidR="00AD03B9">
        <w:rPr>
          <w:noProof/>
        </w:rPr>
        <w:t>U</w:t>
      </w:r>
      <w:r>
        <w:rPr>
          <w:noProof/>
        </w:rPr>
        <w:t>suário Intuitiva</w:t>
      </w:r>
      <w:bookmarkEnd w:id="131"/>
    </w:p>
    <w:p w:rsidR="002256BB" w:rsidRDefault="002256BB" w:rsidP="00332E87">
      <w:pPr>
        <w:rPr>
          <w:noProof/>
        </w:rPr>
      </w:pPr>
      <w:r>
        <w:rPr>
          <w:noProof/>
        </w:rPr>
        <w:t>Uma interface do usuário intuitiva e fácil de usar é fundamental para garantir uma boa experiência do usuário. Melhorar a usabilidade, a organização dos elementos e a navegação na aplicação pode facilitar a interação dos usuários e agilizar o processo de gerenciamento de candidaturas</w:t>
      </w:r>
      <w:r w:rsidR="00EA208F">
        <w:rPr>
          <w:noProof/>
        </w:rPr>
        <w:t>.</w:t>
      </w:r>
    </w:p>
    <w:p w:rsidR="00021DFF" w:rsidRDefault="00AD03B9" w:rsidP="00AD03B9">
      <w:pPr>
        <w:pStyle w:val="Ttulo3"/>
        <w:rPr>
          <w:noProof/>
        </w:rPr>
      </w:pPr>
      <w:bookmarkStart w:id="132" w:name="_Toc136810628"/>
      <w:r>
        <w:rPr>
          <w:noProof/>
        </w:rPr>
        <w:t>Automação de Tarefas</w:t>
      </w:r>
      <w:bookmarkEnd w:id="132"/>
    </w:p>
    <w:p w:rsidR="00AD03B9" w:rsidRDefault="00AD03B9" w:rsidP="00AD03B9">
      <w:pPr>
        <w:ind w:firstLine="708"/>
        <w:rPr>
          <w:noProof/>
        </w:rPr>
      </w:pPr>
      <w:r>
        <w:rPr>
          <w:noProof/>
        </w:rPr>
        <w:t>A automação de tarefas rotineiras pode ajudar a economizar tempo e melhorar a eficiência do sistema. Por exemplo, automatizar o envio de e-mails de confirmação para os candidatos, a triagem inicial de currículos com base em critérios pré-definidos ou o agendamento de entrevistas podem otimizar o processo de gerenciamento de candidaturas.</w:t>
      </w:r>
    </w:p>
    <w:p w:rsidR="00B53CC5" w:rsidRDefault="00B53CC5" w:rsidP="00B53CC5">
      <w:pPr>
        <w:pStyle w:val="Ttulo3"/>
        <w:rPr>
          <w:noProof/>
        </w:rPr>
      </w:pPr>
      <w:bookmarkStart w:id="133" w:name="_Toc136810629"/>
      <w:r>
        <w:rPr>
          <w:noProof/>
        </w:rPr>
        <w:t>Personalização e Flexibilidade</w:t>
      </w:r>
      <w:bookmarkEnd w:id="133"/>
    </w:p>
    <w:p w:rsidR="00B53CC5" w:rsidRPr="00B53CC5" w:rsidRDefault="00B53CC5" w:rsidP="00B53CC5">
      <w:pPr>
        <w:ind w:firstLine="708"/>
        <w:rPr>
          <w:noProof/>
        </w:rPr>
      </w:pPr>
      <w:r>
        <w:rPr>
          <w:noProof/>
        </w:rPr>
        <w:t>Cada empresa tem suas próprias necessidades e processos de recrutamento. Oferecer recursos personalizáveis e flexíveis, como campos customizáveis, fluxos de trabalho adaptáveis ​​e configurações específicas para cada empresa, pode permitir que o sistema atenda às demandas específicas de cada organização.</w:t>
      </w:r>
    </w:p>
    <w:p w:rsidR="00B53CC5" w:rsidRDefault="00B53CC5" w:rsidP="00B53CC5">
      <w:pPr>
        <w:pStyle w:val="Ttulo3"/>
        <w:rPr>
          <w:noProof/>
        </w:rPr>
      </w:pPr>
      <w:bookmarkStart w:id="134" w:name="_Toc136810630"/>
      <w:r>
        <w:rPr>
          <w:noProof/>
        </w:rPr>
        <w:lastRenderedPageBreak/>
        <w:t xml:space="preserve">Análise de </w:t>
      </w:r>
      <w:r w:rsidR="00130C04">
        <w:rPr>
          <w:noProof/>
        </w:rPr>
        <w:t>D</w:t>
      </w:r>
      <w:r>
        <w:rPr>
          <w:noProof/>
        </w:rPr>
        <w:t xml:space="preserve">ados </w:t>
      </w:r>
      <w:r w:rsidR="00130C04">
        <w:rPr>
          <w:noProof/>
        </w:rPr>
        <w:t>A</w:t>
      </w:r>
      <w:r>
        <w:rPr>
          <w:noProof/>
        </w:rPr>
        <w:t>vançada</w:t>
      </w:r>
      <w:bookmarkEnd w:id="134"/>
    </w:p>
    <w:p w:rsidR="00B53CC5" w:rsidRDefault="00B53CC5" w:rsidP="00B53CC5">
      <w:pPr>
        <w:rPr>
          <w:noProof/>
        </w:rPr>
      </w:pPr>
      <w:r>
        <w:rPr>
          <w:noProof/>
        </w:rPr>
        <w:t xml:space="preserve">A capacidade de análise de dados avançada pode fornecer insights valiosos sobre o processo de recrutamento e a eficácia das estratégias adotadas. A melhoria nessa área pode incluir o </w:t>
      </w:r>
      <w:r w:rsidRPr="001D1CDF">
        <w:rPr>
          <w:noProof/>
        </w:rPr>
        <w:t>tempo médio para preenchimento de vagas e fontes de recrutamento mais eficazes</w:t>
      </w:r>
      <w:r>
        <w:rPr>
          <w:noProof/>
        </w:rPr>
        <w:t xml:space="preserve"> a geração de relatórios personalizados, métricas de desempenho, análise de dados demográficos dos candidatos e tendências de contratação.</w:t>
      </w:r>
    </w:p>
    <w:p w:rsidR="002C69DD" w:rsidRDefault="002C69DD" w:rsidP="002C69DD">
      <w:pPr>
        <w:pStyle w:val="Ttulo3"/>
        <w:rPr>
          <w:noProof/>
        </w:rPr>
      </w:pPr>
      <w:bookmarkStart w:id="135" w:name="_Toc136810631"/>
      <w:r>
        <w:rPr>
          <w:noProof/>
        </w:rPr>
        <w:t xml:space="preserve">Recrutamento </w:t>
      </w:r>
      <w:r w:rsidR="00130C04">
        <w:rPr>
          <w:noProof/>
        </w:rPr>
        <w:t>M</w:t>
      </w:r>
      <w:r>
        <w:rPr>
          <w:noProof/>
        </w:rPr>
        <w:t>óvel</w:t>
      </w:r>
      <w:bookmarkEnd w:id="135"/>
    </w:p>
    <w:p w:rsidR="00B53CC5" w:rsidRDefault="002C69DD" w:rsidP="00C13422">
      <w:pPr>
        <w:rPr>
          <w:noProof/>
        </w:rPr>
      </w:pPr>
      <w:r>
        <w:rPr>
          <w:noProof/>
        </w:rPr>
        <w:t>Com o aumento do uso de dispositivos móveis, é importante que um sistema de gestão de candidaturas seja responsivo e ofereça uma experiência amigável em dispositivos móveis. Isso permite que os recrutadores acessem e gerenciem candidaturas em qualquer lugar, a qualquer momento.</w:t>
      </w:r>
    </w:p>
    <w:p w:rsidR="00AD03B9" w:rsidRDefault="00B75463" w:rsidP="001A1640">
      <w:pPr>
        <w:pStyle w:val="Ttulo3"/>
        <w:rPr>
          <w:noProof/>
        </w:rPr>
      </w:pPr>
      <w:bookmarkStart w:id="136" w:name="_Toc136810632"/>
      <w:r>
        <w:rPr>
          <w:noProof/>
        </w:rPr>
        <w:t xml:space="preserve">Interação </w:t>
      </w:r>
      <w:r w:rsidR="008A4F1B">
        <w:rPr>
          <w:noProof/>
        </w:rPr>
        <w:t>e Comunicação Colaborativa</w:t>
      </w:r>
      <w:bookmarkEnd w:id="136"/>
    </w:p>
    <w:p w:rsidR="00C13422" w:rsidRDefault="00C13422" w:rsidP="00C13422">
      <w:pPr>
        <w:rPr>
          <w:noProof/>
        </w:rPr>
      </w:pPr>
      <w:r>
        <w:rPr>
          <w:noProof/>
        </w:rPr>
        <w:t>Um sistema de gestão de candidaturas pode beneficiar-se de recursos de colaboração, permitindo uma comunicação eficiente e uma interação fluida entre recrutadores, gestores de contratação e candidatos. Recursos como bate-papo interno, compartilhamento de notas e feedback colaborativo podem melhorar a comunicação e a tomada de decisões em equipe.</w:t>
      </w:r>
    </w:p>
    <w:p w:rsidR="00791778" w:rsidRDefault="00C13422" w:rsidP="00C13422">
      <w:pPr>
        <w:pStyle w:val="Ttulo3"/>
        <w:rPr>
          <w:noProof/>
        </w:rPr>
      </w:pPr>
      <w:bookmarkStart w:id="137" w:name="_Toc136810633"/>
      <w:r>
        <w:rPr>
          <w:noProof/>
        </w:rPr>
        <w:t xml:space="preserve">Integração com </w:t>
      </w:r>
      <w:r w:rsidR="00130C04">
        <w:rPr>
          <w:noProof/>
        </w:rPr>
        <w:t>P</w:t>
      </w:r>
      <w:r>
        <w:rPr>
          <w:noProof/>
        </w:rPr>
        <w:t xml:space="preserve">lataformas </w:t>
      </w:r>
      <w:r w:rsidR="00130C04">
        <w:rPr>
          <w:noProof/>
        </w:rPr>
        <w:t>E</w:t>
      </w:r>
      <w:r>
        <w:rPr>
          <w:noProof/>
        </w:rPr>
        <w:t>xternas</w:t>
      </w:r>
      <w:bookmarkEnd w:id="137"/>
    </w:p>
    <w:p w:rsidR="00190477" w:rsidRPr="00A04D02" w:rsidRDefault="00C13422" w:rsidP="00C13422">
      <w:r>
        <w:rPr>
          <w:noProof/>
        </w:rPr>
        <w:t>A capacidade de integração com outros sistemas e plataformas é fundamental. Por exemplo, integrações com sites de empregos, redes sociais profissionais e ferramentas de comunicação podem agilizar o processo de recrutamento e melhorar a visibilidade das vagas</w:t>
      </w:r>
      <w:r w:rsidR="00EA208F">
        <w:rPr>
          <w:noProof/>
        </w:rPr>
        <w:t>.</w:t>
      </w:r>
      <w:r w:rsidR="00190477" w:rsidRPr="00016522">
        <w:rPr>
          <w:noProof/>
        </w:rPr>
        <w:br w:type="page"/>
      </w:r>
    </w:p>
    <w:p w:rsidR="00190477" w:rsidRPr="00016522" w:rsidRDefault="00190477" w:rsidP="0069256C">
      <w:pPr>
        <w:pStyle w:val="Ttulo1"/>
        <w:rPr>
          <w:noProof/>
        </w:rPr>
      </w:pPr>
      <w:bookmarkStart w:id="138" w:name="_Toc136810549"/>
      <w:bookmarkStart w:id="139" w:name="_Toc136810634"/>
      <w:r w:rsidRPr="00016522">
        <w:rPr>
          <w:noProof/>
        </w:rPr>
        <w:lastRenderedPageBreak/>
        <w:t>ANEXOS</w:t>
      </w:r>
      <w:bookmarkEnd w:id="138"/>
      <w:bookmarkEnd w:id="139"/>
    </w:p>
    <w:p w:rsidR="00876313" w:rsidRDefault="00DC273C" w:rsidP="009F6869">
      <w:pPr>
        <w:rPr>
          <w:noProof/>
        </w:rPr>
      </w:pPr>
      <w:r w:rsidRPr="00016522">
        <w:rPr>
          <w:noProof/>
        </w:rPr>
        <w:t>Abaixo temos algumas partes da página</w:t>
      </w:r>
      <w:r w:rsidR="00394EF6">
        <w:rPr>
          <w:noProof/>
        </w:rPr>
        <w:t>s do sistema</w:t>
      </w:r>
      <w:r w:rsidR="008404BE" w:rsidRPr="00016522">
        <w:rPr>
          <w:noProof/>
        </w:rPr>
        <w:t>, tais</w:t>
      </w:r>
      <w:r w:rsidR="002F1FC4">
        <w:rPr>
          <w:noProof/>
        </w:rPr>
        <w:t xml:space="preserve"> como:</w:t>
      </w:r>
    </w:p>
    <w:p w:rsidR="006E5FF1" w:rsidRDefault="00876313" w:rsidP="00B8216E">
      <w:pPr>
        <w:keepNext/>
        <w:ind w:firstLine="0"/>
        <w:jc w:val="center"/>
      </w:pPr>
      <w:r w:rsidRPr="00876313">
        <w:rPr>
          <w:noProof/>
          <w:lang w:val="pt-BR" w:eastAsia="pt-BR"/>
        </w:rPr>
        <w:drawing>
          <wp:inline distT="0" distB="0" distL="0" distR="0" wp14:anchorId="156392CC" wp14:editId="28035309">
            <wp:extent cx="5486400" cy="3086100"/>
            <wp:effectExtent l="0" t="0" r="0" b="0"/>
            <wp:docPr id="4" name="Imagem 4" descr="C:\Users\Clara Juão\Downloads\jobs-v3\_documentos\Capturas de Tela\Captura de Ecrã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Capturas de Tela\Captura de Ecrã (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DF457B" w:rsidRDefault="006E5FF1" w:rsidP="00B8216E">
      <w:pPr>
        <w:pStyle w:val="Legenda"/>
      </w:pPr>
      <w:bookmarkStart w:id="140" w:name="_Toc136811963"/>
      <w:r>
        <w:t xml:space="preserve">Figure </w:t>
      </w:r>
      <w:fldSimple w:instr=" SEQ Figure \* ARABIC ">
        <w:r w:rsidR="007353B2">
          <w:rPr>
            <w:noProof/>
          </w:rPr>
          <w:t>14</w:t>
        </w:r>
      </w:fldSimple>
      <w:r>
        <w:t xml:space="preserve"> - Anexo 1 (Formulário de Publicação de Vaga)</w:t>
      </w:r>
      <w:bookmarkEnd w:id="140"/>
    </w:p>
    <w:p w:rsidR="00B8216E" w:rsidRDefault="00B8216E" w:rsidP="00B8216E">
      <w:pPr>
        <w:keepNext/>
        <w:ind w:firstLine="0"/>
        <w:jc w:val="center"/>
      </w:pPr>
      <w:r w:rsidRPr="00C7537F">
        <w:rPr>
          <w:noProof/>
          <w:lang w:val="pt-BR" w:eastAsia="pt-BR"/>
        </w:rPr>
        <w:drawing>
          <wp:inline distT="0" distB="0" distL="0" distR="0" wp14:anchorId="22953938" wp14:editId="51C0CE9E">
            <wp:extent cx="5486377" cy="2898475"/>
            <wp:effectExtent l="0" t="0" r="635" b="0"/>
            <wp:docPr id="17" name="Imagem 17" descr="C:\Users\Clara Juão\Downloads\jobs-v3\_documentos\Capturas de Tela\Captura de Ecrã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wnloads\jobs-v3\_documentos\Capturas de Tela\Captura de Ecrã (3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0044" cy="2900412"/>
                    </a:xfrm>
                    <a:prstGeom prst="rect">
                      <a:avLst/>
                    </a:prstGeom>
                    <a:noFill/>
                    <a:ln>
                      <a:noFill/>
                    </a:ln>
                  </pic:spPr>
                </pic:pic>
              </a:graphicData>
            </a:graphic>
          </wp:inline>
        </w:drawing>
      </w:r>
    </w:p>
    <w:p w:rsidR="00E05892" w:rsidRDefault="00B8216E" w:rsidP="00360F6A">
      <w:pPr>
        <w:pStyle w:val="Legenda"/>
      </w:pPr>
      <w:bookmarkStart w:id="141" w:name="_Toc136811964"/>
      <w:r>
        <w:t xml:space="preserve">Figure </w:t>
      </w:r>
      <w:fldSimple w:instr=" SEQ Figure \* ARABIC ">
        <w:r w:rsidR="007353B2">
          <w:rPr>
            <w:noProof/>
          </w:rPr>
          <w:t>15</w:t>
        </w:r>
      </w:fldSimple>
      <w:r>
        <w:t xml:space="preserve"> - Anexo 2 (Formulário de Criação de Curriculo Digital)</w:t>
      </w:r>
      <w:bookmarkEnd w:id="141"/>
    </w:p>
    <w:p w:rsidR="006A5E98" w:rsidRDefault="00E05892" w:rsidP="006A5E98">
      <w:pPr>
        <w:keepNext/>
        <w:ind w:firstLine="0"/>
        <w:jc w:val="center"/>
      </w:pPr>
      <w:r w:rsidRPr="00E05892">
        <w:rPr>
          <w:noProof/>
          <w:lang w:val="pt-BR" w:eastAsia="pt-BR"/>
        </w:rPr>
        <w:lastRenderedPageBreak/>
        <w:drawing>
          <wp:inline distT="0" distB="0" distL="0" distR="0" wp14:anchorId="6CC362DB" wp14:editId="1EB45523">
            <wp:extent cx="5486400" cy="3086100"/>
            <wp:effectExtent l="0" t="0" r="0" b="0"/>
            <wp:docPr id="14" name="Imagem 14" descr="C:\Users\Clara Juão\Downloads\jobs-v3\_documentos\Capturas de Tela\Captura de Ecrã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a Juão\Downloads\jobs-v3\_documentos\Capturas de Tela\Captura de Ecrã (1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C7537F" w:rsidRDefault="006A5E98" w:rsidP="006A5E98">
      <w:pPr>
        <w:pStyle w:val="Legenda"/>
        <w:rPr>
          <w:noProof/>
        </w:rPr>
      </w:pPr>
      <w:bookmarkStart w:id="142" w:name="_Toc136811965"/>
      <w:r>
        <w:t xml:space="preserve">Figure </w:t>
      </w:r>
      <w:fldSimple w:instr=" SEQ Figure \* ARABIC ">
        <w:r w:rsidR="007353B2">
          <w:rPr>
            <w:noProof/>
          </w:rPr>
          <w:t>16</w:t>
        </w:r>
      </w:fldSimple>
      <w:r>
        <w:t xml:space="preserve"> - Anexo 3 (Email de Recuperaçaõ de Senha)</w:t>
      </w:r>
      <w:bookmarkEnd w:id="142"/>
    </w:p>
    <w:p w:rsidR="00B8216E" w:rsidRDefault="00B8216E" w:rsidP="00876313">
      <w:pPr>
        <w:ind w:firstLine="0"/>
        <w:rPr>
          <w:noProof/>
        </w:rPr>
      </w:pPr>
    </w:p>
    <w:p w:rsidR="00360F6A" w:rsidRDefault="00B8216E" w:rsidP="00360F6A">
      <w:pPr>
        <w:keepNext/>
        <w:ind w:firstLine="0"/>
        <w:jc w:val="center"/>
      </w:pPr>
      <w:r w:rsidRPr="00DF457B">
        <w:rPr>
          <w:noProof/>
          <w:lang w:val="pt-BR" w:eastAsia="pt-BR"/>
        </w:rPr>
        <w:drawing>
          <wp:inline distT="0" distB="0" distL="0" distR="0" wp14:anchorId="0732D0A6" wp14:editId="437B14DF">
            <wp:extent cx="5486400" cy="3086100"/>
            <wp:effectExtent l="0" t="0" r="0" b="0"/>
            <wp:docPr id="13" name="Imagem 13" descr="C:\Users\Clara Juão\Downloads\jobs-v3\_documentos\Capturas de Tela\Captura de Ecrã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ra Juão\Downloads\jobs-v3\_documentos\Capturas de Tela\Captura de Ecrã (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360F6A" w:rsidRDefault="00360F6A" w:rsidP="00360F6A">
      <w:pPr>
        <w:pStyle w:val="Legenda"/>
      </w:pPr>
      <w:bookmarkStart w:id="143" w:name="_Toc136811966"/>
      <w:r>
        <w:t xml:space="preserve">Figure </w:t>
      </w:r>
      <w:fldSimple w:instr=" SEQ Figure \* ARABIC ">
        <w:r w:rsidR="007353B2">
          <w:rPr>
            <w:noProof/>
          </w:rPr>
          <w:t>17</w:t>
        </w:r>
      </w:fldSimple>
      <w:r>
        <w:t xml:space="preserve"> - Anexo 4 (Registro de Actividades)</w:t>
      </w:r>
      <w:bookmarkEnd w:id="143"/>
    </w:p>
    <w:p w:rsidR="002F1FC4" w:rsidRDefault="00B8216E" w:rsidP="00876313">
      <w:pPr>
        <w:ind w:firstLine="0"/>
        <w:rPr>
          <w:noProof/>
        </w:rPr>
      </w:pPr>
      <w:r>
        <w:rPr>
          <w:noProof/>
        </w:rPr>
        <w:t xml:space="preserve"> </w:t>
      </w:r>
      <w:r w:rsidR="002F1FC4">
        <w:rPr>
          <w:noProof/>
        </w:rPr>
        <w:br w:type="page"/>
      </w:r>
    </w:p>
    <w:bookmarkEnd w:id="27" w:displacedByCustomXml="next"/>
    <w:bookmarkStart w:id="144" w:name="_Toc136810635" w:displacedByCustomXml="next"/>
    <w:bookmarkStart w:id="145" w:name="_Toc136810550" w:displacedByCustomXml="next"/>
    <w:bookmarkStart w:id="146" w:name="_Toc104202142"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rFonts w:asciiTheme="minorHAnsi" w:hAnsiTheme="minorHAnsi"/>
          <w:color w:val="auto"/>
          <w:szCs w:val="24"/>
        </w:rPr>
      </w:sdtEndPr>
      <w:sdtContent>
        <w:p w:rsidR="008B52A4" w:rsidRPr="00016522" w:rsidRDefault="00EA11F8" w:rsidP="008B52A4">
          <w:pPr>
            <w:pStyle w:val="Ttulo1"/>
            <w:rPr>
              <w:noProof/>
            </w:rPr>
          </w:pPr>
          <w:r w:rsidRPr="00016522">
            <w:rPr>
              <w:noProof/>
            </w:rPr>
            <w:t>REFERÊNCIAS BIBLIOGRÁFICAS</w:t>
          </w:r>
          <w:bookmarkEnd w:id="146"/>
          <w:bookmarkEnd w:id="145"/>
          <w:bookmarkEnd w:id="144"/>
        </w:p>
        <w:sdt>
          <w:sdtPr>
            <w:rPr>
              <w:noProof/>
            </w:rPr>
            <w:id w:val="-573587230"/>
            <w:bibliography/>
          </w:sdtPr>
          <w:sdtContent>
            <w:p w:rsidR="001E6D7A" w:rsidRDefault="001F5BA6" w:rsidP="001E6D7A">
              <w:pPr>
                <w:pStyle w:val="PargrafodaLista"/>
                <w:numPr>
                  <w:ilvl w:val="0"/>
                  <w:numId w:val="43"/>
                </w:numPr>
                <w:spacing w:before="0" w:after="200"/>
                <w:jc w:val="left"/>
                <w:rPr>
                  <w:noProof/>
                </w:rPr>
              </w:pPr>
              <w:r w:rsidRPr="00E66416">
                <w:rPr>
                  <w:noProof/>
                  <w:lang w:val="en-US"/>
                </w:rPr>
                <w:t>Robson V. Leite</w:t>
              </w:r>
              <w:r w:rsidR="007B181F" w:rsidRPr="00E66416">
                <w:rPr>
                  <w:noProof/>
                  <w:lang w:val="en-US"/>
                </w:rPr>
                <w:t xml:space="preserve">. </w:t>
              </w:r>
              <w:r w:rsidR="00BD141A" w:rsidRPr="00E66416">
                <w:rPr>
                  <w:noProof/>
                  <w:lang w:val="en-US"/>
                </w:rPr>
                <w:t>PHP</w:t>
              </w:r>
              <w:r w:rsidR="00D93F39" w:rsidRPr="00E66416">
                <w:rPr>
                  <w:noProof/>
                  <w:lang w:val="en-US"/>
                </w:rPr>
                <w:t xml:space="preserve"> </w:t>
              </w:r>
              <w:r w:rsidRPr="00E66416">
                <w:rPr>
                  <w:noProof/>
                  <w:lang w:val="en-US"/>
                </w:rPr>
                <w:t>TIPS</w:t>
              </w:r>
              <w:r w:rsidR="00125049" w:rsidRPr="00E66416">
                <w:rPr>
                  <w:noProof/>
                  <w:lang w:val="en-US"/>
                </w:rPr>
                <w:t xml:space="preserve">. </w:t>
              </w:r>
              <w:r w:rsidR="00FD39EA">
                <w:rPr>
                  <w:noProof/>
                </w:rPr>
                <w:t>V</w:t>
              </w:r>
              <w:r w:rsidR="00125049">
                <w:rPr>
                  <w:noProof/>
                </w:rPr>
                <w:t>í</w:t>
              </w:r>
              <w:r w:rsidR="00FD39EA">
                <w:rPr>
                  <w:noProof/>
                </w:rPr>
                <w:t>deo</w:t>
              </w:r>
              <w:r w:rsidR="001E6D7A">
                <w:rPr>
                  <w:noProof/>
                </w:rPr>
                <w:t xml:space="preserve">. Diponivel em : </w:t>
              </w:r>
              <w:hyperlink r:id="rId31" w:history="1">
                <w:r w:rsidR="00394917" w:rsidRPr="008D59F5">
                  <w:rPr>
                    <w:rStyle w:val="Hyperlink"/>
                    <w:noProof/>
                  </w:rPr>
                  <w:t>https://www.youtube.com/robsonvleite/playlists</w:t>
                </w:r>
              </w:hyperlink>
              <w:r w:rsidR="004F20A1">
                <w:rPr>
                  <w:noProof/>
                </w:rPr>
                <w:t xml:space="preserve">. [Acesso em: 15 de </w:t>
              </w:r>
              <w:r w:rsidR="000B4189">
                <w:rPr>
                  <w:noProof/>
                </w:rPr>
                <w:t>Outubro</w:t>
              </w:r>
              <w:r w:rsidR="004F20A1">
                <w:rPr>
                  <w:noProof/>
                </w:rPr>
                <w:t xml:space="preserve"> de 2022]</w:t>
              </w:r>
              <w:r w:rsidR="00FA0981">
                <w:rPr>
                  <w:noProof/>
                </w:rPr>
                <w:t>.</w:t>
              </w:r>
            </w:p>
            <w:p w:rsidR="00125049" w:rsidRDefault="00BE2243" w:rsidP="00394917">
              <w:pPr>
                <w:pStyle w:val="PargrafodaLista"/>
                <w:numPr>
                  <w:ilvl w:val="0"/>
                  <w:numId w:val="43"/>
                </w:numPr>
                <w:spacing w:before="0" w:after="200"/>
                <w:jc w:val="left"/>
                <w:rPr>
                  <w:noProof/>
                </w:rPr>
              </w:pPr>
              <w:r w:rsidRPr="00E66416">
                <w:rPr>
                  <w:noProof/>
                  <w:lang w:val="pt-BR"/>
                </w:rPr>
                <w:t>Gustavo Web</w:t>
              </w:r>
              <w:r w:rsidR="00125049" w:rsidRPr="00E66416">
                <w:rPr>
                  <w:noProof/>
                  <w:lang w:val="pt-BR"/>
                </w:rPr>
                <w:t xml:space="preserve">. </w:t>
              </w:r>
              <w:r w:rsidRPr="00E66416">
                <w:rPr>
                  <w:noProof/>
                  <w:lang w:val="pt-BR"/>
                </w:rPr>
                <w:t>LARAVEL</w:t>
              </w:r>
              <w:r w:rsidR="00125049" w:rsidRPr="00E66416">
                <w:rPr>
                  <w:noProof/>
                  <w:lang w:val="pt-BR"/>
                </w:rPr>
                <w:t xml:space="preserve"> TIPS. </w:t>
              </w:r>
              <w:r w:rsidR="00125049">
                <w:rPr>
                  <w:noProof/>
                </w:rPr>
                <w:t xml:space="preserve">Vídeo. Diponivel em : </w:t>
              </w:r>
              <w:hyperlink r:id="rId32" w:history="1">
                <w:r w:rsidR="004018C9" w:rsidRPr="008D59F5">
                  <w:rPr>
                    <w:rStyle w:val="Hyperlink"/>
                    <w:noProof/>
                  </w:rPr>
                  <w:t>https://www.youtube.com/robsonvleite/playlists</w:t>
                </w:r>
              </w:hyperlink>
              <w:r w:rsidR="00125049">
                <w:rPr>
                  <w:noProof/>
                </w:rPr>
                <w:t>. [Acesso em:</w:t>
              </w:r>
              <w:r>
                <w:rPr>
                  <w:noProof/>
                </w:rPr>
                <w:t xml:space="preserve"> 20</w:t>
              </w:r>
              <w:r w:rsidR="00125049">
                <w:rPr>
                  <w:noProof/>
                </w:rPr>
                <w:t xml:space="preserve"> de </w:t>
              </w:r>
              <w:r>
                <w:rPr>
                  <w:noProof/>
                </w:rPr>
                <w:t>Dezembro</w:t>
              </w:r>
              <w:r w:rsidR="00125049">
                <w:rPr>
                  <w:noProof/>
                </w:rPr>
                <w:t xml:space="preserve"> de 2022]</w:t>
              </w:r>
              <w:r w:rsidR="00FA0981">
                <w:rPr>
                  <w:noProof/>
                </w:rPr>
                <w:t>.</w:t>
              </w:r>
            </w:p>
            <w:p w:rsidR="00FA0981" w:rsidRDefault="00FA0981" w:rsidP="007B7290">
              <w:pPr>
                <w:pStyle w:val="PargrafodaLista"/>
                <w:numPr>
                  <w:ilvl w:val="0"/>
                  <w:numId w:val="43"/>
                </w:numPr>
                <w:spacing w:before="0" w:after="200"/>
                <w:jc w:val="left"/>
                <w:rPr>
                  <w:noProof/>
                </w:rPr>
              </w:pPr>
              <w:r>
                <w:rPr>
                  <w:noProof/>
                  <w:lang w:val="pt-BR"/>
                </w:rPr>
                <w:t>Boson Trinamentos</w:t>
              </w:r>
              <w:r w:rsidRPr="00FA0981">
                <w:rPr>
                  <w:noProof/>
                  <w:lang w:val="pt-BR"/>
                </w:rPr>
                <w:t xml:space="preserve">. </w:t>
              </w:r>
              <w:r w:rsidR="00A85C6B">
                <w:rPr>
                  <w:noProof/>
                  <w:lang w:val="pt-BR"/>
                </w:rPr>
                <w:t>Curso de UML.</w:t>
              </w:r>
              <w:r w:rsidRPr="00FA0981">
                <w:rPr>
                  <w:noProof/>
                  <w:lang w:val="pt-BR"/>
                </w:rPr>
                <w:t xml:space="preserve"> </w:t>
              </w:r>
              <w:r>
                <w:rPr>
                  <w:noProof/>
                </w:rPr>
                <w:t>Vídeo. Diponivel em :</w:t>
              </w:r>
              <w:r w:rsidR="006270E1">
                <w:rPr>
                  <w:noProof/>
                </w:rPr>
                <w:t xml:space="preserve"> </w:t>
              </w:r>
              <w:hyperlink r:id="rId33" w:history="1">
                <w:r w:rsidR="00BE2982" w:rsidRPr="008D59F5">
                  <w:rPr>
                    <w:rStyle w:val="Hyperlink"/>
                    <w:noProof/>
                  </w:rPr>
                  <w:t>https://www.youtube.com/playlist?list=PLucm8g_ezqNqCRGHGHoacCo6N1bfN7hXZ</w:t>
                </w:r>
              </w:hyperlink>
              <w:r>
                <w:rPr>
                  <w:noProof/>
                </w:rPr>
                <w:t>. [Acesso em:</w:t>
              </w:r>
              <w:r w:rsidR="00BE2982">
                <w:rPr>
                  <w:noProof/>
                </w:rPr>
                <w:t xml:space="preserve"> 14</w:t>
              </w:r>
              <w:r>
                <w:rPr>
                  <w:noProof/>
                </w:rPr>
                <w:t xml:space="preserve"> de </w:t>
              </w:r>
              <w:r w:rsidR="00BE2982">
                <w:rPr>
                  <w:noProof/>
                </w:rPr>
                <w:t>Junho</w:t>
              </w:r>
              <w:r>
                <w:rPr>
                  <w:noProof/>
                </w:rPr>
                <w:t xml:space="preserve"> de 2022].</w:t>
              </w:r>
            </w:p>
            <w:p w:rsidR="000830EC" w:rsidRPr="00016522" w:rsidRDefault="000830EC" w:rsidP="008B52A4">
              <w:pPr>
                <w:pStyle w:val="PargrafodaLista"/>
                <w:numPr>
                  <w:ilvl w:val="0"/>
                  <w:numId w:val="43"/>
                </w:numPr>
                <w:spacing w:before="0" w:after="200"/>
                <w:jc w:val="left"/>
                <w:rPr>
                  <w:noProof/>
                  <w:szCs w:val="22"/>
                </w:rPr>
              </w:pPr>
              <w:r>
                <w:rPr>
                  <w:noProof/>
                </w:rPr>
                <w:t xml:space="preserve">ALMEIDA, Augusto. </w:t>
              </w:r>
              <w:r w:rsidR="00506941">
                <w:rPr>
                  <w:noProof/>
                </w:rPr>
                <w:t>Plataforma de C</w:t>
              </w:r>
              <w:r w:rsidR="00B42C7D">
                <w:rPr>
                  <w:noProof/>
                </w:rPr>
                <w:t>ompetição</w:t>
              </w:r>
              <w:r w:rsidR="00506941">
                <w:rPr>
                  <w:noProof/>
                </w:rPr>
                <w:t xml:space="preserve"> On-line, </w:t>
              </w:r>
              <w:r>
                <w:rPr>
                  <w:noProof/>
                </w:rPr>
                <w:t>Relatório da PAP. Volume I, pp</w:t>
              </w:r>
              <w:r w:rsidR="008F21A2">
                <w:rPr>
                  <w:noProof/>
                </w:rPr>
                <w:t>. 20-25</w:t>
              </w:r>
              <w:r>
                <w:rPr>
                  <w:noProof/>
                </w:rPr>
                <w:t>. [citado em Junho de 2022]</w:t>
              </w:r>
              <w:r w:rsidR="002F4B88">
                <w:rPr>
                  <w:noProof/>
                </w:rPr>
                <w:t>.</w:t>
              </w:r>
            </w:p>
            <w:p w:rsidR="002F4B88" w:rsidRPr="002F4B88" w:rsidRDefault="003B0463" w:rsidP="008B52A4">
              <w:pPr>
                <w:pStyle w:val="PargrafodaLista"/>
                <w:numPr>
                  <w:ilvl w:val="0"/>
                  <w:numId w:val="43"/>
                </w:numPr>
                <w:spacing w:before="0" w:after="200"/>
                <w:jc w:val="left"/>
                <w:rPr>
                  <w:noProof/>
                  <w:szCs w:val="22"/>
                </w:rPr>
              </w:pPr>
              <w:r>
                <w:rPr>
                  <w:noProof/>
                </w:rPr>
                <w:t>N’KOLO</w:t>
              </w:r>
              <w:r w:rsidR="00D30F36">
                <w:rPr>
                  <w:noProof/>
                </w:rPr>
                <w:t>, Marcelina</w:t>
              </w:r>
              <w:r w:rsidR="00DA23FF">
                <w:rPr>
                  <w:noProof/>
                </w:rPr>
                <w:t>. Sistema de Gestão de Vagas de E</w:t>
              </w:r>
              <w:r w:rsidR="00B53477">
                <w:rPr>
                  <w:noProof/>
                </w:rPr>
                <w:t>mprego</w:t>
              </w:r>
              <w:r>
                <w:rPr>
                  <w:noProof/>
                </w:rPr>
                <w:t xml:space="preserve">, Relatório </w:t>
              </w:r>
              <w:r w:rsidR="000830EC">
                <w:rPr>
                  <w:noProof/>
                </w:rPr>
                <w:t>da PAP</w:t>
              </w:r>
              <w:r w:rsidR="00B53477">
                <w:rPr>
                  <w:noProof/>
                </w:rPr>
                <w:t>.</w:t>
              </w:r>
              <w:r w:rsidR="00704FEE">
                <w:rPr>
                  <w:noProof/>
                </w:rPr>
                <w:t xml:space="preserve"> </w:t>
              </w:r>
              <w:r w:rsidR="00D31429">
                <w:rPr>
                  <w:noProof/>
                </w:rPr>
                <w:t xml:space="preserve">Volume </w:t>
              </w:r>
              <w:r w:rsidR="006D6F93">
                <w:rPr>
                  <w:noProof/>
                </w:rPr>
                <w:t>I</w:t>
              </w:r>
              <w:r w:rsidR="00D31429">
                <w:rPr>
                  <w:noProof/>
                </w:rPr>
                <w:t xml:space="preserve">, </w:t>
              </w:r>
              <w:r w:rsidR="006D6F93">
                <w:rPr>
                  <w:noProof/>
                </w:rPr>
                <w:t>pp</w:t>
              </w:r>
              <w:r>
                <w:rPr>
                  <w:noProof/>
                </w:rPr>
                <w:t>. 13</w:t>
              </w:r>
              <w:r w:rsidR="006D6F93">
                <w:rPr>
                  <w:noProof/>
                </w:rPr>
                <w:t>-23</w:t>
              </w:r>
              <w:r w:rsidR="002127F0">
                <w:rPr>
                  <w:noProof/>
                </w:rPr>
                <w:t xml:space="preserve">. </w:t>
              </w:r>
              <w:r w:rsidR="00704FEE">
                <w:rPr>
                  <w:noProof/>
                </w:rPr>
                <w:t xml:space="preserve">[citado em </w:t>
              </w:r>
              <w:r w:rsidR="00B53477">
                <w:rPr>
                  <w:noProof/>
                </w:rPr>
                <w:t xml:space="preserve">Junho de </w:t>
              </w:r>
              <w:r w:rsidR="00704FEE">
                <w:rPr>
                  <w:noProof/>
                </w:rPr>
                <w:t>2022]</w:t>
              </w:r>
              <w:r w:rsidR="002F4B88">
                <w:rPr>
                  <w:noProof/>
                </w:rPr>
                <w:t>.</w:t>
              </w:r>
            </w:p>
            <w:p w:rsidR="002F4B88" w:rsidRPr="002F4B88" w:rsidRDefault="002F4B88" w:rsidP="002F4B88">
              <w:pPr>
                <w:pStyle w:val="PargrafodaLista"/>
                <w:numPr>
                  <w:ilvl w:val="0"/>
                  <w:numId w:val="43"/>
                </w:numPr>
                <w:spacing w:before="0" w:after="200"/>
                <w:jc w:val="left"/>
                <w:rPr>
                  <w:noProof/>
                  <w:szCs w:val="22"/>
                </w:rPr>
              </w:pPr>
              <w:r>
                <w:rPr>
                  <w:noProof/>
                </w:rPr>
                <w:t xml:space="preserve">BARROS, Júlio. Sistema de Gestão de Vagas de Emprego, Relatório da PAP. Volume I, pp. 13-23. [citado em </w:t>
              </w:r>
              <w:r w:rsidR="003A5000">
                <w:rPr>
                  <w:noProof/>
                </w:rPr>
                <w:t>Maio</w:t>
              </w:r>
              <w:r>
                <w:rPr>
                  <w:noProof/>
                </w:rPr>
                <w:t xml:space="preserve"> de 2022].</w:t>
              </w:r>
            </w:p>
            <w:p w:rsidR="002F4B88" w:rsidRPr="00016522" w:rsidRDefault="003F1CDA" w:rsidP="002F4B88">
              <w:pPr>
                <w:pStyle w:val="PargrafodaLista"/>
                <w:numPr>
                  <w:ilvl w:val="0"/>
                  <w:numId w:val="43"/>
                </w:numPr>
                <w:spacing w:before="0" w:after="200"/>
                <w:jc w:val="left"/>
                <w:rPr>
                  <w:noProof/>
                </w:rPr>
              </w:pPr>
              <w:r>
                <w:rPr>
                  <w:noProof/>
                </w:rPr>
                <w:t xml:space="preserve">UPINSIDE. O conceito de Modelagem. Disponível em: </w:t>
              </w:r>
              <w:hyperlink r:id="rId34" w:history="1">
                <w:r w:rsidR="00CF3EC6" w:rsidRPr="008D59F5">
                  <w:rPr>
                    <w:rStyle w:val="Hyperlink"/>
                    <w:noProof/>
                  </w:rPr>
                  <w:t>https://www.upinside.com.br</w:t>
                </w:r>
              </w:hyperlink>
              <w:r w:rsidR="00017122">
                <w:rPr>
                  <w:rStyle w:val="Hyperlink"/>
                  <w:noProof/>
                  <w:color w:val="auto"/>
                </w:rPr>
                <w:t xml:space="preserve"> </w:t>
              </w:r>
              <w:r w:rsidR="0097599A">
                <w:rPr>
                  <w:noProof/>
                </w:rPr>
                <w:t>[Acesso: 7 de 10 de 2021]</w:t>
              </w:r>
              <w:r w:rsidR="00940DA2">
                <w:rPr>
                  <w:noProof/>
                </w:rPr>
                <w:t>.</w:t>
              </w:r>
            </w:p>
            <w:p w:rsidR="006F6971" w:rsidRDefault="0097599A" w:rsidP="003A5000">
              <w:pPr>
                <w:pStyle w:val="PargrafodaLista"/>
                <w:numPr>
                  <w:ilvl w:val="0"/>
                  <w:numId w:val="43"/>
                </w:numPr>
                <w:spacing w:before="0" w:after="200"/>
                <w:jc w:val="left"/>
                <w:rPr>
                  <w:noProof/>
                </w:rPr>
              </w:pPr>
              <w:r>
                <w:rPr>
                  <w:noProof/>
                </w:rPr>
                <w:t xml:space="preserve">OPENAI. </w:t>
              </w:r>
              <w:r w:rsidR="00017122">
                <w:rPr>
                  <w:noProof/>
                </w:rPr>
                <w:t xml:space="preserve">Introdução à </w:t>
              </w:r>
              <w:r w:rsidR="00940DA2">
                <w:rPr>
                  <w:noProof/>
                </w:rPr>
                <w:t>Programação Modular</w:t>
              </w:r>
              <w:r w:rsidR="003A5000" w:rsidRPr="003A5000">
                <w:rPr>
                  <w:noProof/>
                </w:rPr>
                <w:t>. Di</w:t>
              </w:r>
              <w:r w:rsidR="00940DA2">
                <w:rPr>
                  <w:noProof/>
                </w:rPr>
                <w:t>sponível em: https://openai.com.</w:t>
              </w:r>
              <w:r w:rsidR="003A5000" w:rsidRPr="003A5000">
                <w:rPr>
                  <w:noProof/>
                </w:rPr>
                <w:t xml:space="preserve"> </w:t>
              </w:r>
              <w:r w:rsidR="006F6971">
                <w:rPr>
                  <w:noProof/>
                </w:rPr>
                <w:t>[</w:t>
              </w:r>
              <w:r w:rsidR="003A5000" w:rsidRPr="003A5000">
                <w:rPr>
                  <w:noProof/>
                </w:rPr>
                <w:t xml:space="preserve">Acesso em: 5 </w:t>
              </w:r>
              <w:r w:rsidR="00017122">
                <w:rPr>
                  <w:noProof/>
                </w:rPr>
                <w:t>Abril</w:t>
              </w:r>
              <w:r w:rsidR="003A5000" w:rsidRPr="003A5000">
                <w:rPr>
                  <w:noProof/>
                </w:rPr>
                <w:t xml:space="preserve"> 2023</w:t>
              </w:r>
              <w:r w:rsidR="006F6971">
                <w:rPr>
                  <w:noProof/>
                </w:rPr>
                <w:t>]</w:t>
              </w:r>
              <w:r w:rsidR="003A5000" w:rsidRPr="003A5000">
                <w:rPr>
                  <w:noProof/>
                </w:rPr>
                <w:t>.</w:t>
              </w:r>
            </w:p>
            <w:p w:rsidR="008B52A4" w:rsidRPr="002F4B88" w:rsidRDefault="006F6971" w:rsidP="00B46702">
              <w:pPr>
                <w:pStyle w:val="PargrafodaLista"/>
                <w:numPr>
                  <w:ilvl w:val="0"/>
                  <w:numId w:val="43"/>
                </w:numPr>
                <w:spacing w:before="0" w:after="200"/>
                <w:jc w:val="left"/>
                <w:rPr>
                  <w:noProof/>
                </w:rPr>
              </w:pPr>
              <w:r>
                <w:rPr>
                  <w:noProof/>
                </w:rPr>
                <w:t>LARAVEL</w:t>
              </w:r>
              <w:r w:rsidRPr="003A5000">
                <w:rPr>
                  <w:noProof/>
                </w:rPr>
                <w:t xml:space="preserve">. </w:t>
              </w:r>
              <w:r w:rsidR="00B46702">
                <w:rPr>
                  <w:noProof/>
                </w:rPr>
                <w:t>LARAVEL</w:t>
              </w:r>
              <w:r w:rsidRPr="003A5000">
                <w:rPr>
                  <w:noProof/>
                </w:rPr>
                <w:t xml:space="preserve"> Documentation. Disponível em: </w:t>
              </w:r>
              <w:hyperlink r:id="rId35" w:history="1">
                <w:r w:rsidR="00B46702" w:rsidRPr="00CB08F3">
                  <w:rPr>
                    <w:rStyle w:val="Hyperlink"/>
                    <w:noProof/>
                  </w:rPr>
                  <w:t>https://laravel.com/docs/8.x</w:t>
                </w:r>
              </w:hyperlink>
              <w:r w:rsidR="00B46702">
                <w:rPr>
                  <w:noProof/>
                </w:rPr>
                <w:t>.</w:t>
              </w:r>
              <w:r w:rsidR="00B46702" w:rsidRPr="00B46702">
                <w:rPr>
                  <w:noProof/>
                </w:rPr>
                <w:t xml:space="preserve"> </w:t>
              </w:r>
              <w:r>
                <w:rPr>
                  <w:noProof/>
                </w:rPr>
                <w:t>[</w:t>
              </w:r>
              <w:r w:rsidR="00EE1C7C">
                <w:rPr>
                  <w:noProof/>
                </w:rPr>
                <w:t xml:space="preserve">Acesso em: 20 de Dezembro de </w:t>
              </w:r>
              <w:r w:rsidRPr="003A5000">
                <w:rPr>
                  <w:noProof/>
                </w:rPr>
                <w:t>202</w:t>
              </w:r>
              <w:r w:rsidR="00EE1C7C">
                <w:rPr>
                  <w:noProof/>
                </w:rPr>
                <w:t>2</w:t>
              </w:r>
              <w:r>
                <w:rPr>
                  <w:noProof/>
                </w:rPr>
                <w:t>]</w:t>
              </w:r>
              <w:r w:rsidRPr="003A5000">
                <w:rPr>
                  <w:noProof/>
                </w:rPr>
                <w:t>.</w:t>
              </w:r>
            </w:p>
          </w:sdtContent>
        </w:sdt>
      </w:sdtContent>
    </w:sdt>
    <w:p w:rsidR="008B52A4" w:rsidRPr="00016522" w:rsidRDefault="008B52A4" w:rsidP="008B52A4">
      <w:pPr>
        <w:rPr>
          <w:noProof/>
        </w:rPr>
      </w:pPr>
    </w:p>
    <w:sectPr w:rsidR="008B52A4" w:rsidRPr="00016522" w:rsidSect="00851813">
      <w:headerReference w:type="default" r:id="rId36"/>
      <w:footerReference w:type="defaul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4A4" w:rsidRDefault="00D544A4" w:rsidP="008208A7">
      <w:r>
        <w:separator/>
      </w:r>
    </w:p>
  </w:endnote>
  <w:endnote w:type="continuationSeparator" w:id="0">
    <w:p w:rsidR="00D544A4" w:rsidRDefault="00D544A4"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B2" w:rsidRDefault="007353B2"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B2" w:rsidRDefault="007353B2"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05674"/>
      <w:docPartObj>
        <w:docPartGallery w:val="Page Numbers (Bottom of Page)"/>
        <w:docPartUnique/>
      </w:docPartObj>
    </w:sdtPr>
    <w:sdtContent>
      <w:p w:rsidR="007353B2" w:rsidRPr="0095057E" w:rsidRDefault="007353B2" w:rsidP="00183EF8">
        <w:pPr>
          <w:pStyle w:val="Rodap"/>
          <w:tabs>
            <w:tab w:val="left" w:pos="195"/>
          </w:tabs>
          <w:jc w:val="right"/>
        </w:pPr>
        <w:r>
          <w:tab/>
        </w:r>
        <w:r>
          <w:tab/>
        </w:r>
        <w:r>
          <w:tab/>
        </w:r>
        <w:r>
          <w:fldChar w:fldCharType="begin"/>
        </w:r>
        <w:r>
          <w:instrText xml:space="preserve"> PAGE   \* MERGEFORMAT </w:instrText>
        </w:r>
        <w:r>
          <w:fldChar w:fldCharType="separate"/>
        </w:r>
        <w:r w:rsidR="00D21EE1">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Content>
      <w:p w:rsidR="007353B2" w:rsidRDefault="007353B2" w:rsidP="002A4B09">
        <w:pPr>
          <w:pStyle w:val="Rodap"/>
          <w:jc w:val="right"/>
        </w:pPr>
        <w:r>
          <w:fldChar w:fldCharType="begin"/>
        </w:r>
        <w:r>
          <w:instrText>PAGE   \* MERGEFORMAT</w:instrText>
        </w:r>
        <w:r>
          <w:fldChar w:fldCharType="separate"/>
        </w:r>
        <w:r w:rsidR="00D21EE1">
          <w:rPr>
            <w:noProof/>
          </w:rPr>
          <w:t>38</w:t>
        </w:r>
        <w:r>
          <w:fldChar w:fldCharType="end"/>
        </w:r>
      </w:p>
    </w:sdtContent>
  </w:sdt>
  <w:p w:rsidR="007353B2" w:rsidRDefault="007353B2"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4A4" w:rsidRDefault="00D544A4" w:rsidP="008208A7">
      <w:r>
        <w:separator/>
      </w:r>
    </w:p>
  </w:footnote>
  <w:footnote w:type="continuationSeparator" w:id="0">
    <w:p w:rsidR="00D544A4" w:rsidRDefault="00D544A4"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B2" w:rsidRDefault="007353B2"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3B2" w:rsidRDefault="007353B2"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F02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ADA545E"/>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4"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7" w15:restartNumberingAfterBreak="0">
    <w:nsid w:val="35F24FCA"/>
    <w:multiLevelType w:val="hybridMultilevel"/>
    <w:tmpl w:val="72EAEDD2"/>
    <w:lvl w:ilvl="0" w:tplc="08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3"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E164304"/>
    <w:multiLevelType w:val="multilevel"/>
    <w:tmpl w:val="DE12F0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6"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9"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1"/>
  </w:num>
  <w:num w:numId="2">
    <w:abstractNumId w:val="43"/>
  </w:num>
  <w:num w:numId="3">
    <w:abstractNumId w:val="11"/>
  </w:num>
  <w:num w:numId="4">
    <w:abstractNumId w:val="22"/>
  </w:num>
  <w:num w:numId="5">
    <w:abstractNumId w:val="2"/>
  </w:num>
  <w:num w:numId="6">
    <w:abstractNumId w:val="23"/>
  </w:num>
  <w:num w:numId="7">
    <w:abstractNumId w:val="12"/>
  </w:num>
  <w:num w:numId="8">
    <w:abstractNumId w:val="35"/>
  </w:num>
  <w:num w:numId="9">
    <w:abstractNumId w:val="10"/>
  </w:num>
  <w:num w:numId="10">
    <w:abstractNumId w:val="32"/>
  </w:num>
  <w:num w:numId="11">
    <w:abstractNumId w:val="0"/>
  </w:num>
  <w:num w:numId="12">
    <w:abstractNumId w:val="29"/>
  </w:num>
  <w:num w:numId="13">
    <w:abstractNumId w:val="47"/>
  </w:num>
  <w:num w:numId="14">
    <w:abstractNumId w:val="6"/>
  </w:num>
  <w:num w:numId="15">
    <w:abstractNumId w:val="40"/>
  </w:num>
  <w:num w:numId="16">
    <w:abstractNumId w:val="42"/>
  </w:num>
  <w:num w:numId="17">
    <w:abstractNumId w:val="24"/>
  </w:num>
  <w:num w:numId="18">
    <w:abstractNumId w:val="30"/>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6"/>
  </w:num>
  <w:num w:numId="23">
    <w:abstractNumId w:val="44"/>
  </w:num>
  <w:num w:numId="24">
    <w:abstractNumId w:val="1"/>
  </w:num>
  <w:num w:numId="25">
    <w:abstractNumId w:val="34"/>
  </w:num>
  <w:num w:numId="26">
    <w:abstractNumId w:val="14"/>
  </w:num>
  <w:num w:numId="27">
    <w:abstractNumId w:val="19"/>
  </w:num>
  <w:num w:numId="28">
    <w:abstractNumId w:val="45"/>
  </w:num>
  <w:num w:numId="29">
    <w:abstractNumId w:val="31"/>
  </w:num>
  <w:num w:numId="30">
    <w:abstractNumId w:val="26"/>
  </w:num>
  <w:num w:numId="31">
    <w:abstractNumId w:val="36"/>
  </w:num>
  <w:num w:numId="32">
    <w:abstractNumId w:val="20"/>
  </w:num>
  <w:num w:numId="33">
    <w:abstractNumId w:val="4"/>
  </w:num>
  <w:num w:numId="34">
    <w:abstractNumId w:val="48"/>
  </w:num>
  <w:num w:numId="35">
    <w:abstractNumId w:val="21"/>
  </w:num>
  <w:num w:numId="36">
    <w:abstractNumId w:val="49"/>
  </w:num>
  <w:num w:numId="37">
    <w:abstractNumId w:val="13"/>
  </w:num>
  <w:num w:numId="38">
    <w:abstractNumId w:val="27"/>
  </w:num>
  <w:num w:numId="39">
    <w:abstractNumId w:val="3"/>
  </w:num>
  <w:num w:numId="40">
    <w:abstractNumId w:val="9"/>
  </w:num>
  <w:num w:numId="41">
    <w:abstractNumId w:val="38"/>
  </w:num>
  <w:num w:numId="42">
    <w:abstractNumId w:val="33"/>
  </w:num>
  <w:num w:numId="43">
    <w:abstractNumId w:val="15"/>
  </w:num>
  <w:num w:numId="44">
    <w:abstractNumId w:val="16"/>
  </w:num>
  <w:num w:numId="45">
    <w:abstractNumId w:val="18"/>
  </w:num>
  <w:num w:numId="46">
    <w:abstractNumId w:val="37"/>
  </w:num>
  <w:num w:numId="47">
    <w:abstractNumId w:val="25"/>
  </w:num>
  <w:num w:numId="48">
    <w:abstractNumId w:val="28"/>
  </w:num>
  <w:num w:numId="49">
    <w:abstractNumId w:val="5"/>
  </w:num>
  <w:num w:numId="5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22F5"/>
    <w:rsid w:val="00004C83"/>
    <w:rsid w:val="0000530F"/>
    <w:rsid w:val="000053A2"/>
    <w:rsid w:val="00007723"/>
    <w:rsid w:val="000077BB"/>
    <w:rsid w:val="00007959"/>
    <w:rsid w:val="000079B5"/>
    <w:rsid w:val="000108ED"/>
    <w:rsid w:val="00010CD8"/>
    <w:rsid w:val="00011A10"/>
    <w:rsid w:val="000124D5"/>
    <w:rsid w:val="00012D77"/>
    <w:rsid w:val="0001352F"/>
    <w:rsid w:val="00014340"/>
    <w:rsid w:val="0001640D"/>
    <w:rsid w:val="00016522"/>
    <w:rsid w:val="00017122"/>
    <w:rsid w:val="00017D41"/>
    <w:rsid w:val="0002098B"/>
    <w:rsid w:val="00020DB9"/>
    <w:rsid w:val="00021DFF"/>
    <w:rsid w:val="00021F30"/>
    <w:rsid w:val="00024CB0"/>
    <w:rsid w:val="00025157"/>
    <w:rsid w:val="00025448"/>
    <w:rsid w:val="000261B3"/>
    <w:rsid w:val="00027102"/>
    <w:rsid w:val="000274DC"/>
    <w:rsid w:val="00030244"/>
    <w:rsid w:val="00030C61"/>
    <w:rsid w:val="00030EF7"/>
    <w:rsid w:val="00031E7C"/>
    <w:rsid w:val="00031FAD"/>
    <w:rsid w:val="000323D5"/>
    <w:rsid w:val="000325C9"/>
    <w:rsid w:val="000329B4"/>
    <w:rsid w:val="00034B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46C1E"/>
    <w:rsid w:val="00050BF5"/>
    <w:rsid w:val="00050ED8"/>
    <w:rsid w:val="00053571"/>
    <w:rsid w:val="000535AB"/>
    <w:rsid w:val="000537F1"/>
    <w:rsid w:val="00053D80"/>
    <w:rsid w:val="000542E0"/>
    <w:rsid w:val="00054D02"/>
    <w:rsid w:val="00055B11"/>
    <w:rsid w:val="00055EBC"/>
    <w:rsid w:val="0005743A"/>
    <w:rsid w:val="00057634"/>
    <w:rsid w:val="0006089D"/>
    <w:rsid w:val="00061298"/>
    <w:rsid w:val="000620AC"/>
    <w:rsid w:val="00062291"/>
    <w:rsid w:val="00062360"/>
    <w:rsid w:val="0006262E"/>
    <w:rsid w:val="00063110"/>
    <w:rsid w:val="000634E6"/>
    <w:rsid w:val="000652C3"/>
    <w:rsid w:val="00065BB3"/>
    <w:rsid w:val="000662F7"/>
    <w:rsid w:val="000671A6"/>
    <w:rsid w:val="00070F5A"/>
    <w:rsid w:val="00071CC7"/>
    <w:rsid w:val="00072A01"/>
    <w:rsid w:val="00074190"/>
    <w:rsid w:val="00074998"/>
    <w:rsid w:val="00075AC6"/>
    <w:rsid w:val="00077D5B"/>
    <w:rsid w:val="0008097C"/>
    <w:rsid w:val="00081D67"/>
    <w:rsid w:val="00081E9C"/>
    <w:rsid w:val="000822FB"/>
    <w:rsid w:val="00082649"/>
    <w:rsid w:val="00082990"/>
    <w:rsid w:val="00082B72"/>
    <w:rsid w:val="00082C57"/>
    <w:rsid w:val="000830EC"/>
    <w:rsid w:val="000842C2"/>
    <w:rsid w:val="000845DD"/>
    <w:rsid w:val="00084B3C"/>
    <w:rsid w:val="00084C42"/>
    <w:rsid w:val="00086059"/>
    <w:rsid w:val="00087BE3"/>
    <w:rsid w:val="00087DF1"/>
    <w:rsid w:val="0009068E"/>
    <w:rsid w:val="0009136C"/>
    <w:rsid w:val="0009212C"/>
    <w:rsid w:val="00093A00"/>
    <w:rsid w:val="00093E91"/>
    <w:rsid w:val="0009480B"/>
    <w:rsid w:val="00094CC8"/>
    <w:rsid w:val="00097CB9"/>
    <w:rsid w:val="000A07EF"/>
    <w:rsid w:val="000A0D7C"/>
    <w:rsid w:val="000A0E62"/>
    <w:rsid w:val="000A11EE"/>
    <w:rsid w:val="000A1CFC"/>
    <w:rsid w:val="000A1FB6"/>
    <w:rsid w:val="000A486C"/>
    <w:rsid w:val="000A4E1A"/>
    <w:rsid w:val="000A6674"/>
    <w:rsid w:val="000A6AE5"/>
    <w:rsid w:val="000A72D2"/>
    <w:rsid w:val="000A7B7A"/>
    <w:rsid w:val="000A7BD4"/>
    <w:rsid w:val="000A7CA3"/>
    <w:rsid w:val="000B0125"/>
    <w:rsid w:val="000B0A85"/>
    <w:rsid w:val="000B12E4"/>
    <w:rsid w:val="000B159A"/>
    <w:rsid w:val="000B17C1"/>
    <w:rsid w:val="000B1BE3"/>
    <w:rsid w:val="000B2CA0"/>
    <w:rsid w:val="000B4189"/>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4F5A"/>
    <w:rsid w:val="000D6154"/>
    <w:rsid w:val="000D6CC7"/>
    <w:rsid w:val="000D7230"/>
    <w:rsid w:val="000E1C61"/>
    <w:rsid w:val="000E1D61"/>
    <w:rsid w:val="000E2718"/>
    <w:rsid w:val="000E3071"/>
    <w:rsid w:val="000E42A4"/>
    <w:rsid w:val="000E5586"/>
    <w:rsid w:val="000E5AE2"/>
    <w:rsid w:val="000E78A7"/>
    <w:rsid w:val="000F0BA4"/>
    <w:rsid w:val="000F206B"/>
    <w:rsid w:val="000F279C"/>
    <w:rsid w:val="000F3031"/>
    <w:rsid w:val="000F36BA"/>
    <w:rsid w:val="000F4230"/>
    <w:rsid w:val="000F47F9"/>
    <w:rsid w:val="000F4966"/>
    <w:rsid w:val="000F50D5"/>
    <w:rsid w:val="000F5149"/>
    <w:rsid w:val="000F55A7"/>
    <w:rsid w:val="000F5D85"/>
    <w:rsid w:val="000F6B05"/>
    <w:rsid w:val="000F6BA7"/>
    <w:rsid w:val="000F7C45"/>
    <w:rsid w:val="00100976"/>
    <w:rsid w:val="00101EC8"/>
    <w:rsid w:val="001023B3"/>
    <w:rsid w:val="001034C8"/>
    <w:rsid w:val="001036A9"/>
    <w:rsid w:val="001054F6"/>
    <w:rsid w:val="00106841"/>
    <w:rsid w:val="00106A10"/>
    <w:rsid w:val="00106D88"/>
    <w:rsid w:val="00107E8D"/>
    <w:rsid w:val="001104B3"/>
    <w:rsid w:val="00111B17"/>
    <w:rsid w:val="00112E51"/>
    <w:rsid w:val="00113A8B"/>
    <w:rsid w:val="001141A2"/>
    <w:rsid w:val="00114548"/>
    <w:rsid w:val="001153EE"/>
    <w:rsid w:val="00115446"/>
    <w:rsid w:val="0011583D"/>
    <w:rsid w:val="00115D20"/>
    <w:rsid w:val="00116BFB"/>
    <w:rsid w:val="00116D4A"/>
    <w:rsid w:val="001177FB"/>
    <w:rsid w:val="00117AB8"/>
    <w:rsid w:val="00117CD1"/>
    <w:rsid w:val="00121192"/>
    <w:rsid w:val="00121198"/>
    <w:rsid w:val="00121319"/>
    <w:rsid w:val="00122E2D"/>
    <w:rsid w:val="00122E3C"/>
    <w:rsid w:val="00123537"/>
    <w:rsid w:val="00123853"/>
    <w:rsid w:val="00123F4E"/>
    <w:rsid w:val="00124571"/>
    <w:rsid w:val="00124D6A"/>
    <w:rsid w:val="00124FEF"/>
    <w:rsid w:val="00125049"/>
    <w:rsid w:val="0012568E"/>
    <w:rsid w:val="00125C4A"/>
    <w:rsid w:val="00125CB2"/>
    <w:rsid w:val="001264CB"/>
    <w:rsid w:val="00126994"/>
    <w:rsid w:val="00126B4E"/>
    <w:rsid w:val="00126EB7"/>
    <w:rsid w:val="00127E9F"/>
    <w:rsid w:val="00130AD8"/>
    <w:rsid w:val="00130C04"/>
    <w:rsid w:val="00131B0A"/>
    <w:rsid w:val="00131D18"/>
    <w:rsid w:val="00132F71"/>
    <w:rsid w:val="00133F92"/>
    <w:rsid w:val="00135F4A"/>
    <w:rsid w:val="001363E1"/>
    <w:rsid w:val="0013662B"/>
    <w:rsid w:val="00137F3B"/>
    <w:rsid w:val="0014000F"/>
    <w:rsid w:val="00140109"/>
    <w:rsid w:val="0014071C"/>
    <w:rsid w:val="00141810"/>
    <w:rsid w:val="00141D71"/>
    <w:rsid w:val="00142288"/>
    <w:rsid w:val="00143214"/>
    <w:rsid w:val="001432B4"/>
    <w:rsid w:val="001444EF"/>
    <w:rsid w:val="00144BEA"/>
    <w:rsid w:val="00147467"/>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741"/>
    <w:rsid w:val="0016390D"/>
    <w:rsid w:val="00163F2C"/>
    <w:rsid w:val="001641AF"/>
    <w:rsid w:val="001642A5"/>
    <w:rsid w:val="001650D7"/>
    <w:rsid w:val="0016775B"/>
    <w:rsid w:val="00167F53"/>
    <w:rsid w:val="001704B0"/>
    <w:rsid w:val="001707ED"/>
    <w:rsid w:val="00171725"/>
    <w:rsid w:val="0017205B"/>
    <w:rsid w:val="001727F5"/>
    <w:rsid w:val="0017325D"/>
    <w:rsid w:val="00173C18"/>
    <w:rsid w:val="00174767"/>
    <w:rsid w:val="0017488C"/>
    <w:rsid w:val="00174E9F"/>
    <w:rsid w:val="00176580"/>
    <w:rsid w:val="00176A55"/>
    <w:rsid w:val="00177B7C"/>
    <w:rsid w:val="0018073C"/>
    <w:rsid w:val="0018098B"/>
    <w:rsid w:val="0018227D"/>
    <w:rsid w:val="00183D37"/>
    <w:rsid w:val="00183EF8"/>
    <w:rsid w:val="0018491E"/>
    <w:rsid w:val="00184E56"/>
    <w:rsid w:val="00185760"/>
    <w:rsid w:val="001858E6"/>
    <w:rsid w:val="0018618A"/>
    <w:rsid w:val="001863C7"/>
    <w:rsid w:val="00186728"/>
    <w:rsid w:val="0018678E"/>
    <w:rsid w:val="001869DE"/>
    <w:rsid w:val="00187BAC"/>
    <w:rsid w:val="00190477"/>
    <w:rsid w:val="00191311"/>
    <w:rsid w:val="00191CBC"/>
    <w:rsid w:val="00192681"/>
    <w:rsid w:val="00192A6E"/>
    <w:rsid w:val="001935A5"/>
    <w:rsid w:val="0019374F"/>
    <w:rsid w:val="001943F9"/>
    <w:rsid w:val="00194CAD"/>
    <w:rsid w:val="001957A6"/>
    <w:rsid w:val="00196D2E"/>
    <w:rsid w:val="00196F54"/>
    <w:rsid w:val="001A0F6D"/>
    <w:rsid w:val="001A101B"/>
    <w:rsid w:val="001A1640"/>
    <w:rsid w:val="001A1BA1"/>
    <w:rsid w:val="001A231E"/>
    <w:rsid w:val="001A3022"/>
    <w:rsid w:val="001A3316"/>
    <w:rsid w:val="001A52BC"/>
    <w:rsid w:val="001A6E39"/>
    <w:rsid w:val="001B1271"/>
    <w:rsid w:val="001B26FF"/>
    <w:rsid w:val="001B28A4"/>
    <w:rsid w:val="001B3245"/>
    <w:rsid w:val="001B3A18"/>
    <w:rsid w:val="001B3DB3"/>
    <w:rsid w:val="001B49B7"/>
    <w:rsid w:val="001B4DDF"/>
    <w:rsid w:val="001B69AC"/>
    <w:rsid w:val="001B70F2"/>
    <w:rsid w:val="001B76DA"/>
    <w:rsid w:val="001B78B3"/>
    <w:rsid w:val="001B7926"/>
    <w:rsid w:val="001B7C47"/>
    <w:rsid w:val="001B7E7F"/>
    <w:rsid w:val="001C1230"/>
    <w:rsid w:val="001C2E72"/>
    <w:rsid w:val="001C3F65"/>
    <w:rsid w:val="001C43EF"/>
    <w:rsid w:val="001C4F57"/>
    <w:rsid w:val="001C5BE6"/>
    <w:rsid w:val="001C5C29"/>
    <w:rsid w:val="001C5F2A"/>
    <w:rsid w:val="001C7DB0"/>
    <w:rsid w:val="001D0122"/>
    <w:rsid w:val="001D0AB3"/>
    <w:rsid w:val="001D0EA1"/>
    <w:rsid w:val="001D1CDF"/>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BD1"/>
    <w:rsid w:val="001E6D7A"/>
    <w:rsid w:val="001E6F68"/>
    <w:rsid w:val="001E7365"/>
    <w:rsid w:val="001E73C5"/>
    <w:rsid w:val="001E7706"/>
    <w:rsid w:val="001F0030"/>
    <w:rsid w:val="001F016A"/>
    <w:rsid w:val="001F0EBC"/>
    <w:rsid w:val="001F1F26"/>
    <w:rsid w:val="001F4226"/>
    <w:rsid w:val="001F46A0"/>
    <w:rsid w:val="001F5739"/>
    <w:rsid w:val="001F5BA6"/>
    <w:rsid w:val="001F75D4"/>
    <w:rsid w:val="001F7AA3"/>
    <w:rsid w:val="00201D91"/>
    <w:rsid w:val="00203225"/>
    <w:rsid w:val="002041E4"/>
    <w:rsid w:val="00204723"/>
    <w:rsid w:val="00204D08"/>
    <w:rsid w:val="00205A77"/>
    <w:rsid w:val="00205D72"/>
    <w:rsid w:val="00205E12"/>
    <w:rsid w:val="002060BE"/>
    <w:rsid w:val="00206767"/>
    <w:rsid w:val="002105E8"/>
    <w:rsid w:val="00210CD9"/>
    <w:rsid w:val="002112F5"/>
    <w:rsid w:val="00211BE2"/>
    <w:rsid w:val="00211D3B"/>
    <w:rsid w:val="00211F5C"/>
    <w:rsid w:val="0021249A"/>
    <w:rsid w:val="002127F0"/>
    <w:rsid w:val="002138B4"/>
    <w:rsid w:val="00213C41"/>
    <w:rsid w:val="00213EC8"/>
    <w:rsid w:val="0021527C"/>
    <w:rsid w:val="0021587F"/>
    <w:rsid w:val="0021636E"/>
    <w:rsid w:val="00217BAC"/>
    <w:rsid w:val="00220054"/>
    <w:rsid w:val="00220338"/>
    <w:rsid w:val="00221892"/>
    <w:rsid w:val="0022220E"/>
    <w:rsid w:val="00222CA2"/>
    <w:rsid w:val="002239F4"/>
    <w:rsid w:val="00223B10"/>
    <w:rsid w:val="00224056"/>
    <w:rsid w:val="0022504A"/>
    <w:rsid w:val="00225546"/>
    <w:rsid w:val="002256BB"/>
    <w:rsid w:val="00225A3B"/>
    <w:rsid w:val="00226114"/>
    <w:rsid w:val="00227BF8"/>
    <w:rsid w:val="00227DA1"/>
    <w:rsid w:val="00233393"/>
    <w:rsid w:val="002334F4"/>
    <w:rsid w:val="0023358A"/>
    <w:rsid w:val="00234450"/>
    <w:rsid w:val="00236128"/>
    <w:rsid w:val="002367F1"/>
    <w:rsid w:val="002377F5"/>
    <w:rsid w:val="00240429"/>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1CB0"/>
    <w:rsid w:val="00252267"/>
    <w:rsid w:val="00252930"/>
    <w:rsid w:val="00252B14"/>
    <w:rsid w:val="002545D0"/>
    <w:rsid w:val="00255F40"/>
    <w:rsid w:val="002561BB"/>
    <w:rsid w:val="00256992"/>
    <w:rsid w:val="00256A3E"/>
    <w:rsid w:val="0025737B"/>
    <w:rsid w:val="002602DD"/>
    <w:rsid w:val="0026055B"/>
    <w:rsid w:val="002608A6"/>
    <w:rsid w:val="0026159F"/>
    <w:rsid w:val="00263355"/>
    <w:rsid w:val="00263D52"/>
    <w:rsid w:val="0026557A"/>
    <w:rsid w:val="00265BC8"/>
    <w:rsid w:val="0026620F"/>
    <w:rsid w:val="00266B39"/>
    <w:rsid w:val="00266DBD"/>
    <w:rsid w:val="00267216"/>
    <w:rsid w:val="00267A1F"/>
    <w:rsid w:val="00267EBA"/>
    <w:rsid w:val="00267EFD"/>
    <w:rsid w:val="00270142"/>
    <w:rsid w:val="002713CC"/>
    <w:rsid w:val="0027200B"/>
    <w:rsid w:val="002724EF"/>
    <w:rsid w:val="00272FE7"/>
    <w:rsid w:val="002735D9"/>
    <w:rsid w:val="00274553"/>
    <w:rsid w:val="00274A5F"/>
    <w:rsid w:val="002760E5"/>
    <w:rsid w:val="00277E5F"/>
    <w:rsid w:val="00277EAF"/>
    <w:rsid w:val="002808D8"/>
    <w:rsid w:val="00282C8D"/>
    <w:rsid w:val="00282EF2"/>
    <w:rsid w:val="00284608"/>
    <w:rsid w:val="002858B1"/>
    <w:rsid w:val="00286682"/>
    <w:rsid w:val="00291CA5"/>
    <w:rsid w:val="0029211F"/>
    <w:rsid w:val="00292B1D"/>
    <w:rsid w:val="00293675"/>
    <w:rsid w:val="00294BC1"/>
    <w:rsid w:val="00294FBC"/>
    <w:rsid w:val="002967AC"/>
    <w:rsid w:val="00296A88"/>
    <w:rsid w:val="00297617"/>
    <w:rsid w:val="002977B5"/>
    <w:rsid w:val="00297810"/>
    <w:rsid w:val="002A0660"/>
    <w:rsid w:val="002A2818"/>
    <w:rsid w:val="002A31C0"/>
    <w:rsid w:val="002A3FDC"/>
    <w:rsid w:val="002A4075"/>
    <w:rsid w:val="002A45C2"/>
    <w:rsid w:val="002A4B09"/>
    <w:rsid w:val="002A526B"/>
    <w:rsid w:val="002A52E0"/>
    <w:rsid w:val="002A64F8"/>
    <w:rsid w:val="002B18FB"/>
    <w:rsid w:val="002B1F56"/>
    <w:rsid w:val="002B215D"/>
    <w:rsid w:val="002B24EC"/>
    <w:rsid w:val="002B356D"/>
    <w:rsid w:val="002B3AA5"/>
    <w:rsid w:val="002B437F"/>
    <w:rsid w:val="002B589F"/>
    <w:rsid w:val="002B626E"/>
    <w:rsid w:val="002B7E33"/>
    <w:rsid w:val="002C011C"/>
    <w:rsid w:val="002C01C9"/>
    <w:rsid w:val="002C0F93"/>
    <w:rsid w:val="002C1DB5"/>
    <w:rsid w:val="002C316A"/>
    <w:rsid w:val="002C38A0"/>
    <w:rsid w:val="002C3E1A"/>
    <w:rsid w:val="002C45F7"/>
    <w:rsid w:val="002C4DF7"/>
    <w:rsid w:val="002C5AFE"/>
    <w:rsid w:val="002C5DE9"/>
    <w:rsid w:val="002C5E7F"/>
    <w:rsid w:val="002C69DD"/>
    <w:rsid w:val="002D0122"/>
    <w:rsid w:val="002D07DF"/>
    <w:rsid w:val="002D09BE"/>
    <w:rsid w:val="002D0E52"/>
    <w:rsid w:val="002D1634"/>
    <w:rsid w:val="002D1E78"/>
    <w:rsid w:val="002D251A"/>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6370"/>
    <w:rsid w:val="002E781B"/>
    <w:rsid w:val="002E7A16"/>
    <w:rsid w:val="002F0090"/>
    <w:rsid w:val="002F01F7"/>
    <w:rsid w:val="002F07F5"/>
    <w:rsid w:val="002F1FC4"/>
    <w:rsid w:val="002F3049"/>
    <w:rsid w:val="002F4B50"/>
    <w:rsid w:val="002F4B88"/>
    <w:rsid w:val="002F5C41"/>
    <w:rsid w:val="002F6A4E"/>
    <w:rsid w:val="002F7CBC"/>
    <w:rsid w:val="0030172B"/>
    <w:rsid w:val="003027F1"/>
    <w:rsid w:val="00302BC8"/>
    <w:rsid w:val="00302F37"/>
    <w:rsid w:val="0030329E"/>
    <w:rsid w:val="00303938"/>
    <w:rsid w:val="00303E97"/>
    <w:rsid w:val="00304083"/>
    <w:rsid w:val="00304B2C"/>
    <w:rsid w:val="00306254"/>
    <w:rsid w:val="003064AA"/>
    <w:rsid w:val="00306828"/>
    <w:rsid w:val="0030699F"/>
    <w:rsid w:val="00307630"/>
    <w:rsid w:val="00310869"/>
    <w:rsid w:val="00310ACE"/>
    <w:rsid w:val="00310D81"/>
    <w:rsid w:val="00310FF9"/>
    <w:rsid w:val="00311634"/>
    <w:rsid w:val="00313294"/>
    <w:rsid w:val="00313666"/>
    <w:rsid w:val="00314B98"/>
    <w:rsid w:val="00314D7D"/>
    <w:rsid w:val="0031540B"/>
    <w:rsid w:val="0031541C"/>
    <w:rsid w:val="0031589B"/>
    <w:rsid w:val="00315986"/>
    <w:rsid w:val="00316912"/>
    <w:rsid w:val="00316AE5"/>
    <w:rsid w:val="00320BCC"/>
    <w:rsid w:val="003210A5"/>
    <w:rsid w:val="0032261A"/>
    <w:rsid w:val="00323A35"/>
    <w:rsid w:val="00325595"/>
    <w:rsid w:val="00325C30"/>
    <w:rsid w:val="003264FD"/>
    <w:rsid w:val="00326DE2"/>
    <w:rsid w:val="003273AA"/>
    <w:rsid w:val="00327743"/>
    <w:rsid w:val="003306FE"/>
    <w:rsid w:val="003308B1"/>
    <w:rsid w:val="00330D3D"/>
    <w:rsid w:val="003316AB"/>
    <w:rsid w:val="00331F3F"/>
    <w:rsid w:val="00332149"/>
    <w:rsid w:val="00332359"/>
    <w:rsid w:val="00332E87"/>
    <w:rsid w:val="0033300E"/>
    <w:rsid w:val="0033384B"/>
    <w:rsid w:val="003341CC"/>
    <w:rsid w:val="0033423A"/>
    <w:rsid w:val="0033455D"/>
    <w:rsid w:val="00334EF0"/>
    <w:rsid w:val="0033506F"/>
    <w:rsid w:val="00335446"/>
    <w:rsid w:val="003355B0"/>
    <w:rsid w:val="00337D8E"/>
    <w:rsid w:val="00341756"/>
    <w:rsid w:val="00343460"/>
    <w:rsid w:val="003436A5"/>
    <w:rsid w:val="003439E9"/>
    <w:rsid w:val="003446CB"/>
    <w:rsid w:val="00344780"/>
    <w:rsid w:val="00345C8F"/>
    <w:rsid w:val="00346107"/>
    <w:rsid w:val="00346199"/>
    <w:rsid w:val="00346591"/>
    <w:rsid w:val="00346606"/>
    <w:rsid w:val="003468CD"/>
    <w:rsid w:val="00346CD9"/>
    <w:rsid w:val="00347665"/>
    <w:rsid w:val="00347C71"/>
    <w:rsid w:val="00347E7C"/>
    <w:rsid w:val="00350185"/>
    <w:rsid w:val="00350746"/>
    <w:rsid w:val="00350CEE"/>
    <w:rsid w:val="00352129"/>
    <w:rsid w:val="00352E1B"/>
    <w:rsid w:val="00353559"/>
    <w:rsid w:val="00353578"/>
    <w:rsid w:val="00354B52"/>
    <w:rsid w:val="0035556B"/>
    <w:rsid w:val="003556A7"/>
    <w:rsid w:val="003558A7"/>
    <w:rsid w:val="00355E41"/>
    <w:rsid w:val="00356B44"/>
    <w:rsid w:val="003576EB"/>
    <w:rsid w:val="00357A75"/>
    <w:rsid w:val="00357D70"/>
    <w:rsid w:val="003607ED"/>
    <w:rsid w:val="00360F6A"/>
    <w:rsid w:val="00361244"/>
    <w:rsid w:val="0036150C"/>
    <w:rsid w:val="00361D21"/>
    <w:rsid w:val="003623A7"/>
    <w:rsid w:val="003627AD"/>
    <w:rsid w:val="00363145"/>
    <w:rsid w:val="00363B66"/>
    <w:rsid w:val="00365734"/>
    <w:rsid w:val="00370EE2"/>
    <w:rsid w:val="00371199"/>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5CF"/>
    <w:rsid w:val="00383BE3"/>
    <w:rsid w:val="0038467C"/>
    <w:rsid w:val="00386287"/>
    <w:rsid w:val="00386BC7"/>
    <w:rsid w:val="0038733E"/>
    <w:rsid w:val="00387BB2"/>
    <w:rsid w:val="00387BBC"/>
    <w:rsid w:val="00390782"/>
    <w:rsid w:val="00390A28"/>
    <w:rsid w:val="003919CA"/>
    <w:rsid w:val="00391A61"/>
    <w:rsid w:val="00391F43"/>
    <w:rsid w:val="00392876"/>
    <w:rsid w:val="00393A00"/>
    <w:rsid w:val="00394917"/>
    <w:rsid w:val="00394999"/>
    <w:rsid w:val="00394EF6"/>
    <w:rsid w:val="0039576A"/>
    <w:rsid w:val="00396073"/>
    <w:rsid w:val="00397405"/>
    <w:rsid w:val="0039783D"/>
    <w:rsid w:val="00397B4C"/>
    <w:rsid w:val="003A0DB3"/>
    <w:rsid w:val="003A1190"/>
    <w:rsid w:val="003A1906"/>
    <w:rsid w:val="003A23CA"/>
    <w:rsid w:val="003A4E1B"/>
    <w:rsid w:val="003A5000"/>
    <w:rsid w:val="003A52D0"/>
    <w:rsid w:val="003A6090"/>
    <w:rsid w:val="003A68E7"/>
    <w:rsid w:val="003A7920"/>
    <w:rsid w:val="003A7C42"/>
    <w:rsid w:val="003B0463"/>
    <w:rsid w:val="003B100E"/>
    <w:rsid w:val="003B253F"/>
    <w:rsid w:val="003B2635"/>
    <w:rsid w:val="003B2E93"/>
    <w:rsid w:val="003B3909"/>
    <w:rsid w:val="003B504B"/>
    <w:rsid w:val="003B5770"/>
    <w:rsid w:val="003B588E"/>
    <w:rsid w:val="003B5B9B"/>
    <w:rsid w:val="003B6119"/>
    <w:rsid w:val="003B68B0"/>
    <w:rsid w:val="003B6C2E"/>
    <w:rsid w:val="003B71B4"/>
    <w:rsid w:val="003B73DF"/>
    <w:rsid w:val="003B7507"/>
    <w:rsid w:val="003C0BCF"/>
    <w:rsid w:val="003C1097"/>
    <w:rsid w:val="003C13B6"/>
    <w:rsid w:val="003C189B"/>
    <w:rsid w:val="003C2117"/>
    <w:rsid w:val="003C2A33"/>
    <w:rsid w:val="003C4071"/>
    <w:rsid w:val="003C6173"/>
    <w:rsid w:val="003C61E7"/>
    <w:rsid w:val="003C66BE"/>
    <w:rsid w:val="003C6AB0"/>
    <w:rsid w:val="003C6DF8"/>
    <w:rsid w:val="003C6E7C"/>
    <w:rsid w:val="003C74AB"/>
    <w:rsid w:val="003D1123"/>
    <w:rsid w:val="003D2050"/>
    <w:rsid w:val="003D2EF9"/>
    <w:rsid w:val="003D31DE"/>
    <w:rsid w:val="003D3D98"/>
    <w:rsid w:val="003D682C"/>
    <w:rsid w:val="003D6E2E"/>
    <w:rsid w:val="003D72FA"/>
    <w:rsid w:val="003D75A0"/>
    <w:rsid w:val="003D7BAF"/>
    <w:rsid w:val="003E100D"/>
    <w:rsid w:val="003E1971"/>
    <w:rsid w:val="003E1CE7"/>
    <w:rsid w:val="003E38EE"/>
    <w:rsid w:val="003E44FD"/>
    <w:rsid w:val="003E55DE"/>
    <w:rsid w:val="003E59FA"/>
    <w:rsid w:val="003E5FAC"/>
    <w:rsid w:val="003E6C08"/>
    <w:rsid w:val="003E6CAE"/>
    <w:rsid w:val="003F1582"/>
    <w:rsid w:val="003F1614"/>
    <w:rsid w:val="003F1CDA"/>
    <w:rsid w:val="003F22A2"/>
    <w:rsid w:val="003F24AD"/>
    <w:rsid w:val="003F2BF9"/>
    <w:rsid w:val="003F4818"/>
    <w:rsid w:val="003F49D2"/>
    <w:rsid w:val="003F4A10"/>
    <w:rsid w:val="003F5803"/>
    <w:rsid w:val="003F589E"/>
    <w:rsid w:val="003F6591"/>
    <w:rsid w:val="003F7D72"/>
    <w:rsid w:val="00400AF0"/>
    <w:rsid w:val="0040139E"/>
    <w:rsid w:val="004018C9"/>
    <w:rsid w:val="004022AB"/>
    <w:rsid w:val="00402475"/>
    <w:rsid w:val="0040328A"/>
    <w:rsid w:val="00404644"/>
    <w:rsid w:val="0040499C"/>
    <w:rsid w:val="00405347"/>
    <w:rsid w:val="00405E3A"/>
    <w:rsid w:val="00406C32"/>
    <w:rsid w:val="004075D6"/>
    <w:rsid w:val="00407B4A"/>
    <w:rsid w:val="00411473"/>
    <w:rsid w:val="00412074"/>
    <w:rsid w:val="00412143"/>
    <w:rsid w:val="0041305E"/>
    <w:rsid w:val="00413D9A"/>
    <w:rsid w:val="0041437A"/>
    <w:rsid w:val="0041446D"/>
    <w:rsid w:val="004145B6"/>
    <w:rsid w:val="00414D1B"/>
    <w:rsid w:val="00415354"/>
    <w:rsid w:val="0041675C"/>
    <w:rsid w:val="00417531"/>
    <w:rsid w:val="0041791B"/>
    <w:rsid w:val="00417F29"/>
    <w:rsid w:val="00420E3F"/>
    <w:rsid w:val="0042157C"/>
    <w:rsid w:val="004220E6"/>
    <w:rsid w:val="004224F3"/>
    <w:rsid w:val="00424879"/>
    <w:rsid w:val="00425584"/>
    <w:rsid w:val="00425E3F"/>
    <w:rsid w:val="00426538"/>
    <w:rsid w:val="00430F5F"/>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05E3"/>
    <w:rsid w:val="00451C6D"/>
    <w:rsid w:val="004527A8"/>
    <w:rsid w:val="004528AD"/>
    <w:rsid w:val="00452CE8"/>
    <w:rsid w:val="00454781"/>
    <w:rsid w:val="00454950"/>
    <w:rsid w:val="00455440"/>
    <w:rsid w:val="004558C6"/>
    <w:rsid w:val="004562BB"/>
    <w:rsid w:val="0045736B"/>
    <w:rsid w:val="004609A7"/>
    <w:rsid w:val="00461F16"/>
    <w:rsid w:val="00461FD9"/>
    <w:rsid w:val="0046247F"/>
    <w:rsid w:val="00463286"/>
    <w:rsid w:val="00463E29"/>
    <w:rsid w:val="0046427D"/>
    <w:rsid w:val="0046581A"/>
    <w:rsid w:val="00465BB4"/>
    <w:rsid w:val="00466B57"/>
    <w:rsid w:val="00466D80"/>
    <w:rsid w:val="00466EBA"/>
    <w:rsid w:val="00466F01"/>
    <w:rsid w:val="004675F8"/>
    <w:rsid w:val="00467781"/>
    <w:rsid w:val="004707DC"/>
    <w:rsid w:val="004709BD"/>
    <w:rsid w:val="00470D1B"/>
    <w:rsid w:val="00472902"/>
    <w:rsid w:val="00472A5C"/>
    <w:rsid w:val="00472E45"/>
    <w:rsid w:val="00473379"/>
    <w:rsid w:val="00473A66"/>
    <w:rsid w:val="00473B8D"/>
    <w:rsid w:val="0047411E"/>
    <w:rsid w:val="0047438D"/>
    <w:rsid w:val="00475EC7"/>
    <w:rsid w:val="00477D2B"/>
    <w:rsid w:val="0048009D"/>
    <w:rsid w:val="00480B07"/>
    <w:rsid w:val="00481559"/>
    <w:rsid w:val="00484381"/>
    <w:rsid w:val="004851B2"/>
    <w:rsid w:val="00485ED5"/>
    <w:rsid w:val="00486AA3"/>
    <w:rsid w:val="00486B20"/>
    <w:rsid w:val="00487DFC"/>
    <w:rsid w:val="00487E77"/>
    <w:rsid w:val="004900C5"/>
    <w:rsid w:val="0049068F"/>
    <w:rsid w:val="0049100A"/>
    <w:rsid w:val="00491AFC"/>
    <w:rsid w:val="00491C1A"/>
    <w:rsid w:val="0049302C"/>
    <w:rsid w:val="00493649"/>
    <w:rsid w:val="0049373C"/>
    <w:rsid w:val="00493CD3"/>
    <w:rsid w:val="00493E92"/>
    <w:rsid w:val="0049596B"/>
    <w:rsid w:val="00495B02"/>
    <w:rsid w:val="004969CE"/>
    <w:rsid w:val="004969F0"/>
    <w:rsid w:val="004976BA"/>
    <w:rsid w:val="004A05AE"/>
    <w:rsid w:val="004A07EF"/>
    <w:rsid w:val="004A13E2"/>
    <w:rsid w:val="004A1874"/>
    <w:rsid w:val="004A18F2"/>
    <w:rsid w:val="004A1983"/>
    <w:rsid w:val="004A1B91"/>
    <w:rsid w:val="004A31FA"/>
    <w:rsid w:val="004A3871"/>
    <w:rsid w:val="004A6A89"/>
    <w:rsid w:val="004A6B80"/>
    <w:rsid w:val="004A72E7"/>
    <w:rsid w:val="004A7D66"/>
    <w:rsid w:val="004B0269"/>
    <w:rsid w:val="004B15E0"/>
    <w:rsid w:val="004B17A1"/>
    <w:rsid w:val="004B3383"/>
    <w:rsid w:val="004B3589"/>
    <w:rsid w:val="004B42D2"/>
    <w:rsid w:val="004B76E6"/>
    <w:rsid w:val="004B7EB3"/>
    <w:rsid w:val="004C04DA"/>
    <w:rsid w:val="004C0979"/>
    <w:rsid w:val="004C0BC7"/>
    <w:rsid w:val="004C275F"/>
    <w:rsid w:val="004C357D"/>
    <w:rsid w:val="004C3827"/>
    <w:rsid w:val="004C47CC"/>
    <w:rsid w:val="004C5181"/>
    <w:rsid w:val="004C5F9C"/>
    <w:rsid w:val="004C6E5F"/>
    <w:rsid w:val="004C6F8B"/>
    <w:rsid w:val="004C7C75"/>
    <w:rsid w:val="004D021F"/>
    <w:rsid w:val="004D056E"/>
    <w:rsid w:val="004D1F75"/>
    <w:rsid w:val="004D3C85"/>
    <w:rsid w:val="004D42FD"/>
    <w:rsid w:val="004D5295"/>
    <w:rsid w:val="004D5AFB"/>
    <w:rsid w:val="004D6DAE"/>
    <w:rsid w:val="004D7120"/>
    <w:rsid w:val="004D728A"/>
    <w:rsid w:val="004D73C3"/>
    <w:rsid w:val="004D7B83"/>
    <w:rsid w:val="004D7E4D"/>
    <w:rsid w:val="004D7E4E"/>
    <w:rsid w:val="004D7EC7"/>
    <w:rsid w:val="004E00B5"/>
    <w:rsid w:val="004E06A6"/>
    <w:rsid w:val="004E14BD"/>
    <w:rsid w:val="004E1717"/>
    <w:rsid w:val="004E28BB"/>
    <w:rsid w:val="004E35CB"/>
    <w:rsid w:val="004E616A"/>
    <w:rsid w:val="004E67C7"/>
    <w:rsid w:val="004E67F2"/>
    <w:rsid w:val="004E6998"/>
    <w:rsid w:val="004E7A1E"/>
    <w:rsid w:val="004F20A1"/>
    <w:rsid w:val="004F386D"/>
    <w:rsid w:val="004F4759"/>
    <w:rsid w:val="004F52DD"/>
    <w:rsid w:val="004F6980"/>
    <w:rsid w:val="004F7841"/>
    <w:rsid w:val="004F7EC8"/>
    <w:rsid w:val="00500495"/>
    <w:rsid w:val="0050094D"/>
    <w:rsid w:val="00501414"/>
    <w:rsid w:val="00501C9A"/>
    <w:rsid w:val="00502131"/>
    <w:rsid w:val="005021D2"/>
    <w:rsid w:val="00502246"/>
    <w:rsid w:val="00502C0D"/>
    <w:rsid w:val="00502DC5"/>
    <w:rsid w:val="00503003"/>
    <w:rsid w:val="0050388A"/>
    <w:rsid w:val="00504263"/>
    <w:rsid w:val="00506941"/>
    <w:rsid w:val="00506DAC"/>
    <w:rsid w:val="00507CC3"/>
    <w:rsid w:val="00507EF2"/>
    <w:rsid w:val="00510697"/>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B97"/>
    <w:rsid w:val="005341EB"/>
    <w:rsid w:val="005356B7"/>
    <w:rsid w:val="00535736"/>
    <w:rsid w:val="00535E26"/>
    <w:rsid w:val="00536146"/>
    <w:rsid w:val="005374BD"/>
    <w:rsid w:val="00540042"/>
    <w:rsid w:val="00541BCE"/>
    <w:rsid w:val="0054351C"/>
    <w:rsid w:val="00544A61"/>
    <w:rsid w:val="00545422"/>
    <w:rsid w:val="00545487"/>
    <w:rsid w:val="00545AED"/>
    <w:rsid w:val="00545FDF"/>
    <w:rsid w:val="0054696A"/>
    <w:rsid w:val="00546B39"/>
    <w:rsid w:val="00546F01"/>
    <w:rsid w:val="005508B9"/>
    <w:rsid w:val="00550A37"/>
    <w:rsid w:val="00551319"/>
    <w:rsid w:val="00551738"/>
    <w:rsid w:val="005526A6"/>
    <w:rsid w:val="0055333F"/>
    <w:rsid w:val="00554DE2"/>
    <w:rsid w:val="00555365"/>
    <w:rsid w:val="0055564A"/>
    <w:rsid w:val="00557141"/>
    <w:rsid w:val="00557D3B"/>
    <w:rsid w:val="0056065F"/>
    <w:rsid w:val="00560F15"/>
    <w:rsid w:val="005610C0"/>
    <w:rsid w:val="005611CE"/>
    <w:rsid w:val="00562103"/>
    <w:rsid w:val="00563E9A"/>
    <w:rsid w:val="00564649"/>
    <w:rsid w:val="00564ED9"/>
    <w:rsid w:val="005657D3"/>
    <w:rsid w:val="0056615C"/>
    <w:rsid w:val="0056627F"/>
    <w:rsid w:val="005666A1"/>
    <w:rsid w:val="00566D10"/>
    <w:rsid w:val="005671ED"/>
    <w:rsid w:val="005673A4"/>
    <w:rsid w:val="00567A69"/>
    <w:rsid w:val="005700A4"/>
    <w:rsid w:val="00570348"/>
    <w:rsid w:val="0057049D"/>
    <w:rsid w:val="0057298E"/>
    <w:rsid w:val="00573234"/>
    <w:rsid w:val="005740E5"/>
    <w:rsid w:val="005742DD"/>
    <w:rsid w:val="00574687"/>
    <w:rsid w:val="00574A88"/>
    <w:rsid w:val="00576203"/>
    <w:rsid w:val="00576D12"/>
    <w:rsid w:val="0057710C"/>
    <w:rsid w:val="00577115"/>
    <w:rsid w:val="005777A5"/>
    <w:rsid w:val="00580765"/>
    <w:rsid w:val="00580FCE"/>
    <w:rsid w:val="005811DE"/>
    <w:rsid w:val="00581951"/>
    <w:rsid w:val="00581D9F"/>
    <w:rsid w:val="0058315C"/>
    <w:rsid w:val="005845B1"/>
    <w:rsid w:val="0058531B"/>
    <w:rsid w:val="00585BA9"/>
    <w:rsid w:val="0058666D"/>
    <w:rsid w:val="00586DBB"/>
    <w:rsid w:val="005875C3"/>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3537"/>
    <w:rsid w:val="005A3815"/>
    <w:rsid w:val="005A41AC"/>
    <w:rsid w:val="005A45FD"/>
    <w:rsid w:val="005A524A"/>
    <w:rsid w:val="005A7159"/>
    <w:rsid w:val="005B073D"/>
    <w:rsid w:val="005B3D3E"/>
    <w:rsid w:val="005B44DF"/>
    <w:rsid w:val="005B44FB"/>
    <w:rsid w:val="005B5578"/>
    <w:rsid w:val="005B593C"/>
    <w:rsid w:val="005B7C0D"/>
    <w:rsid w:val="005C0072"/>
    <w:rsid w:val="005C03E8"/>
    <w:rsid w:val="005C0B7C"/>
    <w:rsid w:val="005C16D2"/>
    <w:rsid w:val="005C1845"/>
    <w:rsid w:val="005C2A0E"/>
    <w:rsid w:val="005C2D8F"/>
    <w:rsid w:val="005C3835"/>
    <w:rsid w:val="005C3C4B"/>
    <w:rsid w:val="005C4152"/>
    <w:rsid w:val="005C4707"/>
    <w:rsid w:val="005C4C4E"/>
    <w:rsid w:val="005C574F"/>
    <w:rsid w:val="005C58E2"/>
    <w:rsid w:val="005C610C"/>
    <w:rsid w:val="005C7961"/>
    <w:rsid w:val="005D0237"/>
    <w:rsid w:val="005D028C"/>
    <w:rsid w:val="005D0B09"/>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81"/>
    <w:rsid w:val="005E70B4"/>
    <w:rsid w:val="005E7AA7"/>
    <w:rsid w:val="005F05E6"/>
    <w:rsid w:val="005F0621"/>
    <w:rsid w:val="005F0AA1"/>
    <w:rsid w:val="005F1C1A"/>
    <w:rsid w:val="005F2D93"/>
    <w:rsid w:val="005F3573"/>
    <w:rsid w:val="005F3771"/>
    <w:rsid w:val="005F3DC1"/>
    <w:rsid w:val="005F4362"/>
    <w:rsid w:val="005F4B96"/>
    <w:rsid w:val="005F4C7A"/>
    <w:rsid w:val="005F68F9"/>
    <w:rsid w:val="005F786A"/>
    <w:rsid w:val="0060078F"/>
    <w:rsid w:val="00600A72"/>
    <w:rsid w:val="00601059"/>
    <w:rsid w:val="0060275E"/>
    <w:rsid w:val="00602A9E"/>
    <w:rsid w:val="006044D4"/>
    <w:rsid w:val="0060515C"/>
    <w:rsid w:val="006052B6"/>
    <w:rsid w:val="006056B9"/>
    <w:rsid w:val="00605BE5"/>
    <w:rsid w:val="00606CFE"/>
    <w:rsid w:val="00611D3D"/>
    <w:rsid w:val="0061287A"/>
    <w:rsid w:val="00612902"/>
    <w:rsid w:val="00613126"/>
    <w:rsid w:val="006132A7"/>
    <w:rsid w:val="00613DC5"/>
    <w:rsid w:val="00614760"/>
    <w:rsid w:val="006147F1"/>
    <w:rsid w:val="00614BE7"/>
    <w:rsid w:val="00614D87"/>
    <w:rsid w:val="00616419"/>
    <w:rsid w:val="00617C39"/>
    <w:rsid w:val="0062113E"/>
    <w:rsid w:val="006211EF"/>
    <w:rsid w:val="00622592"/>
    <w:rsid w:val="00622E34"/>
    <w:rsid w:val="00623CF1"/>
    <w:rsid w:val="0062446C"/>
    <w:rsid w:val="006247F3"/>
    <w:rsid w:val="00625074"/>
    <w:rsid w:val="00625651"/>
    <w:rsid w:val="0062589A"/>
    <w:rsid w:val="006267A3"/>
    <w:rsid w:val="00626EFD"/>
    <w:rsid w:val="006270E1"/>
    <w:rsid w:val="006277B1"/>
    <w:rsid w:val="00627B2A"/>
    <w:rsid w:val="006301E0"/>
    <w:rsid w:val="006301E9"/>
    <w:rsid w:val="00630340"/>
    <w:rsid w:val="00630789"/>
    <w:rsid w:val="006312EA"/>
    <w:rsid w:val="0063283F"/>
    <w:rsid w:val="00632A4A"/>
    <w:rsid w:val="00632B44"/>
    <w:rsid w:val="00632E07"/>
    <w:rsid w:val="006364FD"/>
    <w:rsid w:val="006369BB"/>
    <w:rsid w:val="0064127B"/>
    <w:rsid w:val="00642F1E"/>
    <w:rsid w:val="00645D69"/>
    <w:rsid w:val="006469C4"/>
    <w:rsid w:val="00646FA6"/>
    <w:rsid w:val="0064774E"/>
    <w:rsid w:val="00647A8B"/>
    <w:rsid w:val="0065026D"/>
    <w:rsid w:val="0065044C"/>
    <w:rsid w:val="00651A22"/>
    <w:rsid w:val="00651B41"/>
    <w:rsid w:val="006529EE"/>
    <w:rsid w:val="00653380"/>
    <w:rsid w:val="006535D2"/>
    <w:rsid w:val="006537D2"/>
    <w:rsid w:val="00653DE3"/>
    <w:rsid w:val="006552B2"/>
    <w:rsid w:val="0065539C"/>
    <w:rsid w:val="006566DE"/>
    <w:rsid w:val="00657ADD"/>
    <w:rsid w:val="00657D32"/>
    <w:rsid w:val="00657E25"/>
    <w:rsid w:val="0066081D"/>
    <w:rsid w:val="006608BA"/>
    <w:rsid w:val="0066242F"/>
    <w:rsid w:val="00662949"/>
    <w:rsid w:val="00662B0B"/>
    <w:rsid w:val="0066344D"/>
    <w:rsid w:val="006637C2"/>
    <w:rsid w:val="00663F43"/>
    <w:rsid w:val="00664788"/>
    <w:rsid w:val="00664E0C"/>
    <w:rsid w:val="00665A7C"/>
    <w:rsid w:val="00665CEE"/>
    <w:rsid w:val="0066715F"/>
    <w:rsid w:val="006676D7"/>
    <w:rsid w:val="00667FD2"/>
    <w:rsid w:val="0067097C"/>
    <w:rsid w:val="006710F0"/>
    <w:rsid w:val="00672031"/>
    <w:rsid w:val="0067250E"/>
    <w:rsid w:val="00672E94"/>
    <w:rsid w:val="00673E7A"/>
    <w:rsid w:val="006744BE"/>
    <w:rsid w:val="006746EC"/>
    <w:rsid w:val="0067565E"/>
    <w:rsid w:val="00675A22"/>
    <w:rsid w:val="00675E7B"/>
    <w:rsid w:val="00677BE9"/>
    <w:rsid w:val="00681200"/>
    <w:rsid w:val="006817CA"/>
    <w:rsid w:val="00683530"/>
    <w:rsid w:val="00683BA2"/>
    <w:rsid w:val="00683BF7"/>
    <w:rsid w:val="00683CEB"/>
    <w:rsid w:val="006841EC"/>
    <w:rsid w:val="0068495C"/>
    <w:rsid w:val="00686770"/>
    <w:rsid w:val="00686924"/>
    <w:rsid w:val="006909E7"/>
    <w:rsid w:val="006910CA"/>
    <w:rsid w:val="006920C6"/>
    <w:rsid w:val="0069256C"/>
    <w:rsid w:val="00692755"/>
    <w:rsid w:val="00692849"/>
    <w:rsid w:val="00692C0C"/>
    <w:rsid w:val="00693C0C"/>
    <w:rsid w:val="00693C5E"/>
    <w:rsid w:val="00694190"/>
    <w:rsid w:val="00694956"/>
    <w:rsid w:val="00694A89"/>
    <w:rsid w:val="00694F81"/>
    <w:rsid w:val="00695387"/>
    <w:rsid w:val="006976B2"/>
    <w:rsid w:val="0069793A"/>
    <w:rsid w:val="006A07F5"/>
    <w:rsid w:val="006A144F"/>
    <w:rsid w:val="006A316E"/>
    <w:rsid w:val="006A4A20"/>
    <w:rsid w:val="006A5446"/>
    <w:rsid w:val="006A5C48"/>
    <w:rsid w:val="006A5D2E"/>
    <w:rsid w:val="006A5E0E"/>
    <w:rsid w:val="006A5E98"/>
    <w:rsid w:val="006A69AE"/>
    <w:rsid w:val="006A6A40"/>
    <w:rsid w:val="006A7FD9"/>
    <w:rsid w:val="006B05AA"/>
    <w:rsid w:val="006B128E"/>
    <w:rsid w:val="006B19EF"/>
    <w:rsid w:val="006B213D"/>
    <w:rsid w:val="006B299E"/>
    <w:rsid w:val="006B3315"/>
    <w:rsid w:val="006B38E3"/>
    <w:rsid w:val="006B416F"/>
    <w:rsid w:val="006B4629"/>
    <w:rsid w:val="006B5AB2"/>
    <w:rsid w:val="006B5D80"/>
    <w:rsid w:val="006B74B9"/>
    <w:rsid w:val="006C0461"/>
    <w:rsid w:val="006C08E4"/>
    <w:rsid w:val="006C10CA"/>
    <w:rsid w:val="006C12F2"/>
    <w:rsid w:val="006C1458"/>
    <w:rsid w:val="006C1FEF"/>
    <w:rsid w:val="006C3370"/>
    <w:rsid w:val="006C34B1"/>
    <w:rsid w:val="006C36B8"/>
    <w:rsid w:val="006C36ED"/>
    <w:rsid w:val="006C3E55"/>
    <w:rsid w:val="006C543C"/>
    <w:rsid w:val="006C56C2"/>
    <w:rsid w:val="006C6203"/>
    <w:rsid w:val="006C6910"/>
    <w:rsid w:val="006C6A09"/>
    <w:rsid w:val="006C6CB4"/>
    <w:rsid w:val="006D0ACD"/>
    <w:rsid w:val="006D22B4"/>
    <w:rsid w:val="006D25BD"/>
    <w:rsid w:val="006D2B8C"/>
    <w:rsid w:val="006D3D9B"/>
    <w:rsid w:val="006D465C"/>
    <w:rsid w:val="006D4C64"/>
    <w:rsid w:val="006D57CF"/>
    <w:rsid w:val="006D5A45"/>
    <w:rsid w:val="006D6F93"/>
    <w:rsid w:val="006E1921"/>
    <w:rsid w:val="006E20D7"/>
    <w:rsid w:val="006E2485"/>
    <w:rsid w:val="006E2E0C"/>
    <w:rsid w:val="006E41D2"/>
    <w:rsid w:val="006E434F"/>
    <w:rsid w:val="006E4993"/>
    <w:rsid w:val="006E4EC0"/>
    <w:rsid w:val="006E517F"/>
    <w:rsid w:val="006E5FF1"/>
    <w:rsid w:val="006E6027"/>
    <w:rsid w:val="006E61AE"/>
    <w:rsid w:val="006E6F1F"/>
    <w:rsid w:val="006E7547"/>
    <w:rsid w:val="006F0B2B"/>
    <w:rsid w:val="006F0BDC"/>
    <w:rsid w:val="006F2498"/>
    <w:rsid w:val="006F32FF"/>
    <w:rsid w:val="006F36F5"/>
    <w:rsid w:val="006F5E15"/>
    <w:rsid w:val="006F6971"/>
    <w:rsid w:val="006F721F"/>
    <w:rsid w:val="00700B42"/>
    <w:rsid w:val="00701233"/>
    <w:rsid w:val="00701EB4"/>
    <w:rsid w:val="00703656"/>
    <w:rsid w:val="00704008"/>
    <w:rsid w:val="0070400F"/>
    <w:rsid w:val="00704115"/>
    <w:rsid w:val="0070499D"/>
    <w:rsid w:val="00704D66"/>
    <w:rsid w:val="00704FEE"/>
    <w:rsid w:val="00705BFC"/>
    <w:rsid w:val="00705C8E"/>
    <w:rsid w:val="00706CAF"/>
    <w:rsid w:val="0070705E"/>
    <w:rsid w:val="007070F7"/>
    <w:rsid w:val="00711043"/>
    <w:rsid w:val="0071432E"/>
    <w:rsid w:val="007145BE"/>
    <w:rsid w:val="00714AD3"/>
    <w:rsid w:val="00715F00"/>
    <w:rsid w:val="00716A33"/>
    <w:rsid w:val="00716C40"/>
    <w:rsid w:val="007204B3"/>
    <w:rsid w:val="00720650"/>
    <w:rsid w:val="00720A9F"/>
    <w:rsid w:val="00720ED1"/>
    <w:rsid w:val="0072501A"/>
    <w:rsid w:val="0072542F"/>
    <w:rsid w:val="007264AE"/>
    <w:rsid w:val="00727112"/>
    <w:rsid w:val="00727218"/>
    <w:rsid w:val="00730B24"/>
    <w:rsid w:val="007331E6"/>
    <w:rsid w:val="00733DAD"/>
    <w:rsid w:val="007353B2"/>
    <w:rsid w:val="007357A5"/>
    <w:rsid w:val="007379A3"/>
    <w:rsid w:val="007400F0"/>
    <w:rsid w:val="0074026D"/>
    <w:rsid w:val="00740F3C"/>
    <w:rsid w:val="00741569"/>
    <w:rsid w:val="0074342C"/>
    <w:rsid w:val="0074392A"/>
    <w:rsid w:val="007444C6"/>
    <w:rsid w:val="00744EDB"/>
    <w:rsid w:val="00745307"/>
    <w:rsid w:val="0074662C"/>
    <w:rsid w:val="00746D33"/>
    <w:rsid w:val="00747669"/>
    <w:rsid w:val="00747B76"/>
    <w:rsid w:val="0075211E"/>
    <w:rsid w:val="00752192"/>
    <w:rsid w:val="00752CB6"/>
    <w:rsid w:val="00752EF1"/>
    <w:rsid w:val="00753085"/>
    <w:rsid w:val="007535C2"/>
    <w:rsid w:val="00754937"/>
    <w:rsid w:val="0075503C"/>
    <w:rsid w:val="00755082"/>
    <w:rsid w:val="0075587A"/>
    <w:rsid w:val="007558ED"/>
    <w:rsid w:val="00756787"/>
    <w:rsid w:val="0075692F"/>
    <w:rsid w:val="0075701F"/>
    <w:rsid w:val="00757149"/>
    <w:rsid w:val="0076070A"/>
    <w:rsid w:val="0076170C"/>
    <w:rsid w:val="00762F5E"/>
    <w:rsid w:val="007630CB"/>
    <w:rsid w:val="00763816"/>
    <w:rsid w:val="0076397A"/>
    <w:rsid w:val="00765574"/>
    <w:rsid w:val="00766215"/>
    <w:rsid w:val="00766560"/>
    <w:rsid w:val="00767483"/>
    <w:rsid w:val="00772560"/>
    <w:rsid w:val="007727E0"/>
    <w:rsid w:val="007737EC"/>
    <w:rsid w:val="00774C3A"/>
    <w:rsid w:val="0077576C"/>
    <w:rsid w:val="00775F2E"/>
    <w:rsid w:val="007762DF"/>
    <w:rsid w:val="00776533"/>
    <w:rsid w:val="0078114F"/>
    <w:rsid w:val="00781452"/>
    <w:rsid w:val="00781B2E"/>
    <w:rsid w:val="00783522"/>
    <w:rsid w:val="00783B60"/>
    <w:rsid w:val="00785501"/>
    <w:rsid w:val="00785DBE"/>
    <w:rsid w:val="007860F3"/>
    <w:rsid w:val="0079021F"/>
    <w:rsid w:val="007902FF"/>
    <w:rsid w:val="007906CA"/>
    <w:rsid w:val="007906D9"/>
    <w:rsid w:val="00790F98"/>
    <w:rsid w:val="007914E4"/>
    <w:rsid w:val="00791560"/>
    <w:rsid w:val="00791563"/>
    <w:rsid w:val="00791778"/>
    <w:rsid w:val="00791B90"/>
    <w:rsid w:val="0079322A"/>
    <w:rsid w:val="007A0242"/>
    <w:rsid w:val="007A03A2"/>
    <w:rsid w:val="007A103F"/>
    <w:rsid w:val="007A17D0"/>
    <w:rsid w:val="007A1928"/>
    <w:rsid w:val="007A294C"/>
    <w:rsid w:val="007A297A"/>
    <w:rsid w:val="007A39D9"/>
    <w:rsid w:val="007A4959"/>
    <w:rsid w:val="007A6507"/>
    <w:rsid w:val="007A7EC0"/>
    <w:rsid w:val="007A7FBB"/>
    <w:rsid w:val="007B0197"/>
    <w:rsid w:val="007B034C"/>
    <w:rsid w:val="007B0BE3"/>
    <w:rsid w:val="007B0FB0"/>
    <w:rsid w:val="007B181F"/>
    <w:rsid w:val="007B2748"/>
    <w:rsid w:val="007B2BDD"/>
    <w:rsid w:val="007B2FEE"/>
    <w:rsid w:val="007B391C"/>
    <w:rsid w:val="007B3E0E"/>
    <w:rsid w:val="007B7182"/>
    <w:rsid w:val="007B7290"/>
    <w:rsid w:val="007B7AC8"/>
    <w:rsid w:val="007C0D86"/>
    <w:rsid w:val="007C29FB"/>
    <w:rsid w:val="007C2DFF"/>
    <w:rsid w:val="007C3305"/>
    <w:rsid w:val="007C357A"/>
    <w:rsid w:val="007C4E59"/>
    <w:rsid w:val="007C50EB"/>
    <w:rsid w:val="007C536C"/>
    <w:rsid w:val="007C59B5"/>
    <w:rsid w:val="007C608D"/>
    <w:rsid w:val="007C7564"/>
    <w:rsid w:val="007D073E"/>
    <w:rsid w:val="007D0DC7"/>
    <w:rsid w:val="007D118D"/>
    <w:rsid w:val="007D175C"/>
    <w:rsid w:val="007D250D"/>
    <w:rsid w:val="007D283B"/>
    <w:rsid w:val="007D290D"/>
    <w:rsid w:val="007D2C8D"/>
    <w:rsid w:val="007D3362"/>
    <w:rsid w:val="007D3499"/>
    <w:rsid w:val="007D34A9"/>
    <w:rsid w:val="007D3CCC"/>
    <w:rsid w:val="007D3FAD"/>
    <w:rsid w:val="007D46D6"/>
    <w:rsid w:val="007D50FE"/>
    <w:rsid w:val="007D5801"/>
    <w:rsid w:val="007D6E12"/>
    <w:rsid w:val="007E1640"/>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74D"/>
    <w:rsid w:val="007F3B19"/>
    <w:rsid w:val="007F5425"/>
    <w:rsid w:val="007F669A"/>
    <w:rsid w:val="007F6EF0"/>
    <w:rsid w:val="007F7610"/>
    <w:rsid w:val="00800A72"/>
    <w:rsid w:val="00800CB2"/>
    <w:rsid w:val="0080341C"/>
    <w:rsid w:val="008047B2"/>
    <w:rsid w:val="00804AEB"/>
    <w:rsid w:val="008051D6"/>
    <w:rsid w:val="00806388"/>
    <w:rsid w:val="008063B4"/>
    <w:rsid w:val="00811F05"/>
    <w:rsid w:val="00812DAC"/>
    <w:rsid w:val="0081334E"/>
    <w:rsid w:val="00813BA2"/>
    <w:rsid w:val="00813CD4"/>
    <w:rsid w:val="0081495A"/>
    <w:rsid w:val="0081530C"/>
    <w:rsid w:val="0081735B"/>
    <w:rsid w:val="008175BF"/>
    <w:rsid w:val="008200A4"/>
    <w:rsid w:val="0082021C"/>
    <w:rsid w:val="008208A7"/>
    <w:rsid w:val="0082216E"/>
    <w:rsid w:val="00822B42"/>
    <w:rsid w:val="00823349"/>
    <w:rsid w:val="00823F8E"/>
    <w:rsid w:val="00825677"/>
    <w:rsid w:val="008256ED"/>
    <w:rsid w:val="008266D1"/>
    <w:rsid w:val="00827B52"/>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93A"/>
    <w:rsid w:val="00835FEA"/>
    <w:rsid w:val="00837DE2"/>
    <w:rsid w:val="008404BE"/>
    <w:rsid w:val="00841277"/>
    <w:rsid w:val="00841569"/>
    <w:rsid w:val="0084181E"/>
    <w:rsid w:val="00842134"/>
    <w:rsid w:val="008435AE"/>
    <w:rsid w:val="0084404C"/>
    <w:rsid w:val="00845056"/>
    <w:rsid w:val="008453F1"/>
    <w:rsid w:val="00845EF7"/>
    <w:rsid w:val="00846010"/>
    <w:rsid w:val="0084655A"/>
    <w:rsid w:val="008465A0"/>
    <w:rsid w:val="00846C6F"/>
    <w:rsid w:val="00847453"/>
    <w:rsid w:val="0084759E"/>
    <w:rsid w:val="0085081A"/>
    <w:rsid w:val="00851813"/>
    <w:rsid w:val="00853E61"/>
    <w:rsid w:val="00854410"/>
    <w:rsid w:val="008547A3"/>
    <w:rsid w:val="00854A70"/>
    <w:rsid w:val="00855092"/>
    <w:rsid w:val="008562E5"/>
    <w:rsid w:val="00856C43"/>
    <w:rsid w:val="00857009"/>
    <w:rsid w:val="00857A19"/>
    <w:rsid w:val="00857D18"/>
    <w:rsid w:val="00857E72"/>
    <w:rsid w:val="008606AF"/>
    <w:rsid w:val="00860A9E"/>
    <w:rsid w:val="00861104"/>
    <w:rsid w:val="008611AA"/>
    <w:rsid w:val="00861420"/>
    <w:rsid w:val="00861461"/>
    <w:rsid w:val="00861B14"/>
    <w:rsid w:val="00862142"/>
    <w:rsid w:val="00862C2A"/>
    <w:rsid w:val="0086328C"/>
    <w:rsid w:val="0086399B"/>
    <w:rsid w:val="008640A6"/>
    <w:rsid w:val="008650DA"/>
    <w:rsid w:val="0086629C"/>
    <w:rsid w:val="00866ECF"/>
    <w:rsid w:val="00867CBA"/>
    <w:rsid w:val="00870337"/>
    <w:rsid w:val="008707C9"/>
    <w:rsid w:val="00872675"/>
    <w:rsid w:val="008727C8"/>
    <w:rsid w:val="00873657"/>
    <w:rsid w:val="008762EB"/>
    <w:rsid w:val="00876313"/>
    <w:rsid w:val="00876F4D"/>
    <w:rsid w:val="008771B9"/>
    <w:rsid w:val="008808A0"/>
    <w:rsid w:val="00880D94"/>
    <w:rsid w:val="0088195B"/>
    <w:rsid w:val="008819A2"/>
    <w:rsid w:val="008838B9"/>
    <w:rsid w:val="00884721"/>
    <w:rsid w:val="00885833"/>
    <w:rsid w:val="00887302"/>
    <w:rsid w:val="00887A8A"/>
    <w:rsid w:val="00887DDF"/>
    <w:rsid w:val="00887F8B"/>
    <w:rsid w:val="00887FB7"/>
    <w:rsid w:val="00890C11"/>
    <w:rsid w:val="008912EE"/>
    <w:rsid w:val="0089177C"/>
    <w:rsid w:val="00891E96"/>
    <w:rsid w:val="00892A75"/>
    <w:rsid w:val="0089341D"/>
    <w:rsid w:val="008938E1"/>
    <w:rsid w:val="00893FBD"/>
    <w:rsid w:val="008964E0"/>
    <w:rsid w:val="008969FB"/>
    <w:rsid w:val="00897FA0"/>
    <w:rsid w:val="008A0BBD"/>
    <w:rsid w:val="008A2FB6"/>
    <w:rsid w:val="008A3064"/>
    <w:rsid w:val="008A34A5"/>
    <w:rsid w:val="008A3ABE"/>
    <w:rsid w:val="008A3B25"/>
    <w:rsid w:val="008A4BD5"/>
    <w:rsid w:val="008A4F1B"/>
    <w:rsid w:val="008A4FD8"/>
    <w:rsid w:val="008A5C2B"/>
    <w:rsid w:val="008A61C6"/>
    <w:rsid w:val="008A7477"/>
    <w:rsid w:val="008A78E4"/>
    <w:rsid w:val="008A7F5E"/>
    <w:rsid w:val="008B066A"/>
    <w:rsid w:val="008B088B"/>
    <w:rsid w:val="008B0AAF"/>
    <w:rsid w:val="008B0D23"/>
    <w:rsid w:val="008B26CD"/>
    <w:rsid w:val="008B2959"/>
    <w:rsid w:val="008B2B0B"/>
    <w:rsid w:val="008B3192"/>
    <w:rsid w:val="008B376D"/>
    <w:rsid w:val="008B4304"/>
    <w:rsid w:val="008B48B7"/>
    <w:rsid w:val="008B52A4"/>
    <w:rsid w:val="008B59EF"/>
    <w:rsid w:val="008B5BBF"/>
    <w:rsid w:val="008B5C6E"/>
    <w:rsid w:val="008B6320"/>
    <w:rsid w:val="008B6B8A"/>
    <w:rsid w:val="008B71FC"/>
    <w:rsid w:val="008C0C6C"/>
    <w:rsid w:val="008C17C3"/>
    <w:rsid w:val="008C2E90"/>
    <w:rsid w:val="008C3469"/>
    <w:rsid w:val="008C34D5"/>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0F85"/>
    <w:rsid w:val="008E12D3"/>
    <w:rsid w:val="008E14F1"/>
    <w:rsid w:val="008E2CBD"/>
    <w:rsid w:val="008E2D25"/>
    <w:rsid w:val="008E4F4E"/>
    <w:rsid w:val="008E6CB3"/>
    <w:rsid w:val="008F1347"/>
    <w:rsid w:val="008F13C5"/>
    <w:rsid w:val="008F1A83"/>
    <w:rsid w:val="008F1E19"/>
    <w:rsid w:val="008F20AE"/>
    <w:rsid w:val="008F21A2"/>
    <w:rsid w:val="008F2988"/>
    <w:rsid w:val="008F2C8E"/>
    <w:rsid w:val="008F2F80"/>
    <w:rsid w:val="008F4174"/>
    <w:rsid w:val="008F5755"/>
    <w:rsid w:val="008F5A64"/>
    <w:rsid w:val="008F5D26"/>
    <w:rsid w:val="008F5E73"/>
    <w:rsid w:val="008F5F4F"/>
    <w:rsid w:val="008F7229"/>
    <w:rsid w:val="009000FB"/>
    <w:rsid w:val="009003F6"/>
    <w:rsid w:val="009007A5"/>
    <w:rsid w:val="00900B6B"/>
    <w:rsid w:val="009014D7"/>
    <w:rsid w:val="009023B5"/>
    <w:rsid w:val="009034E7"/>
    <w:rsid w:val="00904389"/>
    <w:rsid w:val="009048C1"/>
    <w:rsid w:val="009051DC"/>
    <w:rsid w:val="009068A3"/>
    <w:rsid w:val="00906F7B"/>
    <w:rsid w:val="00907052"/>
    <w:rsid w:val="00907F31"/>
    <w:rsid w:val="0091083D"/>
    <w:rsid w:val="009111C8"/>
    <w:rsid w:val="00911CD5"/>
    <w:rsid w:val="00912899"/>
    <w:rsid w:val="00912F1A"/>
    <w:rsid w:val="00912F7A"/>
    <w:rsid w:val="009140BE"/>
    <w:rsid w:val="0091441B"/>
    <w:rsid w:val="00915C87"/>
    <w:rsid w:val="00916A7C"/>
    <w:rsid w:val="00916C4C"/>
    <w:rsid w:val="009178CC"/>
    <w:rsid w:val="00917BDC"/>
    <w:rsid w:val="00917E0E"/>
    <w:rsid w:val="00924742"/>
    <w:rsid w:val="0092483E"/>
    <w:rsid w:val="009259E8"/>
    <w:rsid w:val="00925B24"/>
    <w:rsid w:val="0092752E"/>
    <w:rsid w:val="00930412"/>
    <w:rsid w:val="0093538A"/>
    <w:rsid w:val="00935C76"/>
    <w:rsid w:val="00937200"/>
    <w:rsid w:val="0093753C"/>
    <w:rsid w:val="009377D9"/>
    <w:rsid w:val="00937BB1"/>
    <w:rsid w:val="0094040F"/>
    <w:rsid w:val="00940DA2"/>
    <w:rsid w:val="00940F8C"/>
    <w:rsid w:val="00941418"/>
    <w:rsid w:val="009422D3"/>
    <w:rsid w:val="00942417"/>
    <w:rsid w:val="00942866"/>
    <w:rsid w:val="009436C7"/>
    <w:rsid w:val="0094389B"/>
    <w:rsid w:val="009440E0"/>
    <w:rsid w:val="009445CA"/>
    <w:rsid w:val="00944D78"/>
    <w:rsid w:val="0094532A"/>
    <w:rsid w:val="009454C7"/>
    <w:rsid w:val="00945723"/>
    <w:rsid w:val="00946081"/>
    <w:rsid w:val="009468DB"/>
    <w:rsid w:val="00947D2F"/>
    <w:rsid w:val="0095057E"/>
    <w:rsid w:val="00950753"/>
    <w:rsid w:val="00950F18"/>
    <w:rsid w:val="009518BF"/>
    <w:rsid w:val="00952039"/>
    <w:rsid w:val="00952284"/>
    <w:rsid w:val="00952BC0"/>
    <w:rsid w:val="0095417B"/>
    <w:rsid w:val="00954C55"/>
    <w:rsid w:val="0095527C"/>
    <w:rsid w:val="00956686"/>
    <w:rsid w:val="00957FAA"/>
    <w:rsid w:val="00960954"/>
    <w:rsid w:val="00963827"/>
    <w:rsid w:val="00964454"/>
    <w:rsid w:val="00964C79"/>
    <w:rsid w:val="009651C8"/>
    <w:rsid w:val="00970EC3"/>
    <w:rsid w:val="00971693"/>
    <w:rsid w:val="00973E08"/>
    <w:rsid w:val="0097599A"/>
    <w:rsid w:val="00976533"/>
    <w:rsid w:val="009815C9"/>
    <w:rsid w:val="009831A9"/>
    <w:rsid w:val="0098547E"/>
    <w:rsid w:val="009854C4"/>
    <w:rsid w:val="0098561E"/>
    <w:rsid w:val="009856A5"/>
    <w:rsid w:val="00990784"/>
    <w:rsid w:val="0099193A"/>
    <w:rsid w:val="00993372"/>
    <w:rsid w:val="009934C1"/>
    <w:rsid w:val="009935C1"/>
    <w:rsid w:val="009935D3"/>
    <w:rsid w:val="00993A82"/>
    <w:rsid w:val="00993C37"/>
    <w:rsid w:val="009942AC"/>
    <w:rsid w:val="00994488"/>
    <w:rsid w:val="0099471B"/>
    <w:rsid w:val="009947FF"/>
    <w:rsid w:val="0099527F"/>
    <w:rsid w:val="00997A5C"/>
    <w:rsid w:val="009A052D"/>
    <w:rsid w:val="009A0ACF"/>
    <w:rsid w:val="009A0FE9"/>
    <w:rsid w:val="009A1021"/>
    <w:rsid w:val="009A1228"/>
    <w:rsid w:val="009A16C2"/>
    <w:rsid w:val="009A2BEC"/>
    <w:rsid w:val="009A2E27"/>
    <w:rsid w:val="009A39AA"/>
    <w:rsid w:val="009A5DCD"/>
    <w:rsid w:val="009A5E44"/>
    <w:rsid w:val="009A64A1"/>
    <w:rsid w:val="009A67D7"/>
    <w:rsid w:val="009A781C"/>
    <w:rsid w:val="009A7DCC"/>
    <w:rsid w:val="009B0C6F"/>
    <w:rsid w:val="009B0EF4"/>
    <w:rsid w:val="009B172E"/>
    <w:rsid w:val="009B1B16"/>
    <w:rsid w:val="009B3FAE"/>
    <w:rsid w:val="009B5C25"/>
    <w:rsid w:val="009B6237"/>
    <w:rsid w:val="009B7261"/>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83A"/>
    <w:rsid w:val="009D7BDA"/>
    <w:rsid w:val="009E0E6C"/>
    <w:rsid w:val="009E14D9"/>
    <w:rsid w:val="009E2EE1"/>
    <w:rsid w:val="009E3F90"/>
    <w:rsid w:val="009E485C"/>
    <w:rsid w:val="009E4979"/>
    <w:rsid w:val="009E5444"/>
    <w:rsid w:val="009E55D1"/>
    <w:rsid w:val="009E6106"/>
    <w:rsid w:val="009E68B0"/>
    <w:rsid w:val="009F0195"/>
    <w:rsid w:val="009F2174"/>
    <w:rsid w:val="009F2530"/>
    <w:rsid w:val="009F2AEE"/>
    <w:rsid w:val="009F36A8"/>
    <w:rsid w:val="009F37F4"/>
    <w:rsid w:val="009F3FD0"/>
    <w:rsid w:val="009F4B03"/>
    <w:rsid w:val="009F5E78"/>
    <w:rsid w:val="009F6869"/>
    <w:rsid w:val="009F6AE6"/>
    <w:rsid w:val="009F6D37"/>
    <w:rsid w:val="009F6E5E"/>
    <w:rsid w:val="009F7242"/>
    <w:rsid w:val="009F7FD7"/>
    <w:rsid w:val="00A008B4"/>
    <w:rsid w:val="00A00D77"/>
    <w:rsid w:val="00A0196B"/>
    <w:rsid w:val="00A024F1"/>
    <w:rsid w:val="00A0385A"/>
    <w:rsid w:val="00A046CB"/>
    <w:rsid w:val="00A04D02"/>
    <w:rsid w:val="00A05FD9"/>
    <w:rsid w:val="00A0732B"/>
    <w:rsid w:val="00A076CE"/>
    <w:rsid w:val="00A10064"/>
    <w:rsid w:val="00A103DA"/>
    <w:rsid w:val="00A10AD3"/>
    <w:rsid w:val="00A113BC"/>
    <w:rsid w:val="00A12043"/>
    <w:rsid w:val="00A1260F"/>
    <w:rsid w:val="00A12945"/>
    <w:rsid w:val="00A13BC8"/>
    <w:rsid w:val="00A14A2D"/>
    <w:rsid w:val="00A165C1"/>
    <w:rsid w:val="00A16BD6"/>
    <w:rsid w:val="00A201AA"/>
    <w:rsid w:val="00A20992"/>
    <w:rsid w:val="00A21CE5"/>
    <w:rsid w:val="00A22CDC"/>
    <w:rsid w:val="00A22FAC"/>
    <w:rsid w:val="00A233C6"/>
    <w:rsid w:val="00A243ED"/>
    <w:rsid w:val="00A24595"/>
    <w:rsid w:val="00A25D45"/>
    <w:rsid w:val="00A27955"/>
    <w:rsid w:val="00A321E0"/>
    <w:rsid w:val="00A3403D"/>
    <w:rsid w:val="00A34A86"/>
    <w:rsid w:val="00A35DD8"/>
    <w:rsid w:val="00A3632F"/>
    <w:rsid w:val="00A36BF1"/>
    <w:rsid w:val="00A36D1B"/>
    <w:rsid w:val="00A36D9C"/>
    <w:rsid w:val="00A37284"/>
    <w:rsid w:val="00A40BEF"/>
    <w:rsid w:val="00A40C89"/>
    <w:rsid w:val="00A412E8"/>
    <w:rsid w:val="00A41A54"/>
    <w:rsid w:val="00A41F7F"/>
    <w:rsid w:val="00A426CF"/>
    <w:rsid w:val="00A431B2"/>
    <w:rsid w:val="00A44330"/>
    <w:rsid w:val="00A44391"/>
    <w:rsid w:val="00A4455E"/>
    <w:rsid w:val="00A4599D"/>
    <w:rsid w:val="00A462F8"/>
    <w:rsid w:val="00A4728B"/>
    <w:rsid w:val="00A5013B"/>
    <w:rsid w:val="00A501A1"/>
    <w:rsid w:val="00A506B6"/>
    <w:rsid w:val="00A50CFA"/>
    <w:rsid w:val="00A5214C"/>
    <w:rsid w:val="00A522A6"/>
    <w:rsid w:val="00A53DE1"/>
    <w:rsid w:val="00A55020"/>
    <w:rsid w:val="00A55062"/>
    <w:rsid w:val="00A55DFB"/>
    <w:rsid w:val="00A569A7"/>
    <w:rsid w:val="00A56B80"/>
    <w:rsid w:val="00A5709D"/>
    <w:rsid w:val="00A57E41"/>
    <w:rsid w:val="00A60655"/>
    <w:rsid w:val="00A613C0"/>
    <w:rsid w:val="00A62E76"/>
    <w:rsid w:val="00A64771"/>
    <w:rsid w:val="00A70713"/>
    <w:rsid w:val="00A71DB3"/>
    <w:rsid w:val="00A740B0"/>
    <w:rsid w:val="00A75D75"/>
    <w:rsid w:val="00A75DDB"/>
    <w:rsid w:val="00A775A8"/>
    <w:rsid w:val="00A7767A"/>
    <w:rsid w:val="00A77FA7"/>
    <w:rsid w:val="00A80FC5"/>
    <w:rsid w:val="00A81DB0"/>
    <w:rsid w:val="00A83244"/>
    <w:rsid w:val="00A8332D"/>
    <w:rsid w:val="00A83C2F"/>
    <w:rsid w:val="00A85C6B"/>
    <w:rsid w:val="00A85D27"/>
    <w:rsid w:val="00A8679F"/>
    <w:rsid w:val="00A9004F"/>
    <w:rsid w:val="00A90353"/>
    <w:rsid w:val="00A910C3"/>
    <w:rsid w:val="00A91441"/>
    <w:rsid w:val="00A922F2"/>
    <w:rsid w:val="00A923BB"/>
    <w:rsid w:val="00A9287F"/>
    <w:rsid w:val="00A938B0"/>
    <w:rsid w:val="00A940B8"/>
    <w:rsid w:val="00A9476E"/>
    <w:rsid w:val="00A95E57"/>
    <w:rsid w:val="00A95FC4"/>
    <w:rsid w:val="00A96BF8"/>
    <w:rsid w:val="00A97342"/>
    <w:rsid w:val="00A9741B"/>
    <w:rsid w:val="00AA06DD"/>
    <w:rsid w:val="00AA16E1"/>
    <w:rsid w:val="00AA2186"/>
    <w:rsid w:val="00AA27DA"/>
    <w:rsid w:val="00AA30E5"/>
    <w:rsid w:val="00AA4611"/>
    <w:rsid w:val="00AA4BF2"/>
    <w:rsid w:val="00AA6203"/>
    <w:rsid w:val="00AA6DC7"/>
    <w:rsid w:val="00AA727E"/>
    <w:rsid w:val="00AA7C7C"/>
    <w:rsid w:val="00AB04D2"/>
    <w:rsid w:val="00AB48A2"/>
    <w:rsid w:val="00AB5124"/>
    <w:rsid w:val="00AB5CB6"/>
    <w:rsid w:val="00AB706C"/>
    <w:rsid w:val="00AC0675"/>
    <w:rsid w:val="00AC1F7C"/>
    <w:rsid w:val="00AC2F05"/>
    <w:rsid w:val="00AC379B"/>
    <w:rsid w:val="00AC3CE6"/>
    <w:rsid w:val="00AC4629"/>
    <w:rsid w:val="00AC5332"/>
    <w:rsid w:val="00AC56E0"/>
    <w:rsid w:val="00AC6197"/>
    <w:rsid w:val="00AC77C2"/>
    <w:rsid w:val="00AC79BC"/>
    <w:rsid w:val="00AC7B47"/>
    <w:rsid w:val="00AD011A"/>
    <w:rsid w:val="00AD03B9"/>
    <w:rsid w:val="00AD0ED7"/>
    <w:rsid w:val="00AD1865"/>
    <w:rsid w:val="00AD2778"/>
    <w:rsid w:val="00AD2BBC"/>
    <w:rsid w:val="00AD493B"/>
    <w:rsid w:val="00AD4D9E"/>
    <w:rsid w:val="00AD4DE7"/>
    <w:rsid w:val="00AD541A"/>
    <w:rsid w:val="00AD599C"/>
    <w:rsid w:val="00AD6129"/>
    <w:rsid w:val="00AD6253"/>
    <w:rsid w:val="00AD6901"/>
    <w:rsid w:val="00AD7A12"/>
    <w:rsid w:val="00AE1241"/>
    <w:rsid w:val="00AE23CA"/>
    <w:rsid w:val="00AE260A"/>
    <w:rsid w:val="00AE2686"/>
    <w:rsid w:val="00AE3454"/>
    <w:rsid w:val="00AE376B"/>
    <w:rsid w:val="00AE38E2"/>
    <w:rsid w:val="00AE3FC6"/>
    <w:rsid w:val="00AE433B"/>
    <w:rsid w:val="00AE5561"/>
    <w:rsid w:val="00AE56B7"/>
    <w:rsid w:val="00AE586F"/>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2697"/>
    <w:rsid w:val="00B029A3"/>
    <w:rsid w:val="00B03F7B"/>
    <w:rsid w:val="00B042D7"/>
    <w:rsid w:val="00B04FFA"/>
    <w:rsid w:val="00B05E50"/>
    <w:rsid w:val="00B06776"/>
    <w:rsid w:val="00B0735D"/>
    <w:rsid w:val="00B07A10"/>
    <w:rsid w:val="00B07D1C"/>
    <w:rsid w:val="00B102B7"/>
    <w:rsid w:val="00B11D6C"/>
    <w:rsid w:val="00B1251E"/>
    <w:rsid w:val="00B1423A"/>
    <w:rsid w:val="00B14D61"/>
    <w:rsid w:val="00B155F2"/>
    <w:rsid w:val="00B165DB"/>
    <w:rsid w:val="00B1736D"/>
    <w:rsid w:val="00B175CD"/>
    <w:rsid w:val="00B1789D"/>
    <w:rsid w:val="00B20287"/>
    <w:rsid w:val="00B202FD"/>
    <w:rsid w:val="00B20428"/>
    <w:rsid w:val="00B20699"/>
    <w:rsid w:val="00B20932"/>
    <w:rsid w:val="00B21100"/>
    <w:rsid w:val="00B222C0"/>
    <w:rsid w:val="00B22310"/>
    <w:rsid w:val="00B22D8B"/>
    <w:rsid w:val="00B23A5D"/>
    <w:rsid w:val="00B23EB4"/>
    <w:rsid w:val="00B24320"/>
    <w:rsid w:val="00B25B82"/>
    <w:rsid w:val="00B26FC2"/>
    <w:rsid w:val="00B27C9C"/>
    <w:rsid w:val="00B30154"/>
    <w:rsid w:val="00B30B78"/>
    <w:rsid w:val="00B30C4B"/>
    <w:rsid w:val="00B31A9B"/>
    <w:rsid w:val="00B3279D"/>
    <w:rsid w:val="00B33672"/>
    <w:rsid w:val="00B3398E"/>
    <w:rsid w:val="00B341D9"/>
    <w:rsid w:val="00B34692"/>
    <w:rsid w:val="00B34BFC"/>
    <w:rsid w:val="00B351D6"/>
    <w:rsid w:val="00B359BF"/>
    <w:rsid w:val="00B35DAC"/>
    <w:rsid w:val="00B376BE"/>
    <w:rsid w:val="00B37A7E"/>
    <w:rsid w:val="00B37AE0"/>
    <w:rsid w:val="00B37E4E"/>
    <w:rsid w:val="00B4096F"/>
    <w:rsid w:val="00B42C7D"/>
    <w:rsid w:val="00B43000"/>
    <w:rsid w:val="00B435CB"/>
    <w:rsid w:val="00B4408D"/>
    <w:rsid w:val="00B440CE"/>
    <w:rsid w:val="00B441E7"/>
    <w:rsid w:val="00B46702"/>
    <w:rsid w:val="00B478DE"/>
    <w:rsid w:val="00B47FAD"/>
    <w:rsid w:val="00B50928"/>
    <w:rsid w:val="00B5169B"/>
    <w:rsid w:val="00B51B08"/>
    <w:rsid w:val="00B525C0"/>
    <w:rsid w:val="00B52A1A"/>
    <w:rsid w:val="00B53388"/>
    <w:rsid w:val="00B53477"/>
    <w:rsid w:val="00B53CC5"/>
    <w:rsid w:val="00B541A2"/>
    <w:rsid w:val="00B550FF"/>
    <w:rsid w:val="00B5580F"/>
    <w:rsid w:val="00B5594E"/>
    <w:rsid w:val="00B5674D"/>
    <w:rsid w:val="00B56FB8"/>
    <w:rsid w:val="00B57769"/>
    <w:rsid w:val="00B57D08"/>
    <w:rsid w:val="00B60E94"/>
    <w:rsid w:val="00B60F5C"/>
    <w:rsid w:val="00B61076"/>
    <w:rsid w:val="00B61749"/>
    <w:rsid w:val="00B63535"/>
    <w:rsid w:val="00B63D81"/>
    <w:rsid w:val="00B64EA6"/>
    <w:rsid w:val="00B65AF5"/>
    <w:rsid w:val="00B66A05"/>
    <w:rsid w:val="00B66A39"/>
    <w:rsid w:val="00B675B0"/>
    <w:rsid w:val="00B70D0E"/>
    <w:rsid w:val="00B71495"/>
    <w:rsid w:val="00B71A67"/>
    <w:rsid w:val="00B728CD"/>
    <w:rsid w:val="00B72A18"/>
    <w:rsid w:val="00B72C6A"/>
    <w:rsid w:val="00B7308D"/>
    <w:rsid w:val="00B74A5A"/>
    <w:rsid w:val="00B74F06"/>
    <w:rsid w:val="00B75463"/>
    <w:rsid w:val="00B75A3A"/>
    <w:rsid w:val="00B76A64"/>
    <w:rsid w:val="00B770C3"/>
    <w:rsid w:val="00B81205"/>
    <w:rsid w:val="00B81409"/>
    <w:rsid w:val="00B8182F"/>
    <w:rsid w:val="00B8216E"/>
    <w:rsid w:val="00B83BF3"/>
    <w:rsid w:val="00B84E99"/>
    <w:rsid w:val="00B86364"/>
    <w:rsid w:val="00B876B8"/>
    <w:rsid w:val="00B9012A"/>
    <w:rsid w:val="00B904AE"/>
    <w:rsid w:val="00B9166C"/>
    <w:rsid w:val="00B91CC0"/>
    <w:rsid w:val="00B92F05"/>
    <w:rsid w:val="00B93CBE"/>
    <w:rsid w:val="00B93CF1"/>
    <w:rsid w:val="00B9425A"/>
    <w:rsid w:val="00B942F0"/>
    <w:rsid w:val="00B95174"/>
    <w:rsid w:val="00B9525A"/>
    <w:rsid w:val="00B95429"/>
    <w:rsid w:val="00B96518"/>
    <w:rsid w:val="00B96C99"/>
    <w:rsid w:val="00B97D78"/>
    <w:rsid w:val="00B97DF1"/>
    <w:rsid w:val="00BA0FF9"/>
    <w:rsid w:val="00BA1220"/>
    <w:rsid w:val="00BA2520"/>
    <w:rsid w:val="00BA285D"/>
    <w:rsid w:val="00BA3515"/>
    <w:rsid w:val="00BA3859"/>
    <w:rsid w:val="00BA43BC"/>
    <w:rsid w:val="00BA5B1E"/>
    <w:rsid w:val="00BA7F07"/>
    <w:rsid w:val="00BB00FB"/>
    <w:rsid w:val="00BB0D33"/>
    <w:rsid w:val="00BB17B1"/>
    <w:rsid w:val="00BB2649"/>
    <w:rsid w:val="00BB2CD7"/>
    <w:rsid w:val="00BB6151"/>
    <w:rsid w:val="00BB6CA1"/>
    <w:rsid w:val="00BB7843"/>
    <w:rsid w:val="00BC133D"/>
    <w:rsid w:val="00BC13B3"/>
    <w:rsid w:val="00BC1E83"/>
    <w:rsid w:val="00BC2E7E"/>
    <w:rsid w:val="00BC3274"/>
    <w:rsid w:val="00BC37AE"/>
    <w:rsid w:val="00BC5811"/>
    <w:rsid w:val="00BC5FAD"/>
    <w:rsid w:val="00BC6218"/>
    <w:rsid w:val="00BC7A7C"/>
    <w:rsid w:val="00BC7D1D"/>
    <w:rsid w:val="00BD0464"/>
    <w:rsid w:val="00BD141A"/>
    <w:rsid w:val="00BD1578"/>
    <w:rsid w:val="00BD28C9"/>
    <w:rsid w:val="00BD3662"/>
    <w:rsid w:val="00BD39EC"/>
    <w:rsid w:val="00BD4283"/>
    <w:rsid w:val="00BD45ED"/>
    <w:rsid w:val="00BD4816"/>
    <w:rsid w:val="00BD4F05"/>
    <w:rsid w:val="00BD6337"/>
    <w:rsid w:val="00BD6AE9"/>
    <w:rsid w:val="00BD6EDB"/>
    <w:rsid w:val="00BE164C"/>
    <w:rsid w:val="00BE2243"/>
    <w:rsid w:val="00BE2982"/>
    <w:rsid w:val="00BE33F8"/>
    <w:rsid w:val="00BE4102"/>
    <w:rsid w:val="00BE410B"/>
    <w:rsid w:val="00BE4BBD"/>
    <w:rsid w:val="00BE5464"/>
    <w:rsid w:val="00BE6840"/>
    <w:rsid w:val="00BF24BD"/>
    <w:rsid w:val="00BF350F"/>
    <w:rsid w:val="00BF3A02"/>
    <w:rsid w:val="00BF4314"/>
    <w:rsid w:val="00BF5622"/>
    <w:rsid w:val="00BF61B0"/>
    <w:rsid w:val="00BF6325"/>
    <w:rsid w:val="00BF6750"/>
    <w:rsid w:val="00BF69F9"/>
    <w:rsid w:val="00BF6A82"/>
    <w:rsid w:val="00BF6E9D"/>
    <w:rsid w:val="00BF6F10"/>
    <w:rsid w:val="00C00AE6"/>
    <w:rsid w:val="00C00E61"/>
    <w:rsid w:val="00C0170D"/>
    <w:rsid w:val="00C01C5A"/>
    <w:rsid w:val="00C02028"/>
    <w:rsid w:val="00C03509"/>
    <w:rsid w:val="00C036DC"/>
    <w:rsid w:val="00C04848"/>
    <w:rsid w:val="00C05FB8"/>
    <w:rsid w:val="00C06910"/>
    <w:rsid w:val="00C06C87"/>
    <w:rsid w:val="00C071C6"/>
    <w:rsid w:val="00C07CBA"/>
    <w:rsid w:val="00C11116"/>
    <w:rsid w:val="00C12BA3"/>
    <w:rsid w:val="00C12CB2"/>
    <w:rsid w:val="00C12CEB"/>
    <w:rsid w:val="00C13422"/>
    <w:rsid w:val="00C142A8"/>
    <w:rsid w:val="00C14548"/>
    <w:rsid w:val="00C15106"/>
    <w:rsid w:val="00C15368"/>
    <w:rsid w:val="00C1560A"/>
    <w:rsid w:val="00C15832"/>
    <w:rsid w:val="00C178B9"/>
    <w:rsid w:val="00C2081F"/>
    <w:rsid w:val="00C20EF4"/>
    <w:rsid w:val="00C21439"/>
    <w:rsid w:val="00C222D1"/>
    <w:rsid w:val="00C2294C"/>
    <w:rsid w:val="00C23EC5"/>
    <w:rsid w:val="00C23FD2"/>
    <w:rsid w:val="00C245ED"/>
    <w:rsid w:val="00C24BBD"/>
    <w:rsid w:val="00C2508F"/>
    <w:rsid w:val="00C25882"/>
    <w:rsid w:val="00C26663"/>
    <w:rsid w:val="00C268D3"/>
    <w:rsid w:val="00C35A7F"/>
    <w:rsid w:val="00C35AAA"/>
    <w:rsid w:val="00C418CD"/>
    <w:rsid w:val="00C4253C"/>
    <w:rsid w:val="00C42A73"/>
    <w:rsid w:val="00C42AB2"/>
    <w:rsid w:val="00C42F6B"/>
    <w:rsid w:val="00C4338C"/>
    <w:rsid w:val="00C43990"/>
    <w:rsid w:val="00C447E4"/>
    <w:rsid w:val="00C44962"/>
    <w:rsid w:val="00C44FB6"/>
    <w:rsid w:val="00C476E4"/>
    <w:rsid w:val="00C47B37"/>
    <w:rsid w:val="00C47BCB"/>
    <w:rsid w:val="00C504E1"/>
    <w:rsid w:val="00C50DFA"/>
    <w:rsid w:val="00C51585"/>
    <w:rsid w:val="00C51D6B"/>
    <w:rsid w:val="00C51EF4"/>
    <w:rsid w:val="00C537D5"/>
    <w:rsid w:val="00C551BA"/>
    <w:rsid w:val="00C5558F"/>
    <w:rsid w:val="00C555FA"/>
    <w:rsid w:val="00C5619E"/>
    <w:rsid w:val="00C5640F"/>
    <w:rsid w:val="00C56A98"/>
    <w:rsid w:val="00C57695"/>
    <w:rsid w:val="00C576E5"/>
    <w:rsid w:val="00C5785A"/>
    <w:rsid w:val="00C57C50"/>
    <w:rsid w:val="00C60007"/>
    <w:rsid w:val="00C61709"/>
    <w:rsid w:val="00C61D10"/>
    <w:rsid w:val="00C63FC4"/>
    <w:rsid w:val="00C63FCD"/>
    <w:rsid w:val="00C649F4"/>
    <w:rsid w:val="00C65094"/>
    <w:rsid w:val="00C6543C"/>
    <w:rsid w:val="00C6577A"/>
    <w:rsid w:val="00C659D9"/>
    <w:rsid w:val="00C66296"/>
    <w:rsid w:val="00C7029B"/>
    <w:rsid w:val="00C708CE"/>
    <w:rsid w:val="00C72B38"/>
    <w:rsid w:val="00C72CBC"/>
    <w:rsid w:val="00C7537F"/>
    <w:rsid w:val="00C7553D"/>
    <w:rsid w:val="00C7691A"/>
    <w:rsid w:val="00C7718A"/>
    <w:rsid w:val="00C771B8"/>
    <w:rsid w:val="00C773C1"/>
    <w:rsid w:val="00C77459"/>
    <w:rsid w:val="00C77C77"/>
    <w:rsid w:val="00C81335"/>
    <w:rsid w:val="00C849B4"/>
    <w:rsid w:val="00C862BA"/>
    <w:rsid w:val="00C90F04"/>
    <w:rsid w:val="00C917F9"/>
    <w:rsid w:val="00C9189C"/>
    <w:rsid w:val="00C91E3E"/>
    <w:rsid w:val="00C92061"/>
    <w:rsid w:val="00C9221C"/>
    <w:rsid w:val="00C93048"/>
    <w:rsid w:val="00C932F7"/>
    <w:rsid w:val="00C93995"/>
    <w:rsid w:val="00C94343"/>
    <w:rsid w:val="00C9441B"/>
    <w:rsid w:val="00C94829"/>
    <w:rsid w:val="00C94F8D"/>
    <w:rsid w:val="00C95CC7"/>
    <w:rsid w:val="00C9659D"/>
    <w:rsid w:val="00C96A67"/>
    <w:rsid w:val="00CA068D"/>
    <w:rsid w:val="00CA08AE"/>
    <w:rsid w:val="00CA13B9"/>
    <w:rsid w:val="00CA1410"/>
    <w:rsid w:val="00CA37FC"/>
    <w:rsid w:val="00CA3D51"/>
    <w:rsid w:val="00CA3F5C"/>
    <w:rsid w:val="00CA45E2"/>
    <w:rsid w:val="00CA4831"/>
    <w:rsid w:val="00CA4CE2"/>
    <w:rsid w:val="00CA4F20"/>
    <w:rsid w:val="00CA707A"/>
    <w:rsid w:val="00CB020F"/>
    <w:rsid w:val="00CB08F3"/>
    <w:rsid w:val="00CB0E2F"/>
    <w:rsid w:val="00CB0F84"/>
    <w:rsid w:val="00CB1BFF"/>
    <w:rsid w:val="00CB2975"/>
    <w:rsid w:val="00CB503D"/>
    <w:rsid w:val="00CB5229"/>
    <w:rsid w:val="00CB7092"/>
    <w:rsid w:val="00CB7168"/>
    <w:rsid w:val="00CB7694"/>
    <w:rsid w:val="00CC04B5"/>
    <w:rsid w:val="00CC0DAC"/>
    <w:rsid w:val="00CC0DD5"/>
    <w:rsid w:val="00CC1B79"/>
    <w:rsid w:val="00CC2F30"/>
    <w:rsid w:val="00CC339C"/>
    <w:rsid w:val="00CC37C7"/>
    <w:rsid w:val="00CC3B96"/>
    <w:rsid w:val="00CC419A"/>
    <w:rsid w:val="00CC463B"/>
    <w:rsid w:val="00CC5076"/>
    <w:rsid w:val="00CC56FA"/>
    <w:rsid w:val="00CC5D12"/>
    <w:rsid w:val="00CC6215"/>
    <w:rsid w:val="00CC6D70"/>
    <w:rsid w:val="00CC6D91"/>
    <w:rsid w:val="00CC7782"/>
    <w:rsid w:val="00CD07EA"/>
    <w:rsid w:val="00CD2EA1"/>
    <w:rsid w:val="00CD35FF"/>
    <w:rsid w:val="00CD4D9F"/>
    <w:rsid w:val="00CD5738"/>
    <w:rsid w:val="00CE0FFC"/>
    <w:rsid w:val="00CE1495"/>
    <w:rsid w:val="00CE448D"/>
    <w:rsid w:val="00CE4960"/>
    <w:rsid w:val="00CE6629"/>
    <w:rsid w:val="00CF020A"/>
    <w:rsid w:val="00CF0925"/>
    <w:rsid w:val="00CF12A8"/>
    <w:rsid w:val="00CF159E"/>
    <w:rsid w:val="00CF19EE"/>
    <w:rsid w:val="00CF31A9"/>
    <w:rsid w:val="00CF3EC6"/>
    <w:rsid w:val="00CF4E39"/>
    <w:rsid w:val="00CF5343"/>
    <w:rsid w:val="00CF7BAA"/>
    <w:rsid w:val="00D00C0C"/>
    <w:rsid w:val="00D01AE4"/>
    <w:rsid w:val="00D025A8"/>
    <w:rsid w:val="00D03B71"/>
    <w:rsid w:val="00D04259"/>
    <w:rsid w:val="00D045B3"/>
    <w:rsid w:val="00D05805"/>
    <w:rsid w:val="00D059B6"/>
    <w:rsid w:val="00D111CC"/>
    <w:rsid w:val="00D11DB9"/>
    <w:rsid w:val="00D12A29"/>
    <w:rsid w:val="00D12D09"/>
    <w:rsid w:val="00D137F8"/>
    <w:rsid w:val="00D13C03"/>
    <w:rsid w:val="00D13CEB"/>
    <w:rsid w:val="00D14ADB"/>
    <w:rsid w:val="00D15BEB"/>
    <w:rsid w:val="00D17ED6"/>
    <w:rsid w:val="00D2016A"/>
    <w:rsid w:val="00D2128E"/>
    <w:rsid w:val="00D21EE1"/>
    <w:rsid w:val="00D22014"/>
    <w:rsid w:val="00D224E1"/>
    <w:rsid w:val="00D22FEA"/>
    <w:rsid w:val="00D24286"/>
    <w:rsid w:val="00D249DD"/>
    <w:rsid w:val="00D2631D"/>
    <w:rsid w:val="00D2655A"/>
    <w:rsid w:val="00D272D7"/>
    <w:rsid w:val="00D27B6B"/>
    <w:rsid w:val="00D30F2D"/>
    <w:rsid w:val="00D30F36"/>
    <w:rsid w:val="00D31429"/>
    <w:rsid w:val="00D31BB5"/>
    <w:rsid w:val="00D33386"/>
    <w:rsid w:val="00D34BE7"/>
    <w:rsid w:val="00D354CD"/>
    <w:rsid w:val="00D37A6E"/>
    <w:rsid w:val="00D37D80"/>
    <w:rsid w:val="00D40BB0"/>
    <w:rsid w:val="00D41015"/>
    <w:rsid w:val="00D41AA2"/>
    <w:rsid w:val="00D41CD6"/>
    <w:rsid w:val="00D45832"/>
    <w:rsid w:val="00D45C98"/>
    <w:rsid w:val="00D45DA4"/>
    <w:rsid w:val="00D46887"/>
    <w:rsid w:val="00D47766"/>
    <w:rsid w:val="00D50D26"/>
    <w:rsid w:val="00D51075"/>
    <w:rsid w:val="00D51544"/>
    <w:rsid w:val="00D51DE7"/>
    <w:rsid w:val="00D51FEB"/>
    <w:rsid w:val="00D52455"/>
    <w:rsid w:val="00D52536"/>
    <w:rsid w:val="00D5270E"/>
    <w:rsid w:val="00D5361C"/>
    <w:rsid w:val="00D5435E"/>
    <w:rsid w:val="00D5441B"/>
    <w:rsid w:val="00D544A4"/>
    <w:rsid w:val="00D5458F"/>
    <w:rsid w:val="00D54C6B"/>
    <w:rsid w:val="00D55419"/>
    <w:rsid w:val="00D55D2A"/>
    <w:rsid w:val="00D572E1"/>
    <w:rsid w:val="00D601E0"/>
    <w:rsid w:val="00D60466"/>
    <w:rsid w:val="00D60B5F"/>
    <w:rsid w:val="00D61206"/>
    <w:rsid w:val="00D615B2"/>
    <w:rsid w:val="00D61F27"/>
    <w:rsid w:val="00D61F82"/>
    <w:rsid w:val="00D622F4"/>
    <w:rsid w:val="00D62855"/>
    <w:rsid w:val="00D632B8"/>
    <w:rsid w:val="00D6391B"/>
    <w:rsid w:val="00D6457D"/>
    <w:rsid w:val="00D65CED"/>
    <w:rsid w:val="00D66482"/>
    <w:rsid w:val="00D6672B"/>
    <w:rsid w:val="00D7011F"/>
    <w:rsid w:val="00D70292"/>
    <w:rsid w:val="00D702BA"/>
    <w:rsid w:val="00D70ED2"/>
    <w:rsid w:val="00D71371"/>
    <w:rsid w:val="00D72972"/>
    <w:rsid w:val="00D72EF5"/>
    <w:rsid w:val="00D734FB"/>
    <w:rsid w:val="00D735D5"/>
    <w:rsid w:val="00D73725"/>
    <w:rsid w:val="00D7417E"/>
    <w:rsid w:val="00D74FBD"/>
    <w:rsid w:val="00D75A83"/>
    <w:rsid w:val="00D77544"/>
    <w:rsid w:val="00D8069D"/>
    <w:rsid w:val="00D80BCA"/>
    <w:rsid w:val="00D81166"/>
    <w:rsid w:val="00D8220A"/>
    <w:rsid w:val="00D829B9"/>
    <w:rsid w:val="00D83485"/>
    <w:rsid w:val="00D83D17"/>
    <w:rsid w:val="00D84309"/>
    <w:rsid w:val="00D86B12"/>
    <w:rsid w:val="00D86C21"/>
    <w:rsid w:val="00D87A5B"/>
    <w:rsid w:val="00D87B24"/>
    <w:rsid w:val="00D90E2D"/>
    <w:rsid w:val="00D90F95"/>
    <w:rsid w:val="00D91EAB"/>
    <w:rsid w:val="00D92A31"/>
    <w:rsid w:val="00D92CCC"/>
    <w:rsid w:val="00D93F39"/>
    <w:rsid w:val="00D93F5D"/>
    <w:rsid w:val="00D9418F"/>
    <w:rsid w:val="00D948B8"/>
    <w:rsid w:val="00D954C2"/>
    <w:rsid w:val="00D97219"/>
    <w:rsid w:val="00D97E5A"/>
    <w:rsid w:val="00DA23FF"/>
    <w:rsid w:val="00DA290D"/>
    <w:rsid w:val="00DA2FDC"/>
    <w:rsid w:val="00DA3F86"/>
    <w:rsid w:val="00DA3FF8"/>
    <w:rsid w:val="00DA4ACA"/>
    <w:rsid w:val="00DA4EA6"/>
    <w:rsid w:val="00DA78EC"/>
    <w:rsid w:val="00DA7DD3"/>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6A3"/>
    <w:rsid w:val="00DD291A"/>
    <w:rsid w:val="00DD31AB"/>
    <w:rsid w:val="00DD36E7"/>
    <w:rsid w:val="00DD466F"/>
    <w:rsid w:val="00DD6491"/>
    <w:rsid w:val="00DD6A2C"/>
    <w:rsid w:val="00DE020E"/>
    <w:rsid w:val="00DE07A7"/>
    <w:rsid w:val="00DE168B"/>
    <w:rsid w:val="00DE17BD"/>
    <w:rsid w:val="00DE2032"/>
    <w:rsid w:val="00DE419E"/>
    <w:rsid w:val="00DF0017"/>
    <w:rsid w:val="00DF007F"/>
    <w:rsid w:val="00DF05CA"/>
    <w:rsid w:val="00DF2672"/>
    <w:rsid w:val="00DF457B"/>
    <w:rsid w:val="00DF47F8"/>
    <w:rsid w:val="00DF5547"/>
    <w:rsid w:val="00DF5F2B"/>
    <w:rsid w:val="00DF5FDD"/>
    <w:rsid w:val="00DF6229"/>
    <w:rsid w:val="00DF6A1F"/>
    <w:rsid w:val="00DF6DB0"/>
    <w:rsid w:val="00DF7878"/>
    <w:rsid w:val="00E01227"/>
    <w:rsid w:val="00E01D91"/>
    <w:rsid w:val="00E02436"/>
    <w:rsid w:val="00E03FB8"/>
    <w:rsid w:val="00E04EC5"/>
    <w:rsid w:val="00E0512C"/>
    <w:rsid w:val="00E05892"/>
    <w:rsid w:val="00E1033E"/>
    <w:rsid w:val="00E104D3"/>
    <w:rsid w:val="00E10C5E"/>
    <w:rsid w:val="00E114FC"/>
    <w:rsid w:val="00E11EF4"/>
    <w:rsid w:val="00E12680"/>
    <w:rsid w:val="00E127B9"/>
    <w:rsid w:val="00E133DD"/>
    <w:rsid w:val="00E13586"/>
    <w:rsid w:val="00E14BD3"/>
    <w:rsid w:val="00E15099"/>
    <w:rsid w:val="00E15525"/>
    <w:rsid w:val="00E15ED6"/>
    <w:rsid w:val="00E20AD5"/>
    <w:rsid w:val="00E20DA8"/>
    <w:rsid w:val="00E21D42"/>
    <w:rsid w:val="00E232DC"/>
    <w:rsid w:val="00E23471"/>
    <w:rsid w:val="00E237A8"/>
    <w:rsid w:val="00E23D5C"/>
    <w:rsid w:val="00E255C6"/>
    <w:rsid w:val="00E30205"/>
    <w:rsid w:val="00E30370"/>
    <w:rsid w:val="00E30573"/>
    <w:rsid w:val="00E30639"/>
    <w:rsid w:val="00E314AD"/>
    <w:rsid w:val="00E3192E"/>
    <w:rsid w:val="00E32059"/>
    <w:rsid w:val="00E32241"/>
    <w:rsid w:val="00E32734"/>
    <w:rsid w:val="00E33493"/>
    <w:rsid w:val="00E337BF"/>
    <w:rsid w:val="00E348C6"/>
    <w:rsid w:val="00E35406"/>
    <w:rsid w:val="00E3617D"/>
    <w:rsid w:val="00E375CB"/>
    <w:rsid w:val="00E40513"/>
    <w:rsid w:val="00E40B2D"/>
    <w:rsid w:val="00E40D97"/>
    <w:rsid w:val="00E4161E"/>
    <w:rsid w:val="00E4178E"/>
    <w:rsid w:val="00E4383E"/>
    <w:rsid w:val="00E44170"/>
    <w:rsid w:val="00E4456A"/>
    <w:rsid w:val="00E45BAB"/>
    <w:rsid w:val="00E45FF2"/>
    <w:rsid w:val="00E46813"/>
    <w:rsid w:val="00E47AB2"/>
    <w:rsid w:val="00E50514"/>
    <w:rsid w:val="00E50AA1"/>
    <w:rsid w:val="00E527C4"/>
    <w:rsid w:val="00E53347"/>
    <w:rsid w:val="00E55282"/>
    <w:rsid w:val="00E553A6"/>
    <w:rsid w:val="00E55B6C"/>
    <w:rsid w:val="00E56061"/>
    <w:rsid w:val="00E56FBC"/>
    <w:rsid w:val="00E57A49"/>
    <w:rsid w:val="00E602BB"/>
    <w:rsid w:val="00E60D0C"/>
    <w:rsid w:val="00E60DD7"/>
    <w:rsid w:val="00E6170B"/>
    <w:rsid w:val="00E63265"/>
    <w:rsid w:val="00E648E4"/>
    <w:rsid w:val="00E660A4"/>
    <w:rsid w:val="00E66416"/>
    <w:rsid w:val="00E668FA"/>
    <w:rsid w:val="00E66C16"/>
    <w:rsid w:val="00E66CBF"/>
    <w:rsid w:val="00E7095A"/>
    <w:rsid w:val="00E7167C"/>
    <w:rsid w:val="00E71DAE"/>
    <w:rsid w:val="00E723D3"/>
    <w:rsid w:val="00E72D58"/>
    <w:rsid w:val="00E76020"/>
    <w:rsid w:val="00E76C79"/>
    <w:rsid w:val="00E76CAF"/>
    <w:rsid w:val="00E77A06"/>
    <w:rsid w:val="00E80211"/>
    <w:rsid w:val="00E8062E"/>
    <w:rsid w:val="00E806BD"/>
    <w:rsid w:val="00E806F4"/>
    <w:rsid w:val="00E81CFA"/>
    <w:rsid w:val="00E8228A"/>
    <w:rsid w:val="00E83A0A"/>
    <w:rsid w:val="00E83DAF"/>
    <w:rsid w:val="00E84AA7"/>
    <w:rsid w:val="00E84F3A"/>
    <w:rsid w:val="00E8526A"/>
    <w:rsid w:val="00E85A52"/>
    <w:rsid w:val="00E85B06"/>
    <w:rsid w:val="00E85E3F"/>
    <w:rsid w:val="00E86390"/>
    <w:rsid w:val="00E86A59"/>
    <w:rsid w:val="00E91221"/>
    <w:rsid w:val="00E9192C"/>
    <w:rsid w:val="00E919B5"/>
    <w:rsid w:val="00E91C6B"/>
    <w:rsid w:val="00E92E2C"/>
    <w:rsid w:val="00E95EF6"/>
    <w:rsid w:val="00E96B6D"/>
    <w:rsid w:val="00E97C5B"/>
    <w:rsid w:val="00EA02C1"/>
    <w:rsid w:val="00EA0E93"/>
    <w:rsid w:val="00EA11F8"/>
    <w:rsid w:val="00EA1DF4"/>
    <w:rsid w:val="00EA208F"/>
    <w:rsid w:val="00EA2F06"/>
    <w:rsid w:val="00EA46A2"/>
    <w:rsid w:val="00EA4A0C"/>
    <w:rsid w:val="00EA6803"/>
    <w:rsid w:val="00EB0327"/>
    <w:rsid w:val="00EB08FD"/>
    <w:rsid w:val="00EB1B62"/>
    <w:rsid w:val="00EB28D7"/>
    <w:rsid w:val="00EB29D9"/>
    <w:rsid w:val="00EB2EF7"/>
    <w:rsid w:val="00EB3390"/>
    <w:rsid w:val="00EB35E0"/>
    <w:rsid w:val="00EB4304"/>
    <w:rsid w:val="00EB4ED4"/>
    <w:rsid w:val="00EB56EC"/>
    <w:rsid w:val="00EB5E6A"/>
    <w:rsid w:val="00EB6029"/>
    <w:rsid w:val="00EB7899"/>
    <w:rsid w:val="00EC1B96"/>
    <w:rsid w:val="00EC22D1"/>
    <w:rsid w:val="00EC3840"/>
    <w:rsid w:val="00EC38D9"/>
    <w:rsid w:val="00EC3B54"/>
    <w:rsid w:val="00EC3DEC"/>
    <w:rsid w:val="00EC4636"/>
    <w:rsid w:val="00EC4784"/>
    <w:rsid w:val="00EC5053"/>
    <w:rsid w:val="00EC5484"/>
    <w:rsid w:val="00EC5748"/>
    <w:rsid w:val="00EC5775"/>
    <w:rsid w:val="00EC5BB3"/>
    <w:rsid w:val="00EC69C1"/>
    <w:rsid w:val="00EC750D"/>
    <w:rsid w:val="00EC79C5"/>
    <w:rsid w:val="00EC7D0A"/>
    <w:rsid w:val="00ED1115"/>
    <w:rsid w:val="00ED1294"/>
    <w:rsid w:val="00ED34CD"/>
    <w:rsid w:val="00ED3AEB"/>
    <w:rsid w:val="00ED4988"/>
    <w:rsid w:val="00ED5DBF"/>
    <w:rsid w:val="00ED68CB"/>
    <w:rsid w:val="00ED6DCA"/>
    <w:rsid w:val="00ED798D"/>
    <w:rsid w:val="00EE1C7C"/>
    <w:rsid w:val="00EE2297"/>
    <w:rsid w:val="00EE2925"/>
    <w:rsid w:val="00EE327D"/>
    <w:rsid w:val="00EE5A3D"/>
    <w:rsid w:val="00EE72A4"/>
    <w:rsid w:val="00EE7E0B"/>
    <w:rsid w:val="00EF05AF"/>
    <w:rsid w:val="00EF0E92"/>
    <w:rsid w:val="00EF1068"/>
    <w:rsid w:val="00EF18C8"/>
    <w:rsid w:val="00EF1F34"/>
    <w:rsid w:val="00EF21E8"/>
    <w:rsid w:val="00EF27B3"/>
    <w:rsid w:val="00EF27C2"/>
    <w:rsid w:val="00EF33A4"/>
    <w:rsid w:val="00EF3B11"/>
    <w:rsid w:val="00EF422B"/>
    <w:rsid w:val="00EF43FF"/>
    <w:rsid w:val="00EF4C2A"/>
    <w:rsid w:val="00EF554D"/>
    <w:rsid w:val="00EF59F6"/>
    <w:rsid w:val="00EF5F57"/>
    <w:rsid w:val="00EF7379"/>
    <w:rsid w:val="00EF7786"/>
    <w:rsid w:val="00F00CCA"/>
    <w:rsid w:val="00F00E1E"/>
    <w:rsid w:val="00F0195E"/>
    <w:rsid w:val="00F02657"/>
    <w:rsid w:val="00F047C3"/>
    <w:rsid w:val="00F0493D"/>
    <w:rsid w:val="00F04C5B"/>
    <w:rsid w:val="00F053CE"/>
    <w:rsid w:val="00F058A6"/>
    <w:rsid w:val="00F05B79"/>
    <w:rsid w:val="00F061A1"/>
    <w:rsid w:val="00F07319"/>
    <w:rsid w:val="00F0751B"/>
    <w:rsid w:val="00F1021F"/>
    <w:rsid w:val="00F10268"/>
    <w:rsid w:val="00F10FBC"/>
    <w:rsid w:val="00F10FC1"/>
    <w:rsid w:val="00F129FD"/>
    <w:rsid w:val="00F12D6E"/>
    <w:rsid w:val="00F14276"/>
    <w:rsid w:val="00F14C2A"/>
    <w:rsid w:val="00F1622D"/>
    <w:rsid w:val="00F16FD9"/>
    <w:rsid w:val="00F17218"/>
    <w:rsid w:val="00F20CC7"/>
    <w:rsid w:val="00F211AE"/>
    <w:rsid w:val="00F22508"/>
    <w:rsid w:val="00F22979"/>
    <w:rsid w:val="00F235E4"/>
    <w:rsid w:val="00F239D5"/>
    <w:rsid w:val="00F23D2A"/>
    <w:rsid w:val="00F24237"/>
    <w:rsid w:val="00F25657"/>
    <w:rsid w:val="00F269BC"/>
    <w:rsid w:val="00F26F7C"/>
    <w:rsid w:val="00F304EF"/>
    <w:rsid w:val="00F308C2"/>
    <w:rsid w:val="00F3143B"/>
    <w:rsid w:val="00F31E60"/>
    <w:rsid w:val="00F33DCC"/>
    <w:rsid w:val="00F3497F"/>
    <w:rsid w:val="00F34D5E"/>
    <w:rsid w:val="00F34E02"/>
    <w:rsid w:val="00F35987"/>
    <w:rsid w:val="00F3671F"/>
    <w:rsid w:val="00F369B1"/>
    <w:rsid w:val="00F37FDA"/>
    <w:rsid w:val="00F405D8"/>
    <w:rsid w:val="00F40825"/>
    <w:rsid w:val="00F43702"/>
    <w:rsid w:val="00F455B6"/>
    <w:rsid w:val="00F45DFD"/>
    <w:rsid w:val="00F463AA"/>
    <w:rsid w:val="00F47B61"/>
    <w:rsid w:val="00F47EA9"/>
    <w:rsid w:val="00F508E2"/>
    <w:rsid w:val="00F50CF7"/>
    <w:rsid w:val="00F51727"/>
    <w:rsid w:val="00F52658"/>
    <w:rsid w:val="00F53149"/>
    <w:rsid w:val="00F53B92"/>
    <w:rsid w:val="00F53C97"/>
    <w:rsid w:val="00F53E24"/>
    <w:rsid w:val="00F5465D"/>
    <w:rsid w:val="00F54A4D"/>
    <w:rsid w:val="00F56A8E"/>
    <w:rsid w:val="00F57102"/>
    <w:rsid w:val="00F5778A"/>
    <w:rsid w:val="00F57C76"/>
    <w:rsid w:val="00F60D3A"/>
    <w:rsid w:val="00F60E31"/>
    <w:rsid w:val="00F615ED"/>
    <w:rsid w:val="00F61AA4"/>
    <w:rsid w:val="00F62314"/>
    <w:rsid w:val="00F625AC"/>
    <w:rsid w:val="00F637C3"/>
    <w:rsid w:val="00F64186"/>
    <w:rsid w:val="00F65240"/>
    <w:rsid w:val="00F6687D"/>
    <w:rsid w:val="00F671FE"/>
    <w:rsid w:val="00F70981"/>
    <w:rsid w:val="00F70C5A"/>
    <w:rsid w:val="00F716F3"/>
    <w:rsid w:val="00F719BF"/>
    <w:rsid w:val="00F71DC6"/>
    <w:rsid w:val="00F71E14"/>
    <w:rsid w:val="00F71F09"/>
    <w:rsid w:val="00F735FF"/>
    <w:rsid w:val="00F736E8"/>
    <w:rsid w:val="00F73C31"/>
    <w:rsid w:val="00F73C82"/>
    <w:rsid w:val="00F7529B"/>
    <w:rsid w:val="00F80002"/>
    <w:rsid w:val="00F81049"/>
    <w:rsid w:val="00F81801"/>
    <w:rsid w:val="00F823B8"/>
    <w:rsid w:val="00F84345"/>
    <w:rsid w:val="00F85380"/>
    <w:rsid w:val="00F85403"/>
    <w:rsid w:val="00F85F87"/>
    <w:rsid w:val="00F86B3F"/>
    <w:rsid w:val="00F86DF0"/>
    <w:rsid w:val="00F9008C"/>
    <w:rsid w:val="00F903C4"/>
    <w:rsid w:val="00F91662"/>
    <w:rsid w:val="00F939C2"/>
    <w:rsid w:val="00F9487B"/>
    <w:rsid w:val="00F9487C"/>
    <w:rsid w:val="00F951BB"/>
    <w:rsid w:val="00FA0981"/>
    <w:rsid w:val="00FA0990"/>
    <w:rsid w:val="00FA0F9D"/>
    <w:rsid w:val="00FA222A"/>
    <w:rsid w:val="00FA285F"/>
    <w:rsid w:val="00FA33FD"/>
    <w:rsid w:val="00FA367A"/>
    <w:rsid w:val="00FA51DB"/>
    <w:rsid w:val="00FA5334"/>
    <w:rsid w:val="00FA5DED"/>
    <w:rsid w:val="00FA69BB"/>
    <w:rsid w:val="00FA6A46"/>
    <w:rsid w:val="00FA6D2B"/>
    <w:rsid w:val="00FA6D5B"/>
    <w:rsid w:val="00FA72EE"/>
    <w:rsid w:val="00FB0245"/>
    <w:rsid w:val="00FB0476"/>
    <w:rsid w:val="00FB16A0"/>
    <w:rsid w:val="00FB349C"/>
    <w:rsid w:val="00FB40DB"/>
    <w:rsid w:val="00FB4491"/>
    <w:rsid w:val="00FB457A"/>
    <w:rsid w:val="00FB45CD"/>
    <w:rsid w:val="00FB60F7"/>
    <w:rsid w:val="00FB6719"/>
    <w:rsid w:val="00FB7C31"/>
    <w:rsid w:val="00FB7F50"/>
    <w:rsid w:val="00FC005C"/>
    <w:rsid w:val="00FC0063"/>
    <w:rsid w:val="00FC01CC"/>
    <w:rsid w:val="00FC07CE"/>
    <w:rsid w:val="00FC0A2A"/>
    <w:rsid w:val="00FC0FD7"/>
    <w:rsid w:val="00FC1477"/>
    <w:rsid w:val="00FC2146"/>
    <w:rsid w:val="00FC2627"/>
    <w:rsid w:val="00FC2D43"/>
    <w:rsid w:val="00FC2F6B"/>
    <w:rsid w:val="00FC4A50"/>
    <w:rsid w:val="00FC4B6A"/>
    <w:rsid w:val="00FC4C3A"/>
    <w:rsid w:val="00FC577E"/>
    <w:rsid w:val="00FC6CB0"/>
    <w:rsid w:val="00FD1D98"/>
    <w:rsid w:val="00FD39EA"/>
    <w:rsid w:val="00FD3B67"/>
    <w:rsid w:val="00FD4F67"/>
    <w:rsid w:val="00FD509D"/>
    <w:rsid w:val="00FD7ABD"/>
    <w:rsid w:val="00FD7E50"/>
    <w:rsid w:val="00FD7FAA"/>
    <w:rsid w:val="00FE0913"/>
    <w:rsid w:val="00FE2328"/>
    <w:rsid w:val="00FE2D0C"/>
    <w:rsid w:val="00FE3448"/>
    <w:rsid w:val="00FE48CF"/>
    <w:rsid w:val="00FE4A2A"/>
    <w:rsid w:val="00FE6C25"/>
    <w:rsid w:val="00FE75E6"/>
    <w:rsid w:val="00FF176F"/>
    <w:rsid w:val="00FF358B"/>
    <w:rsid w:val="00FF3AE4"/>
    <w:rsid w:val="00FF4957"/>
    <w:rsid w:val="00FF6774"/>
    <w:rsid w:val="00FF6A76"/>
    <w:rsid w:val="00FF6B19"/>
    <w:rsid w:val="00FF6C7F"/>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40"/>
    <w:pPr>
      <w:spacing w:before="120" w:after="120" w:line="360" w:lineRule="auto"/>
      <w:ind w:firstLine="851"/>
      <w:jc w:val="both"/>
    </w:pPr>
    <w:rPr>
      <w:rFonts w:eastAsia="Times New Roman" w:cs="Times New Roman"/>
      <w:sz w:val="24"/>
      <w:szCs w:val="24"/>
    </w:rPr>
  </w:style>
  <w:style w:type="paragraph" w:styleId="Ttulo1">
    <w:name w:val="heading 1"/>
    <w:basedOn w:val="Normal"/>
    <w:next w:val="Normal"/>
    <w:link w:val="Ttulo1Char"/>
    <w:uiPriority w:val="9"/>
    <w:qFormat/>
    <w:rsid w:val="00EE2925"/>
    <w:pPr>
      <w:keepNext/>
      <w:numPr>
        <w:numId w:val="8"/>
      </w:numPr>
      <w:spacing w:before="240" w:after="240"/>
      <w:ind w:left="431" w:hanging="431"/>
      <w:jc w:val="center"/>
      <w:outlineLvl w:val="0"/>
    </w:pPr>
    <w:rPr>
      <w:rFonts w:asciiTheme="majorHAnsi" w:eastAsiaTheme="minorHAnsi" w:hAnsiTheme="majorHAnsi" w:cs="Arial"/>
      <w:b/>
      <w:bCs/>
      <w:kern w:val="32"/>
      <w:sz w:val="28"/>
      <w:szCs w:val="32"/>
    </w:rPr>
  </w:style>
  <w:style w:type="paragraph" w:styleId="Ttulo2">
    <w:name w:val="heading 2"/>
    <w:basedOn w:val="Normal"/>
    <w:next w:val="Normal"/>
    <w:link w:val="Ttulo2Char"/>
    <w:autoRedefine/>
    <w:qFormat/>
    <w:rsid w:val="00EE2925"/>
    <w:pPr>
      <w:keepNext/>
      <w:numPr>
        <w:ilvl w:val="1"/>
        <w:numId w:val="8"/>
      </w:numPr>
      <w:ind w:left="578" w:hanging="578"/>
      <w:outlineLvl w:val="1"/>
    </w:pPr>
    <w:rPr>
      <w:rFonts w:asciiTheme="majorHAnsi" w:hAnsiTheme="majorHAnsi" w:cs="Arial"/>
      <w:b/>
      <w:bCs/>
      <w:iCs/>
      <w:sz w:val="26"/>
      <w:szCs w:val="28"/>
    </w:rPr>
  </w:style>
  <w:style w:type="paragraph" w:styleId="Ttulo3">
    <w:name w:val="heading 3"/>
    <w:basedOn w:val="Normal"/>
    <w:next w:val="Normal"/>
    <w:link w:val="Ttulo3Char"/>
    <w:qFormat/>
    <w:rsid w:val="003A7920"/>
    <w:pPr>
      <w:keepNext/>
      <w:numPr>
        <w:ilvl w:val="2"/>
        <w:numId w:val="8"/>
      </w:numPr>
      <w:spacing w:before="240" w:after="60"/>
      <w:outlineLvl w:val="2"/>
    </w:pPr>
    <w:rPr>
      <w:rFonts w:asciiTheme="majorHAnsi" w:hAnsiTheme="majorHAnsi" w:cs="Arial"/>
      <w:b/>
      <w:bCs/>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2925"/>
    <w:rPr>
      <w:rFonts w:asciiTheme="majorHAnsi" w:hAnsiTheme="majorHAnsi" w:cs="Arial"/>
      <w:b/>
      <w:bCs/>
      <w:kern w:val="32"/>
      <w:sz w:val="28"/>
      <w:szCs w:val="32"/>
    </w:rPr>
  </w:style>
  <w:style w:type="character" w:customStyle="1" w:styleId="Ttulo2Char">
    <w:name w:val="Título 2 Char"/>
    <w:basedOn w:val="Fontepargpadro"/>
    <w:link w:val="Ttulo2"/>
    <w:rsid w:val="00EE2925"/>
    <w:rPr>
      <w:rFonts w:asciiTheme="majorHAnsi" w:eastAsia="Times New Roman" w:hAnsiTheme="majorHAnsi" w:cs="Arial"/>
      <w:b/>
      <w:bCs/>
      <w:iCs/>
      <w:sz w:val="26"/>
      <w:szCs w:val="28"/>
    </w:rPr>
  </w:style>
  <w:style w:type="character" w:customStyle="1" w:styleId="Ttulo3Char">
    <w:name w:val="Título 3 Char"/>
    <w:basedOn w:val="Fontepargpadro"/>
    <w:link w:val="Ttulo3"/>
    <w:rsid w:val="003A7920"/>
    <w:rPr>
      <w:rFonts w:asciiTheme="majorHAnsi" w:eastAsia="Times New Roman" w:hAnsiTheme="majorHAnsi" w:cs="Arial"/>
      <w:b/>
      <w:bCs/>
      <w:sz w:val="24"/>
      <w:szCs w:val="26"/>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cstheme="minorHAnsi"/>
      <w:sz w:val="20"/>
      <w:szCs w:val="20"/>
    </w:rPr>
  </w:style>
  <w:style w:type="paragraph" w:styleId="Remissivo2">
    <w:name w:val="index 2"/>
    <w:basedOn w:val="Normal"/>
    <w:next w:val="Normal"/>
    <w:autoRedefine/>
    <w:uiPriority w:val="99"/>
    <w:unhideWhenUsed/>
    <w:rsid w:val="00D13CEB"/>
    <w:pPr>
      <w:ind w:left="480" w:hanging="240"/>
    </w:pPr>
    <w:rPr>
      <w:rFonts w:cstheme="minorHAnsi"/>
      <w:sz w:val="20"/>
      <w:szCs w:val="20"/>
    </w:rPr>
  </w:style>
  <w:style w:type="paragraph" w:styleId="Remissivo3">
    <w:name w:val="index 3"/>
    <w:basedOn w:val="Normal"/>
    <w:next w:val="Normal"/>
    <w:autoRedefine/>
    <w:uiPriority w:val="99"/>
    <w:unhideWhenUsed/>
    <w:rsid w:val="00D13CEB"/>
    <w:pPr>
      <w:ind w:left="720" w:hanging="240"/>
    </w:pPr>
    <w:rPr>
      <w:rFonts w:cstheme="minorHAnsi"/>
      <w:sz w:val="20"/>
      <w:szCs w:val="20"/>
    </w:rPr>
  </w:style>
  <w:style w:type="paragraph" w:styleId="Remissivo4">
    <w:name w:val="index 4"/>
    <w:basedOn w:val="Normal"/>
    <w:next w:val="Normal"/>
    <w:autoRedefine/>
    <w:uiPriority w:val="99"/>
    <w:unhideWhenUsed/>
    <w:rsid w:val="00D13CEB"/>
    <w:pPr>
      <w:ind w:left="960" w:hanging="240"/>
    </w:pPr>
    <w:rPr>
      <w:rFonts w:cstheme="minorHAnsi"/>
      <w:sz w:val="20"/>
      <w:szCs w:val="20"/>
    </w:rPr>
  </w:style>
  <w:style w:type="paragraph" w:styleId="Remissivo5">
    <w:name w:val="index 5"/>
    <w:basedOn w:val="Normal"/>
    <w:next w:val="Normal"/>
    <w:autoRedefine/>
    <w:uiPriority w:val="99"/>
    <w:unhideWhenUsed/>
    <w:rsid w:val="00D13CEB"/>
    <w:pPr>
      <w:ind w:left="1200" w:hanging="240"/>
    </w:pPr>
    <w:rPr>
      <w:rFonts w:cstheme="minorHAnsi"/>
      <w:sz w:val="20"/>
      <w:szCs w:val="20"/>
    </w:rPr>
  </w:style>
  <w:style w:type="paragraph" w:styleId="Remissivo6">
    <w:name w:val="index 6"/>
    <w:basedOn w:val="Normal"/>
    <w:next w:val="Normal"/>
    <w:autoRedefine/>
    <w:uiPriority w:val="99"/>
    <w:unhideWhenUsed/>
    <w:rsid w:val="00D13CEB"/>
    <w:pPr>
      <w:ind w:left="1440" w:hanging="240"/>
    </w:pPr>
    <w:rPr>
      <w:rFonts w:cstheme="minorHAnsi"/>
      <w:sz w:val="20"/>
      <w:szCs w:val="20"/>
    </w:rPr>
  </w:style>
  <w:style w:type="paragraph" w:styleId="Remissivo7">
    <w:name w:val="index 7"/>
    <w:basedOn w:val="Normal"/>
    <w:next w:val="Normal"/>
    <w:autoRedefine/>
    <w:uiPriority w:val="99"/>
    <w:unhideWhenUsed/>
    <w:rsid w:val="00D13CEB"/>
    <w:pPr>
      <w:ind w:left="1680" w:hanging="240"/>
    </w:pPr>
    <w:rPr>
      <w:rFonts w:cstheme="minorHAnsi"/>
      <w:sz w:val="20"/>
      <w:szCs w:val="20"/>
    </w:rPr>
  </w:style>
  <w:style w:type="paragraph" w:styleId="Remissivo8">
    <w:name w:val="index 8"/>
    <w:basedOn w:val="Normal"/>
    <w:next w:val="Normal"/>
    <w:autoRedefine/>
    <w:uiPriority w:val="99"/>
    <w:unhideWhenUsed/>
    <w:rsid w:val="00D13CEB"/>
    <w:pPr>
      <w:ind w:left="1920" w:hanging="240"/>
    </w:pPr>
    <w:rPr>
      <w:rFonts w:cstheme="minorHAnsi"/>
      <w:sz w:val="20"/>
      <w:szCs w:val="20"/>
    </w:rPr>
  </w:style>
  <w:style w:type="paragraph" w:styleId="Remissivo9">
    <w:name w:val="index 9"/>
    <w:basedOn w:val="Normal"/>
    <w:next w:val="Normal"/>
    <w:autoRedefine/>
    <w:uiPriority w:val="99"/>
    <w:unhideWhenUsed/>
    <w:rsid w:val="00D13CEB"/>
    <w:pPr>
      <w:ind w:left="2160" w:hanging="240"/>
    </w:pPr>
    <w:rPr>
      <w:rFonts w:cstheme="minorHAnsi"/>
      <w:sz w:val="20"/>
      <w:szCs w:val="20"/>
    </w:rPr>
  </w:style>
  <w:style w:type="paragraph" w:styleId="Ttulodendiceremissivo">
    <w:name w:val="index heading"/>
    <w:basedOn w:val="Normal"/>
    <w:next w:val="Remissivo1"/>
    <w:uiPriority w:val="99"/>
    <w:unhideWhenUsed/>
    <w:rsid w:val="00D13CEB"/>
    <w:rPr>
      <w:rFonts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eastAsia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eastAsia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613126"/>
    <w:rPr>
      <w:sz w:val="16"/>
      <w:szCs w:val="16"/>
    </w:rPr>
  </w:style>
  <w:style w:type="paragraph" w:styleId="Textodecomentrio">
    <w:name w:val="annotation text"/>
    <w:basedOn w:val="Normal"/>
    <w:link w:val="TextodecomentrioChar"/>
    <w:uiPriority w:val="99"/>
    <w:semiHidden/>
    <w:unhideWhenUsed/>
    <w:rsid w:val="006131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312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3126"/>
    <w:rPr>
      <w:b/>
      <w:bCs/>
    </w:rPr>
  </w:style>
  <w:style w:type="character" w:customStyle="1" w:styleId="AssuntodocomentrioChar">
    <w:name w:val="Assunto do comentário Char"/>
    <w:basedOn w:val="TextodecomentrioChar"/>
    <w:link w:val="Assuntodocomentrio"/>
    <w:uiPriority w:val="99"/>
    <w:semiHidden/>
    <w:rsid w:val="00613126"/>
    <w:rPr>
      <w:rFonts w:ascii="Times New Roman" w:eastAsia="Times New Roman" w:hAnsi="Times New Roman" w:cs="Times New Roman"/>
      <w:b/>
      <w:bCs/>
      <w:sz w:val="20"/>
      <w:szCs w:val="20"/>
    </w:rPr>
  </w:style>
  <w:style w:type="character" w:styleId="HiperlinkVisitado">
    <w:name w:val="FollowedHyperlink"/>
    <w:basedOn w:val="Fontepargpadro"/>
    <w:uiPriority w:val="99"/>
    <w:semiHidden/>
    <w:unhideWhenUsed/>
    <w:rsid w:val="00BD14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421876730">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583178671">
      <w:bodyDiv w:val="1"/>
      <w:marLeft w:val="0"/>
      <w:marRight w:val="0"/>
      <w:marTop w:val="0"/>
      <w:marBottom w:val="0"/>
      <w:divBdr>
        <w:top w:val="none" w:sz="0" w:space="0" w:color="auto"/>
        <w:left w:val="none" w:sz="0" w:space="0" w:color="auto"/>
        <w:bottom w:val="none" w:sz="0" w:space="0" w:color="auto"/>
        <w:right w:val="none" w:sz="0" w:space="0" w:color="auto"/>
      </w:divBdr>
      <w:divsChild>
        <w:div w:id="1553270450">
          <w:marLeft w:val="0"/>
          <w:marRight w:val="0"/>
          <w:marTop w:val="0"/>
          <w:marBottom w:val="0"/>
          <w:divBdr>
            <w:top w:val="single" w:sz="2" w:space="0" w:color="auto"/>
            <w:left w:val="single" w:sz="2" w:space="0" w:color="auto"/>
            <w:bottom w:val="single" w:sz="6" w:space="0" w:color="auto"/>
            <w:right w:val="single" w:sz="2" w:space="0" w:color="auto"/>
          </w:divBdr>
          <w:divsChild>
            <w:div w:id="168593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127098">
                  <w:marLeft w:val="0"/>
                  <w:marRight w:val="0"/>
                  <w:marTop w:val="0"/>
                  <w:marBottom w:val="0"/>
                  <w:divBdr>
                    <w:top w:val="single" w:sz="2" w:space="0" w:color="D9D9E3"/>
                    <w:left w:val="single" w:sz="2" w:space="0" w:color="D9D9E3"/>
                    <w:bottom w:val="single" w:sz="2" w:space="0" w:color="D9D9E3"/>
                    <w:right w:val="single" w:sz="2" w:space="0" w:color="D9D9E3"/>
                  </w:divBdr>
                  <w:divsChild>
                    <w:div w:id="1230188328">
                      <w:marLeft w:val="0"/>
                      <w:marRight w:val="0"/>
                      <w:marTop w:val="0"/>
                      <w:marBottom w:val="0"/>
                      <w:divBdr>
                        <w:top w:val="single" w:sz="2" w:space="0" w:color="D9D9E3"/>
                        <w:left w:val="single" w:sz="2" w:space="0" w:color="D9D9E3"/>
                        <w:bottom w:val="single" w:sz="2" w:space="0" w:color="D9D9E3"/>
                        <w:right w:val="single" w:sz="2" w:space="0" w:color="D9D9E3"/>
                      </w:divBdr>
                      <w:divsChild>
                        <w:div w:id="1855337174">
                          <w:marLeft w:val="0"/>
                          <w:marRight w:val="0"/>
                          <w:marTop w:val="0"/>
                          <w:marBottom w:val="0"/>
                          <w:divBdr>
                            <w:top w:val="single" w:sz="2" w:space="0" w:color="D9D9E3"/>
                            <w:left w:val="single" w:sz="2" w:space="0" w:color="D9D9E3"/>
                            <w:bottom w:val="single" w:sz="2" w:space="0" w:color="D9D9E3"/>
                            <w:right w:val="single" w:sz="2" w:space="0" w:color="D9D9E3"/>
                          </w:divBdr>
                          <w:divsChild>
                            <w:div w:id="79174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upinside.com.br"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youtube.com/playlist?list=PLucm8g_ezqNqCRGHGHoacCo6N1bfN7hX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youtube.com/robsonvleite/playlists"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hyperlink" Target="https://www.youtube.com/robsonvleite/playlis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laravel.com/docs/8.x"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0083D-99CC-4098-BBA9-1193C0AE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4</TotalTime>
  <Pages>1</Pages>
  <Words>5800</Words>
  <Characters>31322</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230</cp:revision>
  <cp:lastPrinted>2023-06-05T23:21:00Z</cp:lastPrinted>
  <dcterms:created xsi:type="dcterms:W3CDTF">2019-06-03T15:09:00Z</dcterms:created>
  <dcterms:modified xsi:type="dcterms:W3CDTF">2023-06-05T23:22:00Z</dcterms:modified>
</cp:coreProperties>
</file>